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80" w:rsidRPr="00495E58" w:rsidRDefault="006F54C7" w:rsidP="00C96E80">
      <w:pPr>
        <w:pStyle w:val="a3"/>
        <w:rPr>
          <w:i/>
        </w:rPr>
      </w:pPr>
      <w:r>
        <w:rPr>
          <w:i/>
        </w:rPr>
        <w:t xml:space="preserve"> </w:t>
      </w:r>
      <w:r w:rsidR="00C96E80" w:rsidRPr="00495E58">
        <w:rPr>
          <w:i/>
        </w:rPr>
        <w:t xml:space="preserve">Периодическое печатное издание нормативных правовых актов  </w:t>
      </w:r>
      <w:proofErr w:type="spellStart"/>
      <w:r w:rsidR="00C96E80" w:rsidRPr="00495E58">
        <w:rPr>
          <w:i/>
        </w:rPr>
        <w:t>Тумаковского</w:t>
      </w:r>
      <w:proofErr w:type="spellEnd"/>
      <w:r w:rsidR="00C96E80" w:rsidRPr="00495E58">
        <w:rPr>
          <w:i/>
        </w:rPr>
        <w:t xml:space="preserve"> сельсовета, утвержденное </w:t>
      </w:r>
      <w:proofErr w:type="spellStart"/>
      <w:r w:rsidR="00C96E80" w:rsidRPr="00495E58">
        <w:rPr>
          <w:i/>
        </w:rPr>
        <w:t>Тумаковским</w:t>
      </w:r>
      <w:proofErr w:type="spellEnd"/>
      <w:r w:rsidR="00C96E80" w:rsidRPr="00495E58">
        <w:rPr>
          <w:i/>
        </w:rPr>
        <w:t xml:space="preserve"> сельским Советом депутатов </w:t>
      </w:r>
      <w:proofErr w:type="spellStart"/>
      <w:r w:rsidR="00C96E80" w:rsidRPr="00495E58">
        <w:rPr>
          <w:i/>
        </w:rPr>
        <w:t>Ирбейского</w:t>
      </w:r>
      <w:proofErr w:type="spellEnd"/>
      <w:r w:rsidR="00C96E80" w:rsidRPr="00495E58">
        <w:rPr>
          <w:i/>
        </w:rPr>
        <w:t xml:space="preserve"> района  Красноярского края от 24.12.2010 г. № 31</w:t>
      </w:r>
    </w:p>
    <w:p w:rsidR="00C96E80" w:rsidRDefault="00C96E80" w:rsidP="00A72905"/>
    <w:p w:rsidR="00C96E80" w:rsidRPr="00C96E80" w:rsidRDefault="00C96E80" w:rsidP="00C96E80">
      <w:pPr>
        <w:jc w:val="center"/>
        <w:rPr>
          <w:rFonts w:ascii="Times New Roman" w:hAnsi="Times New Roman"/>
          <w:b/>
          <w:bCs/>
          <w:sz w:val="56"/>
          <w:szCs w:val="56"/>
          <w:u w:val="single"/>
        </w:rPr>
      </w:pPr>
      <w:r w:rsidRPr="00C96E80">
        <w:rPr>
          <w:rStyle w:val="a5"/>
          <w:rFonts w:ascii="Times New Roman" w:hAnsi="Times New Roman"/>
          <w:sz w:val="56"/>
          <w:szCs w:val="56"/>
          <w:u w:val="single"/>
        </w:rPr>
        <w:t>ТУМАКОВСКИЙ ВЕСТНИК</w:t>
      </w:r>
    </w:p>
    <w:p w:rsidR="001F36F9" w:rsidRPr="00396BDA" w:rsidRDefault="001F36F9" w:rsidP="00C96E80">
      <w:pPr>
        <w:jc w:val="right"/>
        <w:rPr>
          <w:rFonts w:ascii="Times New Roman" w:hAnsi="Times New Roman"/>
          <w:b/>
          <w:sz w:val="24"/>
          <w:szCs w:val="24"/>
          <w:highlight w:val="lightGray"/>
        </w:rPr>
      </w:pPr>
    </w:p>
    <w:p w:rsidR="000A04D9" w:rsidRPr="00FE22AF" w:rsidRDefault="00846F93" w:rsidP="006D2B70">
      <w:pPr>
        <w:ind w:right="-185"/>
        <w:jc w:val="center"/>
        <w:rPr>
          <w:rFonts w:ascii="Times New Roman" w:hAnsi="Times New Roman"/>
          <w:b/>
          <w:sz w:val="24"/>
          <w:szCs w:val="24"/>
        </w:rPr>
      </w:pPr>
      <w:bookmarkStart w:id="0" w:name="_Toc243376849"/>
      <w:bookmarkStart w:id="1" w:name="_Toc243048133"/>
      <w:r w:rsidRPr="00FE22A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  <w:r w:rsidR="005E5A84">
        <w:rPr>
          <w:rFonts w:ascii="Times New Roman" w:hAnsi="Times New Roman"/>
          <w:b/>
          <w:sz w:val="24"/>
          <w:szCs w:val="24"/>
        </w:rPr>
        <w:t>2</w:t>
      </w:r>
      <w:r w:rsidR="00001F53">
        <w:rPr>
          <w:rFonts w:ascii="Times New Roman" w:hAnsi="Times New Roman"/>
          <w:b/>
          <w:sz w:val="24"/>
          <w:szCs w:val="24"/>
        </w:rPr>
        <w:t>2</w:t>
      </w:r>
      <w:r w:rsidR="0001270D" w:rsidRPr="00FE22AF">
        <w:rPr>
          <w:rFonts w:ascii="Times New Roman" w:hAnsi="Times New Roman"/>
          <w:b/>
          <w:sz w:val="24"/>
          <w:szCs w:val="24"/>
        </w:rPr>
        <w:t xml:space="preserve"> </w:t>
      </w:r>
      <w:r w:rsidR="00CB662A">
        <w:rPr>
          <w:rFonts w:ascii="Times New Roman" w:hAnsi="Times New Roman"/>
          <w:b/>
          <w:sz w:val="24"/>
          <w:szCs w:val="24"/>
        </w:rPr>
        <w:t>ДЕКА</w:t>
      </w:r>
      <w:r w:rsidR="00585813">
        <w:rPr>
          <w:rFonts w:ascii="Times New Roman" w:hAnsi="Times New Roman"/>
          <w:b/>
          <w:sz w:val="24"/>
          <w:szCs w:val="24"/>
        </w:rPr>
        <w:t>БРЯ</w:t>
      </w:r>
      <w:r w:rsidRPr="00FE22AF">
        <w:rPr>
          <w:rFonts w:ascii="Times New Roman" w:hAnsi="Times New Roman"/>
          <w:b/>
          <w:sz w:val="24"/>
          <w:szCs w:val="24"/>
        </w:rPr>
        <w:t xml:space="preserve"> 2022 года. № </w:t>
      </w:r>
      <w:r w:rsidR="00CB662A">
        <w:rPr>
          <w:rFonts w:ascii="Times New Roman" w:hAnsi="Times New Roman"/>
          <w:b/>
          <w:sz w:val="24"/>
          <w:szCs w:val="24"/>
        </w:rPr>
        <w:t>3</w:t>
      </w:r>
      <w:r w:rsidR="00001F53">
        <w:rPr>
          <w:rFonts w:ascii="Times New Roman" w:hAnsi="Times New Roman"/>
          <w:b/>
          <w:sz w:val="24"/>
          <w:szCs w:val="24"/>
        </w:rPr>
        <w:t>3</w:t>
      </w:r>
      <w:r w:rsidRPr="00FE22AF">
        <w:rPr>
          <w:rFonts w:ascii="Times New Roman" w:hAnsi="Times New Roman"/>
          <w:b/>
          <w:sz w:val="24"/>
          <w:szCs w:val="24"/>
        </w:rPr>
        <w:t xml:space="preserve"> (</w:t>
      </w:r>
      <w:r w:rsidR="00744ACB">
        <w:rPr>
          <w:rFonts w:ascii="Times New Roman" w:hAnsi="Times New Roman"/>
          <w:b/>
          <w:sz w:val="24"/>
          <w:szCs w:val="24"/>
        </w:rPr>
        <w:t>3</w:t>
      </w:r>
      <w:r w:rsidR="005E5A84">
        <w:rPr>
          <w:rFonts w:ascii="Times New Roman" w:hAnsi="Times New Roman"/>
          <w:b/>
          <w:sz w:val="24"/>
          <w:szCs w:val="24"/>
        </w:rPr>
        <w:t>1</w:t>
      </w:r>
      <w:r w:rsidR="008146FD">
        <w:rPr>
          <w:rFonts w:ascii="Times New Roman" w:hAnsi="Times New Roman"/>
          <w:b/>
          <w:sz w:val="24"/>
          <w:szCs w:val="24"/>
        </w:rPr>
        <w:t>2</w:t>
      </w:r>
      <w:r w:rsidR="00744ACB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846F93" w:rsidRPr="008146FD" w:rsidTr="00CB662A">
        <w:trPr>
          <w:trHeight w:val="105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8146FD" w:rsidRDefault="00846F93" w:rsidP="004A530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6FD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 ТУМАКОВСКОГО СЕЛЬСОВЕТА</w:t>
            </w:r>
          </w:p>
          <w:p w:rsidR="00846F93" w:rsidRPr="008146FD" w:rsidRDefault="00846F93" w:rsidP="004A5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6FD">
              <w:rPr>
                <w:rFonts w:ascii="Times New Roman" w:hAnsi="Times New Roman"/>
                <w:b/>
                <w:sz w:val="24"/>
                <w:szCs w:val="24"/>
              </w:rPr>
              <w:t xml:space="preserve">ИРБЕЙСКОГО РАЙОНА КРАСНОЯРСКОГО КРАЯ </w:t>
            </w:r>
          </w:p>
          <w:p w:rsidR="00846F93" w:rsidRPr="008146FD" w:rsidRDefault="00846F93" w:rsidP="004A5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6F93" w:rsidRPr="008146FD" w:rsidRDefault="00846F93" w:rsidP="004A5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6FD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Е </w:t>
            </w:r>
          </w:p>
        </w:tc>
      </w:tr>
    </w:tbl>
    <w:p w:rsidR="00CB662A" w:rsidRPr="008146FD" w:rsidRDefault="00CB662A" w:rsidP="00CB6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4"/>
        <w:gridCol w:w="2112"/>
        <w:gridCol w:w="1056"/>
        <w:gridCol w:w="869"/>
        <w:gridCol w:w="1803"/>
      </w:tblGrid>
      <w:tr w:rsidR="008146FD" w:rsidRPr="008146FD" w:rsidTr="008146FD">
        <w:trPr>
          <w:trHeight w:val="37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146FD" w:rsidRPr="008146FD" w:rsidRDefault="008146FD" w:rsidP="00814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6FD">
              <w:rPr>
                <w:rFonts w:ascii="Times New Roman" w:hAnsi="Times New Roman"/>
                <w:sz w:val="24"/>
                <w:szCs w:val="24"/>
              </w:rPr>
              <w:t>21.12.2022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146FD" w:rsidRPr="008146FD" w:rsidRDefault="008146FD" w:rsidP="00814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6F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146FD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146FD" w:rsidRPr="008146FD" w:rsidRDefault="008146FD" w:rsidP="00814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146FD" w:rsidRPr="008146FD" w:rsidRDefault="008146FD" w:rsidP="00814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146FD" w:rsidRPr="008146FD" w:rsidRDefault="008146FD" w:rsidP="008146FD">
            <w:pPr>
              <w:spacing w:after="0" w:line="240" w:lineRule="auto"/>
              <w:ind w:right="348"/>
              <w:rPr>
                <w:rFonts w:ascii="Times New Roman" w:hAnsi="Times New Roman"/>
                <w:sz w:val="24"/>
                <w:szCs w:val="24"/>
              </w:rPr>
            </w:pPr>
            <w:r w:rsidRPr="008146F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146FD">
              <w:rPr>
                <w:rFonts w:ascii="Times New Roman" w:hAnsi="Times New Roman"/>
                <w:sz w:val="24"/>
                <w:szCs w:val="24"/>
              </w:rPr>
              <w:t xml:space="preserve">   №  55-пг</w:t>
            </w:r>
          </w:p>
        </w:tc>
      </w:tr>
    </w:tbl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146FD" w:rsidRPr="008146FD" w:rsidRDefault="008146FD" w:rsidP="00814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8146FD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Pr="008146F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8146FD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8146FD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8146FD">
        <w:rPr>
          <w:rFonts w:ascii="Times New Roman" w:hAnsi="Times New Roman"/>
          <w:sz w:val="24"/>
          <w:szCs w:val="24"/>
        </w:rPr>
        <w:t xml:space="preserve"> района Красноярского края «</w:t>
      </w:r>
      <w:r w:rsidRPr="008146FD">
        <w:rPr>
          <w:rFonts w:ascii="Times New Roman" w:eastAsia="Calibri" w:hAnsi="Times New Roman"/>
          <w:bCs/>
          <w:sz w:val="24"/>
          <w:szCs w:val="24"/>
        </w:rPr>
        <w:t xml:space="preserve">Обеспечение комплекса условий для благоприятной жизненной среды населения </w:t>
      </w:r>
      <w:proofErr w:type="spellStart"/>
      <w:r w:rsidRPr="008146FD">
        <w:rPr>
          <w:rFonts w:ascii="Times New Roman" w:eastAsia="Calibri" w:hAnsi="Times New Roman"/>
          <w:bCs/>
          <w:sz w:val="24"/>
          <w:szCs w:val="24"/>
        </w:rPr>
        <w:t>Тумаковского</w:t>
      </w:r>
      <w:proofErr w:type="spellEnd"/>
      <w:r w:rsidRPr="008146FD">
        <w:rPr>
          <w:rFonts w:ascii="Times New Roman" w:eastAsia="Calibri" w:hAnsi="Times New Roman"/>
          <w:bCs/>
          <w:sz w:val="24"/>
          <w:szCs w:val="24"/>
        </w:rPr>
        <w:t xml:space="preserve"> сельсовета </w:t>
      </w:r>
      <w:r w:rsidRPr="008146FD">
        <w:rPr>
          <w:rFonts w:ascii="Times New Roman" w:hAnsi="Times New Roman"/>
          <w:sz w:val="24"/>
          <w:szCs w:val="24"/>
        </w:rPr>
        <w:t>на 2023-2025 годы».</w:t>
      </w:r>
    </w:p>
    <w:p w:rsidR="008146FD" w:rsidRPr="008146FD" w:rsidRDefault="008146FD" w:rsidP="008146FD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46FD"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8146F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8146FD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8146FD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8146FD">
        <w:rPr>
          <w:rFonts w:ascii="Times New Roman" w:hAnsi="Times New Roman"/>
          <w:sz w:val="24"/>
          <w:szCs w:val="24"/>
        </w:rPr>
        <w:t xml:space="preserve"> района Красноярского края от 13.11.2013 года № 45-пг «Об утверждении порядка принятия решений о разработке муниципальных программ </w:t>
      </w:r>
      <w:proofErr w:type="spellStart"/>
      <w:r w:rsidRPr="008146F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8146FD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8146FD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8146FD">
        <w:rPr>
          <w:rFonts w:ascii="Times New Roman" w:hAnsi="Times New Roman"/>
          <w:sz w:val="24"/>
          <w:szCs w:val="24"/>
        </w:rPr>
        <w:t xml:space="preserve"> района Красноярского края, их формирования и реализации», ПОСТАНОВЛЯЮ: 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46FD">
        <w:rPr>
          <w:rFonts w:ascii="Times New Roman" w:hAnsi="Times New Roman"/>
          <w:sz w:val="24"/>
          <w:szCs w:val="24"/>
        </w:rPr>
        <w:t xml:space="preserve">1. Утвердить муниципальную программу </w:t>
      </w:r>
      <w:proofErr w:type="spellStart"/>
      <w:r w:rsidRPr="008146F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8146FD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8146FD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8146FD">
        <w:rPr>
          <w:rFonts w:ascii="Times New Roman" w:hAnsi="Times New Roman"/>
          <w:sz w:val="24"/>
          <w:szCs w:val="24"/>
        </w:rPr>
        <w:t xml:space="preserve"> района Красноярского края «</w:t>
      </w:r>
      <w:r w:rsidRPr="008146FD">
        <w:rPr>
          <w:rFonts w:ascii="Times New Roman" w:eastAsia="Calibri" w:hAnsi="Times New Roman"/>
          <w:bCs/>
          <w:sz w:val="24"/>
          <w:szCs w:val="24"/>
        </w:rPr>
        <w:t xml:space="preserve">Обеспечение комплекса условий для благоприятной жизненной среды населения </w:t>
      </w:r>
      <w:proofErr w:type="spellStart"/>
      <w:r w:rsidRPr="008146FD">
        <w:rPr>
          <w:rFonts w:ascii="Times New Roman" w:eastAsia="Calibri" w:hAnsi="Times New Roman"/>
          <w:bCs/>
          <w:sz w:val="24"/>
          <w:szCs w:val="24"/>
        </w:rPr>
        <w:t>Тумаковского</w:t>
      </w:r>
      <w:proofErr w:type="spellEnd"/>
      <w:r w:rsidRPr="008146FD">
        <w:rPr>
          <w:rFonts w:ascii="Times New Roman" w:eastAsia="Calibri" w:hAnsi="Times New Roman"/>
          <w:bCs/>
          <w:sz w:val="24"/>
          <w:szCs w:val="24"/>
        </w:rPr>
        <w:t xml:space="preserve"> сельсовета </w:t>
      </w:r>
      <w:r w:rsidRPr="008146FD">
        <w:rPr>
          <w:rFonts w:ascii="Times New Roman" w:hAnsi="Times New Roman"/>
          <w:sz w:val="24"/>
          <w:szCs w:val="24"/>
        </w:rPr>
        <w:t>на 2023-2025 годы» в новой редакции (прилагается).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46FD">
        <w:rPr>
          <w:rFonts w:ascii="Times New Roman" w:hAnsi="Times New Roman"/>
          <w:sz w:val="24"/>
          <w:szCs w:val="24"/>
        </w:rPr>
        <w:t>2. Опубликовать постановление в информационном бюллетене «</w:t>
      </w:r>
      <w:proofErr w:type="spellStart"/>
      <w:r w:rsidRPr="008146FD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8146FD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8146F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8146FD">
        <w:rPr>
          <w:rFonts w:ascii="Times New Roman" w:hAnsi="Times New Roman"/>
          <w:sz w:val="24"/>
          <w:szCs w:val="24"/>
        </w:rPr>
        <w:t xml:space="preserve"> сельсовета (</w:t>
      </w:r>
      <w:r w:rsidRPr="008146FD">
        <w:rPr>
          <w:rFonts w:ascii="Times New Roman" w:hAnsi="Times New Roman"/>
          <w:sz w:val="24"/>
          <w:szCs w:val="24"/>
          <w:lang w:val="en-US"/>
        </w:rPr>
        <w:t>http</w:t>
      </w:r>
      <w:r w:rsidRPr="008146FD">
        <w:rPr>
          <w:rFonts w:ascii="Times New Roman" w:hAnsi="Times New Roman"/>
          <w:sz w:val="24"/>
          <w:szCs w:val="24"/>
        </w:rPr>
        <w:t>://</w:t>
      </w:r>
      <w:proofErr w:type="spellStart"/>
      <w:r w:rsidRPr="008146FD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8146FD">
        <w:rPr>
          <w:rFonts w:ascii="Times New Roman" w:hAnsi="Times New Roman"/>
          <w:sz w:val="24"/>
          <w:szCs w:val="24"/>
        </w:rPr>
        <w:t>.</w:t>
      </w:r>
      <w:proofErr w:type="spellStart"/>
      <w:r w:rsidRPr="008146FD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8146FD">
        <w:rPr>
          <w:rFonts w:ascii="Times New Roman" w:hAnsi="Times New Roman"/>
          <w:sz w:val="24"/>
          <w:szCs w:val="24"/>
        </w:rPr>
        <w:t>.</w:t>
      </w:r>
      <w:proofErr w:type="spellStart"/>
      <w:r w:rsidRPr="008146FD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8146FD">
        <w:rPr>
          <w:rFonts w:ascii="Times New Roman" w:hAnsi="Times New Roman"/>
          <w:sz w:val="24"/>
          <w:szCs w:val="24"/>
        </w:rPr>
        <w:t>).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46FD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8146F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146FD">
        <w:rPr>
          <w:rFonts w:ascii="Times New Roman" w:hAnsi="Times New Roman"/>
          <w:sz w:val="24"/>
          <w:szCs w:val="24"/>
        </w:rPr>
        <w:t xml:space="preserve"> выполнением постановления возложить на Попову Т.А., главного бухгалтера администрации </w:t>
      </w:r>
      <w:proofErr w:type="spellStart"/>
      <w:r w:rsidRPr="008146F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8146FD">
        <w:rPr>
          <w:rFonts w:ascii="Times New Roman" w:hAnsi="Times New Roman"/>
          <w:sz w:val="24"/>
          <w:szCs w:val="24"/>
        </w:rPr>
        <w:t xml:space="preserve"> сельсовета.</w:t>
      </w:r>
    </w:p>
    <w:p w:rsidR="008146FD" w:rsidRPr="008146FD" w:rsidRDefault="008146FD" w:rsidP="008146FD">
      <w:pPr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8146FD">
        <w:rPr>
          <w:rFonts w:ascii="Times New Roman" w:hAnsi="Times New Roman"/>
          <w:sz w:val="24"/>
          <w:szCs w:val="24"/>
        </w:rPr>
        <w:t>4.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8146FD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8146FD">
        <w:rPr>
          <w:rFonts w:ascii="Times New Roman" w:hAnsi="Times New Roman"/>
          <w:sz w:val="24"/>
          <w:szCs w:val="24"/>
        </w:rPr>
        <w:t xml:space="preserve"> вестник и применяется к правоотношениям, возникшим с 1 января 2023 года.</w:t>
      </w:r>
    </w:p>
    <w:p w:rsidR="008146FD" w:rsidRPr="008146FD" w:rsidRDefault="008146FD" w:rsidP="00D340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46FD">
        <w:rPr>
          <w:rFonts w:ascii="Times New Roman" w:hAnsi="Times New Roman"/>
          <w:sz w:val="24"/>
          <w:szCs w:val="24"/>
        </w:rPr>
        <w:t>С</w:t>
      </w:r>
      <w:r w:rsidR="00D3405C">
        <w:rPr>
          <w:rFonts w:ascii="Times New Roman" w:hAnsi="Times New Roman"/>
          <w:sz w:val="24"/>
          <w:szCs w:val="24"/>
        </w:rPr>
        <w:t xml:space="preserve">.А. </w:t>
      </w:r>
      <w:proofErr w:type="spellStart"/>
      <w:r w:rsidR="00D3405C">
        <w:rPr>
          <w:rFonts w:ascii="Times New Roman" w:hAnsi="Times New Roman"/>
          <w:sz w:val="24"/>
          <w:szCs w:val="24"/>
        </w:rPr>
        <w:t>Криштоп</w:t>
      </w:r>
      <w:proofErr w:type="spellEnd"/>
      <w:r w:rsidR="00D3405C">
        <w:rPr>
          <w:rFonts w:ascii="Times New Roman" w:hAnsi="Times New Roman"/>
          <w:sz w:val="24"/>
          <w:szCs w:val="24"/>
        </w:rPr>
        <w:t xml:space="preserve">, глава сельсовета  </w:t>
      </w: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Calibri" w:hAnsi="Times New Roman"/>
          <w:sz w:val="24"/>
          <w:szCs w:val="24"/>
        </w:rPr>
      </w:pP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>УТВЕРЖДЕНА</w:t>
      </w: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>постановлением администрации</w:t>
      </w: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sz w:val="24"/>
          <w:szCs w:val="24"/>
        </w:rPr>
      </w:pPr>
      <w:proofErr w:type="spellStart"/>
      <w:r w:rsidRPr="008146FD">
        <w:rPr>
          <w:rFonts w:ascii="Times New Roman" w:eastAsia="Calibri" w:hAnsi="Times New Roman"/>
          <w:sz w:val="24"/>
          <w:szCs w:val="24"/>
        </w:rPr>
        <w:t>Тумаковского</w:t>
      </w:r>
      <w:proofErr w:type="spellEnd"/>
      <w:r w:rsidRPr="008146FD">
        <w:rPr>
          <w:rFonts w:ascii="Times New Roman" w:eastAsia="Calibri" w:hAnsi="Times New Roman"/>
          <w:sz w:val="24"/>
          <w:szCs w:val="24"/>
        </w:rPr>
        <w:t xml:space="preserve"> сельсовета</w:t>
      </w: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>от 21.12.2022. № 55-пг</w:t>
      </w: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8146FD" w:rsidRPr="008146FD" w:rsidRDefault="008146FD" w:rsidP="008146F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8146FD">
        <w:rPr>
          <w:rFonts w:ascii="Times New Roman" w:eastAsia="Calibri" w:hAnsi="Times New Roman"/>
          <w:b/>
          <w:sz w:val="24"/>
          <w:szCs w:val="24"/>
        </w:rPr>
        <w:t>Паспорт муниципальной программы</w:t>
      </w: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</w:rPr>
      </w:pPr>
    </w:p>
    <w:tbl>
      <w:tblPr>
        <w:tblW w:w="98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6"/>
        <w:gridCol w:w="10"/>
        <w:gridCol w:w="6911"/>
        <w:gridCol w:w="106"/>
      </w:tblGrid>
      <w:tr w:rsidR="008146FD" w:rsidRPr="008146FD" w:rsidTr="008146FD">
        <w:trPr>
          <w:trHeight w:val="109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FD" w:rsidRPr="008146FD" w:rsidRDefault="008146FD" w:rsidP="008146F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146F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именование муниципальной программы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FD" w:rsidRPr="008146FD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146F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беспечение комплекса условий для благоприятной жизненной среды населения </w:t>
            </w:r>
            <w:proofErr w:type="spellStart"/>
            <w:r w:rsidRPr="008146FD">
              <w:rPr>
                <w:rFonts w:ascii="Times New Roman" w:eastAsia="Calibri" w:hAnsi="Times New Roman"/>
                <w:bCs/>
                <w:sz w:val="24"/>
                <w:szCs w:val="24"/>
              </w:rPr>
              <w:t>Тумаковского</w:t>
            </w:r>
            <w:proofErr w:type="spellEnd"/>
            <w:r w:rsidRPr="008146F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ельсовета (далее – муниципальная программа)</w:t>
            </w:r>
          </w:p>
        </w:tc>
      </w:tr>
      <w:tr w:rsidR="008146FD" w:rsidRPr="008146FD" w:rsidTr="008146FD">
        <w:trPr>
          <w:trHeight w:val="109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FD" w:rsidRPr="008146FD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6FD">
              <w:rPr>
                <w:rFonts w:ascii="Times New Roman" w:eastAsia="Calibri" w:hAnsi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FD" w:rsidRPr="008146FD" w:rsidRDefault="008146FD" w:rsidP="008146FD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6FD">
              <w:rPr>
                <w:rFonts w:ascii="Times New Roman" w:hAnsi="Times New Roman"/>
                <w:sz w:val="24"/>
                <w:szCs w:val="24"/>
              </w:rPr>
              <w:t xml:space="preserve">1) статья 179 Бюджетного кодекса Российской Федерации; </w:t>
            </w:r>
          </w:p>
          <w:p w:rsidR="008146FD" w:rsidRPr="008146FD" w:rsidRDefault="008146FD" w:rsidP="00814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6FD">
              <w:rPr>
                <w:rFonts w:ascii="Times New Roman" w:eastAsia="Calibri" w:hAnsi="Times New Roman"/>
                <w:sz w:val="24"/>
                <w:szCs w:val="24"/>
              </w:rPr>
              <w:t xml:space="preserve">2) постановление администрации </w:t>
            </w:r>
            <w:proofErr w:type="spellStart"/>
            <w:r w:rsidRPr="008146FD">
              <w:rPr>
                <w:rFonts w:ascii="Times New Roman" w:eastAsia="Calibri" w:hAnsi="Times New Roman"/>
                <w:sz w:val="24"/>
                <w:szCs w:val="24"/>
              </w:rPr>
              <w:t>Тумаковского</w:t>
            </w:r>
            <w:proofErr w:type="spellEnd"/>
            <w:r w:rsidRPr="008146FD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а </w:t>
            </w:r>
            <w:r w:rsidRPr="008146FD">
              <w:rPr>
                <w:rFonts w:ascii="Times New Roman" w:hAnsi="Times New Roman"/>
                <w:sz w:val="24"/>
                <w:szCs w:val="24"/>
              </w:rPr>
              <w:t xml:space="preserve">от 26.08.2013 № 33-пг «Об утверждении Порядка разработки, реализации и оценки эффективности муниципальных программ </w:t>
            </w:r>
            <w:proofErr w:type="spellStart"/>
            <w:r w:rsidRPr="008146FD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8146FD">
              <w:rPr>
                <w:rFonts w:ascii="Times New Roman" w:hAnsi="Times New Roman"/>
                <w:sz w:val="24"/>
                <w:szCs w:val="24"/>
              </w:rPr>
              <w:t xml:space="preserve"> сельсовета»;</w:t>
            </w:r>
          </w:p>
          <w:p w:rsidR="008146FD" w:rsidRPr="008146FD" w:rsidRDefault="008146FD" w:rsidP="008146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6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) постановление администрации </w:t>
            </w:r>
            <w:proofErr w:type="spellStart"/>
            <w:r w:rsidRPr="008146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маковского</w:t>
            </w:r>
            <w:proofErr w:type="spellEnd"/>
            <w:r w:rsidRPr="008146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овета </w:t>
            </w:r>
            <w:r w:rsidRPr="008146F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13.11.2013 № 44-пг «О внесении изменений в приложение к постановлению администрации </w:t>
            </w:r>
            <w:proofErr w:type="spellStart"/>
            <w:r w:rsidRPr="008146FD">
              <w:rPr>
                <w:rFonts w:ascii="Times New Roman" w:hAnsi="Times New Roman"/>
                <w:sz w:val="24"/>
                <w:szCs w:val="24"/>
                <w:lang w:eastAsia="en-US"/>
              </w:rPr>
              <w:t>Тумаковского</w:t>
            </w:r>
            <w:proofErr w:type="spellEnd"/>
            <w:r w:rsidRPr="008146F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овета от 30.08.2013 № 36-пг «Об утверждении Перечня муниципальных Программ </w:t>
            </w:r>
            <w:proofErr w:type="spellStart"/>
            <w:r w:rsidRPr="008146FD">
              <w:rPr>
                <w:rFonts w:ascii="Times New Roman" w:hAnsi="Times New Roman"/>
                <w:sz w:val="24"/>
                <w:szCs w:val="24"/>
                <w:lang w:eastAsia="en-US"/>
              </w:rPr>
              <w:t>Тумаковского</w:t>
            </w:r>
            <w:proofErr w:type="spellEnd"/>
            <w:r w:rsidRPr="008146F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овета»</w:t>
            </w:r>
            <w:r w:rsidRPr="008146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8146FD" w:rsidRPr="008146FD" w:rsidRDefault="008146FD" w:rsidP="008146FD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6FD">
              <w:rPr>
                <w:rFonts w:ascii="Times New Roman" w:hAnsi="Times New Roman"/>
                <w:sz w:val="24"/>
                <w:szCs w:val="24"/>
              </w:rPr>
              <w:t xml:space="preserve">4) Устав </w:t>
            </w:r>
            <w:proofErr w:type="spellStart"/>
            <w:r w:rsidRPr="008146FD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8146FD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8146FD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8146FD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</w:tc>
      </w:tr>
      <w:tr w:rsidR="008146FD" w:rsidRPr="008146FD" w:rsidTr="008146FD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FD" w:rsidRPr="008146FD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6FD">
              <w:rPr>
                <w:rFonts w:ascii="Times New Roman" w:eastAsia="Calibri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8146FD" w:rsidRPr="008146FD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FD" w:rsidRPr="008146FD" w:rsidRDefault="008146FD" w:rsidP="008146F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146FD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146FD">
              <w:rPr>
                <w:rFonts w:ascii="Times New Roman" w:eastAsia="Calibri" w:hAnsi="Times New Roman"/>
                <w:sz w:val="24"/>
                <w:szCs w:val="24"/>
              </w:rPr>
              <w:t>Тумаковского</w:t>
            </w:r>
            <w:proofErr w:type="spellEnd"/>
            <w:r w:rsidRPr="008146FD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8146FD">
              <w:rPr>
                <w:rFonts w:ascii="Times New Roman" w:eastAsia="Calibri" w:hAnsi="Times New Roman"/>
                <w:sz w:val="24"/>
                <w:szCs w:val="24"/>
              </w:rPr>
              <w:t>Ирбейского</w:t>
            </w:r>
            <w:proofErr w:type="spellEnd"/>
            <w:r w:rsidRPr="008146FD">
              <w:rPr>
                <w:rFonts w:ascii="Times New Roman" w:eastAsia="Calibri" w:hAnsi="Times New Roman"/>
                <w:sz w:val="24"/>
                <w:szCs w:val="24"/>
              </w:rPr>
              <w:t xml:space="preserve"> района Красноярского края</w:t>
            </w:r>
          </w:p>
        </w:tc>
      </w:tr>
      <w:tr w:rsidR="008146FD" w:rsidRPr="008146FD" w:rsidTr="008146FD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FD" w:rsidRPr="008146FD" w:rsidRDefault="008146FD" w:rsidP="008146FD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146FD">
              <w:rPr>
                <w:rFonts w:ascii="Times New Roman" w:eastAsia="Calibri" w:hAnsi="Times New Roman"/>
                <w:sz w:val="24"/>
                <w:szCs w:val="24"/>
              </w:rPr>
              <w:t xml:space="preserve">Перечень подпрограмм и отдельных мероприятий </w:t>
            </w:r>
          </w:p>
          <w:p w:rsidR="008146FD" w:rsidRPr="008146FD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146FD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FD" w:rsidRPr="008146FD" w:rsidRDefault="008146FD" w:rsidP="008146F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8146FD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>Подпрограмма 1 «</w:t>
            </w:r>
            <w:proofErr w:type="spellStart"/>
            <w:r w:rsidRPr="008146FD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>Стабилизирование</w:t>
            </w:r>
            <w:proofErr w:type="spellEnd"/>
            <w:r w:rsidRPr="008146FD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 xml:space="preserve"> системы комплексного благоустройства на территории </w:t>
            </w:r>
            <w:proofErr w:type="spellStart"/>
            <w:r w:rsidRPr="008146FD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>Тумаковского</w:t>
            </w:r>
            <w:proofErr w:type="spellEnd"/>
            <w:r w:rsidRPr="008146FD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 xml:space="preserve"> сельсовета»</w:t>
            </w:r>
            <w:r w:rsidRPr="008146FD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ar-SA"/>
              </w:rPr>
              <w:t>.</w:t>
            </w:r>
          </w:p>
          <w:p w:rsidR="008146FD" w:rsidRPr="008146FD" w:rsidRDefault="008146FD" w:rsidP="008146F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8146FD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>Подпрограмма 2 «</w:t>
            </w:r>
            <w:r w:rsidRPr="008146FD">
              <w:rPr>
                <w:rFonts w:ascii="Times New Roman" w:eastAsia="Calibri" w:hAnsi="Times New Roman"/>
                <w:sz w:val="24"/>
                <w:szCs w:val="24"/>
              </w:rPr>
              <w:t>Сохранение дорожно-транспортной инфраструктуры в границах сельсовета</w:t>
            </w:r>
            <w:r w:rsidRPr="008146FD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>».</w:t>
            </w:r>
          </w:p>
          <w:p w:rsidR="008146FD" w:rsidRPr="008146FD" w:rsidRDefault="008146FD" w:rsidP="008146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6FD">
              <w:rPr>
                <w:rFonts w:ascii="Times New Roman" w:eastAsia="Calibri" w:hAnsi="Times New Roman"/>
                <w:sz w:val="24"/>
                <w:szCs w:val="24"/>
              </w:rPr>
              <w:t xml:space="preserve">Подпрограмма 3 </w:t>
            </w:r>
            <w:r w:rsidRPr="008146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146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абилизирование</w:t>
            </w:r>
            <w:proofErr w:type="spellEnd"/>
            <w:r w:rsidRPr="008146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экологической обстановки, способствующей укреплению здоровья населения, развитию массовой физической культуры и спорта»</w:t>
            </w:r>
            <w:r w:rsidRPr="008146FD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  <w:p w:rsidR="008146FD" w:rsidRPr="008146FD" w:rsidRDefault="008146FD" w:rsidP="008146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6FD">
              <w:rPr>
                <w:rFonts w:ascii="Times New Roman" w:eastAsia="Calibri" w:hAnsi="Times New Roman"/>
                <w:sz w:val="24"/>
                <w:szCs w:val="24"/>
              </w:rPr>
              <w:t>Подпрограмма 4 «</w:t>
            </w:r>
            <w:r w:rsidRPr="008146FD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>Осуществление комплекса мероприятий по гражданской обороне, защите и безопасности населения. Участие в обеспечении первичных мер пожарной безопасности в границах населенных пунктов поселения»</w:t>
            </w:r>
            <w:r w:rsidRPr="008146F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8146FD" w:rsidRPr="008146FD" w:rsidTr="008146FD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D" w:rsidRPr="008146FD" w:rsidRDefault="008146FD" w:rsidP="008146FD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146FD">
              <w:rPr>
                <w:rFonts w:ascii="Times New Roman" w:eastAsia="Calibri" w:hAnsi="Times New Roman"/>
                <w:sz w:val="24"/>
                <w:szCs w:val="24"/>
              </w:rPr>
              <w:t>Цель муниципальной программы</w:t>
            </w:r>
          </w:p>
          <w:p w:rsidR="008146FD" w:rsidRPr="008146FD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FD" w:rsidRPr="008146FD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6FD">
              <w:rPr>
                <w:rFonts w:ascii="Times New Roman" w:eastAsia="Calibri" w:hAnsi="Times New Roman"/>
                <w:sz w:val="24"/>
                <w:szCs w:val="24"/>
              </w:rPr>
              <w:t xml:space="preserve">Создание условий, способствующих безопасному и комфортному проживанию жителей на территории </w:t>
            </w:r>
            <w:proofErr w:type="spellStart"/>
            <w:r w:rsidRPr="008146FD">
              <w:rPr>
                <w:rFonts w:ascii="Times New Roman" w:eastAsia="Calibri" w:hAnsi="Times New Roman"/>
                <w:sz w:val="24"/>
                <w:szCs w:val="24"/>
              </w:rPr>
              <w:t>Тумаковского</w:t>
            </w:r>
            <w:proofErr w:type="spellEnd"/>
            <w:r w:rsidRPr="008146FD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а</w:t>
            </w:r>
          </w:p>
          <w:p w:rsidR="008146FD" w:rsidRPr="008146FD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146FD" w:rsidRPr="008146FD" w:rsidTr="008146FD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D" w:rsidRPr="008146FD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146FD">
              <w:rPr>
                <w:rFonts w:ascii="Times New Roman" w:eastAsia="Calibri" w:hAnsi="Times New Roman"/>
                <w:sz w:val="24"/>
                <w:szCs w:val="24"/>
              </w:rPr>
              <w:t xml:space="preserve">Задачи муниципальной программы </w:t>
            </w:r>
          </w:p>
          <w:p w:rsidR="008146FD" w:rsidRPr="008146FD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FD" w:rsidRPr="008146FD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6FD">
              <w:rPr>
                <w:rFonts w:ascii="Times New Roman" w:eastAsia="Calibri" w:hAnsi="Times New Roman"/>
                <w:sz w:val="24"/>
                <w:szCs w:val="24"/>
              </w:rPr>
              <w:t>1.Создание условий для повышения уровня комплексного благоустройства.</w:t>
            </w:r>
          </w:p>
          <w:p w:rsidR="008146FD" w:rsidRPr="008146FD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6FD">
              <w:rPr>
                <w:rFonts w:ascii="Times New Roman" w:eastAsia="Calibri" w:hAnsi="Times New Roman"/>
                <w:sz w:val="24"/>
                <w:szCs w:val="24"/>
              </w:rPr>
              <w:t xml:space="preserve">2.Обеспечение безопасности жизнедеятельности населения муниципального образования </w:t>
            </w:r>
            <w:proofErr w:type="spellStart"/>
            <w:r w:rsidRPr="008146FD">
              <w:rPr>
                <w:rFonts w:ascii="Times New Roman" w:eastAsia="Calibri" w:hAnsi="Times New Roman"/>
                <w:sz w:val="24"/>
                <w:szCs w:val="24"/>
              </w:rPr>
              <w:t>Тумаковский</w:t>
            </w:r>
            <w:proofErr w:type="spellEnd"/>
            <w:r w:rsidRPr="008146FD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.</w:t>
            </w:r>
          </w:p>
          <w:p w:rsidR="008146FD" w:rsidRPr="008146FD" w:rsidRDefault="008146FD" w:rsidP="0081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6FD">
              <w:rPr>
                <w:rFonts w:ascii="Times New Roman" w:eastAsia="Calibri" w:hAnsi="Times New Roman"/>
                <w:sz w:val="24"/>
                <w:szCs w:val="24"/>
              </w:rPr>
              <w:t xml:space="preserve">3. Сохранность, содержание и ремонт существующей улично-дорожной сети, улучшение их транспортно-эксплуатационного состояния для обеспечения безопасности дорожного движения.  </w:t>
            </w:r>
          </w:p>
          <w:p w:rsidR="008146FD" w:rsidRPr="008146FD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6FD">
              <w:rPr>
                <w:rFonts w:ascii="Times New Roman" w:eastAsia="Calibri" w:hAnsi="Times New Roman"/>
                <w:sz w:val="24"/>
                <w:szCs w:val="24"/>
              </w:rPr>
              <w:t>4. Оздоровление санитарной экологической обстановки, за счет обеспечения населения сельсовета питьевой водой нормативного качества, улучшение на этой основе состояния здоровья населения.</w:t>
            </w:r>
          </w:p>
          <w:p w:rsidR="008146FD" w:rsidRPr="008146FD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146FD" w:rsidRPr="008146FD" w:rsidTr="008146FD">
        <w:trPr>
          <w:trHeight w:val="982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FD" w:rsidRPr="008146FD" w:rsidRDefault="008146FD" w:rsidP="008146FD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146FD">
              <w:rPr>
                <w:rFonts w:ascii="Times New Roman" w:eastAsia="Calibri" w:hAnsi="Times New Roman"/>
                <w:sz w:val="24"/>
                <w:szCs w:val="24"/>
              </w:rPr>
              <w:t>Сроки</w:t>
            </w:r>
          </w:p>
          <w:p w:rsidR="008146FD" w:rsidRPr="008146FD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146FD">
              <w:rPr>
                <w:rFonts w:ascii="Times New Roman" w:eastAsia="Calibri" w:hAnsi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FD" w:rsidRPr="008146FD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146FD">
              <w:rPr>
                <w:rFonts w:ascii="Times New Roman" w:eastAsia="Calibri" w:hAnsi="Times New Roman"/>
                <w:sz w:val="24"/>
                <w:szCs w:val="24"/>
              </w:rPr>
              <w:t>2023−2025 годы</w:t>
            </w:r>
          </w:p>
        </w:tc>
      </w:tr>
      <w:tr w:rsidR="008146FD" w:rsidRPr="008146FD" w:rsidTr="008146FD">
        <w:trPr>
          <w:gridAfter w:val="1"/>
          <w:wAfter w:w="106" w:type="dxa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FD" w:rsidRPr="008146FD" w:rsidRDefault="008146FD" w:rsidP="008146FD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146F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Целевые показатели и показатели результативности </w:t>
            </w:r>
          </w:p>
          <w:p w:rsidR="008146FD" w:rsidRPr="008146FD" w:rsidRDefault="008146FD" w:rsidP="008146FD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146FD">
              <w:rPr>
                <w:rFonts w:ascii="Times New Roman" w:eastAsia="Calibri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FD" w:rsidRPr="008146FD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8146FD">
              <w:rPr>
                <w:rFonts w:ascii="Times New Roman" w:eastAsia="Calibri" w:hAnsi="Times New Roman"/>
                <w:sz w:val="24"/>
                <w:szCs w:val="24"/>
              </w:rPr>
              <w:t>приведены в приложении 1 к паспорту муниципальной программы</w:t>
            </w:r>
            <w:proofErr w:type="gramEnd"/>
          </w:p>
        </w:tc>
      </w:tr>
      <w:tr w:rsidR="008146FD" w:rsidRPr="008146FD" w:rsidTr="008146FD">
        <w:trPr>
          <w:gridAfter w:val="1"/>
          <w:wAfter w:w="106" w:type="dxa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FD" w:rsidRPr="008146FD" w:rsidRDefault="008146FD" w:rsidP="008146FD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146FD">
              <w:rPr>
                <w:rFonts w:ascii="Times New Roman" w:eastAsia="Calibri" w:hAnsi="Times New Roman"/>
                <w:sz w:val="24"/>
                <w:szCs w:val="24"/>
              </w:rPr>
              <w:t>Значение целевых показателей муниципальной программы на долгосрочный период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FD" w:rsidRPr="008146FD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46FD">
              <w:rPr>
                <w:rFonts w:ascii="Times New Roman" w:eastAsia="Calibri" w:hAnsi="Times New Roman"/>
                <w:sz w:val="24"/>
                <w:szCs w:val="24"/>
              </w:rPr>
              <w:t>приведены в приложениях 2,3 к паспорту муниципальной программы</w:t>
            </w:r>
            <w:proofErr w:type="gramEnd"/>
          </w:p>
        </w:tc>
      </w:tr>
      <w:tr w:rsidR="008146FD" w:rsidRPr="008146FD" w:rsidTr="008146FD">
        <w:trPr>
          <w:gridAfter w:val="1"/>
          <w:wAfter w:w="106" w:type="dxa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FD" w:rsidRPr="008146FD" w:rsidRDefault="008146FD" w:rsidP="008146FD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146FD">
              <w:rPr>
                <w:rFonts w:ascii="Times New Roman" w:eastAsia="Calibri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FD" w:rsidRPr="008146FD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8146FD">
              <w:rPr>
                <w:rFonts w:ascii="Times New Roman" w:eastAsia="Calibri" w:hAnsi="Times New Roman"/>
                <w:sz w:val="24"/>
                <w:szCs w:val="24"/>
              </w:rPr>
              <w:t xml:space="preserve">общий объем бюджетных ассигнований на реализацию муниципальной программы составляет 4140791 </w:t>
            </w:r>
            <w:r w:rsidRPr="008146F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рубль.</w:t>
            </w:r>
          </w:p>
          <w:p w:rsidR="008146FD" w:rsidRPr="008146FD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8146F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бъем финансирования по годам реализации муниципальной программы:</w:t>
            </w:r>
          </w:p>
          <w:p w:rsidR="008146FD" w:rsidRPr="008146FD" w:rsidRDefault="008146FD" w:rsidP="008146FD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8146F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2023 год – 1377927 рублей;</w:t>
            </w:r>
            <w:r w:rsidRPr="008146FD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</w:p>
          <w:p w:rsidR="008146FD" w:rsidRPr="008146FD" w:rsidRDefault="008146FD" w:rsidP="008146F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146FD">
              <w:rPr>
                <w:rFonts w:ascii="Times New Roman" w:eastAsia="Calibri" w:hAnsi="Times New Roman"/>
                <w:sz w:val="24"/>
                <w:szCs w:val="24"/>
              </w:rPr>
              <w:t>2024 год -  1370732 рубля;</w:t>
            </w:r>
          </w:p>
          <w:p w:rsidR="008146FD" w:rsidRPr="008146FD" w:rsidRDefault="008146FD" w:rsidP="008146F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146FD">
              <w:rPr>
                <w:rFonts w:ascii="Times New Roman" w:eastAsia="Calibri" w:hAnsi="Times New Roman"/>
                <w:sz w:val="24"/>
                <w:szCs w:val="24"/>
              </w:rPr>
              <w:t>2025 год – 1392132 рубля.</w:t>
            </w:r>
          </w:p>
        </w:tc>
      </w:tr>
    </w:tbl>
    <w:p w:rsidR="008146FD" w:rsidRPr="008146FD" w:rsidRDefault="008146FD" w:rsidP="008146F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146FD">
        <w:rPr>
          <w:rFonts w:ascii="Times New Roman" w:hAnsi="Times New Roman"/>
          <w:b/>
          <w:sz w:val="24"/>
          <w:szCs w:val="24"/>
        </w:rPr>
        <w:t>2. Характеристика текущего состояния и анализ социальных, финансово-экономических и прочих рисков реализации мероприятий программы</w:t>
      </w:r>
    </w:p>
    <w:p w:rsidR="008146FD" w:rsidRPr="008146FD" w:rsidRDefault="008146FD" w:rsidP="008146FD">
      <w:pPr>
        <w:spacing w:before="100" w:beforeAutospacing="1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 xml:space="preserve">Муниципальное образование </w:t>
      </w:r>
      <w:proofErr w:type="spellStart"/>
      <w:r w:rsidRPr="008146FD">
        <w:rPr>
          <w:rFonts w:ascii="Times New Roman" w:eastAsia="Calibri" w:hAnsi="Times New Roman"/>
          <w:sz w:val="24"/>
          <w:szCs w:val="24"/>
        </w:rPr>
        <w:t>Тумаковский</w:t>
      </w:r>
      <w:proofErr w:type="spellEnd"/>
      <w:r w:rsidRPr="008146FD">
        <w:rPr>
          <w:rFonts w:ascii="Times New Roman" w:eastAsia="Calibri" w:hAnsi="Times New Roman"/>
          <w:sz w:val="24"/>
          <w:szCs w:val="24"/>
        </w:rPr>
        <w:t xml:space="preserve"> сельсовет расположен в 215 км от г. Красноярска и в 35 км от районного центра с. </w:t>
      </w:r>
      <w:proofErr w:type="spellStart"/>
      <w:r w:rsidRPr="008146FD">
        <w:rPr>
          <w:rFonts w:ascii="Times New Roman" w:eastAsia="Calibri" w:hAnsi="Times New Roman"/>
          <w:sz w:val="24"/>
          <w:szCs w:val="24"/>
        </w:rPr>
        <w:t>Ирбейское</w:t>
      </w:r>
      <w:proofErr w:type="spellEnd"/>
      <w:r w:rsidRPr="008146FD">
        <w:rPr>
          <w:rFonts w:ascii="Times New Roman" w:eastAsia="Calibri" w:hAnsi="Times New Roman"/>
          <w:sz w:val="24"/>
          <w:szCs w:val="24"/>
        </w:rPr>
        <w:t xml:space="preserve">. Территория  муниципального </w:t>
      </w:r>
      <w:r w:rsidRPr="008146FD">
        <w:rPr>
          <w:rFonts w:ascii="Times New Roman" w:eastAsia="Calibri" w:hAnsi="Times New Roman"/>
          <w:color w:val="000000"/>
          <w:sz w:val="24"/>
          <w:szCs w:val="24"/>
        </w:rPr>
        <w:t xml:space="preserve">образования составляет 16660 га. </w:t>
      </w:r>
      <w:r w:rsidRPr="008146FD">
        <w:rPr>
          <w:rFonts w:ascii="Times New Roman" w:eastAsia="Calibri" w:hAnsi="Times New Roman"/>
          <w:sz w:val="24"/>
          <w:szCs w:val="24"/>
        </w:rPr>
        <w:t xml:space="preserve">Численность постоянного населения территории на 01.01.2022 год составляет 709 человек. Природно-климатические условия </w:t>
      </w:r>
      <w:proofErr w:type="spellStart"/>
      <w:r w:rsidRPr="008146FD">
        <w:rPr>
          <w:rFonts w:ascii="Times New Roman" w:eastAsia="Calibri" w:hAnsi="Times New Roman"/>
          <w:sz w:val="24"/>
          <w:szCs w:val="24"/>
        </w:rPr>
        <w:t>Тумаковского</w:t>
      </w:r>
      <w:proofErr w:type="spellEnd"/>
      <w:r w:rsidRPr="008146FD">
        <w:rPr>
          <w:rFonts w:ascii="Times New Roman" w:eastAsia="Calibri" w:hAnsi="Times New Roman"/>
          <w:sz w:val="24"/>
          <w:szCs w:val="24"/>
        </w:rPr>
        <w:t xml:space="preserve"> сельсовета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ых пунктов.  </w:t>
      </w:r>
    </w:p>
    <w:p w:rsidR="008146FD" w:rsidRPr="008146FD" w:rsidRDefault="008146FD" w:rsidP="008146FD">
      <w:pPr>
        <w:autoSpaceDE w:val="0"/>
        <w:autoSpaceDN w:val="0"/>
        <w:adjustRightInd w:val="0"/>
        <w:spacing w:before="100" w:beforeAutospacing="1"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>В целях реализации положений Федерального закона от 06.10.2003 №131-ФЗ «Об общих принципах организации местного самоуправления в Российской Федерации», органы местного самоуправления должны в полной мере и своевременно исполнять закрепленные полномочия, т.е. решать вопросы местного значения. Основная часть вопросов местного значения направлена на обеспечение населения необходимыми социальными услугами и формирование комфортной жизненной среды.</w:t>
      </w: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>В ходе исполнения возложенных полномочий органами местного самоуправления по вопросам местного значения муниципальных образований Бюджетным кодексом Российской Федерации определен перечень налоговых и неналоговых доходов, зачисляемых в бюджеты муниципальных образований,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.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>Отрицательные тенденции при реализации полномочий по решению вопросов местного значения  обусловлены наличием следующих факторов: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 xml:space="preserve">1) затруднением возможности проведения комплексных мероприятий по  благоустройству, в связи с отсутствием </w:t>
      </w:r>
      <w:r w:rsidRPr="008146FD">
        <w:rPr>
          <w:rFonts w:ascii="Times New Roman" w:eastAsia="Calibri" w:hAnsi="Times New Roman"/>
          <w:color w:val="000000"/>
          <w:sz w:val="24"/>
          <w:szCs w:val="24"/>
        </w:rPr>
        <w:t>штата рабочих по благоустройству</w:t>
      </w:r>
      <w:r w:rsidRPr="008146FD">
        <w:rPr>
          <w:rFonts w:ascii="Times New Roman" w:eastAsia="Calibri" w:hAnsi="Times New Roman"/>
          <w:sz w:val="24"/>
          <w:szCs w:val="24"/>
        </w:rPr>
        <w:t>, занимающегося вопросами уличного освещения, водоснабжения и др.;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>2) низкой оснащенности и готовности служб сельсовета  к оперативному реагированию при возникновении ЧС;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>3) низкий уровень качества автомобильных дорог общего пользования местного значения;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>4) высокий уровень изношенности жилищно-коммунального хозяйства в границах сельсовета;</w:t>
      </w:r>
    </w:p>
    <w:p w:rsidR="008146FD" w:rsidRPr="008146FD" w:rsidRDefault="008146FD" w:rsidP="008146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lastRenderedPageBreak/>
        <w:t>Анализируя ситуацию, можно сказать, что многие п</w:t>
      </w:r>
      <w:r w:rsidRPr="008146FD">
        <w:rPr>
          <w:rFonts w:ascii="Times New Roman" w:eastAsia="Calibri" w:hAnsi="Times New Roman"/>
          <w:color w:val="000000"/>
          <w:sz w:val="24"/>
          <w:szCs w:val="24"/>
        </w:rPr>
        <w:t>ричины  влияют на положение дел в благоустройстве и, прежде всего, отсутствие штата рабочих по благоустройству, недостаточное участие в этой работе жителей муниципального образования, учащихся, трудящихся предприятий, недостаток средств, определяемых ежегодно бюджетом поселения.</w:t>
      </w:r>
      <w:r w:rsidRPr="008146FD">
        <w:rPr>
          <w:rFonts w:ascii="Times New Roman" w:eastAsia="Calibri" w:hAnsi="Times New Roman"/>
          <w:sz w:val="24"/>
          <w:szCs w:val="24"/>
        </w:rPr>
        <w:t xml:space="preserve"> Медленно внедряется практика благоустройства территории на основе договорных отношений с организациями различных форм собственности. Благоустройство  населенных пунктов поселения не отвечает современным требованиям, хотя в последние годы администрация сельсовета  проводила целенаправленную работу по благоустройству.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 xml:space="preserve">Исходя из опыта, считаем, что стройный комплексный подход к системе благоустройства дает возможность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</w:t>
      </w:r>
      <w:proofErr w:type="spellStart"/>
      <w:r w:rsidRPr="008146FD">
        <w:rPr>
          <w:rFonts w:ascii="Times New Roman" w:eastAsia="Calibri" w:hAnsi="Times New Roman"/>
          <w:sz w:val="24"/>
          <w:szCs w:val="24"/>
        </w:rPr>
        <w:t>Тумаковского</w:t>
      </w:r>
      <w:proofErr w:type="spellEnd"/>
      <w:r w:rsidRPr="008146FD">
        <w:rPr>
          <w:rFonts w:ascii="Times New Roman" w:eastAsia="Calibri" w:hAnsi="Times New Roman"/>
          <w:sz w:val="24"/>
          <w:szCs w:val="24"/>
        </w:rPr>
        <w:t xml:space="preserve"> сельсовета и предприятий, обеспечивающих жизнедеятельность поселения. Таким образом, требуется участие и взаимодействие органов местного самоуправления с привлечением населения, предприятий и организаций, наличия финансирования с привлечением источников всех уровней. </w:t>
      </w: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46FD">
        <w:rPr>
          <w:rFonts w:ascii="Times New Roman" w:hAnsi="Times New Roman"/>
          <w:sz w:val="24"/>
          <w:szCs w:val="24"/>
        </w:rPr>
        <w:t xml:space="preserve">Первостепенным значением в обеспечении комфортных условий для деятельности и отдыха жителей поселения является создание условий по защите жизни и здоровья граждан. Значимость планируемых программных мероприятий заключается в том, что они направлены на обеспечение безопасности всех жителей сельсовета, т.к. на территории муниципального образования </w:t>
      </w:r>
      <w:proofErr w:type="spellStart"/>
      <w:r w:rsidRPr="008146FD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8146FD">
        <w:rPr>
          <w:rFonts w:ascii="Times New Roman" w:hAnsi="Times New Roman"/>
          <w:sz w:val="24"/>
          <w:szCs w:val="24"/>
        </w:rPr>
        <w:t xml:space="preserve"> сельсовет сохраняется уровень природных и техногенных угроз. Это обусловлено сильным износом основных производственных фондов в системах жизнеобеспечения населения, преобладающей деревянной застройкой населенных пунктов, экстремальными природно-климатическими условиями территории муниципального образования. Следовательно, решение проблемы обеспечения пожарной безопасности - это задача всех уровней власти и органов местного самоуправления. Для ее решения необходимо создать условия для обеспечения защиты от пожаров жизни, здоровья, имущества жителей сельсовета, имущества организаций, а также координировать усилия государственной противопожарной службы органов местного самоуправления при ее решении.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>Значимость деятельности в сфере ГО и ЧС вызвана также наличием факта уязвимости в диверсионно-террористическом отношении учреждений социальной сферы (образования, здравоохранения, культуры, связи, торговли), объектов жизнеобеспечения населения, инженерной инфраструктуры (водозаборы, водораспределительные сети, дороги).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 xml:space="preserve">Ежегодный рост числа ЧС и гибели в них людей, возрастающий материальный ущерб от различных видов происшествий, возросшая несогласованность в работе различных структур, привлекаемых для ликвидации ЧС, еще раз подтверждают важность вопроса и требуют немедленного решения.   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 xml:space="preserve">В связи с этим необходимый уровень координации действий и концентрации ресурсов при их решении может </w:t>
      </w:r>
      <w:proofErr w:type="gramStart"/>
      <w:r w:rsidRPr="008146FD">
        <w:rPr>
          <w:rFonts w:ascii="Times New Roman" w:eastAsia="Calibri" w:hAnsi="Times New Roman"/>
          <w:sz w:val="24"/>
          <w:szCs w:val="24"/>
        </w:rPr>
        <w:t>быть</w:t>
      </w:r>
      <w:proofErr w:type="gramEnd"/>
      <w:r w:rsidRPr="008146FD">
        <w:rPr>
          <w:rFonts w:ascii="Times New Roman" w:eastAsia="Calibri" w:hAnsi="Times New Roman"/>
          <w:sz w:val="24"/>
          <w:szCs w:val="24"/>
        </w:rPr>
        <w:t xml:space="preserve"> достигнут только при использовании программно-целевых методов, а повышение уровня безопасности жизнедеятельности населения может быть обеспечено путем реализации основных направлений. К </w:t>
      </w:r>
      <w:proofErr w:type="gramStart"/>
      <w:r w:rsidRPr="008146FD">
        <w:rPr>
          <w:rFonts w:ascii="Times New Roman" w:eastAsia="Calibri" w:hAnsi="Times New Roman"/>
          <w:sz w:val="24"/>
          <w:szCs w:val="24"/>
        </w:rPr>
        <w:t>числу</w:t>
      </w:r>
      <w:proofErr w:type="gramEnd"/>
      <w:r w:rsidRPr="008146FD">
        <w:rPr>
          <w:rFonts w:ascii="Times New Roman" w:eastAsia="Calibri" w:hAnsi="Times New Roman"/>
          <w:sz w:val="24"/>
          <w:szCs w:val="24"/>
        </w:rPr>
        <w:t xml:space="preserve"> которых относятся: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>совершенствование нормативных правовых и организационных основ управления в области повышения защищенности населения от угроз чрезвычайных ситуаций,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 xml:space="preserve">развитие материально-технической оснащенности сил и средств, необходимых при ликвидации чрезвычайных ситуаций и пожаров, соблюдение требований пожарной безопасности в организациях и учреждениях, особенно на объектах с длительным массовым пребыванием людей (объекты образования, здравоохранения и культуры), распространение культуры интернационализма. </w:t>
      </w:r>
    </w:p>
    <w:p w:rsidR="008146FD" w:rsidRPr="008146FD" w:rsidRDefault="008146FD" w:rsidP="008146FD">
      <w:pPr>
        <w:shd w:val="clear" w:color="auto" w:fill="FFFFFF"/>
        <w:spacing w:after="0" w:line="240" w:lineRule="auto"/>
        <w:ind w:left="5" w:right="48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lastRenderedPageBreak/>
        <w:t xml:space="preserve">Создание комфортной среды для проживания населения впрямую зависит от состояния дорожной сети, т.к. хорошее состояние дорожной сети есть необходимое условие успешного развития экономики поселения и улучшения условий жизни населения. </w:t>
      </w:r>
    </w:p>
    <w:p w:rsidR="008146FD" w:rsidRPr="008146FD" w:rsidRDefault="008146FD" w:rsidP="008146FD">
      <w:pPr>
        <w:shd w:val="clear" w:color="auto" w:fill="FFFFFF"/>
        <w:spacing w:line="240" w:lineRule="auto"/>
        <w:ind w:left="5" w:right="48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pacing w:val="5"/>
          <w:sz w:val="24"/>
          <w:szCs w:val="24"/>
        </w:rPr>
        <w:t>Сложная обстановка с аварийностью и наличие тенденций к даль</w:t>
      </w:r>
      <w:r w:rsidRPr="008146FD">
        <w:rPr>
          <w:rFonts w:ascii="Times New Roman" w:eastAsia="Calibri" w:hAnsi="Times New Roman"/>
          <w:spacing w:val="-1"/>
          <w:sz w:val="24"/>
          <w:szCs w:val="24"/>
        </w:rPr>
        <w:t>нейшему ухудшению ситуации во многом объясняются следующими причинами:</w:t>
      </w:r>
    </w:p>
    <w:p w:rsidR="008146FD" w:rsidRPr="008146FD" w:rsidRDefault="008146FD" w:rsidP="008146FD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>постоянно возрастающей мобильностью населения;</w:t>
      </w:r>
    </w:p>
    <w:p w:rsidR="008146FD" w:rsidRPr="008146FD" w:rsidRDefault="008146FD" w:rsidP="008146FD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pacing w:val="2"/>
          <w:sz w:val="24"/>
          <w:szCs w:val="24"/>
        </w:rPr>
      </w:pPr>
      <w:r w:rsidRPr="008146FD">
        <w:rPr>
          <w:rFonts w:ascii="Times New Roman" w:eastAsia="Calibri" w:hAnsi="Times New Roman"/>
          <w:spacing w:val="2"/>
          <w:sz w:val="24"/>
          <w:szCs w:val="24"/>
        </w:rPr>
        <w:t>уменьшением перевозок общественным транспортом и увеличением</w:t>
      </w:r>
    </w:p>
    <w:p w:rsidR="008146FD" w:rsidRPr="008146FD" w:rsidRDefault="008146FD" w:rsidP="008146FD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pacing w:val="-1"/>
          <w:sz w:val="24"/>
          <w:szCs w:val="24"/>
        </w:rPr>
        <w:t>перевозок личным транспортом;</w:t>
      </w:r>
    </w:p>
    <w:p w:rsidR="008146FD" w:rsidRPr="008146FD" w:rsidRDefault="008146FD" w:rsidP="008146FD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>нарастающей диспропорцией между количеством автомобилей и состоянием улично-дорожной сети.</w:t>
      </w:r>
    </w:p>
    <w:p w:rsidR="008146FD" w:rsidRPr="008146FD" w:rsidRDefault="008146FD" w:rsidP="008146FD">
      <w:pPr>
        <w:tabs>
          <w:tab w:val="left" w:pos="3720"/>
        </w:tabs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8146FD">
        <w:rPr>
          <w:rFonts w:ascii="Times New Roman" w:eastAsia="Calibri" w:hAnsi="Times New Roman"/>
          <w:bCs/>
          <w:sz w:val="24"/>
          <w:szCs w:val="24"/>
        </w:rPr>
        <w:t>Решение проблемы обеспечения безопасности дорожного движения относится к наиболее приоритетным задачам развития страны, что подчеркнул в своем Послании Президент Российской Федерации В.В. Путин Федеральному Собранию Российской Федерации.</w:t>
      </w:r>
    </w:p>
    <w:p w:rsidR="008146FD" w:rsidRPr="008146FD" w:rsidRDefault="008146FD" w:rsidP="008146FD">
      <w:pPr>
        <w:tabs>
          <w:tab w:val="left" w:pos="3720"/>
        </w:tabs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8146FD">
        <w:rPr>
          <w:rFonts w:ascii="Times New Roman" w:eastAsia="Calibri" w:hAnsi="Times New Roman"/>
          <w:bCs/>
          <w:sz w:val="24"/>
          <w:szCs w:val="24"/>
        </w:rPr>
        <w:t>В существующих условиях необходимо адекватное реагирование государства на сложившуюся ситуацию с аварийностью на автотранспорте путем принятия действенных и неотложных мер по совершенствованию системы управления в области обеспечения безопасности дорожного движения.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 xml:space="preserve">Соответственно одной из приоритетных проблем поселения является состояние автомобильных дорог, расположенных на территории населенных пунктов. </w:t>
      </w:r>
      <w:r w:rsidRPr="008146FD">
        <w:rPr>
          <w:rFonts w:ascii="Times New Roman" w:eastAsia="Calibri" w:hAnsi="Times New Roman"/>
          <w:color w:val="000000"/>
          <w:sz w:val="24"/>
          <w:szCs w:val="24"/>
        </w:rPr>
        <w:t xml:space="preserve">Основу уличной дорожной сети </w:t>
      </w:r>
      <w:proofErr w:type="spellStart"/>
      <w:r w:rsidRPr="008146FD">
        <w:rPr>
          <w:rFonts w:ascii="Times New Roman" w:eastAsia="Calibri" w:hAnsi="Times New Roman"/>
          <w:color w:val="000000"/>
          <w:sz w:val="24"/>
          <w:szCs w:val="24"/>
        </w:rPr>
        <w:t>Тумаковского</w:t>
      </w:r>
      <w:proofErr w:type="spellEnd"/>
      <w:r w:rsidRPr="008146FD">
        <w:rPr>
          <w:rFonts w:ascii="Times New Roman" w:eastAsia="Calibri" w:hAnsi="Times New Roman"/>
          <w:color w:val="000000"/>
          <w:sz w:val="24"/>
          <w:szCs w:val="24"/>
        </w:rPr>
        <w:t xml:space="preserve"> сельсовета составляют внутри поселковые дороги 22,25 км. </w:t>
      </w:r>
      <w:proofErr w:type="spellStart"/>
      <w:r w:rsidRPr="008146FD">
        <w:rPr>
          <w:rFonts w:ascii="Times New Roman" w:eastAsia="Calibri" w:hAnsi="Times New Roman"/>
          <w:color w:val="000000"/>
          <w:sz w:val="24"/>
          <w:szCs w:val="24"/>
        </w:rPr>
        <w:t>Внутрипоселковая</w:t>
      </w:r>
      <w:proofErr w:type="spellEnd"/>
      <w:r w:rsidRPr="008146FD">
        <w:rPr>
          <w:rFonts w:ascii="Times New Roman" w:eastAsia="Calibri" w:hAnsi="Times New Roman"/>
          <w:color w:val="000000"/>
          <w:sz w:val="24"/>
          <w:szCs w:val="24"/>
        </w:rPr>
        <w:t xml:space="preserve"> улично-дорожная сеть имеет гравийно-песчаное покрытие и состояние их не везде соответствует нормативным требованиям по безопасности дорожного движения.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>Значительная часть автомобильных дорог поселения имеет высокую степень износа и практически исчерпала пропускную способность. Центральные улицы находятся в удовлетворительном состоянии, проводился только ямочный ремонт дорог.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 xml:space="preserve">Выполнение работ по ремонту и содержанию дорог является одним из важнейших условий обеспечения их сохранности, повышения безопасности движения. Необходимо комплексно подойти к развитию автомобильных дорог общего пользования местного значения, технических средств организации дорожного движения, обеспечить их согласованное развитие и функционирование, соответственно, более эффективное использование финансовых и материальных ресурсов. Процесс совершенствования улично-дорожной сети окажет существенное влияние на социально-экономическое развитие </w:t>
      </w:r>
      <w:proofErr w:type="spellStart"/>
      <w:r w:rsidRPr="008146FD">
        <w:rPr>
          <w:rFonts w:ascii="Times New Roman" w:eastAsia="Calibri" w:hAnsi="Times New Roman"/>
          <w:sz w:val="24"/>
          <w:szCs w:val="24"/>
        </w:rPr>
        <w:t>Тумаковского</w:t>
      </w:r>
      <w:proofErr w:type="spellEnd"/>
      <w:r w:rsidRPr="008146FD">
        <w:rPr>
          <w:rFonts w:ascii="Times New Roman" w:eastAsia="Calibri" w:hAnsi="Times New Roman"/>
          <w:sz w:val="24"/>
          <w:szCs w:val="24"/>
        </w:rPr>
        <w:t xml:space="preserve"> сельсовета.</w:t>
      </w:r>
    </w:p>
    <w:p w:rsidR="008146FD" w:rsidRPr="008146FD" w:rsidRDefault="008146FD" w:rsidP="008146FD">
      <w:pPr>
        <w:shd w:val="clear" w:color="auto" w:fill="FFFFFF"/>
        <w:spacing w:line="240" w:lineRule="auto"/>
        <w:ind w:left="5" w:right="48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>В ходе реализации программы для достижения эффективности работ по ремонту улично-дорожной сети необходимо обеспечить преимущество современным, в том числе ресурсосберегающим и экологическим технологиям ведения ремонтных работ. Актуальность данного вопроса  обусловлена как социальными, так и экономическими факторами и направлена на повышение эффективности работ по благоустройству территорий и создание комфортной среды проживания.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>При решении задач социально-экономического развития муниципального образования важной составляющей является муниципальная собственность сельсовета, в которую входят здание сельсовета и два сельских клуба, на правах оперативного управления – водонапорные сети и сооружения, более ста квартир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146FD">
        <w:rPr>
          <w:rFonts w:ascii="Times New Roman" w:eastAsia="Calibri" w:hAnsi="Times New Roman"/>
          <w:color w:val="000000"/>
          <w:sz w:val="24"/>
          <w:szCs w:val="24"/>
        </w:rPr>
        <w:t xml:space="preserve">В 2 населенных пунктах сельсовета отсутствует система централизованного водоснабжения. Сегодня уровень износа инженерных коммуникаций сельсовета составляет 75 и более процентов, что вызывает высокую аварийность сетей, низкий коэффициент полезного действия мощностей и большие потери энергоносителей. Более половины основных фондов жилищно-коммунального хозяйства отслужили свой срок полностью.  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lastRenderedPageBreak/>
        <w:t>Изменение экологической ситуации в результате развития промышленности, транспорта, других сфер жизнедеятельности человека заставляют не только задуматься об этом, но и активно действовать, чтобы сохранить благоприятное природное окружение для наших потомков и сделать все возможное для сохранения и разумного использования природного наследия.</w:t>
      </w:r>
    </w:p>
    <w:p w:rsidR="008146FD" w:rsidRPr="008146FD" w:rsidRDefault="008146FD" w:rsidP="008146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146FD">
        <w:rPr>
          <w:rFonts w:ascii="Times New Roman" w:eastAsia="Calibri" w:hAnsi="Times New Roman"/>
          <w:color w:val="000000"/>
          <w:sz w:val="24"/>
          <w:szCs w:val="24"/>
        </w:rPr>
        <w:t xml:space="preserve">В связи с несоответствием действующему законодательству, необходима разработка предложений по улучшению экологического состояния источников питьевого водоснабжения, расположенных на территории </w:t>
      </w:r>
      <w:proofErr w:type="spellStart"/>
      <w:r w:rsidRPr="008146FD">
        <w:rPr>
          <w:rFonts w:ascii="Times New Roman" w:eastAsia="Calibri" w:hAnsi="Times New Roman"/>
          <w:color w:val="000000"/>
          <w:sz w:val="24"/>
          <w:szCs w:val="24"/>
        </w:rPr>
        <w:t>Тумаковского</w:t>
      </w:r>
      <w:proofErr w:type="spellEnd"/>
      <w:r w:rsidRPr="008146FD">
        <w:rPr>
          <w:rFonts w:ascii="Times New Roman" w:eastAsia="Calibri" w:hAnsi="Times New Roman"/>
          <w:color w:val="000000"/>
          <w:sz w:val="24"/>
          <w:szCs w:val="24"/>
        </w:rPr>
        <w:t xml:space="preserve"> сельсовета.</w:t>
      </w:r>
    </w:p>
    <w:p w:rsidR="008146FD" w:rsidRPr="008146FD" w:rsidRDefault="008146FD" w:rsidP="008146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>В условиях ограниченности финансовых ресурсов органы местного самоуправления вынуждены заниматься решением текущих задач, откладывая на перспективу улучшение материально-технического состояния муниципального имущества, проведение работ по благоустройству, строительство и ремонт дорог местного значения.</w:t>
      </w:r>
      <w:r w:rsidRPr="008146FD">
        <w:rPr>
          <w:rFonts w:ascii="Times New Roman" w:hAnsi="Times New Roman"/>
          <w:sz w:val="24"/>
          <w:szCs w:val="24"/>
        </w:rPr>
        <w:t xml:space="preserve"> Эффективное выполнение выше обозначенных проблем и реализация </w:t>
      </w:r>
      <w:proofErr w:type="gramStart"/>
      <w:r w:rsidRPr="008146FD">
        <w:rPr>
          <w:rFonts w:ascii="Times New Roman" w:hAnsi="Times New Roman"/>
          <w:sz w:val="24"/>
          <w:szCs w:val="24"/>
        </w:rPr>
        <w:t>полномочий, закрепленных за муниципальным образованием планируется</w:t>
      </w:r>
      <w:proofErr w:type="gramEnd"/>
      <w:r w:rsidRPr="008146FD">
        <w:rPr>
          <w:rFonts w:ascii="Times New Roman" w:hAnsi="Times New Roman"/>
          <w:sz w:val="24"/>
          <w:szCs w:val="24"/>
        </w:rPr>
        <w:t xml:space="preserve"> </w:t>
      </w:r>
      <w:r w:rsidRPr="008146FD">
        <w:rPr>
          <w:rFonts w:ascii="Times New Roman" w:eastAsia="Calibri" w:hAnsi="Times New Roman"/>
          <w:sz w:val="24"/>
          <w:szCs w:val="24"/>
        </w:rPr>
        <w:t xml:space="preserve">на базе муниципальной программы </w:t>
      </w:r>
      <w:proofErr w:type="spellStart"/>
      <w:r w:rsidRPr="008146FD">
        <w:rPr>
          <w:rFonts w:ascii="Times New Roman" w:eastAsia="Calibri" w:hAnsi="Times New Roman"/>
          <w:sz w:val="24"/>
          <w:szCs w:val="24"/>
        </w:rPr>
        <w:t>Тумаковского</w:t>
      </w:r>
      <w:proofErr w:type="spellEnd"/>
      <w:r w:rsidRPr="008146FD">
        <w:rPr>
          <w:rFonts w:ascii="Times New Roman" w:eastAsia="Calibri" w:hAnsi="Times New Roman"/>
          <w:sz w:val="24"/>
          <w:szCs w:val="24"/>
        </w:rPr>
        <w:t xml:space="preserve"> сельсовета </w:t>
      </w:r>
      <w:r w:rsidRPr="008146FD">
        <w:rPr>
          <w:rFonts w:ascii="Times New Roman" w:eastAsia="Calibri" w:hAnsi="Times New Roman"/>
          <w:bCs/>
          <w:sz w:val="24"/>
          <w:szCs w:val="24"/>
        </w:rPr>
        <w:t xml:space="preserve">«Обеспечение комплекса условий для благоприятной жизненной среды населения </w:t>
      </w:r>
      <w:proofErr w:type="spellStart"/>
      <w:r w:rsidRPr="008146FD">
        <w:rPr>
          <w:rFonts w:ascii="Times New Roman" w:eastAsia="Calibri" w:hAnsi="Times New Roman"/>
          <w:bCs/>
          <w:sz w:val="24"/>
          <w:szCs w:val="24"/>
        </w:rPr>
        <w:t>Тумаковского</w:t>
      </w:r>
      <w:proofErr w:type="spellEnd"/>
      <w:r w:rsidRPr="008146FD">
        <w:rPr>
          <w:rFonts w:ascii="Times New Roman" w:eastAsia="Calibri" w:hAnsi="Times New Roman"/>
          <w:bCs/>
          <w:sz w:val="24"/>
          <w:szCs w:val="24"/>
        </w:rPr>
        <w:t xml:space="preserve"> сельсовета» на 2023 </w:t>
      </w:r>
      <w:r w:rsidRPr="008146FD">
        <w:rPr>
          <w:rFonts w:ascii="Times New Roman" w:eastAsia="Calibri" w:hAnsi="Times New Roman"/>
          <w:bCs/>
          <w:sz w:val="24"/>
          <w:szCs w:val="24"/>
        </w:rPr>
        <w:sym w:font="Symbol" w:char="002D"/>
      </w:r>
      <w:r w:rsidRPr="008146FD">
        <w:rPr>
          <w:rFonts w:ascii="Times New Roman" w:eastAsia="Calibri" w:hAnsi="Times New Roman"/>
          <w:bCs/>
          <w:sz w:val="24"/>
          <w:szCs w:val="24"/>
        </w:rPr>
        <w:t xml:space="preserve"> 2025 годы (далее </w:t>
      </w:r>
      <w:r w:rsidRPr="008146FD">
        <w:rPr>
          <w:rFonts w:ascii="Times New Roman" w:eastAsia="Calibri" w:hAnsi="Times New Roman"/>
          <w:sz w:val="24"/>
          <w:szCs w:val="24"/>
        </w:rPr>
        <w:t>– муниципальная программа)</w:t>
      </w:r>
      <w:r w:rsidRPr="008146FD">
        <w:rPr>
          <w:rFonts w:ascii="Times New Roman" w:eastAsia="Calibri" w:hAnsi="Times New Roman"/>
          <w:bCs/>
          <w:sz w:val="24"/>
          <w:szCs w:val="24"/>
        </w:rPr>
        <w:t>.</w:t>
      </w: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right="-83" w:firstLine="567"/>
        <w:jc w:val="both"/>
        <w:rPr>
          <w:rFonts w:ascii="Times New Roman" w:hAnsi="Times New Roman"/>
          <w:sz w:val="24"/>
          <w:szCs w:val="24"/>
        </w:rPr>
      </w:pPr>
      <w:r w:rsidRPr="008146FD">
        <w:rPr>
          <w:rFonts w:ascii="Times New Roman" w:hAnsi="Times New Roman"/>
          <w:sz w:val="24"/>
          <w:szCs w:val="24"/>
        </w:rPr>
        <w:t xml:space="preserve">Программа призвана обеспечить внедрение системной практики деятельности органов местного самоуправления. </w:t>
      </w: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>Невозможность решения вопросов местного значения без использования программно-целевого метода обусловлена рядом объективных причин:</w:t>
      </w: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 xml:space="preserve">многообразием, сложностью и масштабностью задач органов местного самоуправления при </w:t>
      </w:r>
      <w:proofErr w:type="gramStart"/>
      <w:r w:rsidRPr="008146FD">
        <w:rPr>
          <w:rFonts w:ascii="Times New Roman" w:eastAsia="Calibri" w:hAnsi="Times New Roman"/>
          <w:sz w:val="24"/>
          <w:szCs w:val="24"/>
        </w:rPr>
        <w:t>реализации</w:t>
      </w:r>
      <w:proofErr w:type="gramEnd"/>
      <w:r w:rsidRPr="008146FD">
        <w:rPr>
          <w:rFonts w:ascii="Times New Roman" w:eastAsia="Calibri" w:hAnsi="Times New Roman"/>
          <w:sz w:val="24"/>
          <w:szCs w:val="24"/>
        </w:rPr>
        <w:t xml:space="preserve"> закрепленных за ними полномочий и вопросов местного значения; </w:t>
      </w: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bCs/>
          <w:sz w:val="24"/>
          <w:szCs w:val="24"/>
        </w:rPr>
        <w:t xml:space="preserve">выполнением муниципальных услуг органами местного самоуправления;  </w:t>
      </w: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>необходимостью разработки и реализации комплекса мероприятий, согласованных по целям, ресурсам, срокам выполнения;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146FD">
        <w:rPr>
          <w:rFonts w:ascii="Times New Roman" w:hAnsi="Times New Roman"/>
          <w:sz w:val="24"/>
          <w:szCs w:val="24"/>
        </w:rPr>
        <w:t xml:space="preserve">объективной необходимостью продолжения положительных тенденций, сформировавшихся в ходе реализации программных мероприятий </w:t>
      </w:r>
      <w:r w:rsidRPr="008146FD">
        <w:rPr>
          <w:rFonts w:ascii="Times New Roman" w:hAnsi="Times New Roman"/>
          <w:sz w:val="24"/>
          <w:szCs w:val="24"/>
        </w:rPr>
        <w:br/>
        <w:t>в предшествующие годы.</w:t>
      </w:r>
    </w:p>
    <w:p w:rsidR="008146FD" w:rsidRPr="008146FD" w:rsidRDefault="008146FD" w:rsidP="008146FD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146FD">
        <w:rPr>
          <w:rFonts w:ascii="Times New Roman" w:hAnsi="Times New Roman"/>
          <w:bCs/>
          <w:sz w:val="24"/>
          <w:szCs w:val="24"/>
        </w:rPr>
        <w:t>Применение программно-целевого метода позволит обеспечить комплексное решение острых вопросов на основе:</w:t>
      </w:r>
    </w:p>
    <w:p w:rsidR="008146FD" w:rsidRPr="008146FD" w:rsidRDefault="008146FD" w:rsidP="008146FD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146FD">
        <w:rPr>
          <w:rFonts w:ascii="Times New Roman" w:hAnsi="Times New Roman"/>
          <w:bCs/>
          <w:sz w:val="24"/>
          <w:szCs w:val="24"/>
        </w:rPr>
        <w:t>определения целей, задач, комплекса мероприятий и запланированных результатов;</w:t>
      </w:r>
    </w:p>
    <w:p w:rsidR="008146FD" w:rsidRPr="008146FD" w:rsidRDefault="008146FD" w:rsidP="008146FD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146FD">
        <w:rPr>
          <w:rFonts w:ascii="Times New Roman" w:hAnsi="Times New Roman"/>
          <w:bCs/>
          <w:sz w:val="24"/>
          <w:szCs w:val="24"/>
        </w:rPr>
        <w:t>концентрации ресурсов на реализации мероприятий, соответствующих приоритетным целям и задачам сохранения, способствующим повышению качества жизни населения территории.</w:t>
      </w:r>
    </w:p>
    <w:p w:rsidR="008146FD" w:rsidRPr="008146FD" w:rsidRDefault="008146FD" w:rsidP="008146FD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146FD">
        <w:rPr>
          <w:rFonts w:ascii="Times New Roman" w:hAnsi="Times New Roman"/>
          <w:bCs/>
          <w:sz w:val="24"/>
          <w:szCs w:val="24"/>
        </w:rPr>
        <w:t>Применение программно-целевого подхода сопряжено с определенными рисками: в процессе реализации программы возможно выявление отклонений в достижении промежуточных социально-экономических результатов. В целях управления указанным риском предусматривается ежегодная корректировка индикаторов и показателей программы, а также перераспределение объемов финансирования, в зависимости от динамики и темпов достижения поставленных целей, изменений во внешней среде.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8146FD" w:rsidRPr="008146FD" w:rsidRDefault="008146FD" w:rsidP="008146FD">
      <w:pPr>
        <w:numPr>
          <w:ilvl w:val="0"/>
          <w:numId w:val="38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8146FD">
        <w:rPr>
          <w:rFonts w:ascii="Times New Roman" w:eastAsia="Calibri" w:hAnsi="Times New Roman"/>
          <w:b/>
          <w:sz w:val="24"/>
          <w:szCs w:val="24"/>
        </w:rPr>
        <w:t>Приоритеты социально-экономического развития, описание основных целей и задач программы</w:t>
      </w: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администрация сельсовета осуществляет полномочия по решению вопросов местного значения относящихся к ее компетенции, а также осуществления отдельных государственных полномочий, переданных  федеральными законами и законами края.</w:t>
      </w: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lastRenderedPageBreak/>
        <w:t xml:space="preserve">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 </w:t>
      </w:r>
    </w:p>
    <w:p w:rsidR="008146FD" w:rsidRPr="008146FD" w:rsidRDefault="008146FD" w:rsidP="008146FD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>В настоящее время органы местного самоуправления края при реализации полномочий по решению вопросов местного значения столкнулись с рядом проблем, среди которых наиболее актуальными являются:</w:t>
      </w: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>1) высокий уровень изношенности муниципального имущества;</w:t>
      </w: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>2) ненадлежащее состояние объектов благоустройства, уличного освещения, недостаточное озеленение улиц в муниципальных образованиях;</w:t>
      </w: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>3) высокая доля муниципальных дорог и сооружений на них, находящихся в аварийном состоянии;</w:t>
      </w: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>4) несоответствие муниципальных учреждений современным санитарно-эпидемиологическим и противопожарным требованиям;</w:t>
      </w: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SimSun" w:hAnsi="Times New Roman"/>
          <w:bCs/>
          <w:kern w:val="2"/>
          <w:sz w:val="24"/>
          <w:szCs w:val="24"/>
          <w:lang w:eastAsia="ar-SA"/>
        </w:rPr>
      </w:pPr>
      <w:r w:rsidRPr="008146FD">
        <w:rPr>
          <w:rFonts w:ascii="Times New Roman" w:eastAsia="SimSun" w:hAnsi="Times New Roman"/>
          <w:bCs/>
          <w:kern w:val="2"/>
          <w:sz w:val="24"/>
          <w:szCs w:val="24"/>
          <w:lang w:eastAsia="ar-SA"/>
        </w:rPr>
        <w:t xml:space="preserve">Несмотря на содействие развитию местного самоуправления, которое  определено одним из важнейших принципов </w:t>
      </w:r>
      <w:proofErr w:type="gramStart"/>
      <w:r w:rsidRPr="008146FD">
        <w:rPr>
          <w:rFonts w:ascii="Times New Roman" w:eastAsia="SimSun" w:hAnsi="Times New Roman"/>
          <w:bCs/>
          <w:kern w:val="2"/>
          <w:sz w:val="24"/>
          <w:szCs w:val="24"/>
          <w:lang w:eastAsia="ar-SA"/>
        </w:rPr>
        <w:t>деятельности органов государственной власти субъекта Российской Федерации</w:t>
      </w:r>
      <w:proofErr w:type="gramEnd"/>
      <w:r w:rsidRPr="008146FD">
        <w:rPr>
          <w:rFonts w:ascii="Times New Roman" w:eastAsia="SimSun" w:hAnsi="Times New Roman"/>
          <w:bCs/>
          <w:kern w:val="2"/>
          <w:sz w:val="24"/>
          <w:szCs w:val="24"/>
          <w:lang w:eastAsia="ar-SA"/>
        </w:rPr>
        <w:t xml:space="preserve"> Федеральным </w:t>
      </w:r>
      <w:hyperlink r:id="rId9" w:history="1">
        <w:r w:rsidRPr="008146FD">
          <w:rPr>
            <w:rFonts w:ascii="Times New Roman" w:eastAsia="SimSun" w:hAnsi="Times New Roman"/>
            <w:bCs/>
            <w:kern w:val="2"/>
            <w:sz w:val="24"/>
            <w:szCs w:val="24"/>
            <w:lang w:eastAsia="ar-SA"/>
          </w:rPr>
          <w:t>закон</w:t>
        </w:r>
      </w:hyperlink>
      <w:r w:rsidRPr="008146FD">
        <w:rPr>
          <w:rFonts w:ascii="Times New Roman" w:eastAsia="SimSun" w:hAnsi="Times New Roman"/>
          <w:bCs/>
          <w:kern w:val="2"/>
          <w:sz w:val="24"/>
          <w:szCs w:val="24"/>
          <w:lang w:eastAsia="ar-SA"/>
        </w:rPr>
        <w:t xml:space="preserve">ом </w:t>
      </w:r>
      <w:r w:rsidRPr="008146FD">
        <w:rPr>
          <w:rFonts w:ascii="Times New Roman" w:eastAsia="SimSun" w:hAnsi="Times New Roman"/>
          <w:bCs/>
          <w:kern w:val="2"/>
          <w:sz w:val="24"/>
          <w:szCs w:val="24"/>
        </w:rPr>
        <w:t xml:space="preserve">от 06.10.1999 №184-ФЗ </w:t>
      </w:r>
      <w:r w:rsidRPr="008146FD">
        <w:rPr>
          <w:rFonts w:ascii="Times New Roman" w:eastAsia="SimSun" w:hAnsi="Times New Roman"/>
          <w:bCs/>
          <w:kern w:val="2"/>
          <w:sz w:val="24"/>
          <w:szCs w:val="24"/>
          <w:lang w:eastAsia="ar-SA"/>
        </w:rPr>
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ряд этих проблем носят системный характер.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>Приоритетом Программы является создание условий для качественного оказания услуг органов местного самоуправления по регулированию вопросов, решение которых возложено на администрацию сельсовета, в том числе повышение качества  муниципального управления, а значит содействие повышению комфортности условий жизнедеятельности населения.</w:t>
      </w:r>
    </w:p>
    <w:p w:rsidR="008146FD" w:rsidRPr="008146FD" w:rsidRDefault="008146FD" w:rsidP="008146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 xml:space="preserve">Целью Программы является создание условий, способствующих безопасному и комфортному проживанию жителей на территории </w:t>
      </w:r>
      <w:proofErr w:type="spellStart"/>
      <w:r w:rsidRPr="008146FD">
        <w:rPr>
          <w:rFonts w:ascii="Times New Roman" w:eastAsia="Calibri" w:hAnsi="Times New Roman"/>
          <w:sz w:val="24"/>
          <w:szCs w:val="24"/>
        </w:rPr>
        <w:t>Тумаковского</w:t>
      </w:r>
      <w:proofErr w:type="spellEnd"/>
      <w:r w:rsidRPr="008146FD">
        <w:rPr>
          <w:rFonts w:ascii="Times New Roman" w:eastAsia="Calibri" w:hAnsi="Times New Roman"/>
          <w:sz w:val="24"/>
          <w:szCs w:val="24"/>
        </w:rPr>
        <w:t xml:space="preserve"> сельсовета.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 xml:space="preserve">Для достижения поставленной цели необходимо решение следующих задач муниципальной программы:  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>1. Создание условий для повышения уровня комплексного благоустройства. Для решения указанной задачи предусматривается выполнение подпрограммы 1.</w:t>
      </w: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 xml:space="preserve">2. Обеспечение безопасности жизнедеятельности населения муниципального образования </w:t>
      </w:r>
      <w:proofErr w:type="spellStart"/>
      <w:r w:rsidRPr="008146FD">
        <w:rPr>
          <w:rFonts w:ascii="Times New Roman" w:eastAsia="Calibri" w:hAnsi="Times New Roman"/>
          <w:sz w:val="24"/>
          <w:szCs w:val="24"/>
        </w:rPr>
        <w:t>Тумаковский</w:t>
      </w:r>
      <w:proofErr w:type="spellEnd"/>
      <w:r w:rsidRPr="008146FD">
        <w:rPr>
          <w:rFonts w:ascii="Times New Roman" w:eastAsia="Calibri" w:hAnsi="Times New Roman"/>
          <w:sz w:val="24"/>
          <w:szCs w:val="24"/>
        </w:rPr>
        <w:t xml:space="preserve"> сельсовет. Для решения указанной задачи предусматривается выполнение подпрограммы 2.</w:t>
      </w:r>
    </w:p>
    <w:p w:rsidR="008146FD" w:rsidRPr="008146FD" w:rsidRDefault="008146FD" w:rsidP="008146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>3. Сохранность, содержание и ремонт существующей улично-дорожной сети, улучшение их транспортно-эксплуатационного состояния для обеспечения безопасности дорожного движения. Для решения указанной задачи предусматривается выполнение подпрограммы 3.</w:t>
      </w: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146FD">
        <w:rPr>
          <w:rFonts w:ascii="Times New Roman" w:eastAsia="Calibri" w:hAnsi="Times New Roman"/>
          <w:color w:val="000000"/>
          <w:sz w:val="24"/>
          <w:szCs w:val="24"/>
        </w:rPr>
        <w:t>4. Оздоровление санитарной экологической обстановки за счет  обеспечения населения сельсовета питьевой водой нормативного качества, улучшение на этой основе состояния здоровья населения. Для решения указанной задачи предусматривается выполнение подпрограммы 4.</w:t>
      </w: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46FD">
        <w:rPr>
          <w:rFonts w:ascii="Times New Roman" w:hAnsi="Times New Roman"/>
          <w:sz w:val="24"/>
          <w:szCs w:val="24"/>
        </w:rPr>
        <w:t>Оценить достижение цели и задач Программы позволят целевые показатели.</w:t>
      </w:r>
    </w:p>
    <w:p w:rsidR="008146FD" w:rsidRPr="008146FD" w:rsidRDefault="008146FD" w:rsidP="008146F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ab/>
      </w:r>
    </w:p>
    <w:p w:rsidR="008146FD" w:rsidRPr="008146FD" w:rsidRDefault="008146FD" w:rsidP="008146F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146FD">
        <w:rPr>
          <w:rFonts w:ascii="Times New Roman" w:hAnsi="Times New Roman"/>
          <w:b/>
          <w:sz w:val="24"/>
          <w:szCs w:val="24"/>
        </w:rPr>
        <w:t>Механизм реализации отдельных мероприятий муниципальной программы</w:t>
      </w: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 xml:space="preserve">Решение задач Программы достигается реализацией подпрограмм и отдельного мероприятия Программы. Управление реализацией муниципальной Подпрограммой осуществляет исполнитель Подпрограммы – Администрация </w:t>
      </w:r>
      <w:proofErr w:type="spellStart"/>
      <w:r w:rsidRPr="008146FD">
        <w:rPr>
          <w:rFonts w:ascii="Times New Roman" w:eastAsia="Calibri" w:hAnsi="Times New Roman"/>
          <w:sz w:val="24"/>
          <w:szCs w:val="24"/>
        </w:rPr>
        <w:t>Тумаковского</w:t>
      </w:r>
      <w:proofErr w:type="spellEnd"/>
      <w:r w:rsidRPr="008146FD">
        <w:rPr>
          <w:rFonts w:ascii="Times New Roman" w:eastAsia="Calibri" w:hAnsi="Times New Roman"/>
          <w:sz w:val="24"/>
          <w:szCs w:val="24"/>
        </w:rPr>
        <w:t xml:space="preserve"> сельсовета </w:t>
      </w:r>
      <w:proofErr w:type="spellStart"/>
      <w:r w:rsidRPr="008146FD">
        <w:rPr>
          <w:rFonts w:ascii="Times New Roman" w:eastAsia="Calibri" w:hAnsi="Times New Roman"/>
          <w:sz w:val="24"/>
          <w:szCs w:val="24"/>
        </w:rPr>
        <w:t>Ирбейского</w:t>
      </w:r>
      <w:proofErr w:type="spellEnd"/>
      <w:r w:rsidRPr="008146FD">
        <w:rPr>
          <w:rFonts w:ascii="Times New Roman" w:eastAsia="Calibri" w:hAnsi="Times New Roman"/>
          <w:sz w:val="24"/>
          <w:szCs w:val="24"/>
        </w:rPr>
        <w:t xml:space="preserve"> района Красноярского края.</w:t>
      </w: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>Исполнитель муниципальный Подпрограммы несет ответственность за реализацию Подпрограммы, уточняет сроки реализации мероприятий Подпрограммы и объемы их финансирования.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46FD">
        <w:rPr>
          <w:rFonts w:ascii="Times New Roman" w:hAnsi="Times New Roman"/>
          <w:sz w:val="24"/>
          <w:szCs w:val="24"/>
        </w:rPr>
        <w:lastRenderedPageBreak/>
        <w:t xml:space="preserve">Исполнителем муниципальной Подпрограммы выполняются отчеты о ходе работы по реализации Программы по результатам за год и весь период действия Программы. Отчеты готовит администрация </w:t>
      </w:r>
      <w:proofErr w:type="spellStart"/>
      <w:r w:rsidRPr="008146F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8146FD">
        <w:rPr>
          <w:rFonts w:ascii="Times New Roman" w:hAnsi="Times New Roman"/>
          <w:sz w:val="24"/>
          <w:szCs w:val="24"/>
        </w:rPr>
        <w:t xml:space="preserve"> сельсовета с периодичностью, по форме и в сроки, установленные в соответствии с порядком, утвержденным постановлением администрации </w:t>
      </w:r>
      <w:proofErr w:type="spellStart"/>
      <w:r w:rsidRPr="008146F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8146FD">
        <w:rPr>
          <w:rFonts w:ascii="Times New Roman" w:hAnsi="Times New Roman"/>
          <w:sz w:val="24"/>
          <w:szCs w:val="24"/>
        </w:rPr>
        <w:t xml:space="preserve"> сельсовета от 26.08.2013 № 33-пг «Об утверждении Порядка разработки, реализации и оценки эффективности муниципальных программ </w:t>
      </w:r>
      <w:proofErr w:type="spellStart"/>
      <w:r w:rsidRPr="008146F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8146FD">
        <w:rPr>
          <w:rFonts w:ascii="Times New Roman" w:hAnsi="Times New Roman"/>
          <w:sz w:val="24"/>
          <w:szCs w:val="24"/>
        </w:rPr>
        <w:t xml:space="preserve"> сельсовета».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46FD">
        <w:rPr>
          <w:rFonts w:ascii="Times New Roman" w:eastAsia="Calibri" w:hAnsi="Times New Roman"/>
          <w:sz w:val="24"/>
          <w:szCs w:val="24"/>
        </w:rPr>
        <w:t>Контроль за</w:t>
      </w:r>
      <w:proofErr w:type="gramEnd"/>
      <w:r w:rsidRPr="008146FD">
        <w:rPr>
          <w:rFonts w:ascii="Times New Roman" w:eastAsia="Calibri" w:hAnsi="Times New Roman"/>
          <w:sz w:val="24"/>
          <w:szCs w:val="24"/>
        </w:rPr>
        <w:t xml:space="preserve"> реализацией Подпрограммы осуществляется Администрацией </w:t>
      </w:r>
      <w:proofErr w:type="spellStart"/>
      <w:r w:rsidRPr="008146FD">
        <w:rPr>
          <w:rFonts w:ascii="Times New Roman" w:eastAsia="Calibri" w:hAnsi="Times New Roman"/>
          <w:sz w:val="24"/>
          <w:szCs w:val="24"/>
        </w:rPr>
        <w:t>Тумаковского</w:t>
      </w:r>
      <w:proofErr w:type="spellEnd"/>
      <w:r w:rsidRPr="008146FD">
        <w:rPr>
          <w:rFonts w:ascii="Times New Roman" w:eastAsia="Calibri" w:hAnsi="Times New Roman"/>
          <w:sz w:val="24"/>
          <w:szCs w:val="24"/>
        </w:rPr>
        <w:t xml:space="preserve"> сельсовета. </w:t>
      </w:r>
      <w:proofErr w:type="gramStart"/>
      <w:r w:rsidRPr="008146FD">
        <w:rPr>
          <w:rFonts w:ascii="Times New Roman" w:eastAsia="Calibri" w:hAnsi="Times New Roman"/>
          <w:sz w:val="24"/>
          <w:szCs w:val="24"/>
        </w:rPr>
        <w:t>Контроль за</w:t>
      </w:r>
      <w:proofErr w:type="gramEnd"/>
      <w:r w:rsidRPr="008146FD">
        <w:rPr>
          <w:rFonts w:ascii="Times New Roman" w:eastAsia="Calibri" w:hAnsi="Times New Roman"/>
          <w:sz w:val="24"/>
          <w:szCs w:val="24"/>
        </w:rPr>
        <w:t xml:space="preserve"> ходом Подпрограммы осуществляется в соответствии с решением </w:t>
      </w:r>
      <w:proofErr w:type="spellStart"/>
      <w:r w:rsidRPr="008146FD">
        <w:rPr>
          <w:rFonts w:ascii="Times New Roman" w:eastAsia="Calibri" w:hAnsi="Times New Roman"/>
          <w:sz w:val="24"/>
          <w:szCs w:val="24"/>
        </w:rPr>
        <w:t>Тумаковского</w:t>
      </w:r>
      <w:proofErr w:type="spellEnd"/>
      <w:r w:rsidRPr="008146FD">
        <w:rPr>
          <w:rFonts w:ascii="Times New Roman" w:eastAsia="Calibri" w:hAnsi="Times New Roman"/>
          <w:sz w:val="24"/>
          <w:szCs w:val="24"/>
        </w:rPr>
        <w:t xml:space="preserve"> сельского Совета депутатов от 13.11.2013 № 151 «</w:t>
      </w:r>
      <w:r w:rsidRPr="008146FD">
        <w:rPr>
          <w:rFonts w:ascii="Times New Roman" w:hAnsi="Times New Roman"/>
          <w:sz w:val="24"/>
          <w:szCs w:val="24"/>
        </w:rPr>
        <w:t xml:space="preserve">Об утверждении Положения о бюджетном процессе в Администрации </w:t>
      </w:r>
      <w:proofErr w:type="spellStart"/>
      <w:r w:rsidRPr="008146F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8146FD">
        <w:rPr>
          <w:rFonts w:ascii="Times New Roman" w:hAnsi="Times New Roman"/>
          <w:sz w:val="24"/>
          <w:szCs w:val="24"/>
        </w:rPr>
        <w:t xml:space="preserve"> сельсовета».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 xml:space="preserve">Организационные, </w:t>
      </w:r>
      <w:proofErr w:type="gramStart"/>
      <w:r w:rsidRPr="008146FD">
        <w:rPr>
          <w:rFonts w:ascii="Times New Roman" w:eastAsia="Calibri" w:hAnsi="Times New Roman"/>
          <w:sz w:val="24"/>
          <w:szCs w:val="24"/>
        </w:rPr>
        <w:t>экономические и правовые механизмы</w:t>
      </w:r>
      <w:proofErr w:type="gramEnd"/>
      <w:r w:rsidRPr="008146FD">
        <w:rPr>
          <w:rFonts w:ascii="Times New Roman" w:eastAsia="Calibri" w:hAnsi="Times New Roman"/>
          <w:sz w:val="24"/>
          <w:szCs w:val="24"/>
        </w:rPr>
        <w:t xml:space="preserve">, необходимые для эффективной реализации мероприятий подпрограмм, представлены </w:t>
      </w:r>
      <w:r w:rsidRPr="008146FD">
        <w:rPr>
          <w:rFonts w:ascii="Times New Roman" w:eastAsia="Calibri" w:hAnsi="Times New Roman"/>
          <w:sz w:val="24"/>
          <w:szCs w:val="24"/>
        </w:rPr>
        <w:br/>
        <w:t xml:space="preserve">в подпрограммах Программы. 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46FD" w:rsidRPr="008146FD" w:rsidRDefault="008146FD" w:rsidP="008146FD">
      <w:pPr>
        <w:numPr>
          <w:ilvl w:val="0"/>
          <w:numId w:val="38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8146FD">
        <w:rPr>
          <w:rFonts w:ascii="Times New Roman" w:eastAsia="Calibri" w:hAnsi="Times New Roman"/>
          <w:b/>
          <w:sz w:val="24"/>
          <w:szCs w:val="24"/>
        </w:rPr>
        <w:t>Прогноз конечных результатов муниципальной программы</w:t>
      </w:r>
    </w:p>
    <w:p w:rsidR="008146FD" w:rsidRPr="008146FD" w:rsidRDefault="008146FD" w:rsidP="008146F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Calibri" w:hAnsi="Times New Roman"/>
          <w:sz w:val="24"/>
          <w:szCs w:val="24"/>
        </w:rPr>
      </w:pP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right="-83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hAnsi="Times New Roman"/>
          <w:sz w:val="24"/>
          <w:szCs w:val="24"/>
        </w:rPr>
        <w:t>Прогноз достижения обозначенной Программой цели должен отражать как активизацию вовлечения муниципальным образованием граждан в решение вопросов местного значения, так и улучшение качества предоставления муниципальных услуг, повышение уровня качества жизни населения.</w:t>
      </w: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right="-83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>Результатом ее реализации станет создание правовых, финансовых и материально-технических условий, способствующих предотвращению дальнейшего ухудшения социально-экономической ситуации в сельских поселениях, повышению доступности оказания государственных и муниципальных услуг.</w:t>
      </w:r>
    </w:p>
    <w:p w:rsidR="008146FD" w:rsidRPr="008146FD" w:rsidRDefault="008146FD" w:rsidP="008146F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color w:val="000000"/>
          <w:sz w:val="24"/>
          <w:szCs w:val="24"/>
        </w:rPr>
        <w:t>1. Доля реконструированной протяженности освещенных частей проездов, улиц, к общей протяженности улиц, проездов, на конец года.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color w:val="000000"/>
          <w:sz w:val="24"/>
          <w:szCs w:val="24"/>
        </w:rPr>
        <w:t>2. Доля реконструированной протяженности о</w:t>
      </w:r>
      <w:r w:rsidRPr="008146FD">
        <w:rPr>
          <w:rFonts w:ascii="Times New Roman" w:eastAsia="Calibri" w:hAnsi="Times New Roman"/>
          <w:sz w:val="24"/>
          <w:szCs w:val="24"/>
        </w:rPr>
        <w:t>граждения кладбищ.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>3. Доля граждан, привлеченных к временным общественным работам по благоустройству.</w:t>
      </w: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color w:val="000000"/>
          <w:sz w:val="24"/>
          <w:szCs w:val="24"/>
        </w:rPr>
        <w:t>4. П</w:t>
      </w:r>
      <w:r w:rsidRPr="008146FD">
        <w:rPr>
          <w:rFonts w:ascii="Times New Roman" w:eastAsia="Calibri" w:hAnsi="Times New Roman"/>
          <w:sz w:val="24"/>
          <w:szCs w:val="24"/>
        </w:rPr>
        <w:t>роцент повышения эстетического состояния парков и скверов.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146FD">
        <w:rPr>
          <w:rFonts w:ascii="Times New Roman" w:eastAsia="Calibri" w:hAnsi="Times New Roman"/>
          <w:color w:val="000000"/>
          <w:sz w:val="24"/>
          <w:szCs w:val="24"/>
        </w:rPr>
        <w:t xml:space="preserve">5. Доля </w:t>
      </w:r>
      <w:r w:rsidRPr="008146FD">
        <w:rPr>
          <w:rFonts w:ascii="Times New Roman" w:eastAsia="Calibri" w:hAnsi="Times New Roman"/>
          <w:sz w:val="24"/>
          <w:szCs w:val="24"/>
        </w:rPr>
        <w:t>предприятий и организаций поселения, привлеченных к работам по благоустройству.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color w:val="000000"/>
          <w:sz w:val="24"/>
          <w:szCs w:val="24"/>
        </w:rPr>
        <w:t>6. Процент населения, которым оказано содействие в сборе и вывозе мусора.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color w:val="000000"/>
          <w:sz w:val="24"/>
          <w:szCs w:val="24"/>
        </w:rPr>
        <w:t>7. Доля физических лиц, привлеченных в благоустройстве территории.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>8. Количество изданных нормативных правовых актов в области планирования, реализации мероприятий защиты населения от ЧС и гражданской обороны на муниципальном и объектовом уровнях.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color w:val="000000"/>
          <w:sz w:val="24"/>
          <w:szCs w:val="24"/>
        </w:rPr>
        <w:t>9. Процент выполнения плана мероприятий по первичным мерам пожарной безопасности</w:t>
      </w:r>
      <w:r w:rsidRPr="008146FD">
        <w:rPr>
          <w:rFonts w:ascii="Times New Roman" w:eastAsia="Calibri" w:hAnsi="Times New Roman"/>
          <w:sz w:val="24"/>
          <w:szCs w:val="24"/>
        </w:rPr>
        <w:t>.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 xml:space="preserve">10. Процент охвата населения при проведении профилактики терроризма и экстремизма.  </w:t>
      </w:r>
    </w:p>
    <w:p w:rsidR="008146FD" w:rsidRPr="008146FD" w:rsidRDefault="008146FD" w:rsidP="008146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>11.</w:t>
      </w:r>
      <w:r w:rsidRPr="008146FD">
        <w:rPr>
          <w:rFonts w:ascii="Times New Roman" w:eastAsia="Calibri" w:hAnsi="Times New Roman"/>
          <w:color w:val="000000"/>
          <w:sz w:val="24"/>
          <w:szCs w:val="24"/>
        </w:rPr>
        <w:t xml:space="preserve"> Доля затрат на содержание автомобильных дорог сельсовета от расходов местного бюджета.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>12.</w:t>
      </w:r>
      <w:r w:rsidRPr="008146FD">
        <w:rPr>
          <w:rFonts w:ascii="Times New Roman" w:eastAsia="Calibri" w:hAnsi="Times New Roman"/>
          <w:color w:val="000000"/>
          <w:sz w:val="24"/>
          <w:szCs w:val="24"/>
        </w:rPr>
        <w:t xml:space="preserve"> Процент отремонтированных внутри поселенческих дорог сельсовета от общей протяженности.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1 к Программе, значения целевых показателей на долгосрочный период представлены в приложении 2 к Программе. 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8146FD" w:rsidRPr="008146FD" w:rsidRDefault="008146FD" w:rsidP="008146F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95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8146FD">
        <w:rPr>
          <w:rFonts w:ascii="Times New Roman" w:eastAsia="Calibri" w:hAnsi="Times New Roman"/>
          <w:b/>
          <w:sz w:val="24"/>
          <w:szCs w:val="24"/>
        </w:rPr>
        <w:lastRenderedPageBreak/>
        <w:t>6. Перечень подпрограмм и мероприятий с указанием сроков их реализации и ожидаемых результатов</w:t>
      </w:r>
    </w:p>
    <w:p w:rsidR="008146FD" w:rsidRPr="008146FD" w:rsidRDefault="008146FD" w:rsidP="008146FD">
      <w:pPr>
        <w:tabs>
          <w:tab w:val="left" w:pos="284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8146FD" w:rsidRPr="008146FD" w:rsidRDefault="008146FD" w:rsidP="008146FD">
      <w:pPr>
        <w:tabs>
          <w:tab w:val="left" w:pos="284"/>
        </w:tabs>
        <w:autoSpaceDE w:val="0"/>
        <w:autoSpaceDN w:val="0"/>
        <w:adjustRightInd w:val="0"/>
        <w:spacing w:before="100" w:beforeAutospacing="1"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 xml:space="preserve">Для достижения цели и задач Программы, направленных на создание </w:t>
      </w:r>
      <w:proofErr w:type="gramStart"/>
      <w:r w:rsidRPr="008146FD">
        <w:rPr>
          <w:rFonts w:ascii="Times New Roman" w:eastAsia="Calibri" w:hAnsi="Times New Roman"/>
          <w:sz w:val="24"/>
          <w:szCs w:val="24"/>
        </w:rPr>
        <w:t xml:space="preserve">условий, способствующих безопасному и комфортному проживанию жителей на территории </w:t>
      </w:r>
      <w:proofErr w:type="spellStart"/>
      <w:r w:rsidRPr="008146FD">
        <w:rPr>
          <w:rFonts w:ascii="Times New Roman" w:eastAsia="Calibri" w:hAnsi="Times New Roman"/>
          <w:sz w:val="24"/>
          <w:szCs w:val="24"/>
        </w:rPr>
        <w:t>Тумаковского</w:t>
      </w:r>
      <w:proofErr w:type="spellEnd"/>
      <w:r w:rsidRPr="008146FD">
        <w:rPr>
          <w:rFonts w:ascii="Times New Roman" w:eastAsia="Calibri" w:hAnsi="Times New Roman"/>
          <w:sz w:val="24"/>
          <w:szCs w:val="24"/>
        </w:rPr>
        <w:t xml:space="preserve"> сельсовета в Программу включены</w:t>
      </w:r>
      <w:proofErr w:type="gramEnd"/>
      <w:r w:rsidRPr="008146FD">
        <w:rPr>
          <w:rFonts w:ascii="Times New Roman" w:eastAsia="Calibri" w:hAnsi="Times New Roman"/>
          <w:sz w:val="24"/>
          <w:szCs w:val="24"/>
        </w:rPr>
        <w:t xml:space="preserve"> 4 подпрограммы:</w:t>
      </w:r>
    </w:p>
    <w:p w:rsidR="008146FD" w:rsidRPr="008146FD" w:rsidRDefault="008146FD" w:rsidP="008146FD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  <w:r w:rsidRPr="008146FD">
        <w:rPr>
          <w:rFonts w:ascii="Times New Roman" w:eastAsia="SimSun" w:hAnsi="Times New Roman"/>
          <w:bCs/>
          <w:kern w:val="2"/>
          <w:sz w:val="24"/>
          <w:szCs w:val="24"/>
          <w:lang w:eastAsia="ar-SA"/>
        </w:rPr>
        <w:t>Подпрограмма 1 «</w:t>
      </w:r>
      <w:proofErr w:type="spellStart"/>
      <w:r w:rsidRPr="008146FD">
        <w:rPr>
          <w:rFonts w:ascii="Times New Roman" w:eastAsia="SimSun" w:hAnsi="Times New Roman"/>
          <w:bCs/>
          <w:kern w:val="2"/>
          <w:sz w:val="24"/>
          <w:szCs w:val="24"/>
          <w:lang w:eastAsia="ar-SA"/>
        </w:rPr>
        <w:t>Стабилизирование</w:t>
      </w:r>
      <w:proofErr w:type="spellEnd"/>
      <w:r w:rsidRPr="008146FD">
        <w:rPr>
          <w:rFonts w:ascii="Times New Roman" w:eastAsia="SimSun" w:hAnsi="Times New Roman"/>
          <w:bCs/>
          <w:kern w:val="2"/>
          <w:sz w:val="24"/>
          <w:szCs w:val="24"/>
          <w:lang w:eastAsia="ar-SA"/>
        </w:rPr>
        <w:t xml:space="preserve"> системы комплексного благоустройства на территории </w:t>
      </w:r>
      <w:proofErr w:type="spellStart"/>
      <w:r w:rsidRPr="008146FD">
        <w:rPr>
          <w:rFonts w:ascii="Times New Roman" w:eastAsia="SimSun" w:hAnsi="Times New Roman"/>
          <w:bCs/>
          <w:kern w:val="2"/>
          <w:sz w:val="24"/>
          <w:szCs w:val="24"/>
          <w:lang w:eastAsia="ar-SA"/>
        </w:rPr>
        <w:t>Тумаковского</w:t>
      </w:r>
      <w:proofErr w:type="spellEnd"/>
      <w:r w:rsidRPr="008146FD">
        <w:rPr>
          <w:rFonts w:ascii="Times New Roman" w:eastAsia="SimSun" w:hAnsi="Times New Roman"/>
          <w:bCs/>
          <w:kern w:val="2"/>
          <w:sz w:val="24"/>
          <w:szCs w:val="24"/>
          <w:lang w:eastAsia="ar-SA"/>
        </w:rPr>
        <w:t xml:space="preserve"> сельсовета»</w:t>
      </w:r>
      <w:r w:rsidRPr="008146FD"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>.</w:t>
      </w:r>
    </w:p>
    <w:p w:rsidR="008146FD" w:rsidRPr="008146FD" w:rsidRDefault="008146FD" w:rsidP="008146FD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bCs/>
          <w:kern w:val="2"/>
          <w:sz w:val="24"/>
          <w:szCs w:val="24"/>
          <w:lang w:eastAsia="ar-SA"/>
        </w:rPr>
      </w:pPr>
      <w:r w:rsidRPr="008146FD">
        <w:rPr>
          <w:rFonts w:ascii="Times New Roman" w:eastAsia="SimSun" w:hAnsi="Times New Roman"/>
          <w:bCs/>
          <w:kern w:val="2"/>
          <w:sz w:val="24"/>
          <w:szCs w:val="24"/>
          <w:lang w:eastAsia="ar-SA"/>
        </w:rPr>
        <w:t xml:space="preserve">Подпрограмма 2 </w:t>
      </w:r>
      <w:r w:rsidRPr="008146FD">
        <w:rPr>
          <w:rFonts w:ascii="Times New Roman" w:eastAsia="Calibri" w:hAnsi="Times New Roman"/>
          <w:sz w:val="24"/>
          <w:szCs w:val="24"/>
        </w:rPr>
        <w:t>«Сохранение дорожно-транспортной инфраструктуры в границах сельсовета»</w:t>
      </w:r>
      <w:r w:rsidRPr="008146FD">
        <w:rPr>
          <w:rFonts w:ascii="Times New Roman" w:eastAsia="SimSun" w:hAnsi="Times New Roman"/>
          <w:bCs/>
          <w:kern w:val="2"/>
          <w:sz w:val="24"/>
          <w:szCs w:val="24"/>
          <w:lang w:eastAsia="ar-SA"/>
        </w:rPr>
        <w:t>.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>Подпрограмма 3</w:t>
      </w:r>
      <w:r w:rsidRPr="008146FD">
        <w:rPr>
          <w:rFonts w:ascii="Times New Roman" w:eastAsia="Calibri" w:hAnsi="Times New Roman"/>
          <w:color w:val="000000"/>
          <w:sz w:val="24"/>
          <w:szCs w:val="24"/>
        </w:rPr>
        <w:t xml:space="preserve"> «</w:t>
      </w:r>
      <w:proofErr w:type="spellStart"/>
      <w:r w:rsidRPr="008146FD">
        <w:rPr>
          <w:rFonts w:ascii="Times New Roman" w:eastAsia="Calibri" w:hAnsi="Times New Roman"/>
          <w:color w:val="000000"/>
          <w:sz w:val="24"/>
          <w:szCs w:val="24"/>
        </w:rPr>
        <w:t>Стабилизирование</w:t>
      </w:r>
      <w:proofErr w:type="spellEnd"/>
      <w:r w:rsidRPr="008146FD">
        <w:rPr>
          <w:rFonts w:ascii="Times New Roman" w:eastAsia="Calibri" w:hAnsi="Times New Roman"/>
          <w:color w:val="000000"/>
          <w:sz w:val="24"/>
          <w:szCs w:val="24"/>
        </w:rPr>
        <w:t xml:space="preserve"> экологической обстановки, способствующей укреплению здоровья населения, развитие массовой физической культуры и спорта»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>Подпрограмма 4</w:t>
      </w:r>
      <w:r w:rsidRPr="008146FD">
        <w:rPr>
          <w:rFonts w:ascii="Times New Roman" w:eastAsia="SimSun" w:hAnsi="Times New Roman"/>
          <w:bCs/>
          <w:kern w:val="2"/>
          <w:sz w:val="24"/>
          <w:szCs w:val="24"/>
          <w:lang w:eastAsia="ar-SA"/>
        </w:rPr>
        <w:t xml:space="preserve"> «Осуществление комплекса мероприятий по гражданской обороне, защите и безопасности населения. Участие в обеспечении первичных мер пожарной безопасности в границах населенных пунктов поселения»</w:t>
      </w: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>Срок реализации программных мероприятий: 2023-2025 годы.</w:t>
      </w: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 xml:space="preserve">Реализация мероприятий подпрограмм позволит достичь </w:t>
      </w:r>
      <w:r w:rsidRPr="008146FD">
        <w:rPr>
          <w:rFonts w:ascii="Times New Roman" w:eastAsia="Calibri" w:hAnsi="Times New Roman"/>
          <w:sz w:val="24"/>
          <w:szCs w:val="24"/>
        </w:rPr>
        <w:br/>
        <w:t>в 2023 - 2025 годах следующих результатов:</w:t>
      </w:r>
    </w:p>
    <w:p w:rsidR="008146FD" w:rsidRPr="008146FD" w:rsidRDefault="008146FD" w:rsidP="008146FD">
      <w:pPr>
        <w:autoSpaceDE w:val="0"/>
        <w:autoSpaceDN w:val="0"/>
        <w:adjustRightInd w:val="0"/>
        <w:spacing w:before="100" w:beforeAutospacing="1"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 xml:space="preserve">1) </w:t>
      </w:r>
      <w:r w:rsidRPr="008146FD">
        <w:rPr>
          <w:rFonts w:ascii="Times New Roman" w:eastAsia="Calibri" w:hAnsi="Times New Roman"/>
          <w:b/>
          <w:sz w:val="24"/>
          <w:szCs w:val="24"/>
        </w:rPr>
        <w:t>по подпрограмме 1</w:t>
      </w:r>
      <w:r w:rsidRPr="008146FD">
        <w:rPr>
          <w:rFonts w:ascii="Times New Roman" w:eastAsia="Calibri" w:hAnsi="Times New Roman"/>
          <w:sz w:val="24"/>
          <w:szCs w:val="24"/>
        </w:rPr>
        <w:t xml:space="preserve"> </w:t>
      </w:r>
      <w:r w:rsidRPr="008146FD">
        <w:rPr>
          <w:rFonts w:ascii="Times New Roman" w:eastAsia="Calibri" w:hAnsi="Times New Roman"/>
          <w:b/>
          <w:sz w:val="24"/>
          <w:szCs w:val="24"/>
        </w:rPr>
        <w:t>«</w:t>
      </w:r>
      <w:proofErr w:type="spellStart"/>
      <w:r w:rsidRPr="008146FD">
        <w:rPr>
          <w:rFonts w:ascii="Times New Roman" w:eastAsia="Calibri" w:hAnsi="Times New Roman"/>
          <w:b/>
          <w:sz w:val="24"/>
          <w:szCs w:val="24"/>
        </w:rPr>
        <w:t>Стабилизирование</w:t>
      </w:r>
      <w:proofErr w:type="spellEnd"/>
      <w:r w:rsidRPr="008146FD">
        <w:rPr>
          <w:rFonts w:ascii="Times New Roman" w:eastAsia="Calibri" w:hAnsi="Times New Roman"/>
          <w:b/>
          <w:sz w:val="24"/>
          <w:szCs w:val="24"/>
        </w:rPr>
        <w:t xml:space="preserve"> системы комплексного благоустройства на территории </w:t>
      </w:r>
      <w:proofErr w:type="spellStart"/>
      <w:r w:rsidRPr="008146FD">
        <w:rPr>
          <w:rFonts w:ascii="Times New Roman" w:eastAsia="Calibri" w:hAnsi="Times New Roman"/>
          <w:b/>
          <w:sz w:val="24"/>
          <w:szCs w:val="24"/>
        </w:rPr>
        <w:t>Тумаковского</w:t>
      </w:r>
      <w:proofErr w:type="spellEnd"/>
      <w:r w:rsidRPr="008146FD">
        <w:rPr>
          <w:rFonts w:ascii="Times New Roman" w:eastAsia="Calibri" w:hAnsi="Times New Roman"/>
          <w:b/>
          <w:sz w:val="24"/>
          <w:szCs w:val="24"/>
        </w:rPr>
        <w:t xml:space="preserve"> сельсовета»:</w:t>
      </w:r>
      <w:r w:rsidRPr="008146FD">
        <w:rPr>
          <w:rFonts w:ascii="Times New Roman" w:eastAsia="Calibri" w:hAnsi="Times New Roman"/>
          <w:sz w:val="24"/>
          <w:szCs w:val="24"/>
        </w:rPr>
        <w:t xml:space="preserve"> </w:t>
      </w:r>
    </w:p>
    <w:p w:rsidR="008146FD" w:rsidRPr="008146FD" w:rsidRDefault="008146FD" w:rsidP="008146FD">
      <w:pPr>
        <w:autoSpaceDE w:val="0"/>
        <w:autoSpaceDN w:val="0"/>
        <w:adjustRightInd w:val="0"/>
        <w:spacing w:before="100" w:beforeAutospacing="1"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color w:val="000000"/>
          <w:sz w:val="24"/>
          <w:szCs w:val="24"/>
        </w:rPr>
        <w:t>замена оборудования объектов наружного освещения на 3 улицах;</w:t>
      </w:r>
    </w:p>
    <w:p w:rsidR="008146FD" w:rsidRPr="008146FD" w:rsidRDefault="008146FD" w:rsidP="008146FD">
      <w:pPr>
        <w:autoSpaceDE w:val="0"/>
        <w:autoSpaceDN w:val="0"/>
        <w:adjustRightInd w:val="0"/>
        <w:spacing w:before="100" w:beforeAutospacing="1"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color w:val="000000"/>
          <w:sz w:val="24"/>
          <w:szCs w:val="24"/>
        </w:rPr>
        <w:t>демонтаж и монтаж о</w:t>
      </w:r>
      <w:r w:rsidRPr="008146FD">
        <w:rPr>
          <w:rFonts w:ascii="Times New Roman" w:eastAsia="Calibri" w:hAnsi="Times New Roman"/>
          <w:sz w:val="24"/>
          <w:szCs w:val="24"/>
        </w:rPr>
        <w:t>граждения кладбищ;</w:t>
      </w:r>
    </w:p>
    <w:p w:rsidR="008146FD" w:rsidRPr="008146FD" w:rsidRDefault="008146FD" w:rsidP="008146FD">
      <w:pPr>
        <w:autoSpaceDE w:val="0"/>
        <w:autoSpaceDN w:val="0"/>
        <w:adjustRightInd w:val="0"/>
        <w:spacing w:before="100" w:beforeAutospacing="1"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>доля граждан, привлеченных к оплачиваемым работам по благоустройству (1% ежегодно);</w:t>
      </w:r>
    </w:p>
    <w:p w:rsidR="008146FD" w:rsidRPr="008146FD" w:rsidRDefault="008146FD" w:rsidP="008146FD">
      <w:pPr>
        <w:autoSpaceDE w:val="0"/>
        <w:autoSpaceDN w:val="0"/>
        <w:adjustRightInd w:val="0"/>
        <w:spacing w:before="100" w:beforeAutospacing="1"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>покраска ограждения парков и скверов;</w:t>
      </w:r>
    </w:p>
    <w:p w:rsidR="008146FD" w:rsidRPr="008146FD" w:rsidRDefault="008146FD" w:rsidP="008146FD">
      <w:pPr>
        <w:autoSpaceDE w:val="0"/>
        <w:autoSpaceDN w:val="0"/>
        <w:adjustRightInd w:val="0"/>
        <w:spacing w:before="100" w:beforeAutospacing="1"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>организация взаимодействия между администрацией и предприятиями с целью выполнения очистки и обустройства подъездных путей к площадкам ТБО;</w:t>
      </w:r>
    </w:p>
    <w:p w:rsidR="008146FD" w:rsidRPr="008146FD" w:rsidRDefault="008146FD" w:rsidP="008146FD">
      <w:pPr>
        <w:autoSpaceDE w:val="0"/>
        <w:autoSpaceDN w:val="0"/>
        <w:adjustRightInd w:val="0"/>
        <w:spacing w:before="100" w:beforeAutospacing="1"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 xml:space="preserve">установление мусорных контейнеров в </w:t>
      </w:r>
      <w:r w:rsidRPr="008146FD">
        <w:rPr>
          <w:rFonts w:ascii="Times New Roman" w:eastAsia="Calibri" w:hAnsi="Times New Roman"/>
          <w:color w:val="000000"/>
          <w:sz w:val="24"/>
          <w:szCs w:val="24"/>
        </w:rPr>
        <w:t>количестве 60 штук;</w:t>
      </w:r>
    </w:p>
    <w:p w:rsidR="008146FD" w:rsidRPr="008146FD" w:rsidRDefault="008146FD" w:rsidP="008146FD">
      <w:pPr>
        <w:autoSpaceDE w:val="0"/>
        <w:autoSpaceDN w:val="0"/>
        <w:adjustRightInd w:val="0"/>
        <w:spacing w:before="100" w:beforeAutospacing="1"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>организация взаимодействия между администрацией и физическими, юридическими лицами с целью уборки прилегающей территории;</w:t>
      </w:r>
    </w:p>
    <w:p w:rsidR="008146FD" w:rsidRPr="008146FD" w:rsidRDefault="008146FD" w:rsidP="008146FD">
      <w:pPr>
        <w:autoSpaceDE w:val="0"/>
        <w:autoSpaceDN w:val="0"/>
        <w:adjustRightInd w:val="0"/>
        <w:spacing w:before="100" w:beforeAutospacing="1"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>с</w:t>
      </w:r>
      <w:r w:rsidRPr="008146FD">
        <w:rPr>
          <w:rFonts w:ascii="Times New Roman" w:eastAsia="Calibri" w:hAnsi="Times New Roman"/>
          <w:color w:val="000000"/>
          <w:sz w:val="24"/>
          <w:szCs w:val="24"/>
        </w:rPr>
        <w:t xml:space="preserve">тимулирование населения </w:t>
      </w:r>
      <w:r w:rsidRPr="008146FD">
        <w:rPr>
          <w:rFonts w:ascii="Times New Roman" w:eastAsia="Calibri" w:hAnsi="Times New Roman"/>
          <w:sz w:val="24"/>
          <w:szCs w:val="24"/>
        </w:rPr>
        <w:t>при проведении конкурсов по благоустройству;</w:t>
      </w:r>
    </w:p>
    <w:p w:rsidR="008146FD" w:rsidRPr="008146FD" w:rsidRDefault="008146FD" w:rsidP="008146FD">
      <w:pPr>
        <w:autoSpaceDE w:val="0"/>
        <w:autoSpaceDN w:val="0"/>
        <w:adjustRightInd w:val="0"/>
        <w:spacing w:before="100" w:beforeAutospacing="1"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>организация сбора, вывоза бытовых отходов и мусора с улиц населенных пунктов.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 xml:space="preserve">2) </w:t>
      </w:r>
      <w:r w:rsidRPr="008146FD">
        <w:rPr>
          <w:rFonts w:ascii="Times New Roman" w:eastAsia="Calibri" w:hAnsi="Times New Roman"/>
          <w:b/>
          <w:sz w:val="24"/>
          <w:szCs w:val="24"/>
        </w:rPr>
        <w:t>по подпрограмме 2</w:t>
      </w:r>
      <w:r w:rsidRPr="008146FD">
        <w:rPr>
          <w:rFonts w:ascii="Times New Roman" w:eastAsia="Calibri" w:hAnsi="Times New Roman"/>
          <w:sz w:val="24"/>
          <w:szCs w:val="24"/>
        </w:rPr>
        <w:t xml:space="preserve"> </w:t>
      </w:r>
      <w:r w:rsidRPr="008146FD">
        <w:rPr>
          <w:rFonts w:ascii="Times New Roman" w:eastAsia="Calibri" w:hAnsi="Times New Roman"/>
          <w:b/>
          <w:sz w:val="24"/>
          <w:szCs w:val="24"/>
        </w:rPr>
        <w:t>«Сохранение дорожно-транспортной               инфраструктуры в границах сельсовета»: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 xml:space="preserve">повышение уровня содержания сети автомобильных дорог; 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>совершенствование условий движения на автомобильных дорогах,  снижение износа автотранспорта, снижения аварийности на дорогах.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 xml:space="preserve">3) </w:t>
      </w:r>
      <w:r w:rsidRPr="008146FD">
        <w:rPr>
          <w:rFonts w:ascii="Times New Roman" w:eastAsia="Calibri" w:hAnsi="Times New Roman"/>
          <w:b/>
          <w:sz w:val="24"/>
          <w:szCs w:val="24"/>
        </w:rPr>
        <w:t xml:space="preserve">по подпрограмме 3 </w:t>
      </w:r>
      <w:r w:rsidRPr="008146FD">
        <w:rPr>
          <w:rFonts w:ascii="Times New Roman" w:eastAsia="Calibri" w:hAnsi="Times New Roman"/>
          <w:b/>
          <w:color w:val="000000"/>
          <w:sz w:val="24"/>
          <w:szCs w:val="24"/>
        </w:rPr>
        <w:t>«</w:t>
      </w:r>
      <w:proofErr w:type="spellStart"/>
      <w:r w:rsidRPr="008146FD">
        <w:rPr>
          <w:rFonts w:ascii="Times New Roman" w:eastAsia="Calibri" w:hAnsi="Times New Roman"/>
          <w:b/>
          <w:color w:val="000000"/>
          <w:sz w:val="24"/>
          <w:szCs w:val="24"/>
        </w:rPr>
        <w:t>Стабилизирование</w:t>
      </w:r>
      <w:proofErr w:type="spellEnd"/>
      <w:r w:rsidRPr="008146F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экологической обстановки, способствующей укреплению здоровья населения, развитие массовой физической культуры и спорта»: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146FD">
        <w:rPr>
          <w:rFonts w:ascii="Times New Roman" w:eastAsia="Calibri" w:hAnsi="Times New Roman"/>
          <w:color w:val="000000"/>
          <w:sz w:val="24"/>
          <w:szCs w:val="24"/>
        </w:rPr>
        <w:t xml:space="preserve">снижение доли аварийности водопроводных сетей; строительство водозаборной башни в </w:t>
      </w:r>
      <w:proofErr w:type="spellStart"/>
      <w:r w:rsidRPr="008146FD">
        <w:rPr>
          <w:rFonts w:ascii="Times New Roman" w:eastAsia="Calibri" w:hAnsi="Times New Roman"/>
          <w:color w:val="000000"/>
          <w:sz w:val="24"/>
          <w:szCs w:val="24"/>
        </w:rPr>
        <w:t>д</w:t>
      </w:r>
      <w:proofErr w:type="gramStart"/>
      <w:r w:rsidRPr="008146FD">
        <w:rPr>
          <w:rFonts w:ascii="Times New Roman" w:eastAsia="Calibri" w:hAnsi="Times New Roman"/>
          <w:color w:val="000000"/>
          <w:sz w:val="24"/>
          <w:szCs w:val="24"/>
        </w:rPr>
        <w:t>.Х</w:t>
      </w:r>
      <w:proofErr w:type="gramEnd"/>
      <w:r w:rsidRPr="008146FD">
        <w:rPr>
          <w:rFonts w:ascii="Times New Roman" w:eastAsia="Calibri" w:hAnsi="Times New Roman"/>
          <w:color w:val="000000"/>
          <w:sz w:val="24"/>
          <w:szCs w:val="24"/>
        </w:rPr>
        <w:t>омутово</w:t>
      </w:r>
      <w:proofErr w:type="spellEnd"/>
      <w:r w:rsidRPr="008146FD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146FD">
        <w:rPr>
          <w:rFonts w:ascii="Times New Roman" w:eastAsia="Calibri" w:hAnsi="Times New Roman"/>
          <w:color w:val="000000"/>
          <w:sz w:val="24"/>
          <w:szCs w:val="24"/>
        </w:rPr>
        <w:t>снижение степени негативного воздействия на водные объекты.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8146FD">
        <w:rPr>
          <w:rFonts w:ascii="Times New Roman" w:eastAsia="Calibri" w:hAnsi="Times New Roman"/>
          <w:color w:val="000000"/>
          <w:sz w:val="24"/>
          <w:szCs w:val="24"/>
        </w:rPr>
        <w:t xml:space="preserve">4) </w:t>
      </w:r>
      <w:r w:rsidRPr="008146FD">
        <w:rPr>
          <w:rFonts w:ascii="Times New Roman" w:eastAsia="Calibri" w:hAnsi="Times New Roman"/>
          <w:b/>
          <w:color w:val="000000"/>
          <w:sz w:val="24"/>
          <w:szCs w:val="24"/>
        </w:rPr>
        <w:t>по подпрограмме 4</w:t>
      </w:r>
      <w:r w:rsidRPr="008146F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146FD">
        <w:rPr>
          <w:rFonts w:ascii="Times New Roman" w:eastAsia="Calibri" w:hAnsi="Times New Roman"/>
          <w:b/>
          <w:sz w:val="24"/>
          <w:szCs w:val="24"/>
        </w:rPr>
        <w:t xml:space="preserve">«Осуществление комплекса мероприятий по гражданской обороне, защите и безопасности населения. </w:t>
      </w:r>
      <w:r w:rsidRPr="008146FD"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>Участие в обеспечении первичных мер пожарной безопасности в границах населенных пунктов поселения</w:t>
      </w:r>
      <w:r w:rsidRPr="008146FD">
        <w:rPr>
          <w:rFonts w:ascii="Times New Roman" w:eastAsia="Calibri" w:hAnsi="Times New Roman"/>
          <w:b/>
          <w:sz w:val="24"/>
          <w:szCs w:val="24"/>
        </w:rPr>
        <w:t>»: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 xml:space="preserve">повышение защищенности от пожаров </w:t>
      </w:r>
      <w:proofErr w:type="spellStart"/>
      <w:r w:rsidRPr="008146FD">
        <w:rPr>
          <w:rFonts w:ascii="Times New Roman" w:eastAsia="Calibri" w:hAnsi="Times New Roman"/>
          <w:sz w:val="24"/>
          <w:szCs w:val="24"/>
        </w:rPr>
        <w:t>соцобъектов</w:t>
      </w:r>
      <w:proofErr w:type="spellEnd"/>
      <w:r w:rsidRPr="008146FD">
        <w:rPr>
          <w:rFonts w:ascii="Times New Roman" w:eastAsia="Calibri" w:hAnsi="Times New Roman"/>
          <w:sz w:val="24"/>
          <w:szCs w:val="24"/>
        </w:rPr>
        <w:t xml:space="preserve"> и населения территории, оказание материального стимулирования личного состава  добровольных пожарных;</w:t>
      </w: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>с</w:t>
      </w:r>
      <w:r w:rsidRPr="008146FD">
        <w:rPr>
          <w:rFonts w:ascii="Times New Roman" w:eastAsia="Calibri" w:hAnsi="Times New Roman"/>
          <w:color w:val="000000"/>
          <w:sz w:val="24"/>
          <w:szCs w:val="24"/>
        </w:rPr>
        <w:t>оздание условий, обеспечивающих</w:t>
      </w:r>
      <w:r w:rsidRPr="008146FD">
        <w:rPr>
          <w:rFonts w:ascii="Times New Roman" w:eastAsia="Calibri" w:hAnsi="Times New Roman"/>
          <w:sz w:val="24"/>
          <w:szCs w:val="24"/>
        </w:rPr>
        <w:t xml:space="preserve"> безопасность жизнедеятельности</w:t>
      </w:r>
    </w:p>
    <w:p w:rsidR="008146FD" w:rsidRPr="008146FD" w:rsidRDefault="008146FD" w:rsidP="008146FD">
      <w:pPr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>населения;</w:t>
      </w:r>
    </w:p>
    <w:p w:rsidR="008146FD" w:rsidRPr="008146FD" w:rsidRDefault="008146FD" w:rsidP="008146FD">
      <w:pPr>
        <w:autoSpaceDE w:val="0"/>
        <w:autoSpaceDN w:val="0"/>
        <w:adjustRightInd w:val="0"/>
        <w:spacing w:before="100" w:beforeAutospacing="1"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>информирование населения о правилах поведения и действиях в ЧС и при угрозе терроризма и экстремизма.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146FD">
        <w:rPr>
          <w:rFonts w:ascii="Times New Roman" w:hAnsi="Times New Roman"/>
          <w:b/>
          <w:sz w:val="24"/>
          <w:szCs w:val="24"/>
        </w:rPr>
        <w:t>7. Информация о распределении планируемых расходов по мероприятиям муниципальной программы</w:t>
      </w: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>Информация о распределении планируемых расходов по подпрограммам и мероприятиям подпрограмм, отдельному мероприятию Программы с указанием главных распорядителей средств местного, районного и краевого бюджета по годам реализации Программы представлена в приложении 1 к Программе.</w:t>
      </w: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146FD">
        <w:rPr>
          <w:rFonts w:ascii="Times New Roman" w:hAnsi="Times New Roman"/>
          <w:b/>
          <w:sz w:val="24"/>
          <w:szCs w:val="24"/>
        </w:rPr>
        <w:t>8. Информация об объеме бюджетных ассигнований, направленных на реализацию муниципальной программы</w:t>
      </w:r>
    </w:p>
    <w:p w:rsidR="008146FD" w:rsidRPr="008146FD" w:rsidRDefault="008146FD" w:rsidP="0081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>В рамках реализации мероприятий муниципальной программы предусмотрена разработка проектов по благоустройству и дорогам.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146FD">
        <w:rPr>
          <w:rFonts w:ascii="Times New Roman" w:hAnsi="Times New Roman"/>
          <w:b/>
          <w:sz w:val="24"/>
          <w:szCs w:val="24"/>
        </w:rPr>
        <w:t>9. Информация об объеме бюджетных ассигнований, направленных на реализацию муниципальной программы</w:t>
      </w: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46FD">
        <w:rPr>
          <w:rFonts w:ascii="Times New Roman" w:hAnsi="Times New Roman"/>
          <w:sz w:val="24"/>
          <w:szCs w:val="24"/>
        </w:rPr>
        <w:t xml:space="preserve">Финансирование программы осуществляется в пределах средств, утвержденных решением </w:t>
      </w:r>
      <w:proofErr w:type="spellStart"/>
      <w:r w:rsidRPr="008146F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8146FD">
        <w:rPr>
          <w:rFonts w:ascii="Times New Roman" w:hAnsi="Times New Roman"/>
          <w:sz w:val="24"/>
          <w:szCs w:val="24"/>
        </w:rPr>
        <w:t xml:space="preserve"> сельского Совета депутатов о бюджете </w:t>
      </w:r>
      <w:proofErr w:type="spellStart"/>
      <w:r w:rsidRPr="008146F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8146FD">
        <w:rPr>
          <w:rFonts w:ascii="Times New Roman" w:hAnsi="Times New Roman"/>
          <w:sz w:val="24"/>
          <w:szCs w:val="24"/>
        </w:rPr>
        <w:t xml:space="preserve"> сельсовета на очередной финансовый год и плановый период.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 xml:space="preserve">Объемы финансирования программы уточняются ежегодно при утверждении бюджета </w:t>
      </w:r>
      <w:proofErr w:type="spellStart"/>
      <w:r w:rsidRPr="008146FD">
        <w:rPr>
          <w:rFonts w:ascii="Times New Roman" w:eastAsia="Calibri" w:hAnsi="Times New Roman"/>
          <w:sz w:val="24"/>
          <w:szCs w:val="24"/>
        </w:rPr>
        <w:t>Тумаковского</w:t>
      </w:r>
      <w:proofErr w:type="spellEnd"/>
      <w:r w:rsidRPr="008146FD">
        <w:rPr>
          <w:rFonts w:ascii="Times New Roman" w:eastAsia="Calibri" w:hAnsi="Times New Roman"/>
          <w:sz w:val="24"/>
          <w:szCs w:val="24"/>
        </w:rPr>
        <w:t xml:space="preserve"> сельсовета на очередной год.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Times New Roman CYR" w:hAnsi="Times New Roman"/>
          <w:sz w:val="24"/>
          <w:szCs w:val="24"/>
        </w:rPr>
        <w:t>Реализация программы осуществляется за счет средств местного бюджета</w:t>
      </w:r>
      <w:r w:rsidRPr="008146FD">
        <w:rPr>
          <w:rFonts w:ascii="Times New Roman" w:eastAsia="Calibri" w:hAnsi="Times New Roman"/>
          <w:sz w:val="24"/>
          <w:szCs w:val="24"/>
        </w:rPr>
        <w:t xml:space="preserve">, </w:t>
      </w:r>
      <w:r w:rsidRPr="008146FD">
        <w:rPr>
          <w:rFonts w:ascii="Times New Roman" w:eastAsia="Times New Roman CYR" w:hAnsi="Times New Roman"/>
          <w:sz w:val="24"/>
          <w:szCs w:val="24"/>
        </w:rPr>
        <w:t>формируемых за счет поступающих в местный бюджет в соответствии с бюджетным законодательством средств районного бюджета.</w:t>
      </w: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146FD">
        <w:rPr>
          <w:rFonts w:ascii="Times New Roman" w:eastAsia="Calibri" w:hAnsi="Times New Roman"/>
          <w:sz w:val="24"/>
          <w:szCs w:val="24"/>
        </w:rPr>
        <w:t xml:space="preserve">Объем финансирования, необходимый для реализации мероприятий программы, составляет 4140791 </w:t>
      </w:r>
      <w:r w:rsidRPr="008146FD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рубль, в том числе по годам: 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146FD">
        <w:rPr>
          <w:rFonts w:ascii="Times New Roman" w:eastAsia="Calibri" w:hAnsi="Times New Roman"/>
          <w:sz w:val="24"/>
          <w:szCs w:val="24"/>
          <w:shd w:val="clear" w:color="auto" w:fill="FFFFFF"/>
        </w:rPr>
        <w:t>2023 год – 1377927 рублей;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  <w:shd w:val="clear" w:color="auto" w:fill="FFFFFF"/>
        </w:rPr>
        <w:t>2024 год –</w:t>
      </w:r>
      <w:r w:rsidRPr="008146FD"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 w:rsidRPr="008146FD">
        <w:rPr>
          <w:rFonts w:ascii="Times New Roman" w:eastAsia="Calibri" w:hAnsi="Times New Roman"/>
          <w:sz w:val="24"/>
          <w:szCs w:val="24"/>
        </w:rPr>
        <w:t>1370732 рубля;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>2025 год – 1392132 рубля.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 xml:space="preserve">Из них: </w:t>
      </w: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146FD">
        <w:rPr>
          <w:rFonts w:ascii="Times New Roman" w:eastAsia="Calibri" w:hAnsi="Times New Roman"/>
          <w:sz w:val="24"/>
          <w:szCs w:val="24"/>
        </w:rPr>
        <w:t>1) для реализации подпрограммы 1 «</w:t>
      </w:r>
      <w:proofErr w:type="spellStart"/>
      <w:r w:rsidRPr="008146FD">
        <w:rPr>
          <w:rFonts w:ascii="Times New Roman" w:eastAsia="Calibri" w:hAnsi="Times New Roman"/>
          <w:sz w:val="24"/>
          <w:szCs w:val="24"/>
        </w:rPr>
        <w:t>Стабилизирование</w:t>
      </w:r>
      <w:proofErr w:type="spellEnd"/>
      <w:r w:rsidRPr="008146FD">
        <w:rPr>
          <w:rFonts w:ascii="Times New Roman" w:eastAsia="Calibri" w:hAnsi="Times New Roman"/>
          <w:sz w:val="24"/>
          <w:szCs w:val="24"/>
        </w:rPr>
        <w:t xml:space="preserve"> системы комплексного благоустройства на территории </w:t>
      </w:r>
      <w:proofErr w:type="spellStart"/>
      <w:r w:rsidRPr="008146FD">
        <w:rPr>
          <w:rFonts w:ascii="Times New Roman" w:eastAsia="Calibri" w:hAnsi="Times New Roman"/>
          <w:sz w:val="24"/>
          <w:szCs w:val="24"/>
        </w:rPr>
        <w:t>Тумаковского</w:t>
      </w:r>
      <w:proofErr w:type="spellEnd"/>
      <w:r w:rsidRPr="008146FD">
        <w:rPr>
          <w:rFonts w:ascii="Times New Roman" w:eastAsia="Calibri" w:hAnsi="Times New Roman"/>
          <w:sz w:val="24"/>
          <w:szCs w:val="24"/>
        </w:rPr>
        <w:t xml:space="preserve"> сельсовета» -</w:t>
      </w:r>
      <w:r w:rsidRPr="008146FD">
        <w:rPr>
          <w:rFonts w:ascii="Times New Roman" w:eastAsia="Calibri" w:hAnsi="Times New Roman"/>
          <w:sz w:val="24"/>
          <w:szCs w:val="24"/>
          <w:shd w:val="clear" w:color="auto" w:fill="FFFFFF"/>
        </w:rPr>
        <w:t>1649178 рублей, в том числе по годам:</w:t>
      </w: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146FD">
        <w:rPr>
          <w:rFonts w:ascii="Times New Roman" w:eastAsia="Calibri" w:hAnsi="Times New Roman"/>
          <w:sz w:val="24"/>
          <w:szCs w:val="24"/>
          <w:shd w:val="clear" w:color="auto" w:fill="FFFFFF"/>
        </w:rPr>
        <w:t>2023 год - 549726 рублей</w:t>
      </w: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146FD">
        <w:rPr>
          <w:rFonts w:ascii="Times New Roman" w:eastAsia="Calibri" w:hAnsi="Times New Roman"/>
          <w:sz w:val="24"/>
          <w:szCs w:val="24"/>
          <w:shd w:val="clear" w:color="auto" w:fill="FFFFFF"/>
        </w:rPr>
        <w:t>2024 год – 549726 рублей</w:t>
      </w: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FF0000"/>
          <w:sz w:val="24"/>
          <w:szCs w:val="24"/>
          <w:shd w:val="clear" w:color="auto" w:fill="FFFFFF"/>
        </w:rPr>
      </w:pPr>
      <w:r w:rsidRPr="008146FD">
        <w:rPr>
          <w:rFonts w:ascii="Times New Roman" w:eastAsia="Calibri" w:hAnsi="Times New Roman"/>
          <w:sz w:val="24"/>
          <w:szCs w:val="24"/>
          <w:shd w:val="clear" w:color="auto" w:fill="FFFFFF"/>
        </w:rPr>
        <w:t>2025 год – 549726 рублей.</w:t>
      </w:r>
    </w:p>
    <w:p w:rsidR="008146FD" w:rsidRPr="008146FD" w:rsidRDefault="008146FD" w:rsidP="008146FD">
      <w:pPr>
        <w:spacing w:before="24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>2) для реализации подпрограммы 2 «Сохранение дорожно-транспортной               инфраструктуры в границах сельсовета» -</w:t>
      </w:r>
      <w:r w:rsidRPr="008146FD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1867400 рублей, в том числе по годам:</w:t>
      </w: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146FD">
        <w:rPr>
          <w:rFonts w:ascii="Times New Roman" w:eastAsia="Calibri" w:hAnsi="Times New Roman"/>
          <w:sz w:val="24"/>
          <w:szCs w:val="24"/>
          <w:shd w:val="clear" w:color="auto" w:fill="FFFFFF"/>
        </w:rPr>
        <w:t>2023 год – 602000 рублей;</w:t>
      </w: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146FD">
        <w:rPr>
          <w:rFonts w:ascii="Times New Roman" w:eastAsia="Calibri" w:hAnsi="Times New Roman"/>
          <w:sz w:val="24"/>
          <w:szCs w:val="24"/>
          <w:shd w:val="clear" w:color="auto" w:fill="FFFFFF"/>
        </w:rPr>
        <w:t>2024 год – 622000 рублей;</w:t>
      </w: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146FD">
        <w:rPr>
          <w:rFonts w:ascii="Times New Roman" w:eastAsia="Calibri" w:hAnsi="Times New Roman"/>
          <w:sz w:val="24"/>
          <w:szCs w:val="24"/>
          <w:shd w:val="clear" w:color="auto" w:fill="FFFFFF"/>
        </w:rPr>
        <w:t>2025 год – 643400 рублей.</w:t>
      </w: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146FD">
        <w:rPr>
          <w:rFonts w:ascii="Times New Roman" w:eastAsia="Calibri" w:hAnsi="Times New Roman"/>
          <w:sz w:val="24"/>
          <w:szCs w:val="24"/>
        </w:rPr>
        <w:t>3) для реализации подпрограммы 3«Стабилизирование экологической обстановки, способствующей укреплению здоровья населения,</w:t>
      </w:r>
      <w:r w:rsidRPr="008146F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Pr="008146FD">
        <w:rPr>
          <w:rFonts w:ascii="Times New Roman" w:eastAsia="Calibri" w:hAnsi="Times New Roman"/>
          <w:color w:val="000000"/>
          <w:sz w:val="24"/>
          <w:szCs w:val="24"/>
        </w:rPr>
        <w:t>развитие массовой физической культуры и спорта</w:t>
      </w:r>
      <w:r w:rsidRPr="008146FD">
        <w:rPr>
          <w:rFonts w:ascii="Times New Roman" w:eastAsia="Calibri" w:hAnsi="Times New Roman"/>
          <w:sz w:val="24"/>
          <w:szCs w:val="24"/>
        </w:rPr>
        <w:t xml:space="preserve">» - </w:t>
      </w:r>
      <w:r w:rsidRPr="008146FD">
        <w:rPr>
          <w:rFonts w:ascii="Times New Roman" w:eastAsia="Calibri" w:hAnsi="Times New Roman"/>
          <w:sz w:val="24"/>
          <w:szCs w:val="24"/>
          <w:shd w:val="clear" w:color="auto" w:fill="FFFFFF"/>
        </w:rPr>
        <w:t>64260 рублей, в том числе по годам:</w:t>
      </w: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146FD">
        <w:rPr>
          <w:rFonts w:ascii="Times New Roman" w:eastAsia="Calibri" w:hAnsi="Times New Roman"/>
          <w:sz w:val="24"/>
          <w:szCs w:val="24"/>
          <w:shd w:val="clear" w:color="auto" w:fill="FFFFFF"/>
        </w:rPr>
        <w:t>2023 год – 21420 рублей;</w:t>
      </w: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146FD">
        <w:rPr>
          <w:rFonts w:ascii="Times New Roman" w:eastAsia="Calibri" w:hAnsi="Times New Roman"/>
          <w:sz w:val="24"/>
          <w:szCs w:val="24"/>
          <w:shd w:val="clear" w:color="auto" w:fill="FFFFFF"/>
        </w:rPr>
        <w:t>2024 год – 21420 рублей;</w:t>
      </w: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146FD">
        <w:rPr>
          <w:rFonts w:ascii="Times New Roman" w:eastAsia="Calibri" w:hAnsi="Times New Roman"/>
          <w:sz w:val="24"/>
          <w:szCs w:val="24"/>
          <w:shd w:val="clear" w:color="auto" w:fill="FFFFFF"/>
        </w:rPr>
        <w:t>2025 год - 21420 рублей.</w:t>
      </w: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8146FD" w:rsidRPr="008146FD" w:rsidRDefault="008146FD" w:rsidP="008146FD">
      <w:pPr>
        <w:spacing w:before="24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146FD">
        <w:rPr>
          <w:rFonts w:ascii="Times New Roman" w:eastAsia="Calibri" w:hAnsi="Times New Roman"/>
          <w:sz w:val="24"/>
          <w:szCs w:val="24"/>
        </w:rPr>
        <w:lastRenderedPageBreak/>
        <w:t xml:space="preserve">4) для реализации подпрограммы 4 «Осуществление комплекса мероприятий по гражданской обороне, защите и безопасности населения. </w:t>
      </w:r>
      <w:r w:rsidRPr="008146FD">
        <w:rPr>
          <w:rFonts w:ascii="Times New Roman" w:eastAsia="SimSun" w:hAnsi="Times New Roman"/>
          <w:bCs/>
          <w:kern w:val="2"/>
          <w:sz w:val="24"/>
          <w:szCs w:val="24"/>
          <w:lang w:eastAsia="ar-SA"/>
        </w:rPr>
        <w:t>Участие в обеспечении первичных мер пожарной безопасности в границах населенных пунктов поселения</w:t>
      </w:r>
      <w:r w:rsidRPr="008146FD">
        <w:rPr>
          <w:rFonts w:ascii="Times New Roman" w:eastAsia="Calibri" w:hAnsi="Times New Roman"/>
          <w:sz w:val="24"/>
          <w:szCs w:val="24"/>
        </w:rPr>
        <w:t xml:space="preserve">» - </w:t>
      </w:r>
      <w:r w:rsidRPr="008146FD">
        <w:rPr>
          <w:rFonts w:ascii="Times New Roman" w:eastAsia="Calibri" w:hAnsi="Times New Roman"/>
          <w:sz w:val="24"/>
          <w:szCs w:val="24"/>
          <w:shd w:val="clear" w:color="auto" w:fill="FFFFFF"/>
        </w:rPr>
        <w:t>559953 рубля, в том числе по годам:</w:t>
      </w: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146FD">
        <w:rPr>
          <w:rFonts w:ascii="Times New Roman" w:eastAsia="Calibri" w:hAnsi="Times New Roman"/>
          <w:sz w:val="24"/>
          <w:szCs w:val="24"/>
          <w:shd w:val="clear" w:color="auto" w:fill="FFFFFF"/>
        </w:rPr>
        <w:t>2023 год – 204781 рубль;</w:t>
      </w: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146FD">
        <w:rPr>
          <w:rFonts w:ascii="Times New Roman" w:eastAsia="Calibri" w:hAnsi="Times New Roman"/>
          <w:sz w:val="24"/>
          <w:szCs w:val="24"/>
          <w:shd w:val="clear" w:color="auto" w:fill="FFFFFF"/>
        </w:rPr>
        <w:t>2024 год – 177586 рублей;</w:t>
      </w: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146FD">
        <w:rPr>
          <w:rFonts w:ascii="Times New Roman" w:eastAsia="Calibri" w:hAnsi="Times New Roman"/>
          <w:sz w:val="24"/>
          <w:szCs w:val="24"/>
          <w:shd w:val="clear" w:color="auto" w:fill="FFFFFF"/>
        </w:rPr>
        <w:t>2025 год- 177586 рублей.</w:t>
      </w: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FF0000"/>
          <w:sz w:val="24"/>
          <w:szCs w:val="24"/>
          <w:shd w:val="clear" w:color="auto" w:fill="FFFFFF"/>
        </w:rPr>
      </w:pPr>
    </w:p>
    <w:p w:rsidR="008146FD" w:rsidRPr="008146FD" w:rsidRDefault="008146FD" w:rsidP="00814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146FD">
        <w:rPr>
          <w:rFonts w:ascii="Times New Roman" w:eastAsia="Calibri" w:hAnsi="Times New Roman"/>
          <w:sz w:val="24"/>
          <w:szCs w:val="24"/>
        </w:rPr>
        <w:t>Мероприятия программы и объемы их финансирования подлежат ежегодной корректировке.</w:t>
      </w:r>
    </w:p>
    <w:p w:rsidR="008146FD" w:rsidRPr="008146FD" w:rsidRDefault="008146FD" w:rsidP="008146F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146FD">
        <w:rPr>
          <w:rFonts w:ascii="Times New Roman" w:eastAsia="Calibri" w:hAnsi="Times New Roman"/>
          <w:sz w:val="24"/>
          <w:szCs w:val="24"/>
        </w:rPr>
        <w:t>Информационное обеспечение программы осуществляется посредством освещения целей, задач и механизмов настоящей программы в средствах массовой информации.</w:t>
      </w:r>
    </w:p>
    <w:p w:rsidR="008146FD" w:rsidRPr="008146FD" w:rsidRDefault="008146FD" w:rsidP="008146FD">
      <w:pPr>
        <w:framePr w:hSpace="180" w:wrap="around" w:vAnchor="page" w:hAnchor="margin" w:y="1036"/>
        <w:autoSpaceDE w:val="0"/>
        <w:autoSpaceDN w:val="0"/>
        <w:rPr>
          <w:rFonts w:ascii="Times New Roman" w:eastAsia="Calibri" w:hAnsi="Times New Roman"/>
          <w:sz w:val="24"/>
          <w:szCs w:val="24"/>
        </w:rPr>
      </w:pPr>
    </w:p>
    <w:p w:rsidR="008146FD" w:rsidRPr="008146FD" w:rsidRDefault="008146FD" w:rsidP="008146FD">
      <w:pPr>
        <w:rPr>
          <w:rFonts w:ascii="Times New Roman" w:hAnsi="Times New Roman"/>
          <w:sz w:val="24"/>
          <w:szCs w:val="24"/>
        </w:rPr>
      </w:pPr>
    </w:p>
    <w:p w:rsidR="008146FD" w:rsidRPr="008146FD" w:rsidRDefault="008146FD" w:rsidP="008146FD">
      <w:pPr>
        <w:rPr>
          <w:rFonts w:ascii="Times New Roman" w:hAnsi="Times New Roman"/>
          <w:sz w:val="24"/>
          <w:szCs w:val="24"/>
        </w:rPr>
      </w:pPr>
    </w:p>
    <w:p w:rsidR="008146FD" w:rsidRPr="008146FD" w:rsidRDefault="008146FD" w:rsidP="008146FD">
      <w:pPr>
        <w:rPr>
          <w:rFonts w:ascii="Times New Roman" w:hAnsi="Times New Roman"/>
          <w:sz w:val="24"/>
          <w:szCs w:val="24"/>
        </w:rPr>
      </w:pPr>
    </w:p>
    <w:p w:rsidR="008146FD" w:rsidRPr="008146FD" w:rsidRDefault="008146FD" w:rsidP="008146FD">
      <w:pPr>
        <w:rPr>
          <w:rFonts w:ascii="Times New Roman" w:hAnsi="Times New Roman"/>
          <w:sz w:val="24"/>
          <w:szCs w:val="24"/>
        </w:rPr>
      </w:pPr>
    </w:p>
    <w:p w:rsidR="008146FD" w:rsidRPr="008146FD" w:rsidRDefault="008146FD" w:rsidP="008146FD">
      <w:pPr>
        <w:rPr>
          <w:rFonts w:ascii="Times New Roman" w:hAnsi="Times New Roman"/>
          <w:sz w:val="24"/>
          <w:szCs w:val="24"/>
        </w:rPr>
      </w:pPr>
    </w:p>
    <w:p w:rsidR="008146FD" w:rsidRPr="008146FD" w:rsidRDefault="008146FD" w:rsidP="008146FD">
      <w:pPr>
        <w:rPr>
          <w:rFonts w:ascii="Times New Roman" w:hAnsi="Times New Roman"/>
          <w:sz w:val="24"/>
          <w:szCs w:val="24"/>
        </w:rPr>
      </w:pPr>
    </w:p>
    <w:p w:rsidR="008146FD" w:rsidRPr="008146FD" w:rsidRDefault="008146FD" w:rsidP="008146FD">
      <w:pPr>
        <w:rPr>
          <w:rFonts w:ascii="Times New Roman" w:hAnsi="Times New Roman"/>
          <w:sz w:val="24"/>
          <w:szCs w:val="24"/>
        </w:rPr>
      </w:pPr>
    </w:p>
    <w:p w:rsidR="008146FD" w:rsidRPr="008146FD" w:rsidRDefault="008146FD" w:rsidP="008146FD">
      <w:pPr>
        <w:rPr>
          <w:rFonts w:ascii="Times New Roman" w:hAnsi="Times New Roman"/>
          <w:sz w:val="24"/>
          <w:szCs w:val="24"/>
        </w:rPr>
      </w:pPr>
    </w:p>
    <w:p w:rsidR="008146FD" w:rsidRPr="008146FD" w:rsidRDefault="008146FD" w:rsidP="008146FD">
      <w:pPr>
        <w:rPr>
          <w:rFonts w:ascii="Times New Roman" w:hAnsi="Times New Roman"/>
          <w:sz w:val="24"/>
          <w:szCs w:val="24"/>
        </w:rPr>
      </w:pPr>
    </w:p>
    <w:p w:rsidR="008146FD" w:rsidRPr="008146FD" w:rsidRDefault="008146FD" w:rsidP="008146FD">
      <w:pPr>
        <w:rPr>
          <w:rFonts w:ascii="Times New Roman" w:hAnsi="Times New Roman"/>
          <w:sz w:val="24"/>
          <w:szCs w:val="24"/>
        </w:rPr>
      </w:pPr>
    </w:p>
    <w:p w:rsidR="008146FD" w:rsidRPr="008146FD" w:rsidRDefault="008146FD" w:rsidP="008146FD">
      <w:pPr>
        <w:rPr>
          <w:rFonts w:ascii="Times New Roman" w:hAnsi="Times New Roman"/>
          <w:sz w:val="24"/>
          <w:szCs w:val="24"/>
        </w:rPr>
      </w:pPr>
    </w:p>
    <w:p w:rsidR="008146FD" w:rsidRPr="008146FD" w:rsidRDefault="008146FD" w:rsidP="008146FD">
      <w:pPr>
        <w:rPr>
          <w:rFonts w:ascii="Times New Roman" w:hAnsi="Times New Roman"/>
          <w:sz w:val="24"/>
          <w:szCs w:val="24"/>
        </w:rPr>
      </w:pPr>
    </w:p>
    <w:p w:rsidR="008146FD" w:rsidRPr="008146FD" w:rsidRDefault="008146FD" w:rsidP="008146FD">
      <w:pPr>
        <w:rPr>
          <w:rFonts w:ascii="Times New Roman" w:hAnsi="Times New Roman"/>
          <w:sz w:val="24"/>
          <w:szCs w:val="24"/>
        </w:rPr>
      </w:pPr>
    </w:p>
    <w:p w:rsidR="008146FD" w:rsidRPr="008146FD" w:rsidRDefault="008146FD" w:rsidP="008146FD">
      <w:pPr>
        <w:rPr>
          <w:rFonts w:ascii="Times New Roman" w:hAnsi="Times New Roman"/>
          <w:sz w:val="28"/>
          <w:szCs w:val="28"/>
        </w:rPr>
      </w:pPr>
    </w:p>
    <w:p w:rsidR="008146FD" w:rsidRPr="008146FD" w:rsidRDefault="008146FD" w:rsidP="008146FD">
      <w:pPr>
        <w:rPr>
          <w:rFonts w:ascii="Times New Roman" w:hAnsi="Times New Roman"/>
          <w:sz w:val="28"/>
          <w:szCs w:val="28"/>
        </w:rPr>
      </w:pPr>
    </w:p>
    <w:p w:rsidR="008146FD" w:rsidRPr="008146FD" w:rsidRDefault="008146FD" w:rsidP="008146FD">
      <w:pPr>
        <w:rPr>
          <w:rFonts w:ascii="Times New Roman" w:hAnsi="Times New Roman"/>
          <w:sz w:val="28"/>
          <w:szCs w:val="28"/>
        </w:rPr>
      </w:pPr>
    </w:p>
    <w:p w:rsidR="008146FD" w:rsidRDefault="008146FD" w:rsidP="008146FD">
      <w:pPr>
        <w:rPr>
          <w:rFonts w:ascii="Times New Roman" w:hAnsi="Times New Roman"/>
          <w:sz w:val="28"/>
          <w:szCs w:val="28"/>
        </w:rPr>
        <w:sectPr w:rsidR="008146FD" w:rsidSect="00814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46FD" w:rsidRPr="00D3405C" w:rsidRDefault="008146FD" w:rsidP="008146FD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hAnsi="Times New Roman"/>
          <w:sz w:val="24"/>
          <w:szCs w:val="24"/>
        </w:rPr>
      </w:pPr>
      <w:r w:rsidRPr="00D3405C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8146FD" w:rsidRPr="00D3405C" w:rsidRDefault="008146FD" w:rsidP="008146FD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hAnsi="Times New Roman"/>
          <w:sz w:val="24"/>
          <w:szCs w:val="24"/>
        </w:rPr>
      </w:pPr>
      <w:r w:rsidRPr="00D3405C">
        <w:rPr>
          <w:rFonts w:ascii="Times New Roman" w:hAnsi="Times New Roman"/>
          <w:sz w:val="24"/>
          <w:szCs w:val="24"/>
        </w:rPr>
        <w:t xml:space="preserve">к Паспорту </w:t>
      </w:r>
      <w:proofErr w:type="gramStart"/>
      <w:r w:rsidRPr="00D3405C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Pr="00D3405C">
        <w:rPr>
          <w:rFonts w:ascii="Times New Roman" w:hAnsi="Times New Roman"/>
          <w:sz w:val="24"/>
          <w:szCs w:val="24"/>
        </w:rPr>
        <w:t xml:space="preserve"> </w:t>
      </w:r>
    </w:p>
    <w:p w:rsidR="008146FD" w:rsidRPr="00D3405C" w:rsidRDefault="008146FD" w:rsidP="008146FD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hAnsi="Times New Roman"/>
          <w:sz w:val="24"/>
          <w:szCs w:val="24"/>
        </w:rPr>
      </w:pPr>
      <w:r w:rsidRPr="00D3405C">
        <w:rPr>
          <w:rFonts w:ascii="Times New Roman" w:hAnsi="Times New Roman"/>
          <w:sz w:val="24"/>
          <w:szCs w:val="24"/>
        </w:rPr>
        <w:t xml:space="preserve">программы </w:t>
      </w:r>
      <w:proofErr w:type="spellStart"/>
      <w:r w:rsidRPr="00D3405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D3405C">
        <w:rPr>
          <w:rFonts w:ascii="Times New Roman" w:hAnsi="Times New Roman"/>
          <w:sz w:val="24"/>
          <w:szCs w:val="24"/>
        </w:rPr>
        <w:t xml:space="preserve"> сельсовета</w:t>
      </w:r>
    </w:p>
    <w:p w:rsidR="008146FD" w:rsidRPr="00D3405C" w:rsidRDefault="008146FD" w:rsidP="008146FD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D3405C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D3405C">
        <w:rPr>
          <w:rFonts w:ascii="Times New Roman" w:eastAsia="Calibri" w:hAnsi="Times New Roman"/>
          <w:bCs/>
          <w:sz w:val="24"/>
          <w:szCs w:val="24"/>
        </w:rPr>
        <w:t xml:space="preserve">Обеспечение комплекса условий для благоприятной жизненной среды населения </w:t>
      </w:r>
      <w:proofErr w:type="spellStart"/>
      <w:r w:rsidRPr="00D3405C">
        <w:rPr>
          <w:rFonts w:ascii="Times New Roman" w:eastAsia="Calibri" w:hAnsi="Times New Roman"/>
          <w:bCs/>
          <w:sz w:val="24"/>
          <w:szCs w:val="24"/>
        </w:rPr>
        <w:t>Тумаковского</w:t>
      </w:r>
      <w:proofErr w:type="spellEnd"/>
      <w:r w:rsidRPr="00D3405C">
        <w:rPr>
          <w:rFonts w:ascii="Times New Roman" w:eastAsia="Calibri" w:hAnsi="Times New Roman"/>
          <w:bCs/>
          <w:sz w:val="24"/>
          <w:szCs w:val="24"/>
        </w:rPr>
        <w:t xml:space="preserve"> сельсовета» на 2023 - 2025 годы</w:t>
      </w:r>
    </w:p>
    <w:p w:rsidR="008146FD" w:rsidRPr="00D3405C" w:rsidRDefault="008146FD" w:rsidP="008146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8146FD" w:rsidRPr="00D3405C" w:rsidRDefault="008146FD" w:rsidP="0081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405C">
        <w:rPr>
          <w:rFonts w:ascii="Times New Roman" w:hAnsi="Times New Roman"/>
          <w:b/>
          <w:sz w:val="24"/>
          <w:szCs w:val="24"/>
        </w:rPr>
        <w:t xml:space="preserve">Цели, целевые показатели, задачи, показатели результативности </w:t>
      </w:r>
    </w:p>
    <w:p w:rsidR="008146FD" w:rsidRPr="00D3405C" w:rsidRDefault="008146FD" w:rsidP="0081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33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992"/>
        <w:gridCol w:w="1416"/>
        <w:gridCol w:w="2977"/>
        <w:gridCol w:w="992"/>
        <w:gridCol w:w="993"/>
        <w:gridCol w:w="992"/>
      </w:tblGrid>
      <w:tr w:rsidR="008146FD" w:rsidRPr="00D3405C" w:rsidTr="008146FD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Pr="00D3405C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D340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340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sz w:val="24"/>
                <w:szCs w:val="24"/>
              </w:rPr>
              <w:t xml:space="preserve">Цели, задачи, показатели </w:t>
            </w:r>
            <w:r w:rsidRPr="00D3405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sz w:val="24"/>
                <w:szCs w:val="24"/>
              </w:rPr>
              <w:t>Единица</w:t>
            </w:r>
            <w:r w:rsidRPr="00D3405C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D3405C">
              <w:rPr>
                <w:rFonts w:ascii="Times New Roman" w:hAnsi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sz w:val="24"/>
                <w:szCs w:val="24"/>
              </w:rPr>
              <w:t xml:space="preserve">Вес показателя </w:t>
            </w:r>
            <w:r w:rsidRPr="00D3405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r w:rsidRPr="00D3405C">
              <w:rPr>
                <w:rFonts w:ascii="Times New Roman" w:hAnsi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8146FD" w:rsidRPr="00D3405C" w:rsidTr="008146FD">
        <w:trPr>
          <w:cantSplit/>
          <w:trHeight w:val="15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sz w:val="24"/>
                <w:szCs w:val="24"/>
              </w:rPr>
              <w:t>Количество мероприятий, проведённых органами местного самоуправления по благоустройству территории сельсов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405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sz w:val="24"/>
                <w:szCs w:val="24"/>
              </w:rPr>
              <w:t xml:space="preserve">Годовой отчёт  администрации </w:t>
            </w:r>
            <w:proofErr w:type="spellStart"/>
            <w:r w:rsidRPr="00D3405C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D3405C">
              <w:rPr>
                <w:rFonts w:ascii="Times New Roman" w:hAnsi="Times New Roman"/>
                <w:sz w:val="24"/>
                <w:szCs w:val="24"/>
              </w:rPr>
              <w:t xml:space="preserve">  сельсов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146FD" w:rsidRPr="00D3405C" w:rsidTr="008146FD">
        <w:trPr>
          <w:cantSplit/>
          <w:trHeight w:val="5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sz w:val="24"/>
                <w:szCs w:val="24"/>
              </w:rPr>
              <w:t>Доля приведённых в нормативное состояние автомобильных дорог местного значения и инженерных сооружений на них к общей протяжённости дорог сельсов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8146FD" w:rsidRPr="00D3405C" w:rsidTr="008146FD">
        <w:trPr>
          <w:cantSplit/>
          <w:trHeight w:val="5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0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о пострадавших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146FD" w:rsidRPr="00D3405C" w:rsidTr="008146F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0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граждан, привлеченных к работам по благоустройству, от общего числа граждан, проживающих в муниципальном образов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sz w:val="24"/>
                <w:szCs w:val="24"/>
              </w:rPr>
              <w:t xml:space="preserve">     %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405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340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D340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маковского</w:t>
            </w:r>
            <w:proofErr w:type="spellEnd"/>
            <w:r w:rsidRPr="00D340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овета </w:t>
            </w:r>
            <w:proofErr w:type="spellStart"/>
            <w:r w:rsidRPr="00D340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рбейского</w:t>
            </w:r>
            <w:proofErr w:type="spellEnd"/>
            <w:r w:rsidRPr="00D340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а Красноярского кр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8146FD" w:rsidRPr="00D3405C" w:rsidTr="008146F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0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мест захоронения, находящихся в надлежащем состоянии к общему числу мест захорон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ind w:left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405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0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D340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маковского</w:t>
            </w:r>
            <w:proofErr w:type="spellEnd"/>
            <w:r w:rsidRPr="00D340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овета </w:t>
            </w:r>
            <w:proofErr w:type="spellStart"/>
            <w:r w:rsidRPr="00D340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рбейского</w:t>
            </w:r>
            <w:proofErr w:type="spellEnd"/>
            <w:r w:rsidRPr="00D340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а Красноярского кр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0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0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0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8146FD" w:rsidRPr="00D3405C" w:rsidTr="008146F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0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расчищенных  несанкционированных свал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ind w:left="35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0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405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0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D340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маковского</w:t>
            </w:r>
            <w:proofErr w:type="spellEnd"/>
            <w:r w:rsidRPr="00D340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овета </w:t>
            </w:r>
            <w:proofErr w:type="spellStart"/>
            <w:r w:rsidRPr="00D340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рбейского</w:t>
            </w:r>
            <w:proofErr w:type="spellEnd"/>
            <w:r w:rsidRPr="00D340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а Красноярского кр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0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0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0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8146FD" w:rsidRPr="00D3405C" w:rsidTr="008146FD">
        <w:trPr>
          <w:cantSplit/>
          <w:trHeight w:val="3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0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тяженность автомобильных дорог общего пользования местного значения, </w:t>
            </w:r>
            <w:proofErr w:type="gramStart"/>
            <w:r w:rsidRPr="00D340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ы</w:t>
            </w:r>
            <w:proofErr w:type="gramEnd"/>
            <w:r w:rsidRPr="00D340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содержанию которых выполняются </w:t>
            </w:r>
          </w:p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0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объеме действующих нормативов (допустимый уровень) и их удельный вес в общей протяженности автомобильных дорог, </w:t>
            </w:r>
          </w:p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D340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которых производится комплекс работ по содержанию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405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0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D340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маковского</w:t>
            </w:r>
            <w:proofErr w:type="spellEnd"/>
            <w:r w:rsidRPr="00D340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овета </w:t>
            </w:r>
            <w:proofErr w:type="spellStart"/>
            <w:r w:rsidRPr="00D340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рбейского</w:t>
            </w:r>
            <w:proofErr w:type="spellEnd"/>
            <w:r w:rsidRPr="00D340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а Красноярского кр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2,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spacing w:after="0"/>
              <w:ind w:left="-70" w:firstLine="7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2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2,25</w:t>
            </w:r>
          </w:p>
        </w:tc>
      </w:tr>
      <w:tr w:rsidR="008146FD" w:rsidRPr="00D3405C" w:rsidTr="008146FD">
        <w:trPr>
          <w:cantSplit/>
          <w:trHeight w:val="14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0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протяженности автомобильных дорог общего пользования местного  значения, на которой проведены работы по ремонту и капитальному ремонту в общей протяженности се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405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0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D340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маковского</w:t>
            </w:r>
            <w:proofErr w:type="spellEnd"/>
            <w:r w:rsidRPr="00D340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овета </w:t>
            </w:r>
            <w:proofErr w:type="spellStart"/>
            <w:r w:rsidRPr="00D340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рбейского</w:t>
            </w:r>
            <w:proofErr w:type="spellEnd"/>
            <w:r w:rsidRPr="00D340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а Красноярского кр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2,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spacing w:after="0"/>
              <w:ind w:left="-70" w:firstLine="7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2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2,25</w:t>
            </w:r>
          </w:p>
        </w:tc>
      </w:tr>
      <w:tr w:rsidR="008146FD" w:rsidRPr="00D3405C" w:rsidTr="008146F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0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нижение числа пострадавших от чрезвычайных ситуаций природного и техногенного характера;</w:t>
            </w:r>
          </w:p>
          <w:p w:rsidR="008146FD" w:rsidRPr="00D3405C" w:rsidRDefault="008146FD" w:rsidP="008146FD">
            <w:pPr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3405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405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3405C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D3405C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D3405C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D3405C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146FD" w:rsidRPr="00D3405C" w:rsidRDefault="008146FD" w:rsidP="008146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146FD" w:rsidRPr="00D3405C" w:rsidSect="008146FD">
          <w:headerReference w:type="default" r:id="rId10"/>
          <w:footnotePr>
            <w:numRestart w:val="eachPage"/>
          </w:footnotePr>
          <w:pgSz w:w="16838" w:h="11905" w:orient="landscape"/>
          <w:pgMar w:top="1135" w:right="851" w:bottom="851" w:left="992" w:header="425" w:footer="720" w:gutter="0"/>
          <w:pgNumType w:start="1"/>
          <w:cols w:space="720"/>
          <w:noEndnote/>
          <w:titlePg/>
          <w:docGrid w:linePitch="299"/>
        </w:sectPr>
      </w:pPr>
    </w:p>
    <w:p w:rsidR="008146FD" w:rsidRPr="00D3405C" w:rsidRDefault="008146FD" w:rsidP="008146FD">
      <w:pPr>
        <w:widowControl w:val="0"/>
        <w:spacing w:after="0" w:line="274" w:lineRule="exact"/>
        <w:ind w:left="10160"/>
        <w:rPr>
          <w:rFonts w:ascii="Times New Roman" w:hAnsi="Times New Roman"/>
          <w:spacing w:val="-10"/>
          <w:sz w:val="24"/>
          <w:szCs w:val="24"/>
          <w:lang w:bidi="ru-RU"/>
        </w:rPr>
      </w:pPr>
      <w:r w:rsidRPr="00D3405C">
        <w:rPr>
          <w:rFonts w:ascii="Times New Roman" w:hAnsi="Times New Roman"/>
          <w:spacing w:val="-10"/>
          <w:sz w:val="24"/>
          <w:szCs w:val="24"/>
          <w:lang w:bidi="ru-RU"/>
        </w:rPr>
        <w:lastRenderedPageBreak/>
        <w:t>Приложение 2</w:t>
      </w:r>
    </w:p>
    <w:p w:rsidR="008146FD" w:rsidRPr="00D3405C" w:rsidRDefault="008146FD" w:rsidP="008146FD">
      <w:pPr>
        <w:framePr w:h="624" w:wrap="around" w:vAnchor="text" w:hAnchor="margin" w:x="-1021" w:y="2219"/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8146FD" w:rsidRPr="00D3405C" w:rsidRDefault="008146FD" w:rsidP="008146FD">
      <w:pPr>
        <w:widowControl w:val="0"/>
        <w:spacing w:after="725" w:line="274" w:lineRule="exact"/>
        <w:ind w:left="10160" w:right="960"/>
        <w:rPr>
          <w:rFonts w:ascii="Times New Roman" w:hAnsi="Times New Roman"/>
          <w:spacing w:val="-10"/>
          <w:sz w:val="24"/>
          <w:szCs w:val="24"/>
          <w:lang w:bidi="ru-RU"/>
        </w:rPr>
      </w:pPr>
      <w:r w:rsidRPr="00D3405C">
        <w:rPr>
          <w:rFonts w:ascii="Times New Roman" w:hAnsi="Times New Roman"/>
          <w:spacing w:val="-10"/>
          <w:sz w:val="24"/>
          <w:szCs w:val="24"/>
          <w:lang w:bidi="ru-RU"/>
        </w:rPr>
        <w:t xml:space="preserve">к  Паспорту муниципальной программы «Обеспечение комплекса условий для благоприятной жизненной среды населения </w:t>
      </w:r>
      <w:proofErr w:type="spellStart"/>
      <w:r w:rsidRPr="00D3405C">
        <w:rPr>
          <w:rFonts w:ascii="Times New Roman" w:hAnsi="Times New Roman"/>
          <w:spacing w:val="-10"/>
          <w:sz w:val="24"/>
          <w:szCs w:val="24"/>
          <w:lang w:bidi="ru-RU"/>
        </w:rPr>
        <w:t>Тумаковского</w:t>
      </w:r>
      <w:proofErr w:type="spellEnd"/>
      <w:r w:rsidRPr="00D3405C">
        <w:rPr>
          <w:rFonts w:ascii="Times New Roman" w:hAnsi="Times New Roman"/>
          <w:spacing w:val="-10"/>
          <w:sz w:val="24"/>
          <w:szCs w:val="24"/>
          <w:lang w:bidi="ru-RU"/>
        </w:rPr>
        <w:t xml:space="preserve"> сельсовета» на 2023 - 2025 годы</w:t>
      </w:r>
    </w:p>
    <w:p w:rsidR="008146FD" w:rsidRPr="00D3405C" w:rsidRDefault="008146FD" w:rsidP="008146FD">
      <w:pPr>
        <w:framePr w:w="15379" w:wrap="notBeside" w:vAnchor="text" w:hAnchor="page" w:x="631" w:y="199"/>
        <w:widowControl w:val="0"/>
        <w:spacing w:after="0" w:line="240" w:lineRule="exact"/>
        <w:jc w:val="center"/>
        <w:rPr>
          <w:rFonts w:ascii="Times New Roman" w:hAnsi="Times New Roman"/>
          <w:b/>
          <w:bCs/>
          <w:spacing w:val="-10"/>
          <w:sz w:val="24"/>
          <w:szCs w:val="24"/>
          <w:lang w:bidi="ru-RU"/>
        </w:rPr>
      </w:pPr>
      <w:r w:rsidRPr="00D3405C">
        <w:rPr>
          <w:rFonts w:ascii="Times New Roman" w:hAnsi="Times New Roman"/>
          <w:b/>
          <w:bCs/>
          <w:spacing w:val="-10"/>
          <w:sz w:val="24"/>
          <w:szCs w:val="24"/>
          <w:lang w:bidi="ru-RU"/>
        </w:rPr>
        <w:t xml:space="preserve">Целевые показатели на долгосрочный период </w:t>
      </w:r>
    </w:p>
    <w:p w:rsidR="008146FD" w:rsidRPr="00D3405C" w:rsidRDefault="008146FD" w:rsidP="008146FD">
      <w:pPr>
        <w:framePr w:w="15379" w:wrap="notBeside" w:vAnchor="text" w:hAnchor="page" w:x="631" w:y="199"/>
        <w:widowControl w:val="0"/>
        <w:spacing w:after="0" w:line="240" w:lineRule="exact"/>
        <w:jc w:val="center"/>
        <w:rPr>
          <w:rFonts w:ascii="Times New Roman" w:hAnsi="Times New Roman"/>
          <w:b/>
          <w:bCs/>
          <w:spacing w:val="-10"/>
          <w:sz w:val="24"/>
          <w:szCs w:val="24"/>
          <w:lang w:bidi="ru-RU"/>
        </w:rPr>
      </w:pPr>
    </w:p>
    <w:p w:rsidR="008146FD" w:rsidRPr="00D3405C" w:rsidRDefault="008146FD" w:rsidP="008146FD">
      <w:pPr>
        <w:framePr w:w="15379" w:wrap="notBeside" w:vAnchor="text" w:hAnchor="page" w:x="631" w:y="199"/>
        <w:widowControl w:val="0"/>
        <w:spacing w:after="0" w:line="240" w:lineRule="exact"/>
        <w:jc w:val="center"/>
        <w:rPr>
          <w:rFonts w:ascii="Times New Roman" w:hAnsi="Times New Roman"/>
          <w:b/>
          <w:bCs/>
          <w:spacing w:val="-10"/>
          <w:sz w:val="24"/>
          <w:szCs w:val="24"/>
          <w:lang w:bidi="ru-RU"/>
        </w:rPr>
      </w:pPr>
    </w:p>
    <w:tbl>
      <w:tblPr>
        <w:tblOverlap w:val="never"/>
        <w:tblW w:w="0" w:type="auto"/>
        <w:jc w:val="center"/>
        <w:tblInd w:w="-2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2"/>
        <w:gridCol w:w="6873"/>
        <w:gridCol w:w="1134"/>
        <w:gridCol w:w="1149"/>
        <w:gridCol w:w="992"/>
        <w:gridCol w:w="1134"/>
      </w:tblGrid>
      <w:tr w:rsidR="008146FD" w:rsidRPr="00D3405C" w:rsidTr="008146FD">
        <w:trPr>
          <w:gridAfter w:val="3"/>
          <w:wAfter w:w="3275" w:type="dxa"/>
          <w:trHeight w:hRule="exact" w:val="90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6FD" w:rsidRPr="00D3405C" w:rsidRDefault="008146FD" w:rsidP="008146FD">
            <w:pPr>
              <w:framePr w:w="15379" w:wrap="notBeside" w:vAnchor="text" w:hAnchor="page" w:x="631" w:y="199"/>
              <w:widowControl w:val="0"/>
              <w:spacing w:after="60" w:line="240" w:lineRule="exact"/>
              <w:ind w:left="140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bidi="ru-RU"/>
              </w:rPr>
            </w:pPr>
            <w:r w:rsidRPr="00D3405C">
              <w:rPr>
                <w:rFonts w:ascii="Times New Roman" w:eastAsia="Century Gothic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  <w:p w:rsidR="008146FD" w:rsidRPr="00D3405C" w:rsidRDefault="008146FD" w:rsidP="008146FD">
            <w:pPr>
              <w:framePr w:w="15379" w:wrap="notBeside" w:vAnchor="text" w:hAnchor="page" w:x="631" w:y="199"/>
              <w:widowControl w:val="0"/>
              <w:spacing w:before="60" w:after="0" w:line="240" w:lineRule="exact"/>
              <w:ind w:left="140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bidi="ru-RU"/>
              </w:rPr>
            </w:pPr>
            <w:proofErr w:type="gramStart"/>
            <w:r w:rsidRPr="00D3405C">
              <w:rPr>
                <w:rFonts w:ascii="Times New Roman" w:eastAsia="Century Gothic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п</w:t>
            </w:r>
            <w:proofErr w:type="gramEnd"/>
            <w:r w:rsidRPr="00D3405C">
              <w:rPr>
                <w:rFonts w:ascii="Times New Roman" w:eastAsia="Century Gothic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/п</w:t>
            </w:r>
          </w:p>
        </w:tc>
        <w:tc>
          <w:tcPr>
            <w:tcW w:w="68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6FD" w:rsidRPr="00D3405C" w:rsidRDefault="008146FD" w:rsidP="008146FD">
            <w:pPr>
              <w:framePr w:w="15379" w:wrap="notBeside" w:vAnchor="text" w:hAnchor="page" w:x="631" w:y="199"/>
              <w:widowControl w:val="0"/>
              <w:spacing w:after="0" w:line="240" w:lineRule="exact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bidi="ru-RU"/>
              </w:rPr>
            </w:pPr>
            <w:r w:rsidRPr="00D3405C">
              <w:rPr>
                <w:rFonts w:ascii="Times New Roman" w:eastAsia="Century Gothic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Цели, 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6FD" w:rsidRPr="00D3405C" w:rsidRDefault="008146FD" w:rsidP="008146FD">
            <w:pPr>
              <w:framePr w:w="15379" w:wrap="notBeside" w:vAnchor="text" w:hAnchor="page" w:x="631" w:y="199"/>
              <w:widowControl w:val="0"/>
              <w:pBdr>
                <w:right w:val="single" w:sz="4" w:space="4" w:color="auto"/>
              </w:pBdr>
              <w:spacing w:after="0" w:line="274" w:lineRule="exact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bidi="ru-RU"/>
              </w:rPr>
            </w:pPr>
            <w:r w:rsidRPr="00D3405C">
              <w:rPr>
                <w:rFonts w:ascii="Times New Roman" w:eastAsia="Century Gothic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Единица</w:t>
            </w:r>
          </w:p>
          <w:p w:rsidR="008146FD" w:rsidRPr="00D3405C" w:rsidRDefault="008146FD" w:rsidP="008146FD">
            <w:pPr>
              <w:framePr w:w="15379" w:wrap="notBeside" w:vAnchor="text" w:hAnchor="page" w:x="631" w:y="199"/>
              <w:widowControl w:val="0"/>
              <w:pBdr>
                <w:right w:val="single" w:sz="4" w:space="4" w:color="auto"/>
              </w:pBdr>
              <w:spacing w:after="0" w:line="274" w:lineRule="exact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bidi="ru-RU"/>
              </w:rPr>
            </w:pPr>
            <w:r w:rsidRPr="00D3405C">
              <w:rPr>
                <w:rFonts w:ascii="Times New Roman" w:eastAsia="Century Gothic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измерения</w:t>
            </w:r>
          </w:p>
        </w:tc>
      </w:tr>
      <w:tr w:rsidR="008146FD" w:rsidRPr="00D3405C" w:rsidTr="008146FD">
        <w:trPr>
          <w:trHeight w:hRule="exact" w:val="547"/>
          <w:jc w:val="center"/>
        </w:trPr>
        <w:tc>
          <w:tcPr>
            <w:tcW w:w="12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46FD" w:rsidRPr="00D3405C" w:rsidRDefault="008146FD" w:rsidP="008146FD">
            <w:pPr>
              <w:framePr w:w="15379" w:wrap="notBeside" w:vAnchor="text" w:hAnchor="page" w:x="631" w:y="199"/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8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46FD" w:rsidRPr="00D3405C" w:rsidRDefault="008146FD" w:rsidP="008146FD">
            <w:pPr>
              <w:framePr w:w="15379" w:wrap="notBeside" w:vAnchor="text" w:hAnchor="page" w:x="631" w:y="199"/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46FD" w:rsidRPr="00D3405C" w:rsidRDefault="008146FD" w:rsidP="008146FD">
            <w:pPr>
              <w:framePr w:w="15379" w:wrap="notBeside" w:vAnchor="text" w:hAnchor="page" w:x="631" w:y="199"/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6FD" w:rsidRPr="00D3405C" w:rsidRDefault="008146FD" w:rsidP="008146FD">
            <w:pPr>
              <w:framePr w:w="15379" w:wrap="notBeside" w:vAnchor="text" w:hAnchor="page" w:x="631" w:y="199"/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D3405C">
              <w:rPr>
                <w:rFonts w:ascii="Times New Roman" w:eastAsia="Courier New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6FD" w:rsidRPr="00D3405C" w:rsidRDefault="008146FD" w:rsidP="008146FD">
            <w:pPr>
              <w:framePr w:w="15379" w:wrap="notBeside" w:vAnchor="text" w:hAnchor="page" w:x="631" w:y="199"/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D3405C">
              <w:rPr>
                <w:rFonts w:ascii="Times New Roman" w:eastAsia="Courier New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6FD" w:rsidRPr="00D3405C" w:rsidRDefault="008146FD" w:rsidP="008146FD">
            <w:pPr>
              <w:framePr w:w="15379" w:wrap="notBeside" w:vAnchor="text" w:hAnchor="page" w:x="631" w:y="199"/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D3405C">
              <w:rPr>
                <w:rFonts w:ascii="Times New Roman" w:eastAsia="Courier New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2025 год</w:t>
            </w:r>
          </w:p>
        </w:tc>
      </w:tr>
      <w:tr w:rsidR="008146FD" w:rsidRPr="00D3405C" w:rsidTr="008146FD">
        <w:trPr>
          <w:trHeight w:hRule="exact" w:val="883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6FD" w:rsidRPr="00D3405C" w:rsidRDefault="008146FD" w:rsidP="008146FD">
            <w:pPr>
              <w:framePr w:w="15379" w:wrap="notBeside" w:vAnchor="text" w:hAnchor="page" w:x="631" w:y="199"/>
              <w:widowControl w:val="0"/>
              <w:spacing w:after="0" w:line="230" w:lineRule="exact"/>
              <w:ind w:left="120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bidi="ru-RU"/>
              </w:rPr>
            </w:pPr>
            <w:r w:rsidRPr="00D3405C">
              <w:rPr>
                <w:rFonts w:ascii="Times New Roman" w:eastAsia="Century Gothic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6FD" w:rsidRPr="00D3405C" w:rsidRDefault="008146FD" w:rsidP="008146FD">
            <w:pPr>
              <w:framePr w:w="15379" w:wrap="notBeside" w:vAnchor="text" w:hAnchor="page" w:x="631" w:y="199"/>
              <w:widowControl w:val="0"/>
              <w:spacing w:after="0" w:line="274" w:lineRule="exact"/>
              <w:rPr>
                <w:rFonts w:ascii="Times New Roman" w:hAnsi="Times New Roman"/>
                <w:spacing w:val="-10"/>
                <w:sz w:val="24"/>
                <w:szCs w:val="24"/>
                <w:lang w:bidi="ru-RU"/>
              </w:rPr>
            </w:pPr>
            <w:r w:rsidRPr="00D3405C">
              <w:rPr>
                <w:rFonts w:ascii="Times New Roman" w:eastAsia="Century Gothic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Охват населения качественным и доступным предоставлением муниципальных услуг от общей численности населен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46FD" w:rsidRPr="00D3405C" w:rsidRDefault="008146FD" w:rsidP="008146FD">
            <w:pPr>
              <w:framePr w:w="15379" w:wrap="notBeside" w:vAnchor="text" w:hAnchor="page" w:x="631" w:y="199"/>
              <w:widowControl w:val="0"/>
              <w:spacing w:after="0" w:line="240" w:lineRule="exact"/>
              <w:jc w:val="center"/>
              <w:rPr>
                <w:rFonts w:ascii="Times New Roman" w:eastAsia="Century Gothic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</w:pPr>
          </w:p>
          <w:p w:rsidR="008146FD" w:rsidRPr="00D3405C" w:rsidRDefault="008146FD" w:rsidP="008146FD">
            <w:pPr>
              <w:framePr w:w="15379" w:wrap="notBeside" w:vAnchor="text" w:hAnchor="page" w:x="631" w:y="199"/>
              <w:widowControl w:val="0"/>
              <w:spacing w:after="0" w:line="240" w:lineRule="exact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bidi="ru-RU"/>
              </w:rPr>
            </w:pPr>
            <w:r w:rsidRPr="00D3405C">
              <w:rPr>
                <w:rFonts w:ascii="Times New Roman" w:eastAsia="Century Gothic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%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6FD" w:rsidRPr="00D3405C" w:rsidRDefault="008146FD" w:rsidP="008146FD">
            <w:pPr>
              <w:framePr w:w="15379" w:wrap="notBeside" w:vAnchor="text" w:hAnchor="page" w:x="631" w:y="199"/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D3405C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6FD" w:rsidRPr="00D3405C" w:rsidRDefault="008146FD" w:rsidP="008146FD">
            <w:pPr>
              <w:framePr w:w="15379" w:wrap="notBeside" w:vAnchor="text" w:hAnchor="page" w:x="631" w:y="199"/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D3405C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6FD" w:rsidRPr="00D3405C" w:rsidRDefault="008146FD" w:rsidP="008146FD">
            <w:pPr>
              <w:framePr w:w="15379" w:wrap="notBeside" w:vAnchor="text" w:hAnchor="page" w:x="631" w:y="199"/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D3405C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100</w:t>
            </w:r>
          </w:p>
        </w:tc>
      </w:tr>
      <w:tr w:rsidR="008146FD" w:rsidRPr="00D3405C" w:rsidTr="008146FD">
        <w:trPr>
          <w:trHeight w:hRule="exact" w:val="883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6FD" w:rsidRPr="00D3405C" w:rsidRDefault="008146FD" w:rsidP="008146FD">
            <w:pPr>
              <w:framePr w:w="15379" w:wrap="notBeside" w:vAnchor="text" w:hAnchor="page" w:x="631" w:y="199"/>
              <w:widowControl w:val="0"/>
              <w:spacing w:after="0" w:line="230" w:lineRule="exact"/>
              <w:ind w:left="120"/>
              <w:jc w:val="center"/>
              <w:rPr>
                <w:rFonts w:ascii="Times New Roman" w:eastAsia="Century Gothic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6FD" w:rsidRPr="00D3405C" w:rsidRDefault="008146FD" w:rsidP="008146FD">
            <w:pPr>
              <w:framePr w:w="15379" w:wrap="notBeside" w:vAnchor="text" w:hAnchor="page" w:x="631" w:y="199"/>
              <w:widowControl w:val="0"/>
              <w:spacing w:after="0" w:line="274" w:lineRule="exact"/>
              <w:rPr>
                <w:rFonts w:ascii="Times New Roman" w:eastAsia="Century Gothic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46FD" w:rsidRPr="00D3405C" w:rsidRDefault="008146FD" w:rsidP="008146FD">
            <w:pPr>
              <w:framePr w:w="15379" w:wrap="notBeside" w:vAnchor="text" w:hAnchor="page" w:x="631" w:y="199"/>
              <w:widowControl w:val="0"/>
              <w:spacing w:after="0" w:line="240" w:lineRule="exact"/>
              <w:jc w:val="center"/>
              <w:rPr>
                <w:rFonts w:ascii="Times New Roman" w:eastAsia="Century Gothic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6FD" w:rsidRPr="00D3405C" w:rsidRDefault="008146FD" w:rsidP="008146FD">
            <w:pPr>
              <w:framePr w:w="15379" w:wrap="notBeside" w:vAnchor="text" w:hAnchor="page" w:x="631" w:y="199"/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6FD" w:rsidRPr="00D3405C" w:rsidRDefault="008146FD" w:rsidP="008146FD">
            <w:pPr>
              <w:framePr w:w="15379" w:wrap="notBeside" w:vAnchor="text" w:hAnchor="page" w:x="631" w:y="199"/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6FD" w:rsidRPr="00D3405C" w:rsidRDefault="008146FD" w:rsidP="008146FD">
            <w:pPr>
              <w:framePr w:w="15379" w:wrap="notBeside" w:vAnchor="text" w:hAnchor="page" w:x="631" w:y="199"/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146FD" w:rsidRPr="00D3405C" w:rsidTr="008146FD">
        <w:trPr>
          <w:trHeight w:hRule="exact" w:val="883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6FD" w:rsidRPr="00D3405C" w:rsidRDefault="008146FD" w:rsidP="008146FD">
            <w:pPr>
              <w:framePr w:w="15379" w:wrap="notBeside" w:vAnchor="text" w:hAnchor="page" w:x="631" w:y="199"/>
              <w:widowControl w:val="0"/>
              <w:spacing w:after="0" w:line="230" w:lineRule="exact"/>
              <w:rPr>
                <w:rFonts w:ascii="Times New Roman" w:eastAsia="Century Gothic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6FD" w:rsidRPr="00D3405C" w:rsidRDefault="008146FD" w:rsidP="008146FD">
            <w:pPr>
              <w:framePr w:w="15379" w:wrap="notBeside" w:vAnchor="text" w:hAnchor="page" w:x="631" w:y="199"/>
              <w:widowControl w:val="0"/>
              <w:spacing w:after="0" w:line="274" w:lineRule="exact"/>
              <w:rPr>
                <w:rFonts w:ascii="Times New Roman" w:eastAsia="Century Gothic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46FD" w:rsidRPr="00D3405C" w:rsidRDefault="008146FD" w:rsidP="008146FD">
            <w:pPr>
              <w:framePr w:w="15379" w:wrap="notBeside" w:vAnchor="text" w:hAnchor="page" w:x="631" w:y="199"/>
              <w:widowControl w:val="0"/>
              <w:spacing w:after="0" w:line="240" w:lineRule="exact"/>
              <w:jc w:val="center"/>
              <w:rPr>
                <w:rFonts w:ascii="Times New Roman" w:eastAsia="Century Gothic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6FD" w:rsidRPr="00D3405C" w:rsidRDefault="008146FD" w:rsidP="008146FD">
            <w:pPr>
              <w:framePr w:w="15379" w:wrap="notBeside" w:vAnchor="text" w:hAnchor="page" w:x="631" w:y="199"/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6FD" w:rsidRPr="00D3405C" w:rsidRDefault="008146FD" w:rsidP="008146FD">
            <w:pPr>
              <w:framePr w:w="15379" w:wrap="notBeside" w:vAnchor="text" w:hAnchor="page" w:x="631" w:y="199"/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6FD" w:rsidRPr="00D3405C" w:rsidRDefault="008146FD" w:rsidP="008146FD">
            <w:pPr>
              <w:framePr w:w="15379" w:wrap="notBeside" w:vAnchor="text" w:hAnchor="page" w:x="631" w:y="199"/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8146FD" w:rsidRPr="00D3405C" w:rsidRDefault="008146FD" w:rsidP="008146FD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bidi="ru-RU"/>
        </w:rPr>
        <w:sectPr w:rsidR="008146FD" w:rsidRPr="00D3405C" w:rsidSect="008146FD">
          <w:pgSz w:w="16838" w:h="11909" w:orient="landscape" w:code="9"/>
          <w:pgMar w:top="1135" w:right="567" w:bottom="851" w:left="567" w:header="0" w:footer="6" w:gutter="0"/>
          <w:cols w:space="720"/>
          <w:noEndnote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02"/>
        <w:gridCol w:w="104"/>
        <w:gridCol w:w="2263"/>
        <w:gridCol w:w="2688"/>
        <w:gridCol w:w="501"/>
        <w:gridCol w:w="512"/>
        <w:gridCol w:w="501"/>
        <w:gridCol w:w="502"/>
        <w:gridCol w:w="501"/>
        <w:gridCol w:w="502"/>
        <w:gridCol w:w="910"/>
        <w:gridCol w:w="909"/>
        <w:gridCol w:w="910"/>
        <w:gridCol w:w="945"/>
      </w:tblGrid>
      <w:tr w:rsidR="008146FD" w:rsidRPr="00D3405C" w:rsidTr="008146FD">
        <w:trPr>
          <w:trHeight w:val="180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3</w:t>
            </w:r>
          </w:p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 муниципальной программе </w:t>
            </w:r>
            <w:proofErr w:type="spellStart"/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Тумаковского</w:t>
            </w:r>
            <w:proofErr w:type="spellEnd"/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Ирбейского</w:t>
            </w:r>
            <w:proofErr w:type="spellEnd"/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расноярского края</w:t>
            </w:r>
          </w:p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беспечение комплекса условий для благоприятной жизненной среды населения </w:t>
            </w:r>
            <w:proofErr w:type="spellStart"/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Тумаковского</w:t>
            </w:r>
            <w:proofErr w:type="spellEnd"/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  на 2023-2025 годы»</w:t>
            </w:r>
          </w:p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146FD" w:rsidRPr="00D3405C" w:rsidTr="008146FD">
        <w:trPr>
          <w:trHeight w:val="600"/>
        </w:trPr>
        <w:tc>
          <w:tcPr>
            <w:tcW w:w="1295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 планируемых расходов за счет сре</w:t>
            </w:r>
            <w:proofErr w:type="gramStart"/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евого бюджета по мероприятиям и подпрограммам Муниципальной программы «Обеспечение комплекса условий для благоприятной жизненной среды населения </w:t>
            </w:r>
            <w:proofErr w:type="spellStart"/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Тумаковского</w:t>
            </w:r>
            <w:proofErr w:type="spellEnd"/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  на 2023-2025 годы</w:t>
            </w:r>
          </w:p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146FD" w:rsidRPr="00D3405C" w:rsidTr="008146FD">
        <w:trPr>
          <w:trHeight w:val="331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тус (муниципальная программа, подпрограмма) 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государственной программы, подпрограммы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ГРБС</w:t>
            </w:r>
          </w:p>
        </w:tc>
        <w:tc>
          <w:tcPr>
            <w:tcW w:w="30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Расходы, (тыс. руб.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146FD" w:rsidRPr="00D3405C" w:rsidTr="008146FD">
        <w:trPr>
          <w:trHeight w:val="293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</w:t>
            </w:r>
          </w:p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на 2023-2025</w:t>
            </w:r>
          </w:p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</w:tr>
      <w:tr w:rsidR="008146FD" w:rsidRPr="00D3405C" w:rsidTr="008146FD">
        <w:trPr>
          <w:trHeight w:val="269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146FD" w:rsidRPr="00D3405C" w:rsidTr="008146FD">
        <w:trPr>
          <w:trHeight w:val="619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еспечение комплекса условий для благоприятной жизненной среды населения </w:t>
            </w:r>
            <w:proofErr w:type="spellStart"/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умаковского</w:t>
            </w:r>
            <w:proofErr w:type="spellEnd"/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ельсовета 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377,9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370,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392,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140,7</w:t>
            </w:r>
          </w:p>
        </w:tc>
      </w:tr>
      <w:tr w:rsidR="008146FD" w:rsidRPr="00D3405C" w:rsidTr="008146FD">
        <w:trPr>
          <w:trHeight w:val="182"/>
        </w:trPr>
        <w:tc>
          <w:tcPr>
            <w:tcW w:w="13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146FD" w:rsidRPr="00D3405C" w:rsidTr="008146FD">
        <w:trPr>
          <w:trHeight w:val="401"/>
        </w:trPr>
        <w:tc>
          <w:tcPr>
            <w:tcW w:w="13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Тумаковского</w:t>
            </w:r>
            <w:proofErr w:type="spellEnd"/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Ирбейского</w:t>
            </w:r>
            <w:proofErr w:type="spellEnd"/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расноярского края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843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1 377,9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1 370,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1 392,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4 140,7</w:t>
            </w:r>
          </w:p>
        </w:tc>
      </w:tr>
      <w:tr w:rsidR="008146FD" w:rsidRPr="00D3405C" w:rsidTr="008146FD">
        <w:trPr>
          <w:trHeight w:val="288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билизирование</w:t>
            </w:r>
            <w:proofErr w:type="spellEnd"/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истемы комплексного благоустройства на территории </w:t>
            </w:r>
            <w:proofErr w:type="spellStart"/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умаковского</w:t>
            </w:r>
            <w:proofErr w:type="spellEnd"/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ельсовета"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9,7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9,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9,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49,1</w:t>
            </w:r>
          </w:p>
        </w:tc>
      </w:tr>
      <w:tr w:rsidR="008146FD" w:rsidRPr="00D3405C" w:rsidTr="008146FD">
        <w:trPr>
          <w:trHeight w:val="192"/>
        </w:trPr>
        <w:tc>
          <w:tcPr>
            <w:tcW w:w="13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146FD" w:rsidRPr="00D3405C" w:rsidTr="008146FD">
        <w:trPr>
          <w:trHeight w:val="602"/>
        </w:trPr>
        <w:tc>
          <w:tcPr>
            <w:tcW w:w="13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Тумаковского</w:t>
            </w:r>
            <w:proofErr w:type="spellEnd"/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Ирбейского</w:t>
            </w:r>
            <w:proofErr w:type="spellEnd"/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расноярского края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843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006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549,7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549,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549,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1 649,1</w:t>
            </w:r>
          </w:p>
        </w:tc>
      </w:tr>
      <w:tr w:rsidR="008146FD" w:rsidRPr="00D3405C" w:rsidTr="008146FD">
        <w:trPr>
          <w:trHeight w:val="288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Сохранение дорожно-транспортной инфраструктуры в границах сельсовета»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2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3,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867,4</w:t>
            </w:r>
          </w:p>
        </w:tc>
      </w:tr>
      <w:tr w:rsidR="008146FD" w:rsidRPr="00D3405C" w:rsidTr="008146FD">
        <w:trPr>
          <w:trHeight w:val="182"/>
        </w:trPr>
        <w:tc>
          <w:tcPr>
            <w:tcW w:w="13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146FD" w:rsidRPr="00D3405C" w:rsidTr="008146FD">
        <w:trPr>
          <w:trHeight w:val="550"/>
        </w:trPr>
        <w:tc>
          <w:tcPr>
            <w:tcW w:w="13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Тумаковского</w:t>
            </w:r>
            <w:proofErr w:type="spellEnd"/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Ирбейского</w:t>
            </w:r>
            <w:proofErr w:type="spellEnd"/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расноярского края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843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006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602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643,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1 867,4</w:t>
            </w:r>
          </w:p>
        </w:tc>
      </w:tr>
      <w:tr w:rsidR="008146FD" w:rsidRPr="00D3405C" w:rsidTr="008146FD">
        <w:trPr>
          <w:trHeight w:val="331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"</w:t>
            </w:r>
            <w:proofErr w:type="spellStart"/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билизирование</w:t>
            </w:r>
            <w:proofErr w:type="spellEnd"/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экологической обстановки, способствующей укреплению здоровья </w:t>
            </w: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аселения, развитию массовой физической культуры и спорта"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,2</w:t>
            </w:r>
          </w:p>
        </w:tc>
      </w:tr>
      <w:tr w:rsidR="008146FD" w:rsidRPr="00D3405C" w:rsidTr="008146FD">
        <w:trPr>
          <w:trHeight w:val="218"/>
        </w:trPr>
        <w:tc>
          <w:tcPr>
            <w:tcW w:w="13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146FD" w:rsidRPr="00D3405C" w:rsidTr="008146FD">
        <w:trPr>
          <w:trHeight w:val="593"/>
        </w:trPr>
        <w:tc>
          <w:tcPr>
            <w:tcW w:w="13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Тумаковского</w:t>
            </w:r>
            <w:proofErr w:type="spellEnd"/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Ирбейского</w:t>
            </w:r>
            <w:proofErr w:type="spellEnd"/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расноярского края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843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0097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64,2</w:t>
            </w:r>
          </w:p>
        </w:tc>
      </w:tr>
      <w:tr w:rsidR="008146FD" w:rsidRPr="00D3405C" w:rsidTr="008146FD">
        <w:trPr>
          <w:trHeight w:val="288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22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"Осуществление комплекса мероприятий по гражданской обороне, защите и безопасности населения. Участие в обеспечении первичных мер пожарной безопасности в границах населенных пунктов поселения "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4,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7,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7,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,2</w:t>
            </w:r>
          </w:p>
        </w:tc>
      </w:tr>
      <w:tr w:rsidR="008146FD" w:rsidRPr="00D3405C" w:rsidTr="008146FD">
        <w:trPr>
          <w:trHeight w:val="166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146FD" w:rsidRPr="00D3405C" w:rsidTr="008146FD">
        <w:trPr>
          <w:trHeight w:val="1046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Тумаковского</w:t>
            </w:r>
            <w:proofErr w:type="spellEnd"/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Ирбейского</w:t>
            </w:r>
            <w:proofErr w:type="spellEnd"/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расноярского края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843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0028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204,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177,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177,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46FD" w:rsidRPr="00D3405C" w:rsidRDefault="008146FD" w:rsidP="0081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color w:val="000000"/>
                <w:sz w:val="24"/>
                <w:szCs w:val="24"/>
              </w:rPr>
              <w:t>560,0</w:t>
            </w:r>
          </w:p>
        </w:tc>
      </w:tr>
    </w:tbl>
    <w:p w:rsidR="008146FD" w:rsidRPr="00D3405C" w:rsidRDefault="008146FD" w:rsidP="008146FD">
      <w:pPr>
        <w:widowControl w:val="0"/>
        <w:spacing w:after="0" w:line="240" w:lineRule="exact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8146FD" w:rsidRPr="00D3405C" w:rsidRDefault="008146FD" w:rsidP="008146FD">
      <w:pPr>
        <w:widowControl w:val="0"/>
        <w:spacing w:after="0" w:line="240" w:lineRule="exact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8146FD" w:rsidRPr="00D3405C" w:rsidRDefault="008146FD" w:rsidP="008146FD">
      <w:pPr>
        <w:rPr>
          <w:rFonts w:ascii="Times New Roman" w:hAnsi="Times New Roman"/>
          <w:sz w:val="24"/>
          <w:szCs w:val="24"/>
        </w:rPr>
        <w:sectPr w:rsidR="008146FD" w:rsidRPr="00D3405C" w:rsidSect="008146F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3405C" w:rsidRPr="00D3405C" w:rsidRDefault="00D3405C" w:rsidP="00D3405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3405C">
        <w:rPr>
          <w:rFonts w:ascii="Times New Roman" w:hAnsi="Times New Roman"/>
          <w:b/>
          <w:bCs/>
          <w:sz w:val="24"/>
          <w:szCs w:val="24"/>
        </w:rPr>
        <w:lastRenderedPageBreak/>
        <w:t>АДМИНИСТРАЦИЯ  ТУМАКОВСКОГО СЕЛЬСОВЕТА</w:t>
      </w:r>
    </w:p>
    <w:p w:rsidR="00D3405C" w:rsidRPr="00D3405C" w:rsidRDefault="00D3405C" w:rsidP="00D340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405C">
        <w:rPr>
          <w:rFonts w:ascii="Times New Roman" w:hAnsi="Times New Roman"/>
          <w:b/>
          <w:sz w:val="24"/>
          <w:szCs w:val="24"/>
        </w:rPr>
        <w:t xml:space="preserve">ИРБЕЙСКОГО РАЙОНА КРАСНОЯРСКОГО КРАЯ </w:t>
      </w:r>
    </w:p>
    <w:p w:rsidR="00D3405C" w:rsidRPr="00D3405C" w:rsidRDefault="00D3405C" w:rsidP="00D340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680B" w:rsidRPr="00D3405C" w:rsidRDefault="00D3405C" w:rsidP="00D3405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center"/>
        <w:rPr>
          <w:rFonts w:ascii="Times New Roman" w:hAnsi="Times New Roman"/>
          <w:b/>
          <w:sz w:val="24"/>
          <w:szCs w:val="24"/>
        </w:rPr>
      </w:pPr>
      <w:r w:rsidRPr="00D3405C">
        <w:rPr>
          <w:rFonts w:ascii="Times New Roman" w:hAnsi="Times New Roman"/>
          <w:b/>
          <w:sz w:val="24"/>
          <w:szCs w:val="24"/>
        </w:rPr>
        <w:t>ПОСТАНОВЛЕНИЕ</w:t>
      </w:r>
    </w:p>
    <w:p w:rsidR="00D3405C" w:rsidRPr="00D3405C" w:rsidRDefault="00D3405C" w:rsidP="00D3405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4"/>
        <w:gridCol w:w="2112"/>
        <w:gridCol w:w="1056"/>
        <w:gridCol w:w="869"/>
        <w:gridCol w:w="1803"/>
      </w:tblGrid>
      <w:tr w:rsidR="00D3405C" w:rsidRPr="00D3405C" w:rsidTr="00D3405C">
        <w:trPr>
          <w:trHeight w:val="37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405C" w:rsidRPr="00D3405C" w:rsidRDefault="00D3405C" w:rsidP="00D34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sz w:val="24"/>
                <w:szCs w:val="24"/>
              </w:rPr>
              <w:t>21.12.2022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405C" w:rsidRPr="00D3405C" w:rsidRDefault="00D3405C" w:rsidP="00D34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3405C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405C" w:rsidRPr="00D3405C" w:rsidRDefault="00D3405C" w:rsidP="00D34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405C" w:rsidRPr="00D3405C" w:rsidRDefault="00D3405C" w:rsidP="00D34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405C" w:rsidRPr="00D3405C" w:rsidRDefault="00D3405C" w:rsidP="00D34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sz w:val="24"/>
                <w:szCs w:val="24"/>
              </w:rPr>
              <w:t xml:space="preserve">          № 56-пг</w:t>
            </w:r>
          </w:p>
        </w:tc>
      </w:tr>
    </w:tbl>
    <w:p w:rsidR="00D3405C" w:rsidRPr="00D3405C" w:rsidRDefault="00D3405C" w:rsidP="00D340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7"/>
      </w:tblGrid>
      <w:tr w:rsidR="00D3405C" w:rsidRPr="00D3405C" w:rsidTr="00D3405C">
        <w:trPr>
          <w:trHeight w:val="316"/>
        </w:trPr>
        <w:tc>
          <w:tcPr>
            <w:tcW w:w="9637" w:type="dxa"/>
          </w:tcPr>
          <w:p w:rsidR="00D3405C" w:rsidRPr="00D3405C" w:rsidRDefault="00D3405C" w:rsidP="00D3405C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 утверждении прогноза социально-экономического развития </w:t>
            </w:r>
            <w:proofErr w:type="spellStart"/>
            <w:r w:rsidRPr="00D3405C">
              <w:rPr>
                <w:rFonts w:ascii="Times New Roman" w:hAnsi="Times New Roman"/>
                <w:sz w:val="24"/>
                <w:szCs w:val="24"/>
                <w:lang w:eastAsia="ar-SA"/>
              </w:rPr>
              <w:t>Тумаковского</w:t>
            </w:r>
            <w:proofErr w:type="spellEnd"/>
            <w:r w:rsidRPr="00D3405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сельсовета на 2023 год и плановый период 2024-2025 годов</w:t>
            </w:r>
          </w:p>
        </w:tc>
      </w:tr>
    </w:tbl>
    <w:p w:rsidR="00D3405C" w:rsidRPr="00D3405C" w:rsidRDefault="00D3405C" w:rsidP="00D3405C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3405C" w:rsidRPr="00D3405C" w:rsidRDefault="00D3405C" w:rsidP="00D3405C">
      <w:p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3405C" w:rsidRPr="00D3405C" w:rsidRDefault="00D3405C" w:rsidP="00D3405C">
      <w:pPr>
        <w:suppressAutoHyphens/>
        <w:overflowPunct w:val="0"/>
        <w:autoSpaceDE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D3405C">
        <w:rPr>
          <w:rFonts w:ascii="Times New Roman" w:hAnsi="Times New Roman"/>
          <w:sz w:val="24"/>
          <w:szCs w:val="24"/>
          <w:lang w:eastAsia="ar-SA"/>
        </w:rPr>
        <w:t xml:space="preserve">В целях определения исходной базы для формирования бюджета </w:t>
      </w:r>
      <w:proofErr w:type="spellStart"/>
      <w:r w:rsidRPr="00D3405C">
        <w:rPr>
          <w:rFonts w:ascii="Times New Roman" w:hAnsi="Times New Roman"/>
          <w:sz w:val="24"/>
          <w:szCs w:val="24"/>
          <w:lang w:eastAsia="ar-SA"/>
        </w:rPr>
        <w:t>Тумаковского</w:t>
      </w:r>
      <w:proofErr w:type="spellEnd"/>
      <w:r w:rsidRPr="00D3405C">
        <w:rPr>
          <w:rFonts w:ascii="Times New Roman" w:hAnsi="Times New Roman"/>
          <w:sz w:val="24"/>
          <w:szCs w:val="24"/>
          <w:lang w:eastAsia="ar-SA"/>
        </w:rPr>
        <w:t xml:space="preserve"> сельсовета на очередной финансовый год в соответствии со статьей 172 Бюджетного кодекса Российской Федерации, статьей 20 Положения "О бюджетном процессе в муниципальном образовании </w:t>
      </w:r>
      <w:proofErr w:type="spellStart"/>
      <w:r w:rsidRPr="00D3405C">
        <w:rPr>
          <w:rFonts w:ascii="Times New Roman" w:hAnsi="Times New Roman"/>
          <w:sz w:val="24"/>
          <w:szCs w:val="24"/>
          <w:lang w:eastAsia="ar-SA"/>
        </w:rPr>
        <w:t>Тумаковский</w:t>
      </w:r>
      <w:proofErr w:type="spellEnd"/>
      <w:r w:rsidRPr="00D3405C">
        <w:rPr>
          <w:rFonts w:ascii="Times New Roman" w:hAnsi="Times New Roman"/>
          <w:sz w:val="24"/>
          <w:szCs w:val="24"/>
          <w:lang w:eastAsia="ar-SA"/>
        </w:rPr>
        <w:t xml:space="preserve"> сельсовет», утвержденного решением </w:t>
      </w:r>
      <w:proofErr w:type="spellStart"/>
      <w:r w:rsidRPr="00D3405C">
        <w:rPr>
          <w:rFonts w:ascii="Times New Roman" w:hAnsi="Times New Roman"/>
          <w:sz w:val="24"/>
          <w:szCs w:val="24"/>
          <w:lang w:eastAsia="ar-SA"/>
        </w:rPr>
        <w:t>Тумаковского</w:t>
      </w:r>
      <w:proofErr w:type="spellEnd"/>
      <w:r w:rsidRPr="00D3405C">
        <w:rPr>
          <w:rFonts w:ascii="Times New Roman" w:hAnsi="Times New Roman"/>
          <w:sz w:val="24"/>
          <w:szCs w:val="24"/>
          <w:lang w:eastAsia="ar-SA"/>
        </w:rPr>
        <w:t xml:space="preserve"> сельского Совета депутатов от 13.11.2013 № 151 (в редакции решения </w:t>
      </w:r>
      <w:proofErr w:type="spellStart"/>
      <w:r w:rsidRPr="00D3405C">
        <w:rPr>
          <w:rFonts w:ascii="Times New Roman" w:hAnsi="Times New Roman"/>
          <w:sz w:val="24"/>
          <w:szCs w:val="24"/>
          <w:lang w:eastAsia="ar-SA"/>
        </w:rPr>
        <w:t>Тумаковского</w:t>
      </w:r>
      <w:proofErr w:type="spellEnd"/>
      <w:r w:rsidRPr="00D3405C">
        <w:rPr>
          <w:rFonts w:ascii="Times New Roman" w:hAnsi="Times New Roman"/>
          <w:sz w:val="24"/>
          <w:szCs w:val="24"/>
          <w:lang w:eastAsia="ar-SA"/>
        </w:rPr>
        <w:t xml:space="preserve"> сельского Совета депутатов от 18.05.2016 № 22), ПОСТАНОВЛЯЮ:</w:t>
      </w:r>
      <w:proofErr w:type="gramEnd"/>
    </w:p>
    <w:p w:rsidR="00D3405C" w:rsidRPr="00D3405C" w:rsidRDefault="00D3405C" w:rsidP="00D3405C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3405C">
        <w:rPr>
          <w:rFonts w:ascii="Times New Roman" w:hAnsi="Times New Roman"/>
          <w:sz w:val="24"/>
          <w:szCs w:val="24"/>
          <w:lang w:eastAsia="ar-SA"/>
        </w:rPr>
        <w:t xml:space="preserve">1. Утвердить Прогноз социально-экономического развития </w:t>
      </w:r>
      <w:proofErr w:type="spellStart"/>
      <w:r w:rsidRPr="00D3405C">
        <w:rPr>
          <w:rFonts w:ascii="Times New Roman" w:hAnsi="Times New Roman"/>
          <w:sz w:val="24"/>
          <w:szCs w:val="24"/>
          <w:lang w:eastAsia="ar-SA"/>
        </w:rPr>
        <w:t>Тумаковского</w:t>
      </w:r>
      <w:proofErr w:type="spellEnd"/>
      <w:r w:rsidRPr="00D3405C">
        <w:rPr>
          <w:rFonts w:ascii="Times New Roman" w:hAnsi="Times New Roman"/>
          <w:sz w:val="24"/>
          <w:szCs w:val="24"/>
          <w:lang w:eastAsia="ar-SA"/>
        </w:rPr>
        <w:t xml:space="preserve"> сельсовета на 2023год и плановый период 2024-2025 годов (прилагается).</w:t>
      </w:r>
    </w:p>
    <w:p w:rsidR="00D3405C" w:rsidRPr="00D3405C" w:rsidRDefault="00D3405C" w:rsidP="00D340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405C">
        <w:rPr>
          <w:rFonts w:ascii="Times New Roman" w:hAnsi="Times New Roman"/>
          <w:sz w:val="24"/>
          <w:szCs w:val="24"/>
        </w:rPr>
        <w:t>2. Опубликовать постановление в информационном бюллетене «</w:t>
      </w:r>
      <w:proofErr w:type="spellStart"/>
      <w:r w:rsidRPr="00D3405C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D3405C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D3405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D3405C">
        <w:rPr>
          <w:rFonts w:ascii="Times New Roman" w:hAnsi="Times New Roman"/>
          <w:sz w:val="24"/>
          <w:szCs w:val="24"/>
        </w:rPr>
        <w:t xml:space="preserve"> сельсовета (</w:t>
      </w:r>
      <w:r w:rsidRPr="00D3405C">
        <w:rPr>
          <w:rFonts w:ascii="Times New Roman" w:hAnsi="Times New Roman"/>
          <w:sz w:val="24"/>
          <w:szCs w:val="24"/>
          <w:lang w:val="en-US"/>
        </w:rPr>
        <w:t>http</w:t>
      </w:r>
      <w:r w:rsidRPr="00D3405C">
        <w:rPr>
          <w:rFonts w:ascii="Times New Roman" w:hAnsi="Times New Roman"/>
          <w:sz w:val="24"/>
          <w:szCs w:val="24"/>
        </w:rPr>
        <w:t>://</w:t>
      </w:r>
      <w:proofErr w:type="spellStart"/>
      <w:r w:rsidRPr="00D3405C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D3405C">
        <w:rPr>
          <w:rFonts w:ascii="Times New Roman" w:hAnsi="Times New Roman"/>
          <w:sz w:val="24"/>
          <w:szCs w:val="24"/>
        </w:rPr>
        <w:t>.</w:t>
      </w:r>
      <w:proofErr w:type="spellStart"/>
      <w:r w:rsidRPr="00D3405C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D3405C">
        <w:rPr>
          <w:rFonts w:ascii="Times New Roman" w:hAnsi="Times New Roman"/>
          <w:sz w:val="24"/>
          <w:szCs w:val="24"/>
        </w:rPr>
        <w:t>.</w:t>
      </w:r>
      <w:proofErr w:type="spellStart"/>
      <w:r w:rsidRPr="00D3405C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D3405C">
        <w:rPr>
          <w:rFonts w:ascii="Times New Roman" w:hAnsi="Times New Roman"/>
          <w:sz w:val="24"/>
          <w:szCs w:val="24"/>
        </w:rPr>
        <w:t>).</w:t>
      </w:r>
    </w:p>
    <w:p w:rsidR="00D3405C" w:rsidRPr="00D3405C" w:rsidRDefault="00D3405C" w:rsidP="00D340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405C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D340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3405C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D3405C" w:rsidRPr="00D3405C" w:rsidRDefault="00D3405C" w:rsidP="00D3405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3405C">
        <w:rPr>
          <w:rFonts w:ascii="Times New Roman" w:hAnsi="Times New Roman"/>
          <w:sz w:val="24"/>
          <w:szCs w:val="24"/>
        </w:rPr>
        <w:t>4.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D3405C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D3405C">
        <w:rPr>
          <w:rFonts w:ascii="Times New Roman" w:hAnsi="Times New Roman"/>
          <w:sz w:val="24"/>
          <w:szCs w:val="24"/>
        </w:rPr>
        <w:t xml:space="preserve"> вестник».</w:t>
      </w:r>
    </w:p>
    <w:p w:rsidR="00D3405C" w:rsidRPr="00D3405C" w:rsidRDefault="00D3405C" w:rsidP="00D3405C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3405C" w:rsidRPr="00D3405C" w:rsidRDefault="00D3405C" w:rsidP="00D340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46F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.А. </w:t>
      </w:r>
      <w:proofErr w:type="spellStart"/>
      <w:r>
        <w:rPr>
          <w:rFonts w:ascii="Times New Roman" w:hAnsi="Times New Roman"/>
          <w:sz w:val="24"/>
          <w:szCs w:val="24"/>
        </w:rPr>
        <w:t>Криштоп</w:t>
      </w:r>
      <w:proofErr w:type="spellEnd"/>
      <w:r>
        <w:rPr>
          <w:rFonts w:ascii="Times New Roman" w:hAnsi="Times New Roman"/>
          <w:sz w:val="24"/>
          <w:szCs w:val="24"/>
        </w:rPr>
        <w:t xml:space="preserve">, глава сельсовета  </w:t>
      </w:r>
    </w:p>
    <w:p w:rsidR="00D3405C" w:rsidRPr="00D3405C" w:rsidRDefault="00D3405C" w:rsidP="00D3405C">
      <w:pPr>
        <w:spacing w:after="0" w:line="240" w:lineRule="auto"/>
        <w:ind w:left="5103"/>
        <w:rPr>
          <w:rFonts w:ascii="Times New Roman" w:eastAsia="Calibri" w:hAnsi="Times New Roman"/>
          <w:sz w:val="24"/>
          <w:szCs w:val="24"/>
          <w:lang w:eastAsia="en-US"/>
        </w:rPr>
      </w:pPr>
    </w:p>
    <w:p w:rsidR="00D3405C" w:rsidRPr="00D3405C" w:rsidRDefault="00D3405C" w:rsidP="00D3405C">
      <w:pPr>
        <w:spacing w:after="0" w:line="240" w:lineRule="auto"/>
        <w:ind w:left="5103"/>
        <w:rPr>
          <w:rFonts w:ascii="Times New Roman" w:eastAsia="Calibri" w:hAnsi="Times New Roman"/>
          <w:sz w:val="24"/>
          <w:szCs w:val="24"/>
          <w:lang w:eastAsia="en-US"/>
        </w:rPr>
      </w:pPr>
      <w:r w:rsidRPr="00D3405C">
        <w:rPr>
          <w:rFonts w:ascii="Times New Roman" w:eastAsia="Calibri" w:hAnsi="Times New Roman"/>
          <w:sz w:val="24"/>
          <w:szCs w:val="24"/>
          <w:lang w:eastAsia="en-US"/>
        </w:rPr>
        <w:t xml:space="preserve">УТВЕРЖДЕН </w:t>
      </w:r>
    </w:p>
    <w:p w:rsidR="00D3405C" w:rsidRPr="00D3405C" w:rsidRDefault="00D3405C" w:rsidP="00D3405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D3405C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ем администрации </w:t>
      </w:r>
    </w:p>
    <w:p w:rsidR="00D3405C" w:rsidRPr="00D3405C" w:rsidRDefault="00D3405C" w:rsidP="00D3405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D3405C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D3405C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</w:t>
      </w:r>
    </w:p>
    <w:p w:rsidR="00D3405C" w:rsidRPr="00D3405C" w:rsidRDefault="00D3405C" w:rsidP="00D3405C">
      <w:pPr>
        <w:spacing w:after="0" w:line="240" w:lineRule="auto"/>
        <w:ind w:firstLine="5103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3405C">
        <w:rPr>
          <w:rFonts w:ascii="Times New Roman" w:eastAsia="Calibri" w:hAnsi="Times New Roman"/>
          <w:sz w:val="24"/>
          <w:szCs w:val="24"/>
          <w:lang w:eastAsia="en-US"/>
        </w:rPr>
        <w:t>от 21.12.2022 № 56-пг</w:t>
      </w:r>
    </w:p>
    <w:p w:rsidR="00D3405C" w:rsidRPr="00D3405C" w:rsidRDefault="00D3405C" w:rsidP="00D3405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3405C" w:rsidRPr="00D3405C" w:rsidRDefault="00D3405C" w:rsidP="00D3405C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D3405C">
        <w:rPr>
          <w:rFonts w:ascii="Times New Roman" w:hAnsi="Times New Roman"/>
          <w:b/>
          <w:sz w:val="24"/>
          <w:szCs w:val="24"/>
          <w:lang w:eastAsia="ar-SA"/>
        </w:rPr>
        <w:t>Пр</w:t>
      </w:r>
      <w:r w:rsidRPr="00D3405C">
        <w:rPr>
          <w:rFonts w:ascii="Times New Roman" w:hAnsi="Times New Roman"/>
          <w:b/>
          <w:bCs/>
          <w:sz w:val="24"/>
          <w:szCs w:val="24"/>
          <w:lang w:eastAsia="ar-SA"/>
        </w:rPr>
        <w:t>огноз социально-экономического развития</w:t>
      </w:r>
      <w:r w:rsidRPr="00D3405C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D3405C">
        <w:rPr>
          <w:rFonts w:ascii="Times New Roman" w:hAnsi="Times New Roman"/>
          <w:b/>
          <w:sz w:val="24"/>
          <w:szCs w:val="24"/>
          <w:lang w:eastAsia="ar-SA"/>
        </w:rPr>
        <w:t>Тумаковского</w:t>
      </w:r>
      <w:proofErr w:type="spellEnd"/>
      <w:r w:rsidRPr="00D3405C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сельсовета</w:t>
      </w:r>
    </w:p>
    <w:p w:rsidR="00D3405C" w:rsidRPr="00D3405C" w:rsidRDefault="00D3405C" w:rsidP="00D3405C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D3405C">
        <w:rPr>
          <w:rFonts w:ascii="Times New Roman" w:hAnsi="Times New Roman"/>
          <w:b/>
          <w:bCs/>
          <w:sz w:val="24"/>
          <w:szCs w:val="24"/>
          <w:lang w:eastAsia="ar-SA"/>
        </w:rPr>
        <w:t>на 2023 год и плановый период 2024-2025 годов</w:t>
      </w:r>
    </w:p>
    <w:p w:rsidR="00D3405C" w:rsidRPr="00D3405C" w:rsidRDefault="00D3405C" w:rsidP="00D3405C">
      <w:pPr>
        <w:keepNext/>
        <w:tabs>
          <w:tab w:val="num" w:pos="0"/>
        </w:tabs>
        <w:suppressAutoHyphens/>
        <w:overflowPunct w:val="0"/>
        <w:autoSpaceDE w:val="0"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  <w:lang w:eastAsia="ar-SA"/>
        </w:rPr>
      </w:pPr>
    </w:p>
    <w:p w:rsidR="00D3405C" w:rsidRPr="00D3405C" w:rsidRDefault="00D3405C" w:rsidP="00D3405C">
      <w:pPr>
        <w:keepNext/>
        <w:tabs>
          <w:tab w:val="num" w:pos="0"/>
        </w:tabs>
        <w:suppressAutoHyphens/>
        <w:overflowPunct w:val="0"/>
        <w:autoSpaceDE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  <w:lang w:eastAsia="ar-SA"/>
        </w:rPr>
      </w:pPr>
      <w:r w:rsidRPr="00D3405C">
        <w:rPr>
          <w:rFonts w:ascii="Times New Roman" w:hAnsi="Times New Roman"/>
          <w:b/>
          <w:bCs/>
          <w:caps/>
          <w:sz w:val="24"/>
          <w:szCs w:val="24"/>
          <w:lang w:eastAsia="ar-SA"/>
        </w:rPr>
        <w:t>1. Общие положения</w:t>
      </w:r>
    </w:p>
    <w:p w:rsidR="00D3405C" w:rsidRPr="00D3405C" w:rsidRDefault="00D3405C" w:rsidP="00D3405C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3405C" w:rsidRPr="00D3405C" w:rsidRDefault="00D3405C" w:rsidP="00D3405C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3405C">
        <w:rPr>
          <w:rFonts w:ascii="Times New Roman" w:hAnsi="Times New Roman"/>
          <w:sz w:val="24"/>
          <w:szCs w:val="24"/>
          <w:lang w:eastAsia="ar-SA"/>
        </w:rPr>
        <w:t xml:space="preserve">Основные параметры прогноза социально-экономического развития </w:t>
      </w:r>
      <w:proofErr w:type="spellStart"/>
      <w:r w:rsidRPr="00D3405C">
        <w:rPr>
          <w:rFonts w:ascii="Times New Roman" w:hAnsi="Times New Roman"/>
          <w:sz w:val="24"/>
          <w:szCs w:val="24"/>
          <w:lang w:eastAsia="ar-SA"/>
        </w:rPr>
        <w:t>Тумаковского</w:t>
      </w:r>
      <w:proofErr w:type="spellEnd"/>
      <w:r w:rsidRPr="00D3405C">
        <w:rPr>
          <w:rFonts w:ascii="Times New Roman" w:hAnsi="Times New Roman"/>
          <w:sz w:val="24"/>
          <w:szCs w:val="24"/>
          <w:lang w:eastAsia="ar-SA"/>
        </w:rPr>
        <w:t xml:space="preserve"> сельсовета на 2023 год и плановый период 2024-2025 годов сформированы в соответствии с учетом итогов социально-экономического развития сельсовета в 2021 году и за девять месяцев 2022 года, решением </w:t>
      </w:r>
      <w:proofErr w:type="spellStart"/>
      <w:r w:rsidRPr="00D3405C">
        <w:rPr>
          <w:rFonts w:ascii="Times New Roman" w:hAnsi="Times New Roman"/>
          <w:sz w:val="24"/>
          <w:szCs w:val="24"/>
          <w:lang w:eastAsia="ar-SA"/>
        </w:rPr>
        <w:t>Тумаковского</w:t>
      </w:r>
      <w:proofErr w:type="spellEnd"/>
      <w:r w:rsidRPr="00D3405C">
        <w:rPr>
          <w:rFonts w:ascii="Times New Roman" w:hAnsi="Times New Roman"/>
          <w:sz w:val="24"/>
          <w:szCs w:val="24"/>
          <w:lang w:eastAsia="ar-SA"/>
        </w:rPr>
        <w:t xml:space="preserve"> сельского Совета депутатов № 151 от 13.11.2013 года </w:t>
      </w:r>
      <w:r w:rsidRPr="00D3405C">
        <w:rPr>
          <w:rFonts w:ascii="Times New Roman" w:hAnsi="Times New Roman"/>
          <w:sz w:val="24"/>
          <w:szCs w:val="24"/>
          <w:lang w:eastAsia="ar-SA"/>
        </w:rPr>
        <w:br/>
        <w:t xml:space="preserve">«О бюджетном процессе в муниципальном образовании </w:t>
      </w:r>
      <w:proofErr w:type="spellStart"/>
      <w:r w:rsidRPr="00D3405C">
        <w:rPr>
          <w:rFonts w:ascii="Times New Roman" w:hAnsi="Times New Roman"/>
          <w:sz w:val="24"/>
          <w:szCs w:val="24"/>
          <w:lang w:eastAsia="ar-SA"/>
        </w:rPr>
        <w:t>Тумаковский</w:t>
      </w:r>
      <w:proofErr w:type="spellEnd"/>
      <w:r w:rsidRPr="00D3405C">
        <w:rPr>
          <w:rFonts w:ascii="Times New Roman" w:hAnsi="Times New Roman"/>
          <w:sz w:val="24"/>
          <w:szCs w:val="24"/>
          <w:lang w:eastAsia="ar-SA"/>
        </w:rPr>
        <w:t xml:space="preserve"> сельсовет».</w:t>
      </w:r>
    </w:p>
    <w:p w:rsidR="00D3405C" w:rsidRPr="00D3405C" w:rsidRDefault="00D3405C" w:rsidP="00D3405C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  <w:lang w:eastAsia="ar-SA"/>
        </w:rPr>
      </w:pPr>
      <w:r w:rsidRPr="00D3405C">
        <w:rPr>
          <w:rFonts w:ascii="Times New Roman" w:hAnsi="Times New Roman"/>
          <w:spacing w:val="3"/>
          <w:sz w:val="24"/>
          <w:szCs w:val="24"/>
          <w:lang w:eastAsia="ar-SA"/>
        </w:rPr>
        <w:t xml:space="preserve">В 2023 году и плановом периоде 2024-2025 годов прогноз социально-экономического развития в </w:t>
      </w:r>
      <w:proofErr w:type="spellStart"/>
      <w:r w:rsidRPr="00D3405C">
        <w:rPr>
          <w:rFonts w:ascii="Times New Roman" w:hAnsi="Times New Roman"/>
          <w:spacing w:val="3"/>
          <w:sz w:val="24"/>
          <w:szCs w:val="24"/>
          <w:lang w:eastAsia="ar-SA"/>
        </w:rPr>
        <w:t>Тумаковском</w:t>
      </w:r>
      <w:proofErr w:type="spellEnd"/>
      <w:r w:rsidRPr="00D3405C">
        <w:rPr>
          <w:rFonts w:ascii="Times New Roman" w:hAnsi="Times New Roman"/>
          <w:spacing w:val="3"/>
          <w:sz w:val="24"/>
          <w:szCs w:val="24"/>
          <w:lang w:eastAsia="ar-SA"/>
        </w:rPr>
        <w:t xml:space="preserve"> сельсовете </w:t>
      </w:r>
      <w:r w:rsidRPr="00D3405C">
        <w:rPr>
          <w:rFonts w:ascii="Times New Roman" w:hAnsi="Times New Roman"/>
          <w:sz w:val="24"/>
          <w:szCs w:val="24"/>
          <w:lang w:eastAsia="ar-SA"/>
        </w:rPr>
        <w:t xml:space="preserve">будет осуществляться </w:t>
      </w:r>
      <w:r w:rsidRPr="00D3405C">
        <w:rPr>
          <w:rFonts w:ascii="Times New Roman" w:hAnsi="Times New Roman"/>
          <w:sz w:val="24"/>
          <w:szCs w:val="24"/>
          <w:lang w:eastAsia="ar-SA"/>
        </w:rPr>
        <w:br/>
      </w:r>
      <w:r w:rsidRPr="00D3405C">
        <w:rPr>
          <w:rFonts w:ascii="Times New Roman" w:hAnsi="Times New Roman"/>
          <w:spacing w:val="-1"/>
          <w:sz w:val="24"/>
          <w:szCs w:val="24"/>
          <w:lang w:eastAsia="ar-SA"/>
        </w:rPr>
        <w:t>на основе:</w:t>
      </w:r>
    </w:p>
    <w:p w:rsidR="00D3405C" w:rsidRPr="00D3405C" w:rsidRDefault="00D3405C" w:rsidP="00D3405C">
      <w:pPr>
        <w:numPr>
          <w:ilvl w:val="0"/>
          <w:numId w:val="40"/>
        </w:numPr>
        <w:suppressAutoHyphens/>
        <w:overflowPunct w:val="0"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3405C">
        <w:rPr>
          <w:rFonts w:ascii="Times New Roman" w:hAnsi="Times New Roman"/>
          <w:sz w:val="24"/>
          <w:szCs w:val="24"/>
          <w:lang w:eastAsia="ar-SA"/>
        </w:rPr>
        <w:t xml:space="preserve">анализа социально-экономического развития </w:t>
      </w:r>
      <w:proofErr w:type="spellStart"/>
      <w:r w:rsidRPr="00D3405C">
        <w:rPr>
          <w:rFonts w:ascii="Times New Roman" w:hAnsi="Times New Roman"/>
          <w:sz w:val="24"/>
          <w:szCs w:val="24"/>
          <w:lang w:eastAsia="ar-SA"/>
        </w:rPr>
        <w:t>Тумаковского</w:t>
      </w:r>
      <w:proofErr w:type="spellEnd"/>
      <w:r w:rsidRPr="00D3405C">
        <w:rPr>
          <w:rFonts w:ascii="Times New Roman" w:hAnsi="Times New Roman"/>
          <w:sz w:val="24"/>
          <w:szCs w:val="24"/>
          <w:lang w:eastAsia="ar-SA"/>
        </w:rPr>
        <w:t xml:space="preserve"> сельсовета за последний год (во взаимосвязи с показателями исполнения бюджета);</w:t>
      </w:r>
    </w:p>
    <w:p w:rsidR="00D3405C" w:rsidRPr="00D3405C" w:rsidRDefault="00D3405C" w:rsidP="00D3405C">
      <w:pPr>
        <w:numPr>
          <w:ilvl w:val="0"/>
          <w:numId w:val="40"/>
        </w:numPr>
        <w:suppressAutoHyphens/>
        <w:overflowPunct w:val="0"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3405C">
        <w:rPr>
          <w:rFonts w:ascii="Times New Roman" w:hAnsi="Times New Roman"/>
          <w:sz w:val="24"/>
          <w:szCs w:val="24"/>
          <w:lang w:eastAsia="ar-SA"/>
        </w:rPr>
        <w:t xml:space="preserve">основных социально-экономических показателей и направлений деятельности администрации </w:t>
      </w:r>
      <w:proofErr w:type="spellStart"/>
      <w:r w:rsidRPr="00D3405C">
        <w:rPr>
          <w:rFonts w:ascii="Times New Roman" w:hAnsi="Times New Roman"/>
          <w:sz w:val="24"/>
          <w:szCs w:val="24"/>
          <w:lang w:eastAsia="ar-SA"/>
        </w:rPr>
        <w:t>Тумаковского</w:t>
      </w:r>
      <w:proofErr w:type="spellEnd"/>
      <w:r w:rsidRPr="00D3405C">
        <w:rPr>
          <w:rFonts w:ascii="Times New Roman" w:hAnsi="Times New Roman"/>
          <w:sz w:val="24"/>
          <w:szCs w:val="24"/>
          <w:lang w:eastAsia="ar-SA"/>
        </w:rPr>
        <w:t xml:space="preserve"> сельсовета в 2023 году;</w:t>
      </w:r>
    </w:p>
    <w:p w:rsidR="00D3405C" w:rsidRPr="00D3405C" w:rsidRDefault="00D3405C" w:rsidP="00D3405C">
      <w:pPr>
        <w:keepNext/>
        <w:tabs>
          <w:tab w:val="num" w:pos="0"/>
        </w:tabs>
        <w:suppressAutoHyphens/>
        <w:overflowPunct w:val="0"/>
        <w:autoSpaceDE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  <w:lang w:eastAsia="ar-SA"/>
        </w:rPr>
      </w:pPr>
    </w:p>
    <w:p w:rsidR="00D3405C" w:rsidRPr="00D3405C" w:rsidRDefault="00D3405C" w:rsidP="00D3405C">
      <w:pPr>
        <w:keepNext/>
        <w:tabs>
          <w:tab w:val="num" w:pos="0"/>
        </w:tabs>
        <w:suppressAutoHyphens/>
        <w:overflowPunct w:val="0"/>
        <w:autoSpaceDE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  <w:lang w:eastAsia="ar-SA"/>
        </w:rPr>
      </w:pPr>
      <w:r w:rsidRPr="00D3405C">
        <w:rPr>
          <w:rFonts w:ascii="Times New Roman" w:hAnsi="Times New Roman"/>
          <w:b/>
          <w:bCs/>
          <w:caps/>
          <w:sz w:val="24"/>
          <w:szCs w:val="24"/>
          <w:lang w:eastAsia="ar-SA"/>
        </w:rPr>
        <w:t>2. Приоритетные направления развития ТУМАКОВСКОГО сельсовета на 2023-2025 годы</w:t>
      </w:r>
    </w:p>
    <w:p w:rsidR="00D3405C" w:rsidRPr="00D3405C" w:rsidRDefault="00D3405C" w:rsidP="00D3405C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3405C" w:rsidRPr="00D3405C" w:rsidRDefault="00D3405C" w:rsidP="00D3405C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3405C">
        <w:rPr>
          <w:rFonts w:ascii="Times New Roman" w:hAnsi="Times New Roman"/>
          <w:sz w:val="24"/>
          <w:szCs w:val="24"/>
          <w:lang w:eastAsia="ar-SA"/>
        </w:rPr>
        <w:t xml:space="preserve">В соответствии с Комплексной программой социально-экономического развития </w:t>
      </w:r>
      <w:proofErr w:type="spellStart"/>
      <w:r w:rsidRPr="00D3405C">
        <w:rPr>
          <w:rFonts w:ascii="Times New Roman" w:hAnsi="Times New Roman"/>
          <w:sz w:val="24"/>
          <w:szCs w:val="24"/>
          <w:lang w:eastAsia="ar-SA"/>
        </w:rPr>
        <w:t>Тумаковского</w:t>
      </w:r>
      <w:proofErr w:type="spellEnd"/>
      <w:r w:rsidRPr="00D3405C">
        <w:rPr>
          <w:rFonts w:ascii="Times New Roman" w:hAnsi="Times New Roman"/>
          <w:sz w:val="24"/>
          <w:szCs w:val="24"/>
          <w:lang w:eastAsia="ar-SA"/>
        </w:rPr>
        <w:t xml:space="preserve"> сельсовета на 2023- 2025 годы и муниципальной программой «Улучшение качества жизни населения МО </w:t>
      </w:r>
      <w:proofErr w:type="spellStart"/>
      <w:r w:rsidRPr="00D3405C">
        <w:rPr>
          <w:rFonts w:ascii="Times New Roman" w:hAnsi="Times New Roman"/>
          <w:sz w:val="24"/>
          <w:szCs w:val="24"/>
          <w:lang w:eastAsia="ar-SA"/>
        </w:rPr>
        <w:t>Тумаковский</w:t>
      </w:r>
      <w:proofErr w:type="spellEnd"/>
      <w:r w:rsidRPr="00D3405C">
        <w:rPr>
          <w:rFonts w:ascii="Times New Roman" w:hAnsi="Times New Roman"/>
          <w:sz w:val="24"/>
          <w:szCs w:val="24"/>
          <w:lang w:eastAsia="ar-SA"/>
        </w:rPr>
        <w:t xml:space="preserve"> сельсовет» приоритетными направлениями развития </w:t>
      </w:r>
      <w:proofErr w:type="spellStart"/>
      <w:r w:rsidRPr="00D3405C">
        <w:rPr>
          <w:rFonts w:ascii="Times New Roman" w:hAnsi="Times New Roman"/>
          <w:sz w:val="24"/>
          <w:szCs w:val="24"/>
          <w:lang w:eastAsia="ar-SA"/>
        </w:rPr>
        <w:t>Тумаковского</w:t>
      </w:r>
      <w:proofErr w:type="spellEnd"/>
      <w:r w:rsidRPr="00D3405C">
        <w:rPr>
          <w:rFonts w:ascii="Times New Roman" w:hAnsi="Times New Roman"/>
          <w:sz w:val="24"/>
          <w:szCs w:val="24"/>
          <w:lang w:eastAsia="ar-SA"/>
        </w:rPr>
        <w:t xml:space="preserve"> сельсовета на 2023 и плановый период 2024-2025 годов являются:</w:t>
      </w:r>
    </w:p>
    <w:p w:rsidR="00D3405C" w:rsidRPr="00D3405C" w:rsidRDefault="00D3405C" w:rsidP="00D3405C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3405C">
        <w:rPr>
          <w:rFonts w:ascii="Times New Roman" w:hAnsi="Times New Roman"/>
          <w:sz w:val="24"/>
          <w:szCs w:val="24"/>
          <w:lang w:eastAsia="ar-SA"/>
        </w:rPr>
        <w:t xml:space="preserve">-сохранение человеческого потенциала, улучшение количественных и качественных характеристик уровня жизни жителей </w:t>
      </w:r>
      <w:proofErr w:type="spellStart"/>
      <w:r w:rsidRPr="00D3405C">
        <w:rPr>
          <w:rFonts w:ascii="Times New Roman" w:hAnsi="Times New Roman"/>
          <w:sz w:val="24"/>
          <w:szCs w:val="24"/>
          <w:lang w:eastAsia="ar-SA"/>
        </w:rPr>
        <w:t>Тумаковского</w:t>
      </w:r>
      <w:proofErr w:type="spellEnd"/>
      <w:r w:rsidRPr="00D3405C">
        <w:rPr>
          <w:rFonts w:ascii="Times New Roman" w:hAnsi="Times New Roman"/>
          <w:sz w:val="24"/>
          <w:szCs w:val="24"/>
          <w:lang w:eastAsia="ar-SA"/>
        </w:rPr>
        <w:t xml:space="preserve"> сельсовета, повышение уровня здоровья, работоспособности и творческой активности;</w:t>
      </w:r>
    </w:p>
    <w:p w:rsidR="00D3405C" w:rsidRPr="00D3405C" w:rsidRDefault="00D3405C" w:rsidP="00D3405C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3405C">
        <w:rPr>
          <w:rFonts w:ascii="Times New Roman" w:hAnsi="Times New Roman"/>
          <w:sz w:val="24"/>
          <w:szCs w:val="24"/>
          <w:lang w:eastAsia="ar-SA"/>
        </w:rPr>
        <w:t>-увеличение доходов бюджета, повышение собираемости местных налогов и сборов и оптимизация расходов;</w:t>
      </w:r>
    </w:p>
    <w:p w:rsidR="00D3405C" w:rsidRPr="00D3405C" w:rsidRDefault="00D3405C" w:rsidP="00D3405C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3405C">
        <w:rPr>
          <w:rFonts w:ascii="Times New Roman" w:hAnsi="Times New Roman"/>
          <w:sz w:val="24"/>
          <w:szCs w:val="24"/>
          <w:lang w:eastAsia="ar-SA"/>
        </w:rPr>
        <w:t xml:space="preserve">-обеспечение сохранности, модернизация и развитие улично-дорожной сети МО </w:t>
      </w:r>
      <w:proofErr w:type="spellStart"/>
      <w:r w:rsidRPr="00D3405C">
        <w:rPr>
          <w:rFonts w:ascii="Times New Roman" w:hAnsi="Times New Roman"/>
          <w:sz w:val="24"/>
          <w:szCs w:val="24"/>
          <w:lang w:eastAsia="ar-SA"/>
        </w:rPr>
        <w:t>Тумаковский</w:t>
      </w:r>
      <w:proofErr w:type="spellEnd"/>
      <w:r w:rsidRPr="00D3405C">
        <w:rPr>
          <w:rFonts w:ascii="Times New Roman" w:hAnsi="Times New Roman"/>
          <w:sz w:val="24"/>
          <w:szCs w:val="24"/>
          <w:lang w:eastAsia="ar-SA"/>
        </w:rPr>
        <w:t xml:space="preserve"> сельсовет; повышение комплексной безопасности дорожного движения;</w:t>
      </w:r>
    </w:p>
    <w:p w:rsidR="00D3405C" w:rsidRPr="00D3405C" w:rsidRDefault="00D3405C" w:rsidP="00D3405C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3405C">
        <w:rPr>
          <w:rFonts w:ascii="Times New Roman" w:hAnsi="Times New Roman"/>
          <w:sz w:val="24"/>
          <w:szCs w:val="24"/>
          <w:lang w:eastAsia="ar-SA"/>
        </w:rPr>
        <w:t>-выполнение обязанностей в качестве собственника муниципальных жилых помещений в соответствии с требованиями законодательства;</w:t>
      </w:r>
    </w:p>
    <w:p w:rsidR="00D3405C" w:rsidRPr="00D3405C" w:rsidRDefault="00D3405C" w:rsidP="00D3405C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3405C">
        <w:rPr>
          <w:rFonts w:ascii="Times New Roman" w:hAnsi="Times New Roman"/>
          <w:sz w:val="24"/>
          <w:szCs w:val="24"/>
          <w:lang w:eastAsia="ar-SA"/>
        </w:rPr>
        <w:t xml:space="preserve">-проведение запланированных мероприятий по благоустройству </w:t>
      </w:r>
      <w:proofErr w:type="spellStart"/>
      <w:r w:rsidRPr="00D3405C">
        <w:rPr>
          <w:rFonts w:ascii="Times New Roman" w:hAnsi="Times New Roman"/>
          <w:sz w:val="24"/>
          <w:szCs w:val="24"/>
          <w:lang w:eastAsia="ar-SA"/>
        </w:rPr>
        <w:t>Тумаковского</w:t>
      </w:r>
      <w:proofErr w:type="spellEnd"/>
      <w:r w:rsidRPr="00D3405C">
        <w:rPr>
          <w:rFonts w:ascii="Times New Roman" w:hAnsi="Times New Roman"/>
          <w:sz w:val="24"/>
          <w:szCs w:val="24"/>
          <w:lang w:eastAsia="ar-SA"/>
        </w:rPr>
        <w:t xml:space="preserve"> сельсовета;</w:t>
      </w:r>
    </w:p>
    <w:p w:rsidR="00D3405C" w:rsidRPr="00D3405C" w:rsidRDefault="00D3405C" w:rsidP="00D3405C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3405C">
        <w:rPr>
          <w:rFonts w:ascii="Times New Roman" w:hAnsi="Times New Roman"/>
          <w:sz w:val="24"/>
          <w:szCs w:val="24"/>
          <w:lang w:eastAsia="ar-SA"/>
        </w:rPr>
        <w:t>- участие в федеральных и краевых программах;</w:t>
      </w:r>
    </w:p>
    <w:p w:rsidR="00D3405C" w:rsidRPr="00D3405C" w:rsidRDefault="00D3405C" w:rsidP="00D3405C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3405C">
        <w:rPr>
          <w:rFonts w:ascii="Times New Roman" w:hAnsi="Times New Roman"/>
          <w:sz w:val="24"/>
          <w:szCs w:val="24"/>
          <w:lang w:eastAsia="ar-SA"/>
        </w:rPr>
        <w:t>-развитие физкультурно-массовой, оздоровительной и спортивной работы, детско-юношеского спорта, пропаганда здорового образа жизни;</w:t>
      </w:r>
    </w:p>
    <w:p w:rsidR="00D3405C" w:rsidRPr="00D3405C" w:rsidRDefault="00D3405C" w:rsidP="00D3405C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3405C">
        <w:rPr>
          <w:rFonts w:ascii="Times New Roman" w:hAnsi="Times New Roman"/>
          <w:sz w:val="24"/>
          <w:szCs w:val="24"/>
          <w:lang w:eastAsia="ar-SA"/>
        </w:rPr>
        <w:t>-развитие культуры и искусства.</w:t>
      </w:r>
    </w:p>
    <w:p w:rsidR="00D3405C" w:rsidRPr="00D3405C" w:rsidRDefault="00D3405C" w:rsidP="00D3405C">
      <w:pPr>
        <w:keepNext/>
        <w:tabs>
          <w:tab w:val="num" w:pos="0"/>
        </w:tabs>
        <w:suppressAutoHyphens/>
        <w:overflowPunct w:val="0"/>
        <w:autoSpaceDE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  <w:lang w:eastAsia="ar-SA"/>
        </w:rPr>
      </w:pPr>
    </w:p>
    <w:p w:rsidR="00D3405C" w:rsidRPr="00D3405C" w:rsidRDefault="00D3405C" w:rsidP="00D3405C">
      <w:pPr>
        <w:keepNext/>
        <w:tabs>
          <w:tab w:val="num" w:pos="0"/>
        </w:tabs>
        <w:suppressAutoHyphens/>
        <w:overflowPunct w:val="0"/>
        <w:autoSpaceDE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  <w:lang w:eastAsia="ar-SA"/>
        </w:rPr>
      </w:pPr>
      <w:r w:rsidRPr="00D3405C">
        <w:rPr>
          <w:rFonts w:ascii="Times New Roman" w:hAnsi="Times New Roman"/>
          <w:b/>
          <w:bCs/>
          <w:caps/>
          <w:sz w:val="24"/>
          <w:szCs w:val="24"/>
          <w:lang w:eastAsia="ar-SA"/>
        </w:rPr>
        <w:t>3. Основные тенденции предшествующего периода</w:t>
      </w:r>
    </w:p>
    <w:p w:rsidR="00D3405C" w:rsidRPr="00D3405C" w:rsidRDefault="00D3405C" w:rsidP="00D3405C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3405C" w:rsidRPr="00D3405C" w:rsidRDefault="00D3405C" w:rsidP="00D3405C">
      <w:pPr>
        <w:numPr>
          <w:ilvl w:val="0"/>
          <w:numId w:val="39"/>
        </w:numPr>
        <w:suppressAutoHyphens/>
        <w:overflowPunct w:val="0"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3405C">
        <w:rPr>
          <w:rFonts w:ascii="Times New Roman" w:hAnsi="Times New Roman"/>
          <w:sz w:val="24"/>
          <w:szCs w:val="24"/>
          <w:lang w:eastAsia="ar-SA"/>
        </w:rPr>
        <w:t xml:space="preserve">За прошедший трехлетний период развитие </w:t>
      </w:r>
      <w:proofErr w:type="spellStart"/>
      <w:r w:rsidRPr="00D3405C">
        <w:rPr>
          <w:rFonts w:ascii="Times New Roman" w:hAnsi="Times New Roman"/>
          <w:sz w:val="24"/>
          <w:szCs w:val="24"/>
          <w:lang w:eastAsia="ar-SA"/>
        </w:rPr>
        <w:t>Тумаковского</w:t>
      </w:r>
      <w:proofErr w:type="spellEnd"/>
      <w:r w:rsidRPr="00D3405C">
        <w:rPr>
          <w:rFonts w:ascii="Times New Roman" w:hAnsi="Times New Roman"/>
          <w:sz w:val="24"/>
          <w:szCs w:val="24"/>
          <w:lang w:eastAsia="ar-SA"/>
        </w:rPr>
        <w:t xml:space="preserve"> сельсовета характеризуется оздоровлением и  устойчивым подъемом экономики после финансового кризиса.</w:t>
      </w:r>
    </w:p>
    <w:p w:rsidR="00D3405C" w:rsidRPr="00D3405C" w:rsidRDefault="00D3405C" w:rsidP="00D3405C">
      <w:pPr>
        <w:numPr>
          <w:ilvl w:val="0"/>
          <w:numId w:val="39"/>
        </w:numPr>
        <w:suppressAutoHyphens/>
        <w:overflowPunct w:val="0"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highlight w:val="yellow"/>
          <w:lang w:eastAsia="ar-SA"/>
        </w:rPr>
      </w:pPr>
      <w:r w:rsidRPr="00D3405C">
        <w:rPr>
          <w:rFonts w:ascii="Times New Roman" w:hAnsi="Times New Roman"/>
          <w:sz w:val="24"/>
          <w:szCs w:val="24"/>
          <w:lang w:eastAsia="ar-SA"/>
        </w:rPr>
        <w:t>На территории поселения находятся ИП, занимающиеся выращиванием сельскохозяйственных и зерновых культур.</w:t>
      </w:r>
    </w:p>
    <w:p w:rsidR="00D3405C" w:rsidRPr="00D3405C" w:rsidRDefault="00D3405C" w:rsidP="00D3405C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3405C">
        <w:rPr>
          <w:rFonts w:ascii="Times New Roman" w:hAnsi="Times New Roman"/>
          <w:sz w:val="24"/>
          <w:szCs w:val="24"/>
          <w:lang w:eastAsia="ar-SA"/>
        </w:rPr>
        <w:t xml:space="preserve">Происходит снижение числа безработных граждан, состоящих на учете в центре занятости населения. В 2020 году численность безработных составляет 6 человек (5 – с. </w:t>
      </w:r>
      <w:proofErr w:type="spellStart"/>
      <w:r w:rsidRPr="00D3405C">
        <w:rPr>
          <w:rFonts w:ascii="Times New Roman" w:hAnsi="Times New Roman"/>
          <w:sz w:val="24"/>
          <w:szCs w:val="24"/>
          <w:lang w:eastAsia="ar-SA"/>
        </w:rPr>
        <w:t>Тумаково</w:t>
      </w:r>
      <w:proofErr w:type="spellEnd"/>
      <w:r w:rsidRPr="00D3405C">
        <w:rPr>
          <w:rFonts w:ascii="Times New Roman" w:hAnsi="Times New Roman"/>
          <w:sz w:val="24"/>
          <w:szCs w:val="24"/>
          <w:lang w:eastAsia="ar-SA"/>
        </w:rPr>
        <w:t>, 1 – д. Хомутово). В 2021 году численность безработных снизилась и составляет 5 человек.</w:t>
      </w:r>
    </w:p>
    <w:p w:rsidR="00D3405C" w:rsidRPr="00D3405C" w:rsidRDefault="00D3405C" w:rsidP="00D3405C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3405C">
        <w:rPr>
          <w:rFonts w:ascii="Times New Roman" w:hAnsi="Times New Roman"/>
          <w:sz w:val="24"/>
          <w:szCs w:val="24"/>
          <w:lang w:eastAsia="ar-SA"/>
        </w:rPr>
        <w:t>Уровень среднемесячной заработной платы за 9 месяцев 2022 года повысился на 19,4 % к уровню 2021 года и составил - 24447 рублей.</w:t>
      </w:r>
    </w:p>
    <w:p w:rsidR="00D3405C" w:rsidRPr="00D3405C" w:rsidRDefault="00D3405C" w:rsidP="00D3405C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3405C">
        <w:rPr>
          <w:rFonts w:ascii="Times New Roman" w:hAnsi="Times New Roman"/>
          <w:sz w:val="24"/>
          <w:szCs w:val="24"/>
          <w:lang w:eastAsia="ar-SA"/>
        </w:rPr>
        <w:t>В демографической ситуации за 2021 год происходит превышение показателя смертности над рождаемостью:</w:t>
      </w:r>
    </w:p>
    <w:p w:rsidR="00D3405C" w:rsidRPr="00D3405C" w:rsidRDefault="00D3405C" w:rsidP="00D3405C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3405C">
        <w:rPr>
          <w:rFonts w:ascii="Times New Roman" w:hAnsi="Times New Roman"/>
          <w:sz w:val="24"/>
          <w:szCs w:val="24"/>
          <w:lang w:eastAsia="ar-SA"/>
        </w:rPr>
        <w:t>численность зарегистрированных родившихся – 7 человек, зарегистрированных умерших – 15 человек.</w:t>
      </w:r>
    </w:p>
    <w:p w:rsidR="00D3405C" w:rsidRPr="00D3405C" w:rsidRDefault="00D3405C" w:rsidP="00D3405C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3405C">
        <w:rPr>
          <w:rFonts w:ascii="Times New Roman" w:hAnsi="Times New Roman"/>
          <w:sz w:val="24"/>
          <w:szCs w:val="24"/>
          <w:lang w:eastAsia="ar-SA"/>
        </w:rPr>
        <w:t>За 9 месяцев 2022 года также наблюдается превышение показателя смертности над рождаемостью:</w:t>
      </w:r>
    </w:p>
    <w:p w:rsidR="00D3405C" w:rsidRPr="00D3405C" w:rsidRDefault="00D3405C" w:rsidP="00D3405C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3405C">
        <w:rPr>
          <w:rFonts w:ascii="Times New Roman" w:hAnsi="Times New Roman"/>
          <w:sz w:val="24"/>
          <w:szCs w:val="24"/>
          <w:lang w:eastAsia="ar-SA"/>
        </w:rPr>
        <w:t xml:space="preserve">численность зарегистрированных родившихся – 4 человека, зарегистрированных умерших – 14 человек. </w:t>
      </w:r>
    </w:p>
    <w:p w:rsidR="00D3405C" w:rsidRPr="00D3405C" w:rsidRDefault="00D3405C" w:rsidP="00D3405C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3405C">
        <w:rPr>
          <w:rFonts w:ascii="Times New Roman" w:hAnsi="Times New Roman"/>
          <w:sz w:val="24"/>
          <w:szCs w:val="24"/>
          <w:lang w:eastAsia="ar-SA"/>
        </w:rPr>
        <w:t xml:space="preserve">В поселении </w:t>
      </w:r>
      <w:proofErr w:type="gramStart"/>
      <w:r w:rsidRPr="00D3405C">
        <w:rPr>
          <w:rFonts w:ascii="Times New Roman" w:hAnsi="Times New Roman"/>
          <w:sz w:val="24"/>
          <w:szCs w:val="24"/>
          <w:lang w:eastAsia="ar-SA"/>
        </w:rPr>
        <w:t>согласно плана</w:t>
      </w:r>
      <w:proofErr w:type="gramEnd"/>
      <w:r w:rsidRPr="00D3405C">
        <w:rPr>
          <w:rFonts w:ascii="Times New Roman" w:hAnsi="Times New Roman"/>
          <w:sz w:val="24"/>
          <w:szCs w:val="24"/>
          <w:lang w:eastAsia="ar-SA"/>
        </w:rPr>
        <w:t xml:space="preserve"> благоустройства за прошедший трехлетний период выполнены следующие работы:</w:t>
      </w:r>
    </w:p>
    <w:p w:rsidR="00D3405C" w:rsidRPr="00D3405C" w:rsidRDefault="00D3405C" w:rsidP="00D3405C">
      <w:pPr>
        <w:numPr>
          <w:ilvl w:val="0"/>
          <w:numId w:val="41"/>
        </w:numPr>
        <w:tabs>
          <w:tab w:val="left" w:pos="993"/>
        </w:tabs>
        <w:suppressAutoHyphens/>
        <w:overflowPunct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3405C">
        <w:rPr>
          <w:rFonts w:ascii="Times New Roman" w:hAnsi="Times New Roman"/>
          <w:sz w:val="24"/>
          <w:szCs w:val="24"/>
          <w:lang w:eastAsia="ar-SA"/>
        </w:rPr>
        <w:t xml:space="preserve">Монтаж новой сети уличного освещения на улицах с </w:t>
      </w:r>
      <w:proofErr w:type="spellStart"/>
      <w:r w:rsidRPr="00D3405C">
        <w:rPr>
          <w:rFonts w:ascii="Times New Roman" w:hAnsi="Times New Roman"/>
          <w:sz w:val="24"/>
          <w:szCs w:val="24"/>
          <w:lang w:eastAsia="ar-SA"/>
        </w:rPr>
        <w:t>Тумаково</w:t>
      </w:r>
      <w:proofErr w:type="spellEnd"/>
      <w:r w:rsidRPr="00D3405C">
        <w:rPr>
          <w:rFonts w:ascii="Times New Roman" w:hAnsi="Times New Roman"/>
          <w:sz w:val="24"/>
          <w:szCs w:val="24"/>
          <w:lang w:eastAsia="ar-SA"/>
        </w:rPr>
        <w:t>, а также содержание и ремонт сети уличного освещения.</w:t>
      </w:r>
    </w:p>
    <w:p w:rsidR="00D3405C" w:rsidRPr="00D3405C" w:rsidRDefault="00D3405C" w:rsidP="00D3405C">
      <w:pPr>
        <w:numPr>
          <w:ilvl w:val="0"/>
          <w:numId w:val="41"/>
        </w:numPr>
        <w:tabs>
          <w:tab w:val="left" w:pos="993"/>
        </w:tabs>
        <w:suppressAutoHyphens/>
        <w:overflowPunct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3405C">
        <w:rPr>
          <w:rFonts w:ascii="Times New Roman" w:hAnsi="Times New Roman"/>
          <w:sz w:val="24"/>
          <w:szCs w:val="24"/>
          <w:lang w:eastAsia="ar-SA"/>
        </w:rPr>
        <w:t>Ликвидация несанкционированных свалок.</w:t>
      </w:r>
    </w:p>
    <w:p w:rsidR="00D3405C" w:rsidRPr="00D3405C" w:rsidRDefault="00D3405C" w:rsidP="00D3405C">
      <w:pPr>
        <w:numPr>
          <w:ilvl w:val="0"/>
          <w:numId w:val="41"/>
        </w:numPr>
        <w:tabs>
          <w:tab w:val="left" w:pos="993"/>
        </w:tabs>
        <w:suppressAutoHyphens/>
        <w:overflowPunct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3405C">
        <w:rPr>
          <w:rFonts w:ascii="Times New Roman" w:hAnsi="Times New Roman"/>
          <w:sz w:val="24"/>
          <w:szCs w:val="24"/>
          <w:lang w:eastAsia="ar-SA"/>
        </w:rPr>
        <w:t xml:space="preserve">В летне-осенний период на территории поселения осуществлялся ремонт автомобильных дорог: приобретение ПГС, отсыпка, </w:t>
      </w:r>
      <w:proofErr w:type="spellStart"/>
      <w:r w:rsidRPr="00D3405C">
        <w:rPr>
          <w:rFonts w:ascii="Times New Roman" w:hAnsi="Times New Roman"/>
          <w:sz w:val="24"/>
          <w:szCs w:val="24"/>
          <w:lang w:eastAsia="ar-SA"/>
        </w:rPr>
        <w:t>грейдирование</w:t>
      </w:r>
      <w:proofErr w:type="spellEnd"/>
      <w:r w:rsidRPr="00D3405C">
        <w:rPr>
          <w:rFonts w:ascii="Times New Roman" w:hAnsi="Times New Roman"/>
          <w:sz w:val="24"/>
          <w:szCs w:val="24"/>
          <w:lang w:eastAsia="ar-SA"/>
        </w:rPr>
        <w:t xml:space="preserve"> по улицам с. </w:t>
      </w:r>
      <w:proofErr w:type="spellStart"/>
      <w:r w:rsidRPr="00D3405C">
        <w:rPr>
          <w:rFonts w:ascii="Times New Roman" w:hAnsi="Times New Roman"/>
          <w:sz w:val="24"/>
          <w:szCs w:val="24"/>
          <w:lang w:eastAsia="ar-SA"/>
        </w:rPr>
        <w:t>Тумаково</w:t>
      </w:r>
      <w:proofErr w:type="spellEnd"/>
      <w:r w:rsidRPr="00D3405C">
        <w:rPr>
          <w:rFonts w:ascii="Times New Roman" w:hAnsi="Times New Roman"/>
          <w:sz w:val="24"/>
          <w:szCs w:val="24"/>
          <w:lang w:eastAsia="ar-SA"/>
        </w:rPr>
        <w:t xml:space="preserve"> и </w:t>
      </w:r>
      <w:r w:rsidRPr="00D3405C">
        <w:rPr>
          <w:rFonts w:ascii="Times New Roman" w:hAnsi="Times New Roman"/>
          <w:sz w:val="24"/>
          <w:szCs w:val="24"/>
          <w:lang w:eastAsia="ar-SA"/>
        </w:rPr>
        <w:lastRenderedPageBreak/>
        <w:t>д. Хомутово за счет сре</w:t>
      </w:r>
      <w:proofErr w:type="gramStart"/>
      <w:r w:rsidRPr="00D3405C">
        <w:rPr>
          <w:rFonts w:ascii="Times New Roman" w:hAnsi="Times New Roman"/>
          <w:sz w:val="24"/>
          <w:szCs w:val="24"/>
          <w:lang w:eastAsia="ar-SA"/>
        </w:rPr>
        <w:t>дств кр</w:t>
      </w:r>
      <w:proofErr w:type="gramEnd"/>
      <w:r w:rsidRPr="00D3405C">
        <w:rPr>
          <w:rFonts w:ascii="Times New Roman" w:hAnsi="Times New Roman"/>
          <w:sz w:val="24"/>
          <w:szCs w:val="24"/>
          <w:lang w:eastAsia="ar-SA"/>
        </w:rPr>
        <w:t xml:space="preserve">аевого бюджета. Также за счет средств краевого бюджета проведены работы по капитальному ремонту дороги по ул. </w:t>
      </w:r>
      <w:proofErr w:type="gramStart"/>
      <w:r w:rsidRPr="00D3405C">
        <w:rPr>
          <w:rFonts w:ascii="Times New Roman" w:hAnsi="Times New Roman"/>
          <w:sz w:val="24"/>
          <w:szCs w:val="24"/>
          <w:lang w:eastAsia="ar-SA"/>
        </w:rPr>
        <w:t>Новая</w:t>
      </w:r>
      <w:proofErr w:type="gramEnd"/>
      <w:r w:rsidRPr="00D3405C">
        <w:rPr>
          <w:rFonts w:ascii="Times New Roman" w:hAnsi="Times New Roman"/>
          <w:sz w:val="24"/>
          <w:szCs w:val="24"/>
          <w:lang w:eastAsia="ar-SA"/>
        </w:rPr>
        <w:t xml:space="preserve"> с. </w:t>
      </w:r>
      <w:proofErr w:type="spellStart"/>
      <w:r w:rsidRPr="00D3405C">
        <w:rPr>
          <w:rFonts w:ascii="Times New Roman" w:hAnsi="Times New Roman"/>
          <w:sz w:val="24"/>
          <w:szCs w:val="24"/>
          <w:lang w:eastAsia="ar-SA"/>
        </w:rPr>
        <w:t>Тумаково</w:t>
      </w:r>
      <w:proofErr w:type="spellEnd"/>
      <w:r w:rsidRPr="00D3405C">
        <w:rPr>
          <w:rFonts w:ascii="Times New Roman" w:hAnsi="Times New Roman"/>
          <w:sz w:val="24"/>
          <w:szCs w:val="24"/>
          <w:lang w:eastAsia="ar-SA"/>
        </w:rPr>
        <w:t>:</w:t>
      </w:r>
    </w:p>
    <w:p w:rsidR="00D3405C" w:rsidRPr="00D3405C" w:rsidRDefault="00D3405C" w:rsidP="00D3405C">
      <w:pPr>
        <w:numPr>
          <w:ilvl w:val="0"/>
          <w:numId w:val="41"/>
        </w:numPr>
        <w:tabs>
          <w:tab w:val="left" w:pos="993"/>
        </w:tabs>
        <w:suppressAutoHyphens/>
        <w:overflowPunct w:val="0"/>
        <w:autoSpaceDE w:val="0"/>
        <w:autoSpaceDN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3405C">
        <w:rPr>
          <w:rFonts w:ascii="Times New Roman" w:hAnsi="Times New Roman"/>
          <w:sz w:val="24"/>
          <w:szCs w:val="24"/>
          <w:lang w:eastAsia="ar-SA"/>
        </w:rPr>
        <w:t xml:space="preserve">Приобретение дорожных знаков для установки на ул. </w:t>
      </w:r>
      <w:proofErr w:type="gramStart"/>
      <w:r w:rsidRPr="00D3405C">
        <w:rPr>
          <w:rFonts w:ascii="Times New Roman" w:hAnsi="Times New Roman"/>
          <w:sz w:val="24"/>
          <w:szCs w:val="24"/>
          <w:lang w:eastAsia="ar-SA"/>
        </w:rPr>
        <w:t>Советская</w:t>
      </w:r>
      <w:proofErr w:type="gramEnd"/>
      <w:r w:rsidRPr="00D3405C">
        <w:rPr>
          <w:rFonts w:ascii="Times New Roman" w:hAnsi="Times New Roman"/>
          <w:sz w:val="24"/>
          <w:szCs w:val="24"/>
          <w:lang w:eastAsia="ar-SA"/>
        </w:rPr>
        <w:t>, ул. Школьная  возле школы.</w:t>
      </w:r>
    </w:p>
    <w:p w:rsidR="00D3405C" w:rsidRPr="00D3405C" w:rsidRDefault="00D3405C" w:rsidP="00D3405C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eastAsia="Andale Sans UI" w:hAnsi="Times New Roman"/>
          <w:kern w:val="2"/>
          <w:sz w:val="24"/>
          <w:szCs w:val="24"/>
          <w:highlight w:val="yellow"/>
          <w:lang w:eastAsia="ar-SA"/>
        </w:rPr>
      </w:pPr>
      <w:r w:rsidRPr="00D3405C">
        <w:rPr>
          <w:rFonts w:ascii="Times New Roman" w:eastAsia="Andale Sans UI" w:hAnsi="Times New Roman"/>
          <w:kern w:val="2"/>
          <w:sz w:val="24"/>
          <w:szCs w:val="24"/>
          <w:lang w:eastAsia="ar-SA"/>
        </w:rPr>
        <w:t>В 2020 году Администрация принимала участие в конкурсе проектов по повышению качества социальной инфраструктуры. С проектом «Устройство ограждений мест захоронения».</w:t>
      </w:r>
    </w:p>
    <w:p w:rsidR="00D3405C" w:rsidRPr="00D3405C" w:rsidRDefault="00D3405C" w:rsidP="00D3405C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eastAsia="Andale Sans UI" w:hAnsi="Times New Roman"/>
          <w:kern w:val="2"/>
          <w:sz w:val="24"/>
          <w:szCs w:val="24"/>
          <w:lang w:eastAsia="ar-SA"/>
        </w:rPr>
      </w:pPr>
      <w:r w:rsidRPr="00D3405C">
        <w:rPr>
          <w:rFonts w:ascii="Times New Roman" w:eastAsia="Andale Sans UI" w:hAnsi="Times New Roman"/>
          <w:kern w:val="2"/>
          <w:sz w:val="24"/>
          <w:szCs w:val="24"/>
          <w:lang w:eastAsia="ar-SA"/>
        </w:rPr>
        <w:t xml:space="preserve">Администрация ежегодно участвует в </w:t>
      </w:r>
      <w:proofErr w:type="gramStart"/>
      <w:r w:rsidRPr="00D3405C">
        <w:rPr>
          <w:rFonts w:ascii="Times New Roman" w:eastAsia="Andale Sans UI" w:hAnsi="Times New Roman"/>
          <w:kern w:val="2"/>
          <w:sz w:val="24"/>
          <w:szCs w:val="24"/>
          <w:lang w:eastAsia="ar-SA"/>
        </w:rPr>
        <w:t>гранд-проектах</w:t>
      </w:r>
      <w:proofErr w:type="gramEnd"/>
      <w:r w:rsidRPr="00D3405C">
        <w:rPr>
          <w:rFonts w:ascii="Times New Roman" w:eastAsia="Andale Sans UI" w:hAnsi="Times New Roman"/>
          <w:kern w:val="2"/>
          <w:sz w:val="24"/>
          <w:szCs w:val="24"/>
          <w:lang w:eastAsia="ar-SA"/>
        </w:rPr>
        <w:t xml:space="preserve"> Красноярского края «Жители – за чистоту и благоустройство», в результате чего были  выделены денежные средства из краевого бюджета на реализацию проектов:</w:t>
      </w:r>
    </w:p>
    <w:p w:rsidR="00D3405C" w:rsidRPr="00D3405C" w:rsidRDefault="00D3405C" w:rsidP="00D3405C">
      <w:pPr>
        <w:numPr>
          <w:ilvl w:val="0"/>
          <w:numId w:val="41"/>
        </w:numPr>
        <w:tabs>
          <w:tab w:val="left" w:pos="993"/>
        </w:tabs>
        <w:suppressAutoHyphens/>
        <w:overflowPunct w:val="0"/>
        <w:autoSpaceDE w:val="0"/>
        <w:autoSpaceDN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3405C">
        <w:rPr>
          <w:rFonts w:ascii="Times New Roman" w:hAnsi="Times New Roman"/>
          <w:sz w:val="24"/>
          <w:szCs w:val="24"/>
          <w:lang w:eastAsia="ar-SA"/>
        </w:rPr>
        <w:t xml:space="preserve">в 2022 «"Освещение </w:t>
      </w:r>
      <w:proofErr w:type="gramStart"/>
      <w:r w:rsidRPr="00D3405C">
        <w:rPr>
          <w:rFonts w:ascii="Times New Roman" w:hAnsi="Times New Roman"/>
          <w:sz w:val="24"/>
          <w:szCs w:val="24"/>
          <w:lang w:eastAsia="ar-SA"/>
        </w:rPr>
        <w:t>села-путь</w:t>
      </w:r>
      <w:proofErr w:type="gramEnd"/>
      <w:r w:rsidRPr="00D3405C">
        <w:rPr>
          <w:rFonts w:ascii="Times New Roman" w:hAnsi="Times New Roman"/>
          <w:sz w:val="24"/>
          <w:szCs w:val="24"/>
          <w:lang w:eastAsia="ar-SA"/>
        </w:rPr>
        <w:t xml:space="preserve"> надежды и добра"» на устройство освещения по ул. Д. Хомутово на сумму 250000 рублей.</w:t>
      </w:r>
    </w:p>
    <w:p w:rsidR="00D3405C" w:rsidRPr="00D3405C" w:rsidRDefault="00D3405C" w:rsidP="00D3405C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eastAsia="Andale Sans UI" w:hAnsi="Times New Roman"/>
          <w:kern w:val="2"/>
          <w:sz w:val="24"/>
          <w:szCs w:val="24"/>
          <w:lang w:eastAsia="ar-SA"/>
        </w:rPr>
      </w:pPr>
      <w:r w:rsidRPr="00D3405C">
        <w:rPr>
          <w:rFonts w:ascii="Times New Roman" w:eastAsia="Andale Sans UI" w:hAnsi="Times New Roman"/>
          <w:kern w:val="2"/>
          <w:sz w:val="24"/>
          <w:szCs w:val="24"/>
          <w:lang w:eastAsia="ar-SA"/>
        </w:rPr>
        <w:t xml:space="preserve">В рамках подпрограммы «Дороги Красноярья» государственной программы Красноярского края администрации </w:t>
      </w:r>
      <w:proofErr w:type="spellStart"/>
      <w:r w:rsidRPr="00D3405C">
        <w:rPr>
          <w:rFonts w:ascii="Times New Roman" w:eastAsia="Andale Sans UI" w:hAnsi="Times New Roman"/>
          <w:kern w:val="2"/>
          <w:sz w:val="24"/>
          <w:szCs w:val="24"/>
          <w:lang w:eastAsia="ar-SA"/>
        </w:rPr>
        <w:t>Тумаковского</w:t>
      </w:r>
      <w:proofErr w:type="spellEnd"/>
      <w:r w:rsidRPr="00D3405C">
        <w:rPr>
          <w:rFonts w:ascii="Times New Roman" w:eastAsia="Andale Sans UI" w:hAnsi="Times New Roman"/>
          <w:kern w:val="2"/>
          <w:sz w:val="24"/>
          <w:szCs w:val="24"/>
          <w:lang w:eastAsia="ar-SA"/>
        </w:rPr>
        <w:t xml:space="preserve"> сельсовета были выделены денежные средства на содержание автомобильных дорог общего пользования местного значения в 2020 году в сумме 271861 рубль, в 2021 году – 299097 рублей.</w:t>
      </w:r>
    </w:p>
    <w:p w:rsidR="00D3405C" w:rsidRPr="00D3405C" w:rsidRDefault="00D3405C" w:rsidP="00D3405C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eastAsia="Andale Sans UI" w:hAnsi="Times New Roman"/>
          <w:kern w:val="2"/>
          <w:sz w:val="24"/>
          <w:szCs w:val="24"/>
          <w:lang w:eastAsia="ar-SA"/>
        </w:rPr>
      </w:pPr>
      <w:r w:rsidRPr="00D3405C">
        <w:rPr>
          <w:rFonts w:ascii="Times New Roman" w:eastAsia="Andale Sans UI" w:hAnsi="Times New Roman"/>
          <w:kern w:val="2"/>
          <w:sz w:val="24"/>
          <w:szCs w:val="24"/>
          <w:lang w:eastAsia="ar-SA"/>
        </w:rPr>
        <w:t xml:space="preserve">На 2023 год плановый период 2024-2025 годы в рамках подпрограммы по модернизации улично-дорожной сети запланировано провести ямочный ремонт </w:t>
      </w:r>
      <w:proofErr w:type="spellStart"/>
      <w:r w:rsidRPr="00D3405C">
        <w:rPr>
          <w:rFonts w:ascii="Times New Roman" w:eastAsia="Andale Sans UI" w:hAnsi="Times New Roman"/>
          <w:kern w:val="2"/>
          <w:sz w:val="24"/>
          <w:szCs w:val="24"/>
          <w:lang w:eastAsia="ar-SA"/>
        </w:rPr>
        <w:t>внутрипоселковых</w:t>
      </w:r>
      <w:proofErr w:type="spellEnd"/>
      <w:r w:rsidRPr="00D3405C">
        <w:rPr>
          <w:rFonts w:ascii="Times New Roman" w:eastAsia="Andale Sans UI" w:hAnsi="Times New Roman"/>
          <w:kern w:val="2"/>
          <w:sz w:val="24"/>
          <w:szCs w:val="24"/>
          <w:lang w:eastAsia="ar-SA"/>
        </w:rPr>
        <w:t xml:space="preserve"> дорог. Также в рамках краевой подпрограммы «Дороги Красноярья» планируется провести ремонт дорог до мест захоронений (5500 метров). В рамках подпрограммы благоустройства запланировано участие в гранте Красноярского края «Жители – за чистоту и благоустройство» с целью создания спортивной многофункциональной площадки.</w:t>
      </w:r>
    </w:p>
    <w:p w:rsidR="00D3405C" w:rsidRPr="00D3405C" w:rsidRDefault="00D3405C" w:rsidP="00D3405C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eastAsia="Andale Sans UI" w:hAnsi="Times New Roman"/>
          <w:kern w:val="2"/>
          <w:sz w:val="24"/>
          <w:szCs w:val="24"/>
          <w:lang w:eastAsia="ar-SA"/>
        </w:rPr>
      </w:pPr>
      <w:r w:rsidRPr="00D3405C">
        <w:rPr>
          <w:rFonts w:ascii="Times New Roman" w:eastAsia="Andale Sans UI" w:hAnsi="Times New Roman"/>
          <w:kern w:val="2"/>
          <w:sz w:val="24"/>
          <w:szCs w:val="24"/>
          <w:lang w:eastAsia="ar-SA"/>
        </w:rPr>
        <w:t xml:space="preserve">В 2020 году резко снизились налоговые доходы бюджетной системы </w:t>
      </w:r>
      <w:proofErr w:type="spellStart"/>
      <w:r w:rsidRPr="00D3405C">
        <w:rPr>
          <w:rFonts w:ascii="Times New Roman" w:eastAsia="Andale Sans UI" w:hAnsi="Times New Roman"/>
          <w:kern w:val="2"/>
          <w:sz w:val="24"/>
          <w:szCs w:val="24"/>
          <w:lang w:eastAsia="ar-SA"/>
        </w:rPr>
        <w:t>Тумаковского</w:t>
      </w:r>
      <w:proofErr w:type="spellEnd"/>
      <w:r w:rsidRPr="00D3405C">
        <w:rPr>
          <w:rFonts w:ascii="Times New Roman" w:eastAsia="Andale Sans UI" w:hAnsi="Times New Roman"/>
          <w:kern w:val="2"/>
          <w:sz w:val="24"/>
          <w:szCs w:val="24"/>
          <w:lang w:eastAsia="ar-SA"/>
        </w:rPr>
        <w:t xml:space="preserve"> сельсовета по сравнению предыдущими годами (Таблица 1).</w:t>
      </w:r>
    </w:p>
    <w:p w:rsidR="00D3405C" w:rsidRPr="00D3405C" w:rsidRDefault="00D3405C" w:rsidP="00D3405C">
      <w:pPr>
        <w:widowControl w:val="0"/>
        <w:suppressAutoHyphens/>
        <w:snapToGrid w:val="0"/>
        <w:spacing w:after="0" w:line="240" w:lineRule="auto"/>
        <w:jc w:val="right"/>
        <w:rPr>
          <w:rFonts w:ascii="Times New Roman" w:eastAsia="Andale Sans UI" w:hAnsi="Times New Roman"/>
          <w:kern w:val="2"/>
          <w:sz w:val="24"/>
          <w:szCs w:val="24"/>
          <w:lang w:eastAsia="ar-SA"/>
        </w:rPr>
      </w:pPr>
    </w:p>
    <w:p w:rsidR="00D3405C" w:rsidRPr="00D3405C" w:rsidRDefault="00D3405C" w:rsidP="00D3405C">
      <w:pPr>
        <w:widowControl w:val="0"/>
        <w:suppressAutoHyphens/>
        <w:snapToGrid w:val="0"/>
        <w:spacing w:after="0" w:line="240" w:lineRule="auto"/>
        <w:jc w:val="right"/>
        <w:rPr>
          <w:rFonts w:ascii="Times New Roman" w:eastAsia="Andale Sans UI" w:hAnsi="Times New Roman"/>
          <w:kern w:val="2"/>
          <w:sz w:val="24"/>
          <w:szCs w:val="24"/>
          <w:lang w:eastAsia="ar-SA"/>
        </w:rPr>
      </w:pPr>
      <w:r w:rsidRPr="00D3405C">
        <w:rPr>
          <w:rFonts w:ascii="Times New Roman" w:eastAsia="Andale Sans UI" w:hAnsi="Times New Roman"/>
          <w:kern w:val="2"/>
          <w:sz w:val="24"/>
          <w:szCs w:val="24"/>
          <w:lang w:eastAsia="ar-SA"/>
        </w:rPr>
        <w:t>Таблица 1</w:t>
      </w:r>
    </w:p>
    <w:p w:rsidR="00D3405C" w:rsidRPr="00D3405C" w:rsidRDefault="00D3405C" w:rsidP="00D3405C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Andale Sans UI" w:hAnsi="Times New Roman"/>
          <w:kern w:val="2"/>
          <w:sz w:val="24"/>
          <w:szCs w:val="24"/>
          <w:lang w:eastAsia="ar-SA"/>
        </w:rPr>
      </w:pPr>
      <w:r w:rsidRPr="00D3405C">
        <w:rPr>
          <w:rFonts w:ascii="Times New Roman" w:eastAsia="Andale Sans UI" w:hAnsi="Times New Roman"/>
          <w:kern w:val="2"/>
          <w:sz w:val="24"/>
          <w:szCs w:val="24"/>
          <w:lang w:eastAsia="ar-SA"/>
        </w:rPr>
        <w:t>Динамика доходов бюджетной системы</w:t>
      </w:r>
    </w:p>
    <w:p w:rsidR="00D3405C" w:rsidRDefault="00D3405C" w:rsidP="00D3405C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Andale Sans UI" w:hAnsi="Times New Roman"/>
          <w:kern w:val="2"/>
          <w:sz w:val="24"/>
          <w:szCs w:val="24"/>
          <w:lang w:eastAsia="ar-SA"/>
        </w:rPr>
      </w:pPr>
      <w:proofErr w:type="spellStart"/>
      <w:r w:rsidRPr="00D3405C">
        <w:rPr>
          <w:rFonts w:ascii="Times New Roman" w:eastAsia="Andale Sans UI" w:hAnsi="Times New Roman"/>
          <w:kern w:val="2"/>
          <w:sz w:val="24"/>
          <w:szCs w:val="24"/>
          <w:lang w:eastAsia="ar-SA"/>
        </w:rPr>
        <w:t>Тумаковского</w:t>
      </w:r>
      <w:proofErr w:type="spellEnd"/>
      <w:r w:rsidRPr="00D3405C">
        <w:rPr>
          <w:rFonts w:ascii="Times New Roman" w:eastAsia="Andale Sans UI" w:hAnsi="Times New Roman"/>
          <w:kern w:val="2"/>
          <w:sz w:val="24"/>
          <w:szCs w:val="24"/>
          <w:lang w:eastAsia="ar-SA"/>
        </w:rPr>
        <w:t xml:space="preserve"> сельсовета</w:t>
      </w:r>
    </w:p>
    <w:p w:rsidR="00D3405C" w:rsidRPr="00D3405C" w:rsidRDefault="00D3405C" w:rsidP="00D3405C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Andale Sans UI" w:hAnsi="Times New Roman"/>
          <w:kern w:val="2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37"/>
        <w:gridCol w:w="1438"/>
        <w:gridCol w:w="1437"/>
        <w:gridCol w:w="1438"/>
      </w:tblGrid>
      <w:tr w:rsidR="00D3405C" w:rsidRPr="00D3405C" w:rsidTr="00D3405C">
        <w:trPr>
          <w:cantSplit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2021 г.</w:t>
            </w:r>
          </w:p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(</w:t>
            </w:r>
            <w:proofErr w:type="spellStart"/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тыс</w:t>
            </w:r>
            <w:proofErr w:type="gramStart"/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.р</w:t>
            </w:r>
            <w:proofErr w:type="gramEnd"/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уб</w:t>
            </w:r>
            <w:proofErr w:type="spellEnd"/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2022 г.</w:t>
            </w:r>
          </w:p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(</w:t>
            </w:r>
            <w:proofErr w:type="spellStart"/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тыс</w:t>
            </w:r>
            <w:proofErr w:type="gramStart"/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.р</w:t>
            </w:r>
            <w:proofErr w:type="gramEnd"/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уб</w:t>
            </w:r>
            <w:proofErr w:type="spellEnd"/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2023 г.</w:t>
            </w:r>
          </w:p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(</w:t>
            </w:r>
            <w:proofErr w:type="spellStart"/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тыс</w:t>
            </w:r>
            <w:proofErr w:type="gramStart"/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.р</w:t>
            </w:r>
            <w:proofErr w:type="gramEnd"/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уб</w:t>
            </w:r>
            <w:proofErr w:type="spellEnd"/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На 01.09 2024 г.</w:t>
            </w:r>
          </w:p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(</w:t>
            </w:r>
            <w:proofErr w:type="spellStart"/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тыс</w:t>
            </w:r>
            <w:proofErr w:type="gramStart"/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.р</w:t>
            </w:r>
            <w:proofErr w:type="gramEnd"/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уб</w:t>
            </w:r>
            <w:proofErr w:type="spellEnd"/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.)</w:t>
            </w:r>
          </w:p>
        </w:tc>
      </w:tr>
      <w:tr w:rsidR="00D3405C" w:rsidRPr="00D3405C" w:rsidTr="00D3405C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48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52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64,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67,5</w:t>
            </w:r>
          </w:p>
        </w:tc>
      </w:tr>
      <w:tr w:rsidR="00D3405C" w:rsidRPr="00D3405C" w:rsidTr="00D3405C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0,0</w:t>
            </w:r>
          </w:p>
        </w:tc>
      </w:tr>
      <w:tr w:rsidR="00D3405C" w:rsidRPr="00D3405C" w:rsidTr="00D3405C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Налог на доходы физических лиц с доходов, полученных в соответствии со статьей 228 Налогового кодекс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0,00</w:t>
            </w:r>
          </w:p>
        </w:tc>
      </w:tr>
      <w:tr w:rsidR="00D3405C" w:rsidRPr="00D3405C" w:rsidTr="00D3405C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Доходы от уплаты акцизов на дизельное топливо, моторные масла, автомобильный и прямогонный бензи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162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329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163,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174,4</w:t>
            </w:r>
          </w:p>
        </w:tc>
      </w:tr>
      <w:tr w:rsidR="00D3405C" w:rsidRPr="00D3405C" w:rsidTr="00D3405C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Единый сельскохозяйственный налог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105,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697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205,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215,5</w:t>
            </w:r>
          </w:p>
        </w:tc>
      </w:tr>
      <w:tr w:rsidR="00D3405C" w:rsidRPr="00D3405C" w:rsidTr="00D3405C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Налоги на имуществ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18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14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16,5</w:t>
            </w:r>
          </w:p>
        </w:tc>
      </w:tr>
      <w:tr w:rsidR="00D3405C" w:rsidRPr="00D3405C" w:rsidTr="00D3405C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lastRenderedPageBreak/>
              <w:t>Земельный налог с организаци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166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9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100</w:t>
            </w:r>
          </w:p>
        </w:tc>
      </w:tr>
      <w:tr w:rsidR="00D3405C" w:rsidRPr="00D3405C" w:rsidTr="00D3405C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Земельный налог с физических лиц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140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13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154</w:t>
            </w:r>
          </w:p>
        </w:tc>
      </w:tr>
      <w:tr w:rsidR="00D3405C" w:rsidRPr="00D3405C" w:rsidTr="00D3405C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Государственная пошлин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3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3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3,4</w:t>
            </w:r>
          </w:p>
        </w:tc>
      </w:tr>
      <w:tr w:rsidR="00D3405C" w:rsidRPr="00D3405C" w:rsidTr="00D3405C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Доходы, получаемые от арендной плат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71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60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60,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61,2</w:t>
            </w:r>
          </w:p>
        </w:tc>
      </w:tr>
      <w:tr w:rsidR="00D3405C" w:rsidRPr="00D3405C" w:rsidTr="00D3405C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Прочие доходы от оказания платных услуг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suppressAutoHyphens/>
              <w:overflowPunct w:val="0"/>
              <w:autoSpaceDE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suppressAutoHyphens/>
              <w:overflowPunct w:val="0"/>
              <w:autoSpaceDE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suppressAutoHyphens/>
              <w:overflowPunct w:val="0"/>
              <w:autoSpaceDE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hAnsi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D3405C" w:rsidRPr="00D3405C" w:rsidTr="00D3405C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Доходы от продажи НМ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suppressAutoHyphens/>
              <w:overflowPunct w:val="0"/>
              <w:autoSpaceDE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suppressAutoHyphens/>
              <w:overflowPunct w:val="0"/>
              <w:autoSpaceDE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suppressAutoHyphens/>
              <w:overflowPunct w:val="0"/>
              <w:autoSpaceDE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suppressAutoHyphens/>
              <w:overflowPunct w:val="0"/>
              <w:autoSpaceDE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hAnsi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D3405C" w:rsidRPr="00D3405C" w:rsidTr="00D3405C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Денежные взыскания, штраф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suppressAutoHyphens/>
              <w:overflowPunct w:val="0"/>
              <w:autoSpaceDE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suppressAutoHyphens/>
              <w:overflowPunct w:val="0"/>
              <w:autoSpaceDE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suppressAutoHyphens/>
              <w:overflowPunct w:val="0"/>
              <w:autoSpaceDE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suppressAutoHyphens/>
              <w:overflowPunct w:val="0"/>
              <w:autoSpaceDE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hAnsi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D3405C" w:rsidRPr="00D3405C" w:rsidTr="00D3405C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Дотации на выравнивание бюджетной обеспеченност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1818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3280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3198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3072,6</w:t>
            </w:r>
          </w:p>
        </w:tc>
      </w:tr>
      <w:tr w:rsidR="00D3405C" w:rsidRPr="00D3405C" w:rsidTr="00D3405C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Субвенции на осуществление первичного воинского уче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82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91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88,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93,0</w:t>
            </w:r>
          </w:p>
        </w:tc>
      </w:tr>
      <w:tr w:rsidR="00D3405C" w:rsidRPr="00D3405C" w:rsidTr="00D3405C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05C" w:rsidRPr="00D3405C" w:rsidRDefault="00D3405C" w:rsidP="00D3405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05C" w:rsidRPr="00D3405C" w:rsidRDefault="00D3405C" w:rsidP="00D3405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2609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05C" w:rsidRPr="00D3405C" w:rsidRDefault="00D3405C" w:rsidP="00D3405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4765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05C" w:rsidRPr="00D3405C" w:rsidRDefault="00D3405C" w:rsidP="00D3405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D3405C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4047,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05C" w:rsidRPr="00D3405C" w:rsidRDefault="00D3405C" w:rsidP="00D3405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3405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958,1</w:t>
            </w:r>
          </w:p>
        </w:tc>
      </w:tr>
    </w:tbl>
    <w:p w:rsidR="00D3405C" w:rsidRPr="00D3405C" w:rsidRDefault="00D3405C" w:rsidP="00D3405C">
      <w:p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D3405C" w:rsidRPr="00D3405C" w:rsidRDefault="00D3405C" w:rsidP="00D3405C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  <w:lang w:eastAsia="ar-SA"/>
        </w:rPr>
      </w:pPr>
      <w:r w:rsidRPr="00D3405C">
        <w:rPr>
          <w:rFonts w:ascii="Times New Roman" w:hAnsi="Times New Roman"/>
          <w:b/>
          <w:bCs/>
          <w:spacing w:val="-4"/>
          <w:sz w:val="24"/>
          <w:szCs w:val="24"/>
          <w:lang w:eastAsia="ar-SA"/>
        </w:rPr>
        <w:t>4. ФАКТОРЫ И УСЛОВИЯ СОЦИАЛЬНО-ЭКОНОМИЧЕСКОГО РАЗВИТИЯ ТУМАКОВСКОГО СЕЛЬСОВЕТА В 2023 ГОДУ И ПЛАНОВОМ ПЕРИОДЕ 2024-2025 ГОДОВ.</w:t>
      </w:r>
    </w:p>
    <w:p w:rsidR="00D3405C" w:rsidRPr="00D3405C" w:rsidRDefault="00D3405C" w:rsidP="00D3405C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  <w:lang w:eastAsia="ar-SA"/>
        </w:rPr>
      </w:pPr>
    </w:p>
    <w:p w:rsidR="00D3405C" w:rsidRPr="00D3405C" w:rsidRDefault="00D3405C" w:rsidP="00D3405C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3405C">
        <w:rPr>
          <w:rFonts w:ascii="Times New Roman" w:hAnsi="Times New Roman"/>
          <w:sz w:val="24"/>
          <w:szCs w:val="24"/>
          <w:lang w:eastAsia="ar-SA"/>
        </w:rPr>
        <w:t xml:space="preserve">Разработка параметров прогноза социально-экономического развития </w:t>
      </w:r>
      <w:proofErr w:type="spellStart"/>
      <w:r w:rsidRPr="00D3405C">
        <w:rPr>
          <w:rFonts w:ascii="Times New Roman" w:hAnsi="Times New Roman"/>
          <w:sz w:val="24"/>
          <w:szCs w:val="24"/>
          <w:lang w:eastAsia="ar-SA"/>
        </w:rPr>
        <w:t>Тумаковского</w:t>
      </w:r>
      <w:proofErr w:type="spellEnd"/>
      <w:r w:rsidRPr="00D3405C">
        <w:rPr>
          <w:rFonts w:ascii="Times New Roman" w:hAnsi="Times New Roman"/>
          <w:sz w:val="24"/>
          <w:szCs w:val="24"/>
          <w:lang w:eastAsia="ar-SA"/>
        </w:rPr>
        <w:t xml:space="preserve"> сельсовета осуществлялась с учетом складывающейся динамики экономического развития Российской Федерации и Красноярского края, особенностей социально-экономического развития </w:t>
      </w:r>
      <w:proofErr w:type="spellStart"/>
      <w:r w:rsidRPr="00D3405C">
        <w:rPr>
          <w:rFonts w:ascii="Times New Roman" w:hAnsi="Times New Roman"/>
          <w:sz w:val="24"/>
          <w:szCs w:val="24"/>
          <w:lang w:eastAsia="ar-SA"/>
        </w:rPr>
        <w:t>Тумаковского</w:t>
      </w:r>
      <w:proofErr w:type="spellEnd"/>
      <w:r w:rsidRPr="00D3405C">
        <w:rPr>
          <w:rFonts w:ascii="Times New Roman" w:hAnsi="Times New Roman"/>
          <w:sz w:val="24"/>
          <w:szCs w:val="24"/>
          <w:lang w:eastAsia="ar-SA"/>
        </w:rPr>
        <w:t xml:space="preserve"> сельсовета.</w:t>
      </w:r>
    </w:p>
    <w:p w:rsidR="00D3405C" w:rsidRPr="00D3405C" w:rsidRDefault="00D3405C" w:rsidP="00D3405C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3405C">
        <w:rPr>
          <w:rFonts w:ascii="Times New Roman" w:hAnsi="Times New Roman"/>
          <w:sz w:val="24"/>
          <w:szCs w:val="24"/>
          <w:lang w:eastAsia="ar-SA"/>
        </w:rPr>
        <w:t xml:space="preserve">Целевой установкой среднесрочного развития </w:t>
      </w:r>
      <w:proofErr w:type="spellStart"/>
      <w:r w:rsidRPr="00D3405C">
        <w:rPr>
          <w:rFonts w:ascii="Times New Roman" w:hAnsi="Times New Roman"/>
          <w:sz w:val="24"/>
          <w:szCs w:val="24"/>
          <w:lang w:eastAsia="ar-SA"/>
        </w:rPr>
        <w:t>Тумаковского</w:t>
      </w:r>
      <w:proofErr w:type="spellEnd"/>
      <w:r w:rsidRPr="00D3405C">
        <w:rPr>
          <w:rFonts w:ascii="Times New Roman" w:hAnsi="Times New Roman"/>
          <w:sz w:val="24"/>
          <w:szCs w:val="24"/>
          <w:lang w:eastAsia="ar-SA"/>
        </w:rPr>
        <w:t xml:space="preserve"> сельсовета останется повышение качества жизни населения. Администрации </w:t>
      </w:r>
      <w:proofErr w:type="spellStart"/>
      <w:r w:rsidRPr="00D3405C">
        <w:rPr>
          <w:rFonts w:ascii="Times New Roman" w:hAnsi="Times New Roman"/>
          <w:sz w:val="24"/>
          <w:szCs w:val="24"/>
          <w:lang w:eastAsia="ar-SA"/>
        </w:rPr>
        <w:t>Тумаковского</w:t>
      </w:r>
      <w:proofErr w:type="spellEnd"/>
      <w:r w:rsidRPr="00D3405C">
        <w:rPr>
          <w:rFonts w:ascii="Times New Roman" w:hAnsi="Times New Roman"/>
          <w:sz w:val="24"/>
          <w:szCs w:val="24"/>
          <w:lang w:eastAsia="ar-SA"/>
        </w:rPr>
        <w:t xml:space="preserve"> сельсовета предстоит принять комплекс мер, ориентированных на повышение уровня и качества жизни населения, комфортности проживания в нем граждан.</w:t>
      </w:r>
    </w:p>
    <w:p w:rsidR="00D3405C" w:rsidRPr="00D3405C" w:rsidRDefault="00D3405C" w:rsidP="00D3405C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3405C">
        <w:rPr>
          <w:rFonts w:ascii="Times New Roman" w:hAnsi="Times New Roman"/>
          <w:sz w:val="24"/>
          <w:szCs w:val="24"/>
          <w:lang w:eastAsia="ar-SA"/>
        </w:rPr>
        <w:t xml:space="preserve">В соответствии с положениями статьи 179 Бюджетного кодекса Российской Федерации бюджет </w:t>
      </w:r>
      <w:proofErr w:type="spellStart"/>
      <w:r w:rsidRPr="00D3405C">
        <w:rPr>
          <w:rFonts w:ascii="Times New Roman" w:hAnsi="Times New Roman"/>
          <w:sz w:val="24"/>
          <w:szCs w:val="24"/>
          <w:lang w:eastAsia="ar-SA"/>
        </w:rPr>
        <w:t>Тумаковского</w:t>
      </w:r>
      <w:proofErr w:type="spellEnd"/>
      <w:r w:rsidRPr="00D3405C">
        <w:rPr>
          <w:rFonts w:ascii="Times New Roman" w:hAnsi="Times New Roman"/>
          <w:sz w:val="24"/>
          <w:szCs w:val="24"/>
          <w:lang w:eastAsia="ar-SA"/>
        </w:rPr>
        <w:t xml:space="preserve"> сельсовета на 2023 год и плановый период 2024-2025 годов формируется на основании муниципальной программы (подпрограмм).</w:t>
      </w:r>
    </w:p>
    <w:p w:rsidR="00D3405C" w:rsidRPr="00D3405C" w:rsidRDefault="00D3405C" w:rsidP="00D3405C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3405C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proofErr w:type="spellStart"/>
      <w:r w:rsidRPr="00D3405C">
        <w:rPr>
          <w:rFonts w:ascii="Times New Roman" w:hAnsi="Times New Roman"/>
          <w:bCs/>
          <w:sz w:val="24"/>
          <w:szCs w:val="24"/>
          <w:lang w:eastAsia="ar-SA"/>
        </w:rPr>
        <w:t>Тумаковском</w:t>
      </w:r>
      <w:proofErr w:type="spellEnd"/>
      <w:r w:rsidRPr="00D3405C">
        <w:rPr>
          <w:rFonts w:ascii="Times New Roman" w:hAnsi="Times New Roman"/>
          <w:bCs/>
          <w:sz w:val="24"/>
          <w:szCs w:val="24"/>
          <w:lang w:eastAsia="ar-SA"/>
        </w:rPr>
        <w:t xml:space="preserve"> сельсовете утверждена муниципальная программа «</w:t>
      </w:r>
      <w:r w:rsidRPr="00D3405C"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Обеспечение комплекса условий для благоприятной жизненной среды населения </w:t>
      </w:r>
      <w:proofErr w:type="spellStart"/>
      <w:r w:rsidRPr="00D3405C">
        <w:rPr>
          <w:rFonts w:ascii="Times New Roman" w:eastAsia="Calibri" w:hAnsi="Times New Roman"/>
          <w:bCs/>
          <w:sz w:val="24"/>
          <w:szCs w:val="24"/>
          <w:lang w:eastAsia="ar-SA"/>
        </w:rPr>
        <w:t>Тумаковского</w:t>
      </w:r>
      <w:proofErr w:type="spellEnd"/>
      <w:r w:rsidRPr="00D3405C"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 сельсовета</w:t>
      </w:r>
      <w:r w:rsidRPr="00D3405C">
        <w:rPr>
          <w:rFonts w:ascii="Times New Roman" w:hAnsi="Times New Roman"/>
          <w:bCs/>
          <w:sz w:val="24"/>
          <w:szCs w:val="24"/>
          <w:lang w:eastAsia="ar-SA"/>
        </w:rPr>
        <w:t xml:space="preserve">», реализация которой началась с 2014 года. </w:t>
      </w:r>
      <w:r w:rsidRPr="00D3405C">
        <w:rPr>
          <w:rFonts w:ascii="Times New Roman" w:hAnsi="Times New Roman"/>
          <w:sz w:val="24"/>
          <w:szCs w:val="24"/>
          <w:lang w:eastAsia="ar-SA"/>
        </w:rPr>
        <w:t>В настоящее время в программу внесены изменения, в соответствии с которыми срок ее реализации продлен до 2025 года.</w:t>
      </w:r>
    </w:p>
    <w:p w:rsidR="00D3405C" w:rsidRPr="00D3405C" w:rsidRDefault="00D3405C" w:rsidP="00D3405C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3405C" w:rsidRDefault="00D3405C" w:rsidP="000D680B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3405C" w:rsidRDefault="00D3405C" w:rsidP="000D680B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45D9E" w:rsidRDefault="00A45D9E" w:rsidP="000D680B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45D9E" w:rsidRDefault="00A45D9E" w:rsidP="000D680B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45D9E" w:rsidRDefault="00A45D9E" w:rsidP="000D680B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45D9E" w:rsidRDefault="00A45D9E" w:rsidP="000D680B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45D9E" w:rsidRDefault="00A45D9E" w:rsidP="000D680B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45D9E" w:rsidRDefault="00A45D9E" w:rsidP="000D680B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45D9E" w:rsidRDefault="00A45D9E" w:rsidP="000D680B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45D9E" w:rsidRDefault="00A45D9E" w:rsidP="000D680B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45D9E" w:rsidRDefault="00A45D9E" w:rsidP="000D680B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45D9E" w:rsidRDefault="00A45D9E" w:rsidP="00D3405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A45D9E" w:rsidRDefault="00A45D9E" w:rsidP="00D3405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A45D9E" w:rsidRDefault="00A45D9E" w:rsidP="00D3405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A45D9E" w:rsidRDefault="00A45D9E" w:rsidP="00D3405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A45D9E" w:rsidRDefault="00A45D9E" w:rsidP="00D3405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A45D9E" w:rsidRDefault="00A45D9E" w:rsidP="00D3405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A45D9E" w:rsidRDefault="00A45D9E" w:rsidP="00D3405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A45D9E" w:rsidRDefault="00A45D9E" w:rsidP="00D3405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A45D9E" w:rsidRDefault="00A45D9E" w:rsidP="00D3405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A45D9E" w:rsidRDefault="00A45D9E" w:rsidP="00D3405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A45D9E" w:rsidRDefault="00A45D9E" w:rsidP="00D3405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3405C" w:rsidRPr="008146FD" w:rsidRDefault="00D3405C" w:rsidP="00D3405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146FD">
        <w:rPr>
          <w:rFonts w:ascii="Times New Roman" w:hAnsi="Times New Roman"/>
          <w:b/>
          <w:bCs/>
          <w:sz w:val="24"/>
          <w:szCs w:val="24"/>
        </w:rPr>
        <w:t>АДМИНИСТРАЦИЯ  ТУМАКОВСКОГО СЕЛЬСОВЕТА</w:t>
      </w:r>
    </w:p>
    <w:p w:rsidR="00D3405C" w:rsidRPr="00D3405C" w:rsidRDefault="00D3405C" w:rsidP="00D340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405C">
        <w:rPr>
          <w:rFonts w:ascii="Times New Roman" w:hAnsi="Times New Roman"/>
          <w:b/>
          <w:sz w:val="24"/>
          <w:szCs w:val="24"/>
        </w:rPr>
        <w:t xml:space="preserve">ИРБЕЙСКОГО РАЙОНА КРАСНОЯРСКОГО КРАЯ </w:t>
      </w:r>
    </w:p>
    <w:p w:rsidR="00D3405C" w:rsidRPr="00D3405C" w:rsidRDefault="00D3405C" w:rsidP="00D340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405C" w:rsidRPr="00D3405C" w:rsidRDefault="00D3405C" w:rsidP="00D3405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3405C">
        <w:rPr>
          <w:rFonts w:ascii="Times New Roman" w:hAnsi="Times New Roman"/>
          <w:b/>
          <w:sz w:val="24"/>
          <w:szCs w:val="24"/>
        </w:rPr>
        <w:t>ПОСТАНОВЛЕНИЕ</w:t>
      </w:r>
    </w:p>
    <w:tbl>
      <w:tblPr>
        <w:tblW w:w="9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4"/>
        <w:gridCol w:w="2112"/>
        <w:gridCol w:w="1056"/>
        <w:gridCol w:w="869"/>
        <w:gridCol w:w="1803"/>
      </w:tblGrid>
      <w:tr w:rsidR="00D3405C" w:rsidRPr="00D3405C" w:rsidTr="00D3405C">
        <w:trPr>
          <w:trHeight w:val="37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405C" w:rsidRPr="00D3405C" w:rsidRDefault="00D3405C" w:rsidP="00D3405C">
            <w:pPr>
              <w:rPr>
                <w:rFonts w:ascii="Times New Roman" w:hAnsi="Times New Roman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sz w:val="24"/>
                <w:szCs w:val="24"/>
              </w:rPr>
              <w:t>21.12.2022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405C" w:rsidRPr="00D3405C" w:rsidRDefault="00D3405C" w:rsidP="00D3405C">
            <w:pPr>
              <w:rPr>
                <w:rFonts w:ascii="Times New Roman" w:hAnsi="Times New Roman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3405C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405C" w:rsidRPr="00D3405C" w:rsidRDefault="00D3405C" w:rsidP="00D340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405C" w:rsidRPr="00D3405C" w:rsidRDefault="00D3405C" w:rsidP="00D340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405C" w:rsidRPr="00D3405C" w:rsidRDefault="00D3405C" w:rsidP="00D3405C">
            <w:pPr>
              <w:rPr>
                <w:rFonts w:ascii="Times New Roman" w:hAnsi="Times New Roman"/>
                <w:sz w:val="24"/>
                <w:szCs w:val="24"/>
              </w:rPr>
            </w:pPr>
            <w:r w:rsidRPr="00D3405C">
              <w:rPr>
                <w:rFonts w:ascii="Times New Roman" w:hAnsi="Times New Roman"/>
                <w:sz w:val="24"/>
                <w:szCs w:val="24"/>
              </w:rPr>
              <w:t xml:space="preserve">       №  57-пг</w:t>
            </w:r>
          </w:p>
        </w:tc>
      </w:tr>
    </w:tbl>
    <w:p w:rsidR="00D3405C" w:rsidRPr="00D3405C" w:rsidRDefault="00D3405C" w:rsidP="00D3405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405C" w:rsidRPr="00D3405C" w:rsidRDefault="00D3405C" w:rsidP="00D3405C">
      <w:pPr>
        <w:widowControl w:val="0"/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 w:rsidRPr="00D3405C">
        <w:rPr>
          <w:rFonts w:ascii="Times New Roman" w:hAnsi="Times New Roman"/>
          <w:sz w:val="24"/>
          <w:szCs w:val="24"/>
        </w:rPr>
        <w:t xml:space="preserve">Об утверждении </w:t>
      </w:r>
      <w:proofErr w:type="gramStart"/>
      <w:r w:rsidRPr="00D3405C">
        <w:rPr>
          <w:rFonts w:ascii="Times New Roman" w:hAnsi="Times New Roman"/>
          <w:sz w:val="24"/>
          <w:szCs w:val="24"/>
        </w:rPr>
        <w:t>Порядка проведения оценки эффективности реализации муниципальной программы</w:t>
      </w:r>
      <w:proofErr w:type="gramEnd"/>
      <w:r w:rsidRPr="00D340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405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D3405C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D3405C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D3405C">
        <w:rPr>
          <w:rFonts w:ascii="Times New Roman" w:hAnsi="Times New Roman"/>
          <w:sz w:val="24"/>
          <w:szCs w:val="24"/>
        </w:rPr>
        <w:t xml:space="preserve"> района Красноярского края «</w:t>
      </w:r>
      <w:r w:rsidRPr="00D3405C">
        <w:rPr>
          <w:rFonts w:ascii="Times New Roman" w:eastAsia="Calibri" w:hAnsi="Times New Roman"/>
          <w:bCs/>
          <w:sz w:val="24"/>
          <w:szCs w:val="24"/>
        </w:rPr>
        <w:t xml:space="preserve">Обеспечение комплекса условий для благоприятной жизненной среды населения </w:t>
      </w:r>
      <w:proofErr w:type="spellStart"/>
      <w:r w:rsidRPr="00D3405C">
        <w:rPr>
          <w:rFonts w:ascii="Times New Roman" w:eastAsia="Calibri" w:hAnsi="Times New Roman"/>
          <w:bCs/>
          <w:sz w:val="24"/>
          <w:szCs w:val="24"/>
        </w:rPr>
        <w:t>Тумаковского</w:t>
      </w:r>
      <w:proofErr w:type="spellEnd"/>
      <w:r w:rsidRPr="00D3405C">
        <w:rPr>
          <w:rFonts w:ascii="Times New Roman" w:eastAsia="Calibri" w:hAnsi="Times New Roman"/>
          <w:bCs/>
          <w:sz w:val="24"/>
          <w:szCs w:val="24"/>
        </w:rPr>
        <w:t xml:space="preserve"> сельсовета </w:t>
      </w:r>
      <w:r w:rsidRPr="00D3405C">
        <w:rPr>
          <w:rFonts w:ascii="Times New Roman" w:hAnsi="Times New Roman"/>
          <w:sz w:val="24"/>
          <w:szCs w:val="24"/>
        </w:rPr>
        <w:t>на 2023-2025 годы»</w:t>
      </w:r>
    </w:p>
    <w:p w:rsidR="00A45D9E" w:rsidRDefault="00A45D9E" w:rsidP="00D3405C">
      <w:pPr>
        <w:keepNext/>
        <w:spacing w:after="0" w:line="240" w:lineRule="auto"/>
        <w:ind w:right="-1"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45D9E" w:rsidRPr="00D3405C" w:rsidRDefault="00A45D9E" w:rsidP="00D3405C">
      <w:pPr>
        <w:keepNext/>
        <w:spacing w:after="0" w:line="240" w:lineRule="auto"/>
        <w:ind w:right="-1"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405C" w:rsidRPr="00D3405C" w:rsidRDefault="00D3405C" w:rsidP="00D3405C">
      <w:pPr>
        <w:keepNext/>
        <w:spacing w:after="0" w:line="240" w:lineRule="auto"/>
        <w:ind w:right="-1" w:firstLine="567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D3405C"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D3405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D3405C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D3405C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D3405C">
        <w:rPr>
          <w:rFonts w:ascii="Times New Roman" w:hAnsi="Times New Roman"/>
          <w:sz w:val="24"/>
          <w:szCs w:val="24"/>
        </w:rPr>
        <w:t xml:space="preserve"> района Красноярского края от 13.11.2013 года № 45-пг «Об утверждении порядка принятия решений о разработке муниципальных программ </w:t>
      </w:r>
      <w:proofErr w:type="spellStart"/>
      <w:r w:rsidRPr="00D3405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D3405C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D3405C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D3405C">
        <w:rPr>
          <w:rFonts w:ascii="Times New Roman" w:hAnsi="Times New Roman"/>
          <w:sz w:val="24"/>
          <w:szCs w:val="24"/>
        </w:rPr>
        <w:t xml:space="preserve"> района Красноярского края, их формирования и реализации», </w:t>
      </w:r>
      <w:r w:rsidRPr="00D3405C">
        <w:rPr>
          <w:rFonts w:ascii="Times New Roman" w:eastAsia="Calibri" w:hAnsi="Times New Roman"/>
          <w:sz w:val="24"/>
          <w:szCs w:val="24"/>
          <w:lang w:eastAsia="en-US"/>
        </w:rPr>
        <w:t xml:space="preserve">статьей 24 </w:t>
      </w:r>
      <w:hyperlink r:id="rId11" w:history="1">
        <w:r w:rsidRPr="00D3405C">
          <w:rPr>
            <w:rFonts w:ascii="Times New Roman" w:eastAsia="Calibri" w:hAnsi="Times New Roman"/>
            <w:sz w:val="24"/>
            <w:szCs w:val="24"/>
            <w:lang w:eastAsia="en-US"/>
          </w:rPr>
          <w:t>Устава</w:t>
        </w:r>
      </w:hyperlink>
      <w:r w:rsidRPr="00D3405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D3405C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D3405C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</w:t>
      </w:r>
      <w:proofErr w:type="spellStart"/>
      <w:r w:rsidRPr="00D3405C">
        <w:rPr>
          <w:rFonts w:ascii="Times New Roman" w:eastAsia="Calibri" w:hAnsi="Times New Roman"/>
          <w:sz w:val="24"/>
          <w:szCs w:val="24"/>
          <w:lang w:eastAsia="en-US"/>
        </w:rPr>
        <w:t>Ирбейского</w:t>
      </w:r>
      <w:proofErr w:type="spellEnd"/>
      <w:r w:rsidRPr="00D3405C">
        <w:rPr>
          <w:rFonts w:ascii="Times New Roman" w:eastAsia="Calibri" w:hAnsi="Times New Roman"/>
          <w:sz w:val="24"/>
          <w:szCs w:val="24"/>
          <w:lang w:eastAsia="en-US"/>
        </w:rPr>
        <w:t xml:space="preserve"> района Красноярского края, ПОСТАНОВЛЯЮ:</w:t>
      </w:r>
    </w:p>
    <w:p w:rsidR="00D3405C" w:rsidRPr="00D3405C" w:rsidRDefault="00D3405C" w:rsidP="00D3405C">
      <w:pPr>
        <w:keepNext/>
        <w:spacing w:after="0" w:line="240" w:lineRule="auto"/>
        <w:ind w:right="-1" w:firstLine="567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D3405C">
        <w:rPr>
          <w:rFonts w:ascii="Times New Roman" w:hAnsi="Times New Roman"/>
          <w:sz w:val="24"/>
          <w:szCs w:val="24"/>
        </w:rPr>
        <w:t xml:space="preserve">1. Утвердить Порядок </w:t>
      </w:r>
      <w:proofErr w:type="gramStart"/>
      <w:r w:rsidRPr="00D3405C">
        <w:rPr>
          <w:rFonts w:ascii="Times New Roman" w:hAnsi="Times New Roman"/>
          <w:sz w:val="24"/>
          <w:szCs w:val="24"/>
        </w:rPr>
        <w:t>проведения оценки эффективности реализации муниципальной программы</w:t>
      </w:r>
      <w:proofErr w:type="gramEnd"/>
      <w:r w:rsidRPr="00D340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405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D3405C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D3405C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D3405C">
        <w:rPr>
          <w:rFonts w:ascii="Times New Roman" w:hAnsi="Times New Roman"/>
          <w:sz w:val="24"/>
          <w:szCs w:val="24"/>
        </w:rPr>
        <w:t xml:space="preserve"> района Красноярского края «</w:t>
      </w:r>
      <w:r w:rsidRPr="00D3405C">
        <w:rPr>
          <w:rFonts w:ascii="Times New Roman" w:eastAsia="Calibri" w:hAnsi="Times New Roman"/>
          <w:bCs/>
          <w:sz w:val="24"/>
          <w:szCs w:val="24"/>
        </w:rPr>
        <w:t xml:space="preserve">Обеспечение комплекса условий для благоприятной жизненной среды населения </w:t>
      </w:r>
      <w:proofErr w:type="spellStart"/>
      <w:r w:rsidRPr="00D3405C">
        <w:rPr>
          <w:rFonts w:ascii="Times New Roman" w:eastAsia="Calibri" w:hAnsi="Times New Roman"/>
          <w:bCs/>
          <w:sz w:val="24"/>
          <w:szCs w:val="24"/>
        </w:rPr>
        <w:t>Тумаковского</w:t>
      </w:r>
      <w:proofErr w:type="spellEnd"/>
      <w:r w:rsidRPr="00D3405C">
        <w:rPr>
          <w:rFonts w:ascii="Times New Roman" w:eastAsia="Calibri" w:hAnsi="Times New Roman"/>
          <w:bCs/>
          <w:sz w:val="24"/>
          <w:szCs w:val="24"/>
        </w:rPr>
        <w:t xml:space="preserve"> сельсовета </w:t>
      </w:r>
      <w:r w:rsidRPr="00D3405C">
        <w:rPr>
          <w:rFonts w:ascii="Times New Roman" w:hAnsi="Times New Roman"/>
          <w:sz w:val="24"/>
          <w:szCs w:val="24"/>
        </w:rPr>
        <w:t>на 2023-2025 годы» (прилагается).</w:t>
      </w:r>
    </w:p>
    <w:p w:rsidR="00D3405C" w:rsidRPr="00D3405C" w:rsidRDefault="00D3405C" w:rsidP="00D340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405C">
        <w:rPr>
          <w:rFonts w:ascii="Times New Roman" w:hAnsi="Times New Roman"/>
          <w:sz w:val="24"/>
          <w:szCs w:val="24"/>
        </w:rPr>
        <w:t>2. Опубликовать постановление в информационном бюллетене «</w:t>
      </w:r>
      <w:proofErr w:type="spellStart"/>
      <w:r w:rsidRPr="00D3405C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D3405C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D3405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D3405C">
        <w:rPr>
          <w:rFonts w:ascii="Times New Roman" w:hAnsi="Times New Roman"/>
          <w:sz w:val="24"/>
          <w:szCs w:val="24"/>
        </w:rPr>
        <w:t xml:space="preserve"> сельсовета (</w:t>
      </w:r>
      <w:r w:rsidRPr="00D3405C">
        <w:rPr>
          <w:rFonts w:ascii="Times New Roman" w:hAnsi="Times New Roman"/>
          <w:sz w:val="24"/>
          <w:szCs w:val="24"/>
          <w:lang w:val="en-US"/>
        </w:rPr>
        <w:t>http</w:t>
      </w:r>
      <w:r w:rsidRPr="00D3405C">
        <w:rPr>
          <w:rFonts w:ascii="Times New Roman" w:hAnsi="Times New Roman"/>
          <w:sz w:val="24"/>
          <w:szCs w:val="24"/>
        </w:rPr>
        <w:t>://</w:t>
      </w:r>
      <w:proofErr w:type="spellStart"/>
      <w:r w:rsidRPr="00D3405C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D3405C">
        <w:rPr>
          <w:rFonts w:ascii="Times New Roman" w:hAnsi="Times New Roman"/>
          <w:sz w:val="24"/>
          <w:szCs w:val="24"/>
        </w:rPr>
        <w:t>.</w:t>
      </w:r>
      <w:proofErr w:type="spellStart"/>
      <w:r w:rsidRPr="00D3405C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D3405C">
        <w:rPr>
          <w:rFonts w:ascii="Times New Roman" w:hAnsi="Times New Roman"/>
          <w:sz w:val="24"/>
          <w:szCs w:val="24"/>
        </w:rPr>
        <w:t>.</w:t>
      </w:r>
      <w:proofErr w:type="spellStart"/>
      <w:r w:rsidRPr="00D3405C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D3405C">
        <w:rPr>
          <w:rFonts w:ascii="Times New Roman" w:hAnsi="Times New Roman"/>
          <w:sz w:val="24"/>
          <w:szCs w:val="24"/>
        </w:rPr>
        <w:t>).</w:t>
      </w:r>
    </w:p>
    <w:p w:rsidR="00D3405C" w:rsidRPr="00D3405C" w:rsidRDefault="00D3405C" w:rsidP="00D340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405C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D340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3405C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D3405C" w:rsidRPr="00D3405C" w:rsidRDefault="00D3405C" w:rsidP="00D3405C">
      <w:pPr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3405C">
        <w:rPr>
          <w:rFonts w:ascii="Times New Roman" w:hAnsi="Times New Roman"/>
          <w:sz w:val="24"/>
          <w:szCs w:val="24"/>
        </w:rPr>
        <w:t>4.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D3405C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D3405C">
        <w:rPr>
          <w:rFonts w:ascii="Times New Roman" w:hAnsi="Times New Roman"/>
          <w:sz w:val="24"/>
          <w:szCs w:val="24"/>
        </w:rPr>
        <w:t xml:space="preserve"> вестник».</w:t>
      </w:r>
    </w:p>
    <w:p w:rsidR="00D3405C" w:rsidRPr="008146FD" w:rsidRDefault="00D3405C" w:rsidP="00D340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46F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.А. </w:t>
      </w:r>
      <w:proofErr w:type="spellStart"/>
      <w:r>
        <w:rPr>
          <w:rFonts w:ascii="Times New Roman" w:hAnsi="Times New Roman"/>
          <w:sz w:val="24"/>
          <w:szCs w:val="24"/>
        </w:rPr>
        <w:t>Криштоп</w:t>
      </w:r>
      <w:proofErr w:type="spellEnd"/>
      <w:r>
        <w:rPr>
          <w:rFonts w:ascii="Times New Roman" w:hAnsi="Times New Roman"/>
          <w:sz w:val="24"/>
          <w:szCs w:val="24"/>
        </w:rPr>
        <w:t xml:space="preserve">, глава сельсовета  </w:t>
      </w:r>
    </w:p>
    <w:p w:rsidR="00D3405C" w:rsidRPr="00D3405C" w:rsidRDefault="00D3405C" w:rsidP="00D3405C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45D9E" w:rsidRDefault="00A45D9E" w:rsidP="00A45D9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6"/>
          <w:szCs w:val="26"/>
        </w:rPr>
      </w:pPr>
    </w:p>
    <w:p w:rsidR="00A45D9E" w:rsidRDefault="00A45D9E" w:rsidP="00A45D9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6"/>
          <w:szCs w:val="26"/>
        </w:rPr>
      </w:pPr>
    </w:p>
    <w:p w:rsidR="00D3405C" w:rsidRPr="00D3405C" w:rsidRDefault="00A45D9E" w:rsidP="00A45D9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                                                                     </w:t>
      </w:r>
      <w:r w:rsidR="00D3405C" w:rsidRPr="00D3405C">
        <w:rPr>
          <w:rFonts w:ascii="Times New Roman" w:eastAsia="Calibri" w:hAnsi="Times New Roman"/>
          <w:sz w:val="26"/>
          <w:szCs w:val="26"/>
        </w:rPr>
        <w:t xml:space="preserve">УТВЕРЖДЕН </w:t>
      </w:r>
    </w:p>
    <w:p w:rsidR="00D3405C" w:rsidRPr="00D3405C" w:rsidRDefault="00A45D9E" w:rsidP="00D3405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п</w:t>
      </w:r>
      <w:r w:rsidR="00D3405C" w:rsidRPr="00D3405C">
        <w:rPr>
          <w:rFonts w:ascii="Times New Roman" w:eastAsia="Calibri" w:hAnsi="Times New Roman"/>
          <w:sz w:val="26"/>
          <w:szCs w:val="26"/>
        </w:rPr>
        <w:t>остановлением администрации</w:t>
      </w:r>
    </w:p>
    <w:p w:rsidR="00D3405C" w:rsidRPr="00D3405C" w:rsidRDefault="00D3405C" w:rsidP="00D3405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sz w:val="26"/>
          <w:szCs w:val="26"/>
        </w:rPr>
      </w:pPr>
      <w:proofErr w:type="spellStart"/>
      <w:r w:rsidRPr="00D3405C">
        <w:rPr>
          <w:rFonts w:ascii="Times New Roman" w:eastAsia="Calibri" w:hAnsi="Times New Roman"/>
          <w:sz w:val="26"/>
          <w:szCs w:val="26"/>
        </w:rPr>
        <w:t>Тумаковского</w:t>
      </w:r>
      <w:proofErr w:type="spellEnd"/>
      <w:r w:rsidRPr="00D3405C">
        <w:rPr>
          <w:rFonts w:ascii="Times New Roman" w:eastAsia="Calibri" w:hAnsi="Times New Roman"/>
          <w:sz w:val="26"/>
          <w:szCs w:val="26"/>
        </w:rPr>
        <w:t xml:space="preserve"> сельсовета</w:t>
      </w:r>
    </w:p>
    <w:p w:rsidR="00D3405C" w:rsidRDefault="00D3405C" w:rsidP="00A45D9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sz w:val="26"/>
          <w:szCs w:val="26"/>
        </w:rPr>
      </w:pPr>
      <w:r w:rsidRPr="00D3405C">
        <w:rPr>
          <w:rFonts w:ascii="Times New Roman" w:eastAsia="Calibri" w:hAnsi="Times New Roman"/>
          <w:sz w:val="26"/>
          <w:szCs w:val="26"/>
        </w:rPr>
        <w:t>от 21.12.2022. № 57-пг</w:t>
      </w:r>
    </w:p>
    <w:p w:rsidR="00A45D9E" w:rsidRPr="00D3405C" w:rsidRDefault="00A45D9E" w:rsidP="00A45D9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sz w:val="26"/>
          <w:szCs w:val="26"/>
        </w:rPr>
      </w:pPr>
    </w:p>
    <w:p w:rsidR="00D3405C" w:rsidRPr="00D3405C" w:rsidRDefault="00D3405C" w:rsidP="00D3405C">
      <w:pPr>
        <w:framePr w:w="9691" w:h="12254" w:hRule="exact" w:wrap="none" w:vAnchor="page" w:hAnchor="page" w:x="1441" w:y="3571"/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3405C">
        <w:rPr>
          <w:rFonts w:ascii="Times New Roman" w:hAnsi="Times New Roman"/>
          <w:b/>
          <w:sz w:val="26"/>
          <w:szCs w:val="26"/>
        </w:rPr>
        <w:t>ПОРЯДОК</w:t>
      </w:r>
    </w:p>
    <w:p w:rsidR="00D3405C" w:rsidRPr="00D3405C" w:rsidRDefault="00D3405C" w:rsidP="00D3405C">
      <w:pPr>
        <w:framePr w:w="9691" w:h="12254" w:hRule="exact" w:wrap="none" w:vAnchor="page" w:hAnchor="page" w:x="1441" w:y="3571"/>
        <w:widowControl w:val="0"/>
        <w:spacing w:after="640" w:line="240" w:lineRule="auto"/>
        <w:ind w:firstLine="480"/>
        <w:jc w:val="center"/>
        <w:rPr>
          <w:rFonts w:ascii="Times New Roman" w:hAnsi="Times New Roman"/>
          <w:b/>
          <w:sz w:val="26"/>
          <w:szCs w:val="26"/>
        </w:rPr>
      </w:pPr>
      <w:r w:rsidRPr="00D3405C">
        <w:rPr>
          <w:rFonts w:ascii="Times New Roman" w:hAnsi="Times New Roman"/>
          <w:b/>
          <w:sz w:val="26"/>
          <w:szCs w:val="26"/>
        </w:rPr>
        <w:t xml:space="preserve">проведения оценки эффективности реализации муниципальной программы </w:t>
      </w:r>
      <w:proofErr w:type="spellStart"/>
      <w:r w:rsidRPr="00D3405C">
        <w:rPr>
          <w:rFonts w:ascii="Times New Roman" w:hAnsi="Times New Roman"/>
          <w:b/>
          <w:sz w:val="26"/>
          <w:szCs w:val="26"/>
        </w:rPr>
        <w:t>Тумаковского</w:t>
      </w:r>
      <w:proofErr w:type="spellEnd"/>
      <w:r w:rsidRPr="00D3405C">
        <w:rPr>
          <w:rFonts w:ascii="Times New Roman" w:hAnsi="Times New Roman"/>
          <w:b/>
          <w:sz w:val="26"/>
          <w:szCs w:val="26"/>
        </w:rPr>
        <w:t xml:space="preserve"> сельсовета </w:t>
      </w:r>
      <w:proofErr w:type="spellStart"/>
      <w:r w:rsidRPr="00D3405C">
        <w:rPr>
          <w:rFonts w:ascii="Times New Roman" w:hAnsi="Times New Roman"/>
          <w:b/>
          <w:sz w:val="26"/>
          <w:szCs w:val="26"/>
        </w:rPr>
        <w:t>Ирбейского</w:t>
      </w:r>
      <w:proofErr w:type="spellEnd"/>
      <w:r w:rsidRPr="00D3405C">
        <w:rPr>
          <w:rFonts w:ascii="Times New Roman" w:hAnsi="Times New Roman"/>
          <w:b/>
          <w:sz w:val="26"/>
          <w:szCs w:val="26"/>
        </w:rPr>
        <w:t xml:space="preserve"> района Красноярского края «</w:t>
      </w:r>
      <w:r w:rsidRPr="00D3405C">
        <w:rPr>
          <w:rFonts w:ascii="Times New Roman" w:eastAsia="Calibri" w:hAnsi="Times New Roman"/>
          <w:b/>
          <w:bCs/>
          <w:sz w:val="26"/>
          <w:szCs w:val="26"/>
        </w:rPr>
        <w:t xml:space="preserve">Обеспечение комплекса условий для благоприятной жизненной среды населения </w:t>
      </w:r>
      <w:proofErr w:type="spellStart"/>
      <w:r w:rsidRPr="00D3405C">
        <w:rPr>
          <w:rFonts w:ascii="Times New Roman" w:eastAsia="Calibri" w:hAnsi="Times New Roman"/>
          <w:b/>
          <w:bCs/>
          <w:sz w:val="26"/>
          <w:szCs w:val="26"/>
        </w:rPr>
        <w:t>Тумаковского</w:t>
      </w:r>
      <w:proofErr w:type="spellEnd"/>
      <w:r w:rsidRPr="00D3405C">
        <w:rPr>
          <w:rFonts w:ascii="Times New Roman" w:eastAsia="Calibri" w:hAnsi="Times New Roman"/>
          <w:b/>
          <w:bCs/>
          <w:sz w:val="26"/>
          <w:szCs w:val="26"/>
        </w:rPr>
        <w:t xml:space="preserve"> сельсовета </w:t>
      </w:r>
      <w:r w:rsidRPr="00D3405C">
        <w:rPr>
          <w:rFonts w:ascii="Times New Roman" w:hAnsi="Times New Roman"/>
          <w:b/>
          <w:sz w:val="26"/>
          <w:szCs w:val="26"/>
        </w:rPr>
        <w:t>на 2023-2025 годы»</w:t>
      </w:r>
    </w:p>
    <w:p w:rsidR="00D3405C" w:rsidRPr="00D3405C" w:rsidRDefault="00D3405C" w:rsidP="00D3405C">
      <w:pPr>
        <w:framePr w:w="9691" w:h="12254" w:hRule="exact" w:wrap="none" w:vAnchor="page" w:hAnchor="page" w:x="1441" w:y="3571"/>
        <w:widowControl w:val="0"/>
        <w:numPr>
          <w:ilvl w:val="0"/>
          <w:numId w:val="42"/>
        </w:numPr>
        <w:tabs>
          <w:tab w:val="left" w:pos="296"/>
        </w:tabs>
        <w:spacing w:after="300" w:line="256" w:lineRule="auto"/>
        <w:jc w:val="center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Общие положения</w:t>
      </w:r>
    </w:p>
    <w:p w:rsidR="00D3405C" w:rsidRPr="00D3405C" w:rsidRDefault="00D3405C" w:rsidP="00D3405C">
      <w:pPr>
        <w:framePr w:w="9691" w:h="12254" w:hRule="exact" w:wrap="none" w:vAnchor="page" w:hAnchor="page" w:x="1441" w:y="3571"/>
        <w:widowControl w:val="0"/>
        <w:numPr>
          <w:ilvl w:val="1"/>
          <w:numId w:val="42"/>
        </w:numPr>
        <w:tabs>
          <w:tab w:val="left" w:pos="1411"/>
        </w:tabs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 xml:space="preserve">Порядок проведения оценки эффективности реализации муниципальной программы (далее - Порядок) устанавливает процедуры и правила проведения </w:t>
      </w:r>
      <w:proofErr w:type="gramStart"/>
      <w:r w:rsidRPr="00D3405C">
        <w:rPr>
          <w:rFonts w:ascii="Times New Roman" w:hAnsi="Times New Roman"/>
          <w:sz w:val="26"/>
          <w:szCs w:val="26"/>
        </w:rPr>
        <w:t>оценки эффективности реализации муниципальной программы муниципального образования</w:t>
      </w:r>
      <w:proofErr w:type="gramEnd"/>
      <w:r w:rsidRPr="00D3405C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D3405C">
        <w:rPr>
          <w:rFonts w:ascii="Times New Roman" w:hAnsi="Times New Roman"/>
          <w:sz w:val="26"/>
          <w:szCs w:val="26"/>
        </w:rPr>
        <w:t>Тумаковский</w:t>
      </w:r>
      <w:proofErr w:type="spellEnd"/>
      <w:r w:rsidRPr="00D3405C">
        <w:rPr>
          <w:rFonts w:ascii="Times New Roman" w:hAnsi="Times New Roman"/>
          <w:sz w:val="26"/>
          <w:szCs w:val="26"/>
        </w:rPr>
        <w:t xml:space="preserve"> сельсовет (далее муниципальная программа).</w:t>
      </w:r>
    </w:p>
    <w:p w:rsidR="00D3405C" w:rsidRPr="00D3405C" w:rsidRDefault="00D3405C" w:rsidP="00D3405C">
      <w:pPr>
        <w:framePr w:w="9691" w:h="12254" w:hRule="exact" w:wrap="none" w:vAnchor="page" w:hAnchor="page" w:x="1441" w:y="3571"/>
        <w:widowControl w:val="0"/>
        <w:numPr>
          <w:ilvl w:val="1"/>
          <w:numId w:val="42"/>
        </w:numPr>
        <w:tabs>
          <w:tab w:val="left" w:pos="1242"/>
        </w:tabs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Оценка эффективности реализации муниципальной программы осуществляется в соответствии с методикой проведения оценки эффективности реализации муниципальной программы, позволяющей определить уровень достижения установленных значений целевых индикаторов, показателей результативности муниципальной программы, а также конечных результатов ее реализации и эффективность использования бюджетных ассигнований, направленных на реализацию муниципальной программы.</w:t>
      </w:r>
    </w:p>
    <w:p w:rsidR="00D3405C" w:rsidRPr="00D3405C" w:rsidRDefault="00D3405C" w:rsidP="00D3405C">
      <w:pPr>
        <w:framePr w:w="9691" w:h="12254" w:hRule="exact" w:wrap="none" w:vAnchor="page" w:hAnchor="page" w:x="1441" w:y="3571"/>
        <w:widowControl w:val="0"/>
        <w:numPr>
          <w:ilvl w:val="1"/>
          <w:numId w:val="42"/>
        </w:numPr>
        <w:tabs>
          <w:tab w:val="left" w:pos="1242"/>
        </w:tabs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Оценка эффективности реализации муниципальной программы</w:t>
      </w:r>
    </w:p>
    <w:p w:rsidR="00D3405C" w:rsidRPr="00D3405C" w:rsidRDefault="00D3405C" w:rsidP="00D3405C">
      <w:pPr>
        <w:framePr w:w="9691" w:h="12254" w:hRule="exact" w:wrap="none" w:vAnchor="page" w:hAnchor="page" w:x="1441" w:y="3571"/>
        <w:widowControl w:val="0"/>
        <w:tabs>
          <w:tab w:val="left" w:leader="underscore" w:pos="5813"/>
          <w:tab w:val="left" w:leader="underscore" w:pos="8150"/>
        </w:tabs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  <w:u w:val="single"/>
        </w:rPr>
        <w:t xml:space="preserve">проводится ответственным исполнителем муниципальной </w:t>
      </w:r>
      <w:r w:rsidRPr="00D3405C">
        <w:rPr>
          <w:rFonts w:ascii="Times New Roman" w:hAnsi="Times New Roman"/>
          <w:sz w:val="26"/>
          <w:szCs w:val="26"/>
          <w:u w:val="single"/>
          <w:lang w:eastAsia="en-US" w:bidi="en-US"/>
        </w:rPr>
        <w:t>п</w:t>
      </w:r>
      <w:proofErr w:type="spellStart"/>
      <w:proofErr w:type="gramStart"/>
      <w:r w:rsidRPr="00D3405C">
        <w:rPr>
          <w:rFonts w:ascii="Times New Roman" w:hAnsi="Times New Roman"/>
          <w:sz w:val="26"/>
          <w:szCs w:val="26"/>
          <w:u w:val="single"/>
          <w:lang w:val="en-US" w:eastAsia="en-US" w:bidi="en-US"/>
        </w:rPr>
        <w:t>po</w:t>
      </w:r>
      <w:proofErr w:type="spellEnd"/>
      <w:proofErr w:type="gramEnd"/>
      <w:r w:rsidRPr="00D3405C">
        <w:rPr>
          <w:rFonts w:ascii="Times New Roman" w:hAnsi="Times New Roman"/>
          <w:sz w:val="26"/>
          <w:szCs w:val="26"/>
          <w:u w:val="single"/>
        </w:rPr>
        <w:t>граммы</w:t>
      </w:r>
      <w:r w:rsidRPr="00D3405C">
        <w:rPr>
          <w:rFonts w:ascii="Times New Roman" w:hAnsi="Times New Roman"/>
          <w:sz w:val="26"/>
          <w:szCs w:val="26"/>
        </w:rPr>
        <w:t xml:space="preserve"> </w:t>
      </w:r>
      <w:r w:rsidRPr="00D3405C">
        <w:rPr>
          <w:rFonts w:ascii="Times New Roman" w:hAnsi="Times New Roman"/>
          <w:sz w:val="26"/>
          <w:szCs w:val="26"/>
          <w:u w:val="single"/>
        </w:rPr>
        <w:t>ежегодно.</w:t>
      </w:r>
      <w:r w:rsidRPr="00D3405C">
        <w:rPr>
          <w:rFonts w:ascii="Times New Roman" w:hAnsi="Times New Roman"/>
          <w:sz w:val="26"/>
          <w:szCs w:val="26"/>
        </w:rPr>
        <w:t xml:space="preserve">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 реализации.</w:t>
      </w:r>
    </w:p>
    <w:p w:rsidR="00D3405C" w:rsidRPr="00D3405C" w:rsidRDefault="00D3405C" w:rsidP="00D3405C">
      <w:pPr>
        <w:framePr w:w="9691" w:h="12254" w:hRule="exact" w:wrap="none" w:vAnchor="page" w:hAnchor="page" w:x="1441" w:y="3571"/>
        <w:widowControl w:val="0"/>
        <w:numPr>
          <w:ilvl w:val="1"/>
          <w:numId w:val="42"/>
        </w:numPr>
        <w:tabs>
          <w:tab w:val="left" w:pos="1242"/>
        </w:tabs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Оценка эффективности реализации муниципальной программы проводится с использованием следующих критериев:</w:t>
      </w:r>
    </w:p>
    <w:p w:rsidR="00D3405C" w:rsidRPr="00D3405C" w:rsidRDefault="00D3405C" w:rsidP="00D3405C">
      <w:pPr>
        <w:framePr w:w="9691" w:h="12254" w:hRule="exact" w:wrap="none" w:vAnchor="page" w:hAnchor="page" w:x="1441" w:y="3571"/>
        <w:widowControl w:val="0"/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достижение целевых показателей муниципальной программы (с учетом уровня финансирования по муниципальной программе);</w:t>
      </w:r>
    </w:p>
    <w:p w:rsidR="00D3405C" w:rsidRPr="00D3405C" w:rsidRDefault="00D3405C" w:rsidP="00D3405C">
      <w:pPr>
        <w:framePr w:w="9691" w:h="12254" w:hRule="exact" w:wrap="none" w:vAnchor="page" w:hAnchor="page" w:x="1441" w:y="3571"/>
        <w:widowControl w:val="0"/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;</w:t>
      </w:r>
    </w:p>
    <w:p w:rsidR="00D3405C" w:rsidRPr="00D3405C" w:rsidRDefault="00D3405C" w:rsidP="00D3405C">
      <w:pPr>
        <w:framePr w:w="9691" w:h="12254" w:hRule="exact" w:wrap="none" w:vAnchor="page" w:hAnchor="page" w:x="1441" w:y="3571"/>
        <w:widowControl w:val="0"/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соответственно).</w:t>
      </w:r>
    </w:p>
    <w:p w:rsidR="00D3405C" w:rsidRPr="00D3405C" w:rsidRDefault="00D3405C" w:rsidP="00D3405C">
      <w:pPr>
        <w:framePr w:w="9691" w:h="12254" w:hRule="exact" w:wrap="none" w:vAnchor="page" w:hAnchor="page" w:x="1441" w:y="3571"/>
        <w:widowControl w:val="0"/>
        <w:numPr>
          <w:ilvl w:val="1"/>
          <w:numId w:val="42"/>
        </w:numPr>
        <w:tabs>
          <w:tab w:val="left" w:pos="1242"/>
        </w:tabs>
        <w:spacing w:after="0" w:line="256" w:lineRule="auto"/>
        <w:ind w:firstLine="580"/>
        <w:rPr>
          <w:rFonts w:ascii="Times New Roman" w:hAnsi="Times New Roman"/>
          <w:sz w:val="26"/>
          <w:szCs w:val="26"/>
        </w:rPr>
        <w:sectPr w:rsidR="00D3405C" w:rsidRPr="00D3405C" w:rsidSect="00D3405C">
          <w:pgSz w:w="11900" w:h="16840"/>
          <w:pgMar w:top="1134" w:right="560" w:bottom="1560" w:left="1701" w:header="0" w:footer="3" w:gutter="0"/>
          <w:cols w:space="720"/>
        </w:sectPr>
      </w:pPr>
      <w:r w:rsidRPr="00D3405C">
        <w:rPr>
          <w:rFonts w:ascii="Times New Roman" w:hAnsi="Times New Roman"/>
          <w:sz w:val="26"/>
          <w:szCs w:val="26"/>
        </w:rPr>
        <w:t>Результаты оценки эффективности реализации муниципальной программы оформляются согласно приложению к Порядку.</w:t>
      </w:r>
    </w:p>
    <w:p w:rsidR="00D3405C" w:rsidRPr="00D3405C" w:rsidRDefault="00D3405C" w:rsidP="00D3405C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:rsidR="00D3405C" w:rsidRPr="00D3405C" w:rsidRDefault="00D3405C" w:rsidP="00D3405C">
      <w:pPr>
        <w:framePr w:w="9830" w:h="710" w:hRule="exact" w:wrap="none" w:vAnchor="page" w:hAnchor="page" w:x="1371" w:y="1287"/>
        <w:widowControl w:val="0"/>
        <w:numPr>
          <w:ilvl w:val="0"/>
          <w:numId w:val="42"/>
        </w:numPr>
        <w:tabs>
          <w:tab w:val="left" w:pos="332"/>
        </w:tabs>
        <w:spacing w:after="0" w:line="268" w:lineRule="auto"/>
        <w:jc w:val="center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 xml:space="preserve">Методика </w:t>
      </w:r>
      <w:proofErr w:type="gramStart"/>
      <w:r w:rsidRPr="00D3405C">
        <w:rPr>
          <w:rFonts w:ascii="Times New Roman" w:hAnsi="Times New Roman"/>
          <w:sz w:val="26"/>
          <w:szCs w:val="26"/>
        </w:rPr>
        <w:t>проведения проверки оценки эффективности реализации</w:t>
      </w:r>
      <w:r w:rsidRPr="00D3405C">
        <w:rPr>
          <w:rFonts w:ascii="Times New Roman" w:hAnsi="Times New Roman"/>
          <w:sz w:val="26"/>
          <w:szCs w:val="26"/>
        </w:rPr>
        <w:br/>
        <w:t>муниципальной программы</w:t>
      </w:r>
      <w:proofErr w:type="gramEnd"/>
    </w:p>
    <w:p w:rsidR="00D3405C" w:rsidRPr="00D3405C" w:rsidRDefault="00D3405C" w:rsidP="00D3405C">
      <w:pPr>
        <w:framePr w:w="9830" w:h="6298" w:hRule="exact" w:wrap="none" w:vAnchor="page" w:hAnchor="page" w:x="1371" w:y="2247"/>
        <w:widowControl w:val="0"/>
        <w:numPr>
          <w:ilvl w:val="1"/>
          <w:numId w:val="42"/>
        </w:numPr>
        <w:tabs>
          <w:tab w:val="left" w:pos="1178"/>
        </w:tabs>
        <w:spacing w:after="0" w:line="256" w:lineRule="auto"/>
        <w:ind w:firstLine="62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При проведении оценки эффективности реализации муниципальной программы (далее - оценка) рассчитываются и суммируются баллы, полученные по каждому из критериев оценки эффективности реализации муниципальной программы (далее соответственно - критерии, муниципальная программа).</w:t>
      </w:r>
    </w:p>
    <w:p w:rsidR="00D3405C" w:rsidRPr="00D3405C" w:rsidRDefault="00D3405C" w:rsidP="00D3405C">
      <w:pPr>
        <w:framePr w:w="9830" w:h="6298" w:hRule="exact" w:wrap="none" w:vAnchor="page" w:hAnchor="page" w:x="1371" w:y="2247"/>
        <w:widowControl w:val="0"/>
        <w:numPr>
          <w:ilvl w:val="1"/>
          <w:numId w:val="42"/>
        </w:numPr>
        <w:tabs>
          <w:tab w:val="left" w:pos="1178"/>
        </w:tabs>
        <w:spacing w:after="0" w:line="256" w:lineRule="auto"/>
        <w:ind w:firstLine="62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 xml:space="preserve">При проведении оценки по результатам достижения целевых показателей муниципальной программы (с учетом уровня финансирования по муниципальной программе) рассчитывается средний уровень достижения целевых показателей муниципальной программы с учетом равной значимости всех целевых показателей муниципальной программы. При этом средний уровень достижения целевых показателей муниципальной программы сопоставляется с фактическим уровнем финансирования по муниципальной программе. В качестве плановых объемов финансирования принимается бюджетная роспись бюджета муниципального образования </w:t>
      </w:r>
      <w:proofErr w:type="spellStart"/>
      <w:r w:rsidRPr="00D3405C">
        <w:rPr>
          <w:rFonts w:ascii="Times New Roman" w:hAnsi="Times New Roman"/>
          <w:sz w:val="26"/>
          <w:szCs w:val="26"/>
        </w:rPr>
        <w:t>Тумаковский</w:t>
      </w:r>
      <w:proofErr w:type="spellEnd"/>
      <w:r w:rsidRPr="00D3405C">
        <w:rPr>
          <w:rFonts w:ascii="Times New Roman" w:hAnsi="Times New Roman"/>
          <w:sz w:val="26"/>
          <w:szCs w:val="26"/>
        </w:rPr>
        <w:t xml:space="preserve"> сельсовет (далее - сельский бюджет) с учетом изменений.</w:t>
      </w:r>
    </w:p>
    <w:p w:rsidR="00D3405C" w:rsidRPr="00D3405C" w:rsidRDefault="00D3405C" w:rsidP="00D3405C">
      <w:pPr>
        <w:framePr w:w="9830" w:h="6298" w:hRule="exact" w:wrap="none" w:vAnchor="page" w:hAnchor="page" w:x="1371" w:y="2247"/>
        <w:widowControl w:val="0"/>
        <w:spacing w:after="560" w:line="256" w:lineRule="auto"/>
        <w:ind w:firstLine="62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Средний уровень достижения целевых показателей муниципальной программы рассчитывается по формуле:</w:t>
      </w:r>
    </w:p>
    <w:p w:rsidR="00D3405C" w:rsidRPr="00D3405C" w:rsidRDefault="00D3405C" w:rsidP="00D3405C">
      <w:pPr>
        <w:framePr w:w="9830" w:h="6298" w:hRule="exact" w:wrap="none" w:vAnchor="page" w:hAnchor="page" w:x="1371" w:y="2247"/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3405C">
        <w:rPr>
          <w:rFonts w:ascii="Times New Roman" w:hAnsi="Times New Roman"/>
          <w:i/>
          <w:iCs/>
          <w:sz w:val="24"/>
          <w:szCs w:val="24"/>
        </w:rPr>
        <w:t>С</w:t>
      </w:r>
      <w:proofErr w:type="gramEnd"/>
      <w:r w:rsidRPr="00D3405C">
        <w:rPr>
          <w:rFonts w:ascii="Times New Roman" w:hAnsi="Times New Roman"/>
          <w:i/>
          <w:iCs/>
          <w:sz w:val="24"/>
          <w:szCs w:val="24"/>
        </w:rPr>
        <w:t>,„=</w:t>
      </w:r>
      <w:r w:rsidRPr="00D3405C">
        <w:rPr>
          <w:rFonts w:ascii="Times New Roman" w:hAnsi="Times New Roman"/>
          <w:sz w:val="30"/>
          <w:szCs w:val="30"/>
        </w:rPr>
        <w:t xml:space="preserve"> у Я„„ </w:t>
      </w:r>
      <w:r w:rsidRPr="00D3405C">
        <w:rPr>
          <w:rFonts w:ascii="Times New Roman" w:hAnsi="Times New Roman"/>
          <w:i/>
          <w:iCs/>
          <w:sz w:val="24"/>
          <w:szCs w:val="24"/>
        </w:rPr>
        <w:t>/к,</w:t>
      </w:r>
    </w:p>
    <w:p w:rsidR="00D3405C" w:rsidRPr="00D3405C" w:rsidRDefault="00D3405C" w:rsidP="00D3405C">
      <w:pPr>
        <w:framePr w:w="9830" w:h="6298" w:hRule="exact" w:wrap="none" w:vAnchor="page" w:hAnchor="page" w:x="1371" w:y="2247"/>
        <w:widowControl w:val="0"/>
        <w:spacing w:after="0" w:line="240" w:lineRule="auto"/>
        <w:jc w:val="center"/>
        <w:rPr>
          <w:rFonts w:ascii="Arial" w:eastAsia="Arial" w:hAnsi="Arial" w:cs="Arial"/>
          <w:sz w:val="14"/>
          <w:szCs w:val="14"/>
        </w:rPr>
      </w:pPr>
      <w:r w:rsidRPr="00D3405C">
        <w:rPr>
          <w:rFonts w:ascii="Arial" w:eastAsia="Arial" w:hAnsi="Arial" w:cs="Arial"/>
          <w:sz w:val="14"/>
          <w:szCs w:val="14"/>
        </w:rPr>
        <w:t>1=1</w:t>
      </w:r>
    </w:p>
    <w:p w:rsidR="00D3405C" w:rsidRPr="00D3405C" w:rsidRDefault="00D3405C" w:rsidP="00D3405C">
      <w:pPr>
        <w:framePr w:w="9830" w:h="6326" w:hRule="exact" w:wrap="none" w:vAnchor="page" w:hAnchor="page" w:x="1371" w:y="8842"/>
        <w:widowControl w:val="0"/>
        <w:spacing w:after="0" w:line="252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где:</w:t>
      </w:r>
    </w:p>
    <w:p w:rsidR="00D3405C" w:rsidRPr="00D3405C" w:rsidRDefault="00D3405C" w:rsidP="00D3405C">
      <w:pPr>
        <w:framePr w:w="9830" w:h="6326" w:hRule="exact" w:wrap="none" w:vAnchor="page" w:hAnchor="page" w:x="1371" w:y="8842"/>
        <w:widowControl w:val="0"/>
        <w:spacing w:after="0" w:line="240" w:lineRule="auto"/>
        <w:ind w:firstLine="6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3405C">
        <w:rPr>
          <w:rFonts w:ascii="Times New Roman" w:hAnsi="Times New Roman"/>
          <w:sz w:val="26"/>
          <w:szCs w:val="26"/>
          <w:lang w:val="en-US" w:eastAsia="en-US" w:bidi="en-US"/>
        </w:rPr>
        <w:t>i</w:t>
      </w:r>
      <w:proofErr w:type="spellEnd"/>
      <w:r w:rsidRPr="00D3405C">
        <w:rPr>
          <w:rFonts w:ascii="Times New Roman" w:hAnsi="Times New Roman"/>
          <w:sz w:val="26"/>
          <w:szCs w:val="26"/>
          <w:lang w:eastAsia="en-US" w:bidi="en-US"/>
        </w:rPr>
        <w:t xml:space="preserve"> </w:t>
      </w:r>
      <w:r w:rsidRPr="00D3405C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D3405C">
        <w:rPr>
          <w:rFonts w:ascii="Times New Roman" w:hAnsi="Times New Roman"/>
          <w:sz w:val="26"/>
          <w:szCs w:val="26"/>
        </w:rPr>
        <w:t>номер</w:t>
      </w:r>
      <w:proofErr w:type="gramEnd"/>
      <w:r w:rsidRPr="00D3405C">
        <w:rPr>
          <w:rFonts w:ascii="Times New Roman" w:hAnsi="Times New Roman"/>
          <w:sz w:val="26"/>
          <w:szCs w:val="26"/>
        </w:rPr>
        <w:t xml:space="preserve"> целевого показателя муниципальной программы;</w:t>
      </w:r>
    </w:p>
    <w:p w:rsidR="00D3405C" w:rsidRPr="00D3405C" w:rsidRDefault="00D3405C" w:rsidP="00D3405C">
      <w:pPr>
        <w:framePr w:w="9830" w:h="6326" w:hRule="exact" w:wrap="none" w:vAnchor="page" w:hAnchor="page" w:x="1371" w:y="8842"/>
        <w:widowControl w:val="0"/>
        <w:spacing w:after="0" w:line="240" w:lineRule="auto"/>
        <w:ind w:firstLine="6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3405C">
        <w:rPr>
          <w:rFonts w:ascii="Times New Roman" w:hAnsi="Times New Roman"/>
          <w:sz w:val="26"/>
          <w:szCs w:val="26"/>
        </w:rPr>
        <w:t>С</w:t>
      </w:r>
      <w:r w:rsidRPr="00D3405C">
        <w:rPr>
          <w:rFonts w:ascii="Times New Roman" w:hAnsi="Times New Roman"/>
          <w:sz w:val="26"/>
          <w:szCs w:val="26"/>
          <w:vertAlign w:val="subscript"/>
        </w:rPr>
        <w:t>цп</w:t>
      </w:r>
      <w:proofErr w:type="spellEnd"/>
      <w:r w:rsidRPr="00D3405C">
        <w:rPr>
          <w:rFonts w:ascii="Times New Roman" w:hAnsi="Times New Roman"/>
          <w:sz w:val="26"/>
          <w:szCs w:val="26"/>
        </w:rPr>
        <w:t xml:space="preserve"> - средний уровень достижения целевых показателей муниципальной программы;</w:t>
      </w:r>
    </w:p>
    <w:p w:rsidR="00D3405C" w:rsidRPr="00D3405C" w:rsidRDefault="00D3405C" w:rsidP="00D3405C">
      <w:pPr>
        <w:framePr w:w="9830" w:h="6326" w:hRule="exact" w:wrap="none" w:vAnchor="page" w:hAnchor="page" w:x="1371" w:y="8842"/>
        <w:widowControl w:val="0"/>
        <w:spacing w:after="0" w:line="252" w:lineRule="auto"/>
        <w:ind w:firstLine="62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И</w:t>
      </w:r>
      <w:r w:rsidRPr="00D3405C">
        <w:rPr>
          <w:rFonts w:ascii="Times New Roman" w:hAnsi="Times New Roman"/>
          <w:sz w:val="26"/>
          <w:szCs w:val="26"/>
          <w:vertAlign w:val="subscript"/>
        </w:rPr>
        <w:t>11П</w:t>
      </w:r>
      <w:r w:rsidRPr="00D3405C">
        <w:rPr>
          <w:rFonts w:ascii="Times New Roman" w:hAnsi="Times New Roman"/>
          <w:sz w:val="26"/>
          <w:szCs w:val="26"/>
        </w:rPr>
        <w:t xml:space="preserve"> - индекс фактического достижения значения каждого из целевых показателей муниципальной программы;</w:t>
      </w:r>
    </w:p>
    <w:p w:rsidR="00D3405C" w:rsidRPr="00D3405C" w:rsidRDefault="00D3405C" w:rsidP="00D3405C">
      <w:pPr>
        <w:framePr w:w="9830" w:h="6326" w:hRule="exact" w:wrap="none" w:vAnchor="page" w:hAnchor="page" w:x="1371" w:y="8842"/>
        <w:widowControl w:val="0"/>
        <w:spacing w:after="0" w:line="252" w:lineRule="auto"/>
        <w:ind w:firstLine="6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3405C">
        <w:rPr>
          <w:rFonts w:ascii="Times New Roman" w:hAnsi="Times New Roman"/>
          <w:sz w:val="26"/>
          <w:szCs w:val="26"/>
        </w:rPr>
        <w:t>К</w:t>
      </w:r>
      <w:r w:rsidRPr="00D3405C">
        <w:rPr>
          <w:rFonts w:ascii="Times New Roman" w:hAnsi="Times New Roman"/>
          <w:sz w:val="26"/>
          <w:szCs w:val="26"/>
          <w:vertAlign w:val="subscript"/>
        </w:rPr>
        <w:t>цп</w:t>
      </w:r>
      <w:proofErr w:type="spellEnd"/>
      <w:r w:rsidRPr="00D3405C">
        <w:rPr>
          <w:rFonts w:ascii="Times New Roman" w:hAnsi="Times New Roman"/>
          <w:sz w:val="26"/>
          <w:szCs w:val="26"/>
        </w:rPr>
        <w:t xml:space="preserve"> - количество целевых показателей муниципальной программы.</w:t>
      </w:r>
    </w:p>
    <w:p w:rsidR="00D3405C" w:rsidRPr="00D3405C" w:rsidRDefault="00D3405C" w:rsidP="00D3405C">
      <w:pPr>
        <w:framePr w:w="9830" w:h="6326" w:hRule="exact" w:wrap="none" w:vAnchor="page" w:hAnchor="page" w:x="1371" w:y="8842"/>
        <w:widowControl w:val="0"/>
        <w:spacing w:after="400" w:line="252" w:lineRule="auto"/>
        <w:ind w:firstLine="62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В случае если большее значение целевого показателя муниципальной программы соответствует лучшему результату, индекс фактического достижения данного целевого показателя муниципальной программы рассчитывается по формуле:</w:t>
      </w:r>
    </w:p>
    <w:p w:rsidR="00D3405C" w:rsidRPr="00D3405C" w:rsidRDefault="00D3405C" w:rsidP="00D3405C">
      <w:pPr>
        <w:framePr w:w="9830" w:h="6326" w:hRule="exact" w:wrap="none" w:vAnchor="page" w:hAnchor="page" w:x="1371" w:y="8842"/>
        <w:widowControl w:val="0"/>
        <w:spacing w:after="0" w:line="172" w:lineRule="auto"/>
        <w:jc w:val="center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ФЗ</w:t>
      </w:r>
    </w:p>
    <w:p w:rsidR="00D3405C" w:rsidRPr="00D3405C" w:rsidRDefault="00D3405C" w:rsidP="00D3405C">
      <w:pPr>
        <w:framePr w:w="9830" w:h="6326" w:hRule="exact" w:wrap="none" w:vAnchor="page" w:hAnchor="page" w:x="1371" w:y="8842"/>
        <w:widowControl w:val="0"/>
        <w:spacing w:after="0" w:line="160" w:lineRule="auto"/>
        <w:jc w:val="center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30"/>
          <w:szCs w:val="30"/>
        </w:rPr>
        <w:t>Я =—</w:t>
      </w:r>
      <w:r w:rsidRPr="00D3405C">
        <w:rPr>
          <w:rFonts w:ascii="Times New Roman" w:hAnsi="Times New Roman"/>
          <w:sz w:val="30"/>
          <w:szCs w:val="30"/>
        </w:rPr>
        <w:br/>
      </w:r>
      <w:proofErr w:type="spellStart"/>
      <w:r w:rsidRPr="00D3405C">
        <w:rPr>
          <w:rFonts w:ascii="Times New Roman" w:hAnsi="Times New Roman"/>
          <w:i/>
          <w:iCs/>
          <w:sz w:val="26"/>
          <w:szCs w:val="26"/>
        </w:rPr>
        <w:t>пз</w:t>
      </w:r>
      <w:proofErr w:type="spellEnd"/>
    </w:p>
    <w:p w:rsidR="00D3405C" w:rsidRPr="00D3405C" w:rsidRDefault="00D3405C" w:rsidP="00D3405C">
      <w:pPr>
        <w:framePr w:w="9830" w:h="6326" w:hRule="exact" w:wrap="none" w:vAnchor="page" w:hAnchor="page" w:x="1371" w:y="8842"/>
        <w:widowControl w:val="0"/>
        <w:spacing w:after="400" w:line="180" w:lineRule="auto"/>
        <w:jc w:val="center"/>
        <w:rPr>
          <w:rFonts w:ascii="Arial" w:eastAsia="Arial" w:hAnsi="Arial" w:cs="Arial"/>
          <w:i/>
          <w:iCs/>
          <w:sz w:val="10"/>
          <w:szCs w:val="10"/>
        </w:rPr>
      </w:pPr>
      <w:r w:rsidRPr="00D3405C">
        <w:rPr>
          <w:rFonts w:ascii="Arial" w:eastAsia="Arial" w:hAnsi="Arial" w:cs="Arial"/>
          <w:i/>
          <w:iCs/>
          <w:sz w:val="10"/>
          <w:szCs w:val="10"/>
        </w:rPr>
        <w:t>ЦП /</w:t>
      </w:r>
    </w:p>
    <w:p w:rsidR="00D3405C" w:rsidRPr="00D3405C" w:rsidRDefault="00D3405C" w:rsidP="00D3405C">
      <w:pPr>
        <w:framePr w:w="9830" w:h="6326" w:hRule="exact" w:wrap="none" w:vAnchor="page" w:hAnchor="page" w:x="1371" w:y="8842"/>
        <w:widowControl w:val="0"/>
        <w:spacing w:after="0" w:line="252" w:lineRule="auto"/>
        <w:ind w:firstLine="62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в случае если меньшее значение целевого показателя муниципальной' программы соответствует лучшему результату, индекс фактического достижения данного целевого показателя муниципальной программы рассчитывается по формуле:</w:t>
      </w:r>
    </w:p>
    <w:p w:rsidR="00D3405C" w:rsidRPr="00D3405C" w:rsidRDefault="00D3405C" w:rsidP="00D3405C">
      <w:pPr>
        <w:framePr w:wrap="none" w:vAnchor="page" w:hAnchor="page" w:x="6258" w:y="15547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D3405C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 wp14:anchorId="51C10A85" wp14:editId="75BD6ECC">
            <wp:extent cx="381000" cy="203200"/>
            <wp:effectExtent l="0" t="0" r="0" b="6350"/>
            <wp:docPr id="2" name="Picut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05C" w:rsidRPr="00D3405C" w:rsidRDefault="00D3405C" w:rsidP="00D3405C">
      <w:pPr>
        <w:framePr w:w="595" w:h="245" w:hRule="exact" w:wrap="none" w:vAnchor="page" w:hAnchor="page" w:x="6248" w:y="15888"/>
        <w:widowControl w:val="0"/>
        <w:spacing w:after="0" w:line="240" w:lineRule="auto"/>
        <w:rPr>
          <w:rFonts w:ascii="Arial" w:eastAsia="Arial" w:hAnsi="Arial" w:cs="Arial"/>
          <w:i/>
          <w:iCs/>
          <w:sz w:val="24"/>
          <w:szCs w:val="24"/>
        </w:rPr>
      </w:pPr>
      <w:r w:rsidRPr="00D3405C">
        <w:rPr>
          <w:rFonts w:ascii="Times New Roman" w:hAnsi="Times New Roman"/>
          <w:i/>
          <w:iCs/>
          <w:sz w:val="24"/>
          <w:szCs w:val="24"/>
        </w:rPr>
        <w:t>ФЗ</w:t>
      </w:r>
    </w:p>
    <w:p w:rsidR="00D3405C" w:rsidRPr="00D3405C" w:rsidRDefault="00D3405C" w:rsidP="00D3405C">
      <w:pPr>
        <w:framePr w:w="595" w:h="110" w:hRule="exact" w:wrap="none" w:vAnchor="page" w:hAnchor="page" w:x="6248" w:y="16123"/>
        <w:widowControl w:val="0"/>
        <w:spacing w:after="0" w:line="180" w:lineRule="auto"/>
        <w:jc w:val="right"/>
        <w:rPr>
          <w:rFonts w:ascii="Arial" w:eastAsia="Arial" w:hAnsi="Arial" w:cs="Arial"/>
          <w:i/>
          <w:iCs/>
          <w:sz w:val="10"/>
          <w:szCs w:val="10"/>
        </w:rPr>
      </w:pPr>
      <w:r w:rsidRPr="00D3405C">
        <w:rPr>
          <w:rFonts w:ascii="Arial" w:eastAsia="Arial" w:hAnsi="Arial" w:cs="Arial"/>
          <w:i/>
          <w:iCs/>
          <w:sz w:val="10"/>
          <w:szCs w:val="10"/>
        </w:rPr>
        <w:t>ЦП I</w:t>
      </w:r>
    </w:p>
    <w:p w:rsidR="00D3405C" w:rsidRPr="00D3405C" w:rsidRDefault="00D3405C" w:rsidP="00D3405C">
      <w:pPr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sectPr w:rsidR="00D3405C" w:rsidRPr="00D3405C">
          <w:pgSz w:w="11900" w:h="16840"/>
          <w:pgMar w:top="360" w:right="360" w:bottom="360" w:left="360" w:header="0" w:footer="3" w:gutter="0"/>
          <w:cols w:space="720"/>
        </w:sectPr>
      </w:pPr>
    </w:p>
    <w:p w:rsidR="00D3405C" w:rsidRPr="00D3405C" w:rsidRDefault="00D3405C" w:rsidP="00D3405C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:rsidR="00D3405C" w:rsidRPr="00D3405C" w:rsidRDefault="00D3405C" w:rsidP="00D3405C">
      <w:pPr>
        <w:framePr w:w="9701" w:h="14261" w:hRule="exact" w:wrap="none" w:vAnchor="page" w:hAnchor="page" w:x="1436" w:y="1402"/>
        <w:widowControl w:val="0"/>
        <w:spacing w:after="0" w:line="256" w:lineRule="auto"/>
        <w:ind w:firstLine="56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где:</w:t>
      </w:r>
    </w:p>
    <w:p w:rsidR="00D3405C" w:rsidRPr="00D3405C" w:rsidRDefault="00D3405C" w:rsidP="00D3405C">
      <w:pPr>
        <w:framePr w:w="9701" w:h="14261" w:hRule="exact" w:wrap="none" w:vAnchor="page" w:hAnchor="page" w:x="1436" w:y="1402"/>
        <w:widowControl w:val="0"/>
        <w:spacing w:after="0" w:line="256" w:lineRule="auto"/>
        <w:ind w:firstLine="5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3405C">
        <w:rPr>
          <w:rFonts w:ascii="Times New Roman" w:hAnsi="Times New Roman"/>
          <w:sz w:val="26"/>
          <w:szCs w:val="26"/>
        </w:rPr>
        <w:t>ПЗ</w:t>
      </w:r>
      <w:r w:rsidRPr="00D3405C">
        <w:rPr>
          <w:rFonts w:ascii="Times New Roman" w:hAnsi="Times New Roman"/>
          <w:sz w:val="26"/>
          <w:szCs w:val="26"/>
          <w:vertAlign w:val="subscript"/>
        </w:rPr>
        <w:t>цп</w:t>
      </w:r>
      <w:proofErr w:type="spellEnd"/>
      <w:r w:rsidRPr="00D3405C">
        <w:rPr>
          <w:rFonts w:ascii="Times New Roman" w:hAnsi="Times New Roman"/>
          <w:sz w:val="26"/>
          <w:szCs w:val="26"/>
        </w:rPr>
        <w:t xml:space="preserve"> - плановое значение целевого показателя муниципальной программы;</w:t>
      </w:r>
    </w:p>
    <w:p w:rsidR="00D3405C" w:rsidRPr="00D3405C" w:rsidRDefault="00D3405C" w:rsidP="00D3405C">
      <w:pPr>
        <w:framePr w:w="9701" w:h="14261" w:hRule="exact" w:wrap="none" w:vAnchor="page" w:hAnchor="page" w:x="1436" w:y="1402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ФЗ</w:t>
      </w:r>
      <w:r w:rsidRPr="00D3405C">
        <w:rPr>
          <w:rFonts w:ascii="Times New Roman" w:hAnsi="Times New Roman"/>
          <w:sz w:val="26"/>
          <w:szCs w:val="26"/>
          <w:vertAlign w:val="subscript"/>
        </w:rPr>
        <w:t>ЦП</w:t>
      </w:r>
      <w:r w:rsidRPr="00D3405C">
        <w:rPr>
          <w:rFonts w:ascii="Times New Roman" w:hAnsi="Times New Roman"/>
          <w:sz w:val="26"/>
          <w:szCs w:val="26"/>
        </w:rPr>
        <w:t xml:space="preserve"> - фактически достигнутое значение целевого показателя муниципальной программы;</w:t>
      </w:r>
    </w:p>
    <w:p w:rsidR="00D3405C" w:rsidRPr="00D3405C" w:rsidRDefault="00D3405C" w:rsidP="00D3405C">
      <w:pPr>
        <w:framePr w:w="9701" w:h="14261" w:hRule="exact" w:wrap="none" w:vAnchor="page" w:hAnchor="page" w:x="1436" w:y="1402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индекс фактического достижения целевого показателя муниципальной программы для целевых показателей муниципальной программы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индекса фактического достижения целевого показателя муниципальной программы, указанным в настоящем пункте.</w:t>
      </w:r>
    </w:p>
    <w:p w:rsidR="00D3405C" w:rsidRPr="00D3405C" w:rsidRDefault="00D3405C" w:rsidP="00D3405C">
      <w:pPr>
        <w:framePr w:w="9701" w:h="14261" w:hRule="exact" w:wrap="none" w:vAnchor="page" w:hAnchor="page" w:x="1436" w:y="1402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 xml:space="preserve">В случае </w:t>
      </w:r>
      <w:r w:rsidRPr="00D3405C">
        <w:rPr>
          <w:rFonts w:ascii="Times New Roman" w:hAnsi="Times New Roman"/>
          <w:sz w:val="26"/>
          <w:szCs w:val="26"/>
          <w:u w:val="single"/>
        </w:rPr>
        <w:t>если фактические объемы финансирования</w:t>
      </w:r>
      <w:r w:rsidRPr="00D3405C">
        <w:rPr>
          <w:rFonts w:ascii="Times New Roman" w:hAnsi="Times New Roman"/>
          <w:sz w:val="26"/>
          <w:szCs w:val="26"/>
        </w:rPr>
        <w:t xml:space="preserve"> муниципальной программы </w:t>
      </w:r>
      <w:r w:rsidRPr="00D3405C">
        <w:rPr>
          <w:rFonts w:ascii="Times New Roman" w:hAnsi="Times New Roman"/>
          <w:sz w:val="26"/>
          <w:szCs w:val="26"/>
          <w:u w:val="single"/>
        </w:rPr>
        <w:t>сохранили плановые объемы</w:t>
      </w:r>
      <w:r w:rsidRPr="00D3405C">
        <w:rPr>
          <w:rFonts w:ascii="Times New Roman" w:hAnsi="Times New Roman"/>
          <w:sz w:val="26"/>
          <w:szCs w:val="26"/>
        </w:rPr>
        <w:t xml:space="preserve"> финансиров</w:t>
      </w:r>
      <w:r w:rsidRPr="00D3405C">
        <w:rPr>
          <w:rFonts w:ascii="Times New Roman" w:hAnsi="Times New Roman"/>
          <w:sz w:val="26"/>
          <w:szCs w:val="26"/>
          <w:u w:val="single"/>
        </w:rPr>
        <w:t>ания</w:t>
      </w:r>
      <w:r w:rsidRPr="00D3405C">
        <w:rPr>
          <w:rFonts w:ascii="Times New Roman" w:hAnsi="Times New Roman"/>
          <w:sz w:val="26"/>
          <w:szCs w:val="26"/>
        </w:rPr>
        <w:t xml:space="preserve"> муниципальной программы </w:t>
      </w:r>
      <w:r w:rsidRPr="00D3405C">
        <w:rPr>
          <w:rFonts w:ascii="Times New Roman" w:hAnsi="Times New Roman"/>
          <w:sz w:val="26"/>
          <w:szCs w:val="26"/>
          <w:u w:val="single"/>
        </w:rPr>
        <w:t>либо меньше плановых объемов фина</w:t>
      </w:r>
      <w:r w:rsidRPr="00D3405C">
        <w:rPr>
          <w:rFonts w:ascii="Times New Roman" w:hAnsi="Times New Roman"/>
          <w:sz w:val="26"/>
          <w:szCs w:val="26"/>
        </w:rPr>
        <w:t xml:space="preserve">нсирования муниципальной программы на 10 </w:t>
      </w:r>
      <w:r w:rsidRPr="00D3405C">
        <w:rPr>
          <w:rFonts w:ascii="Times New Roman" w:hAnsi="Times New Roman"/>
          <w:sz w:val="26"/>
          <w:szCs w:val="26"/>
          <w:u w:val="single"/>
        </w:rPr>
        <w:t>и менее</w:t>
      </w:r>
      <w:r w:rsidRPr="00D3405C">
        <w:rPr>
          <w:rFonts w:ascii="Times New Roman" w:hAnsi="Times New Roman"/>
          <w:sz w:val="26"/>
          <w:szCs w:val="26"/>
        </w:rPr>
        <w:t xml:space="preserve"> пр</w:t>
      </w:r>
      <w:r w:rsidRPr="00D3405C">
        <w:rPr>
          <w:rFonts w:ascii="Times New Roman" w:hAnsi="Times New Roman"/>
          <w:sz w:val="26"/>
          <w:szCs w:val="26"/>
          <w:u w:val="single"/>
        </w:rPr>
        <w:t>оц</w:t>
      </w:r>
      <w:r w:rsidRPr="00D3405C">
        <w:rPr>
          <w:rFonts w:ascii="Times New Roman" w:hAnsi="Times New Roman"/>
          <w:sz w:val="26"/>
          <w:szCs w:val="26"/>
        </w:rPr>
        <w:t>ентов, средний уровень значения целевого показателя муниципальной программы составил:</w:t>
      </w:r>
    </w:p>
    <w:p w:rsidR="00D3405C" w:rsidRPr="00D3405C" w:rsidRDefault="00D3405C" w:rsidP="00D3405C">
      <w:pPr>
        <w:framePr w:w="9701" w:h="14261" w:hRule="exact" w:wrap="none" w:vAnchor="page" w:hAnchor="page" w:x="1436" w:y="1402"/>
        <w:widowControl w:val="0"/>
        <w:spacing w:after="0" w:line="256" w:lineRule="auto"/>
        <w:ind w:firstLine="56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от 0,9 включительно до 1,1 включительно, то присваивается 9 баллов;</w:t>
      </w:r>
    </w:p>
    <w:p w:rsidR="00D3405C" w:rsidRPr="00D3405C" w:rsidRDefault="00D3405C" w:rsidP="00D3405C">
      <w:pPr>
        <w:framePr w:w="9701" w:h="14261" w:hRule="exact" w:wrap="none" w:vAnchor="page" w:hAnchor="page" w:x="1436" w:y="1402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от 1,1 до 1,3 включительно либо от 0,7 включительно до 0,9, то присваивается 6 баллов;</w:t>
      </w:r>
    </w:p>
    <w:p w:rsidR="00D3405C" w:rsidRPr="00D3405C" w:rsidRDefault="00D3405C" w:rsidP="00D3405C">
      <w:pPr>
        <w:framePr w:w="9701" w:h="14261" w:hRule="exact" w:wrap="none" w:vAnchor="page" w:hAnchor="page" w:x="1436" w:y="1402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от 1,3 до 1,5 включительно либо от 0,5 включительно до 0,7, то присваивается 3 балла;</w:t>
      </w:r>
    </w:p>
    <w:p w:rsidR="00D3405C" w:rsidRPr="00D3405C" w:rsidRDefault="00D3405C" w:rsidP="00D3405C">
      <w:pPr>
        <w:framePr w:w="9701" w:h="14261" w:hRule="exact" w:wrap="none" w:vAnchor="page" w:hAnchor="page" w:x="1436" w:y="1402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от 1,5 либо до 0,5, то присваивается 0 баллов.</w:t>
      </w:r>
    </w:p>
    <w:p w:rsidR="00D3405C" w:rsidRPr="00D3405C" w:rsidRDefault="00D3405C" w:rsidP="00D3405C">
      <w:pPr>
        <w:framePr w:w="9701" w:h="14261" w:hRule="exact" w:wrap="none" w:vAnchor="page" w:hAnchor="page" w:x="1436" w:y="1402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 xml:space="preserve">В случае </w:t>
      </w:r>
      <w:r w:rsidRPr="00D3405C">
        <w:rPr>
          <w:rFonts w:ascii="Times New Roman" w:hAnsi="Times New Roman"/>
          <w:sz w:val="26"/>
          <w:szCs w:val="26"/>
          <w:u w:val="single"/>
        </w:rPr>
        <w:t>если фактические объемы</w:t>
      </w:r>
      <w:r w:rsidRPr="00D3405C">
        <w:rPr>
          <w:rFonts w:ascii="Times New Roman" w:hAnsi="Times New Roman"/>
          <w:sz w:val="26"/>
          <w:szCs w:val="26"/>
        </w:rPr>
        <w:t xml:space="preserve"> финансирования муниципальной программы </w:t>
      </w:r>
      <w:r w:rsidRPr="00D3405C">
        <w:rPr>
          <w:rFonts w:ascii="Times New Roman" w:hAnsi="Times New Roman"/>
          <w:sz w:val="26"/>
          <w:szCs w:val="26"/>
          <w:u w:val="single"/>
        </w:rPr>
        <w:t>меньше плановых объемов</w:t>
      </w:r>
      <w:r w:rsidRPr="00D3405C">
        <w:rPr>
          <w:rFonts w:ascii="Times New Roman" w:hAnsi="Times New Roman"/>
          <w:sz w:val="26"/>
          <w:szCs w:val="26"/>
        </w:rPr>
        <w:t xml:space="preserve"> финансир</w:t>
      </w:r>
      <w:r w:rsidRPr="00D3405C">
        <w:rPr>
          <w:rFonts w:ascii="Times New Roman" w:hAnsi="Times New Roman"/>
          <w:sz w:val="26"/>
          <w:szCs w:val="26"/>
          <w:u w:val="single"/>
        </w:rPr>
        <w:t>овани</w:t>
      </w:r>
      <w:r w:rsidRPr="00D3405C">
        <w:rPr>
          <w:rFonts w:ascii="Times New Roman" w:hAnsi="Times New Roman"/>
          <w:sz w:val="26"/>
          <w:szCs w:val="26"/>
        </w:rPr>
        <w:t xml:space="preserve">я муниципальной программы </w:t>
      </w:r>
      <w:r w:rsidRPr="00D3405C">
        <w:rPr>
          <w:rFonts w:ascii="Times New Roman" w:hAnsi="Times New Roman"/>
          <w:sz w:val="26"/>
          <w:szCs w:val="26"/>
          <w:u w:val="single"/>
        </w:rPr>
        <w:t>более чем</w:t>
      </w:r>
      <w:r w:rsidRPr="00D3405C">
        <w:rPr>
          <w:rFonts w:ascii="Times New Roman" w:hAnsi="Times New Roman"/>
          <w:sz w:val="26"/>
          <w:szCs w:val="26"/>
        </w:rPr>
        <w:t xml:space="preserve"> на 10 процентов, средний уровень значения целевого показателя муниципальной программы составил:</w:t>
      </w:r>
    </w:p>
    <w:p w:rsidR="00D3405C" w:rsidRPr="00D3405C" w:rsidRDefault="00D3405C" w:rsidP="00D3405C">
      <w:pPr>
        <w:framePr w:w="9701" w:h="14261" w:hRule="exact" w:wrap="none" w:vAnchor="page" w:hAnchor="page" w:x="1436" w:y="1402"/>
        <w:widowControl w:val="0"/>
        <w:spacing w:after="0" w:line="256" w:lineRule="auto"/>
        <w:jc w:val="center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от 0,9 включительно до 1,1 включительно, то присваивается 10 баллов;</w:t>
      </w:r>
    </w:p>
    <w:p w:rsidR="00D3405C" w:rsidRPr="00D3405C" w:rsidRDefault="00D3405C" w:rsidP="00D3405C">
      <w:pPr>
        <w:framePr w:w="9701" w:h="14261" w:hRule="exact" w:wrap="none" w:vAnchor="page" w:hAnchor="page" w:x="1436" w:y="1402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от 1,1 до 1,3 включительно либо от 0,7 включительно до 0,9, то присваивается 7 баллов;</w:t>
      </w:r>
    </w:p>
    <w:p w:rsidR="00D3405C" w:rsidRPr="00D3405C" w:rsidRDefault="00D3405C" w:rsidP="00D3405C">
      <w:pPr>
        <w:framePr w:w="9701" w:h="14261" w:hRule="exact" w:wrap="none" w:vAnchor="page" w:hAnchor="page" w:x="1436" w:y="1402"/>
        <w:widowControl w:val="0"/>
        <w:spacing w:after="0" w:line="252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от 1,3 до 1,5 включительно либо от 0,5 включительно до 0,7, то присваивается 3 балла;</w:t>
      </w:r>
    </w:p>
    <w:p w:rsidR="00D3405C" w:rsidRPr="00D3405C" w:rsidRDefault="00D3405C" w:rsidP="00D3405C">
      <w:pPr>
        <w:framePr w:w="9701" w:h="14261" w:hRule="exact" w:wrap="none" w:vAnchor="page" w:hAnchor="page" w:x="1436" w:y="1402"/>
        <w:widowControl w:val="0"/>
        <w:spacing w:after="0" w:line="252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от 1,5 либо до 0,5, то присваивается 0 баллов.</w:t>
      </w:r>
    </w:p>
    <w:p w:rsidR="00D3405C" w:rsidRPr="00D3405C" w:rsidRDefault="00D3405C" w:rsidP="00D3405C">
      <w:pPr>
        <w:framePr w:w="9701" w:h="14261" w:hRule="exact" w:wrap="none" w:vAnchor="page" w:hAnchor="page" w:x="1436" w:y="1402"/>
        <w:widowControl w:val="0"/>
        <w:numPr>
          <w:ilvl w:val="1"/>
          <w:numId w:val="42"/>
        </w:numPr>
        <w:tabs>
          <w:tab w:val="left" w:pos="1166"/>
        </w:tabs>
        <w:spacing w:after="0" w:line="252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 xml:space="preserve">При проведении оценки по результатам достижения показателей результативности муниципальной программы рассчитывается средний уровень достижения показателей результативности муниципальной программы с учетом весовых критериев показателей результативности муниципальной программы, установленных в муниципальной программе. При этом весовой критерий показателя результативности муниципальной программы умножается на индекс фактического </w:t>
      </w:r>
      <w:proofErr w:type="gramStart"/>
      <w:r w:rsidRPr="00D3405C">
        <w:rPr>
          <w:rFonts w:ascii="Times New Roman" w:hAnsi="Times New Roman"/>
          <w:sz w:val="26"/>
          <w:szCs w:val="26"/>
        </w:rPr>
        <w:t>достижения значения соответствующего показателя результативности муниципальной программы</w:t>
      </w:r>
      <w:proofErr w:type="gramEnd"/>
      <w:r w:rsidRPr="00D3405C">
        <w:rPr>
          <w:rFonts w:ascii="Times New Roman" w:hAnsi="Times New Roman"/>
          <w:sz w:val="26"/>
          <w:szCs w:val="26"/>
        </w:rPr>
        <w:t>.</w:t>
      </w:r>
    </w:p>
    <w:p w:rsidR="00D3405C" w:rsidRPr="00D3405C" w:rsidRDefault="00D3405C" w:rsidP="00D3405C">
      <w:pPr>
        <w:framePr w:w="9701" w:h="14261" w:hRule="exact" w:wrap="none" w:vAnchor="page" w:hAnchor="page" w:x="1436" w:y="1402"/>
        <w:widowControl w:val="0"/>
        <w:tabs>
          <w:tab w:val="left" w:pos="2136"/>
          <w:tab w:val="left" w:pos="5530"/>
        </w:tabs>
        <w:spacing w:after="0" w:line="252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Средний</w:t>
      </w:r>
      <w:r w:rsidRPr="00D3405C">
        <w:rPr>
          <w:rFonts w:ascii="Times New Roman" w:hAnsi="Times New Roman"/>
          <w:sz w:val="26"/>
          <w:szCs w:val="26"/>
        </w:rPr>
        <w:tab/>
        <w:t>уровень достижения</w:t>
      </w:r>
      <w:r w:rsidRPr="00D3405C">
        <w:rPr>
          <w:rFonts w:ascii="Times New Roman" w:hAnsi="Times New Roman"/>
          <w:sz w:val="26"/>
          <w:szCs w:val="26"/>
        </w:rPr>
        <w:tab/>
        <w:t>показателей результативности</w:t>
      </w:r>
    </w:p>
    <w:p w:rsidR="00D3405C" w:rsidRPr="00D3405C" w:rsidRDefault="00D3405C" w:rsidP="00D3405C">
      <w:pPr>
        <w:framePr w:w="9701" w:h="14261" w:hRule="exact" w:wrap="none" w:vAnchor="page" w:hAnchor="page" w:x="1436" w:y="1402"/>
        <w:widowControl w:val="0"/>
        <w:spacing w:after="880" w:line="252" w:lineRule="auto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муниципальной программы рассчитывается по формуле:</w:t>
      </w:r>
    </w:p>
    <w:p w:rsidR="00D3405C" w:rsidRPr="00D3405C" w:rsidRDefault="00D3405C" w:rsidP="00D3405C">
      <w:pPr>
        <w:framePr w:w="9701" w:h="14261" w:hRule="exact" w:wrap="none" w:vAnchor="page" w:hAnchor="page" w:x="1436" w:y="1402"/>
        <w:widowControl w:val="0"/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  <w:r w:rsidRPr="00D3405C">
        <w:rPr>
          <w:rFonts w:ascii="Arial" w:eastAsia="Arial" w:hAnsi="Arial" w:cs="Arial"/>
          <w:sz w:val="18"/>
          <w:szCs w:val="18"/>
        </w:rPr>
        <w:t>1=1</w:t>
      </w:r>
    </w:p>
    <w:p w:rsidR="00D3405C" w:rsidRPr="00D3405C" w:rsidRDefault="00D3405C" w:rsidP="00D3405C">
      <w:pPr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sectPr w:rsidR="00D3405C" w:rsidRPr="00D3405C">
          <w:pgSz w:w="11900" w:h="16840"/>
          <w:pgMar w:top="360" w:right="360" w:bottom="360" w:left="360" w:header="0" w:footer="3" w:gutter="0"/>
          <w:cols w:space="720"/>
        </w:sectPr>
      </w:pPr>
      <w:bookmarkStart w:id="2" w:name="_GoBack"/>
      <w:bookmarkEnd w:id="2"/>
    </w:p>
    <w:p w:rsidR="00D3405C" w:rsidRPr="00D3405C" w:rsidRDefault="00D3405C" w:rsidP="00D3405C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:rsidR="00D3405C" w:rsidRPr="00D3405C" w:rsidRDefault="00D3405C" w:rsidP="00D3405C">
      <w:pPr>
        <w:framePr w:w="9874" w:h="3581" w:hRule="exact" w:wrap="none" w:vAnchor="page" w:hAnchor="page" w:x="1361" w:y="1204"/>
        <w:widowControl w:val="0"/>
        <w:spacing w:after="0" w:line="261" w:lineRule="auto"/>
        <w:ind w:firstLine="620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где:</w:t>
      </w:r>
    </w:p>
    <w:p w:rsidR="00D3405C" w:rsidRPr="00D3405C" w:rsidRDefault="00D3405C" w:rsidP="00D3405C">
      <w:pPr>
        <w:framePr w:w="9874" w:h="3581" w:hRule="exact" w:wrap="none" w:vAnchor="page" w:hAnchor="page" w:x="1361" w:y="1204"/>
        <w:widowControl w:val="0"/>
        <w:spacing w:after="0" w:line="261" w:lineRule="auto"/>
        <w:ind w:firstLine="620"/>
        <w:rPr>
          <w:rFonts w:ascii="Times New Roman" w:hAnsi="Times New Roman"/>
          <w:sz w:val="26"/>
          <w:szCs w:val="26"/>
        </w:rPr>
      </w:pPr>
      <w:proofErr w:type="spellStart"/>
      <w:r w:rsidRPr="00D3405C">
        <w:rPr>
          <w:rFonts w:ascii="Times New Roman" w:hAnsi="Times New Roman"/>
          <w:sz w:val="26"/>
          <w:szCs w:val="26"/>
        </w:rPr>
        <w:t>С</w:t>
      </w:r>
      <w:r w:rsidRPr="00D3405C">
        <w:rPr>
          <w:rFonts w:ascii="Times New Roman" w:hAnsi="Times New Roman"/>
          <w:sz w:val="26"/>
          <w:szCs w:val="26"/>
          <w:vertAlign w:val="subscript"/>
        </w:rPr>
        <w:t>пр</w:t>
      </w:r>
      <w:proofErr w:type="spellEnd"/>
      <w:r w:rsidRPr="00D3405C">
        <w:rPr>
          <w:rFonts w:ascii="Times New Roman" w:hAnsi="Times New Roman"/>
          <w:sz w:val="26"/>
          <w:szCs w:val="26"/>
        </w:rPr>
        <w:t xml:space="preserve"> - средний уровень достижения показателей результативности муниципальной программы;</w:t>
      </w:r>
    </w:p>
    <w:p w:rsidR="00D3405C" w:rsidRPr="00D3405C" w:rsidRDefault="00D3405C" w:rsidP="00D3405C">
      <w:pPr>
        <w:framePr w:w="9874" w:h="3581" w:hRule="exact" w:wrap="none" w:vAnchor="page" w:hAnchor="page" w:x="1361" w:y="1204"/>
        <w:widowControl w:val="0"/>
        <w:spacing w:after="0" w:line="261" w:lineRule="auto"/>
        <w:ind w:firstLine="620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И</w:t>
      </w:r>
      <w:r w:rsidRPr="00D3405C">
        <w:rPr>
          <w:rFonts w:ascii="Times New Roman" w:hAnsi="Times New Roman"/>
          <w:sz w:val="26"/>
          <w:szCs w:val="26"/>
          <w:vertAlign w:val="subscript"/>
        </w:rPr>
        <w:t>1|</w:t>
      </w:r>
      <w:proofErr w:type="gramStart"/>
      <w:r w:rsidRPr="00D3405C">
        <w:rPr>
          <w:rFonts w:ascii="Times New Roman" w:hAnsi="Times New Roman"/>
          <w:sz w:val="26"/>
          <w:szCs w:val="26"/>
          <w:vertAlign w:val="subscript"/>
        </w:rPr>
        <w:t>р</w:t>
      </w:r>
      <w:proofErr w:type="gramEnd"/>
      <w:r w:rsidRPr="00D3405C">
        <w:rPr>
          <w:rFonts w:ascii="Times New Roman" w:hAnsi="Times New Roman"/>
          <w:sz w:val="26"/>
          <w:szCs w:val="26"/>
        </w:rPr>
        <w:t xml:space="preserve">] - индекс фактического достижения значения </w:t>
      </w:r>
      <w:proofErr w:type="spellStart"/>
      <w:r w:rsidRPr="00D3405C">
        <w:rPr>
          <w:rFonts w:ascii="Times New Roman" w:hAnsi="Times New Roman"/>
          <w:sz w:val="26"/>
          <w:szCs w:val="26"/>
          <w:lang w:val="en-US" w:eastAsia="en-US" w:bidi="en-US"/>
        </w:rPr>
        <w:t>i</w:t>
      </w:r>
      <w:proofErr w:type="spellEnd"/>
      <w:r w:rsidRPr="00D3405C">
        <w:rPr>
          <w:rFonts w:ascii="Times New Roman" w:hAnsi="Times New Roman"/>
          <w:sz w:val="26"/>
          <w:szCs w:val="26"/>
          <w:lang w:eastAsia="en-US" w:bidi="en-US"/>
        </w:rPr>
        <w:t>-</w:t>
      </w:r>
      <w:proofErr w:type="spellStart"/>
      <w:r w:rsidRPr="00D3405C">
        <w:rPr>
          <w:rFonts w:ascii="Times New Roman" w:hAnsi="Times New Roman"/>
          <w:sz w:val="26"/>
          <w:szCs w:val="26"/>
          <w:lang w:val="en-US" w:eastAsia="en-US" w:bidi="en-US"/>
        </w:rPr>
        <w:t>ro</w:t>
      </w:r>
      <w:proofErr w:type="spellEnd"/>
      <w:r w:rsidRPr="00D3405C">
        <w:rPr>
          <w:rFonts w:ascii="Times New Roman" w:hAnsi="Times New Roman"/>
          <w:sz w:val="26"/>
          <w:szCs w:val="26"/>
          <w:lang w:eastAsia="en-US" w:bidi="en-US"/>
        </w:rPr>
        <w:t xml:space="preserve"> </w:t>
      </w:r>
      <w:r w:rsidRPr="00D3405C">
        <w:rPr>
          <w:rFonts w:ascii="Times New Roman" w:hAnsi="Times New Roman"/>
          <w:sz w:val="26"/>
          <w:szCs w:val="26"/>
        </w:rPr>
        <w:t>из показателей результативности муниципальной программы;</w:t>
      </w:r>
    </w:p>
    <w:p w:rsidR="00D3405C" w:rsidRPr="00D3405C" w:rsidRDefault="00D3405C" w:rsidP="00D3405C">
      <w:pPr>
        <w:framePr w:w="9874" w:h="3581" w:hRule="exact" w:wrap="none" w:vAnchor="page" w:hAnchor="page" w:x="1361" w:y="1204"/>
        <w:widowControl w:val="0"/>
        <w:spacing w:after="0" w:line="261" w:lineRule="auto"/>
        <w:ind w:firstLine="620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D3405C">
        <w:rPr>
          <w:rFonts w:ascii="Times New Roman" w:hAnsi="Times New Roman"/>
          <w:sz w:val="26"/>
          <w:szCs w:val="26"/>
          <w:lang w:val="en-US" w:eastAsia="en-US" w:bidi="en-US"/>
        </w:rPr>
        <w:t>B</w:t>
      </w:r>
      <w:r w:rsidRPr="00D3405C">
        <w:rPr>
          <w:rFonts w:ascii="Times New Roman" w:hAnsi="Times New Roman"/>
          <w:sz w:val="26"/>
          <w:szCs w:val="26"/>
          <w:vertAlign w:val="subscript"/>
          <w:lang w:val="en-US" w:eastAsia="en-US" w:bidi="en-US"/>
        </w:rPr>
        <w:t>lip</w:t>
      </w:r>
      <w:r w:rsidRPr="00D3405C">
        <w:rPr>
          <w:rFonts w:ascii="Times New Roman" w:hAnsi="Times New Roman"/>
          <w:sz w:val="26"/>
          <w:szCs w:val="26"/>
          <w:lang w:val="en-US" w:eastAsia="en-US" w:bidi="en-US"/>
        </w:rPr>
        <w:t>j</w:t>
      </w:r>
      <w:proofErr w:type="spellEnd"/>
      <w:r w:rsidRPr="00D3405C">
        <w:rPr>
          <w:rFonts w:ascii="Times New Roman" w:hAnsi="Times New Roman"/>
          <w:sz w:val="26"/>
          <w:szCs w:val="26"/>
          <w:lang w:eastAsia="en-US" w:bidi="en-US"/>
        </w:rPr>
        <w:t xml:space="preserve"> </w:t>
      </w:r>
      <w:r w:rsidRPr="00D3405C">
        <w:rPr>
          <w:rFonts w:ascii="Times New Roman" w:hAnsi="Times New Roman"/>
          <w:sz w:val="26"/>
          <w:szCs w:val="26"/>
        </w:rPr>
        <w:t>- весовой критерий соответствующего показателя результативности муниципальной программы, установленный в муниципальной программе.</w:t>
      </w:r>
      <w:proofErr w:type="gramEnd"/>
    </w:p>
    <w:p w:rsidR="00D3405C" w:rsidRPr="00D3405C" w:rsidRDefault="00D3405C" w:rsidP="00D3405C">
      <w:pPr>
        <w:framePr w:w="9874" w:h="3581" w:hRule="exact" w:wrap="none" w:vAnchor="page" w:hAnchor="page" w:x="1361" w:y="1204"/>
        <w:widowControl w:val="0"/>
        <w:spacing w:after="0" w:line="261" w:lineRule="auto"/>
        <w:ind w:firstLine="620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В случае если большее значение показателя результативности муниципальной программы соответствует лучшему результату, индекс фактического достижения данного показателя результативности муниципальной программы рассчитывается по формуле:</w:t>
      </w:r>
    </w:p>
    <w:p w:rsidR="00D3405C" w:rsidRPr="00D3405C" w:rsidRDefault="00D3405C" w:rsidP="00D3405C">
      <w:pPr>
        <w:framePr w:wrap="none" w:vAnchor="page" w:hAnchor="page" w:x="6296" w:y="5144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D3405C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 wp14:anchorId="6751EA84" wp14:editId="4C9ECB34">
            <wp:extent cx="381000" cy="209550"/>
            <wp:effectExtent l="0" t="0" r="0" b="0"/>
            <wp:docPr id="3" name="Picut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05C" w:rsidRPr="00D3405C" w:rsidRDefault="00D3405C" w:rsidP="00D3405C">
      <w:pPr>
        <w:framePr w:wrap="none" w:vAnchor="page" w:hAnchor="page" w:x="6296" w:y="5471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D3405C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 wp14:anchorId="02E67066" wp14:editId="5D7298BF">
            <wp:extent cx="381000" cy="247650"/>
            <wp:effectExtent l="0" t="0" r="0" b="0"/>
            <wp:docPr id="4" name="Picut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05C" w:rsidRPr="00D3405C" w:rsidRDefault="00D3405C" w:rsidP="00D3405C">
      <w:pPr>
        <w:framePr w:wrap="none" w:vAnchor="page" w:hAnchor="page" w:x="10822" w:y="5807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D3405C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 wp14:anchorId="105AD13A" wp14:editId="07194F87">
            <wp:extent cx="209550" cy="184150"/>
            <wp:effectExtent l="0" t="0" r="0" b="6350"/>
            <wp:docPr id="5" name="Picut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05C" w:rsidRPr="00D3405C" w:rsidRDefault="00D3405C" w:rsidP="00D3405C">
      <w:pPr>
        <w:framePr w:wrap="none" w:vAnchor="page" w:hAnchor="page" w:x="1361" w:y="6196"/>
        <w:widowControl w:val="0"/>
        <w:spacing w:after="0" w:line="240" w:lineRule="auto"/>
        <w:ind w:firstLine="620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в случае если меньшее значение показателя результативности</w:t>
      </w:r>
    </w:p>
    <w:p w:rsidR="00D3405C" w:rsidRPr="00D3405C" w:rsidRDefault="00D3405C" w:rsidP="00D3405C">
      <w:pPr>
        <w:framePr w:w="1973" w:h="643" w:hRule="exact" w:wrap="none" w:vAnchor="page" w:hAnchor="page" w:x="1404" w:y="6560"/>
        <w:widowControl w:val="0"/>
        <w:spacing w:after="0" w:line="240" w:lineRule="auto"/>
        <w:ind w:left="15" w:right="9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муниципальной</w:t>
      </w:r>
    </w:p>
    <w:p w:rsidR="00D3405C" w:rsidRPr="00D3405C" w:rsidRDefault="00D3405C" w:rsidP="00D3405C">
      <w:pPr>
        <w:framePr w:w="1973" w:h="643" w:hRule="exact" w:wrap="none" w:vAnchor="page" w:hAnchor="page" w:x="1404" w:y="6560"/>
        <w:widowControl w:val="0"/>
        <w:spacing w:after="0" w:line="240" w:lineRule="auto"/>
        <w:ind w:left="15" w:right="9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фактического</w:t>
      </w:r>
    </w:p>
    <w:p w:rsidR="00D3405C" w:rsidRPr="00D3405C" w:rsidRDefault="00D3405C" w:rsidP="00D3405C">
      <w:pPr>
        <w:framePr w:wrap="none" w:vAnchor="page" w:hAnchor="page" w:x="1361" w:y="6560"/>
        <w:widowControl w:val="0"/>
        <w:spacing w:after="0" w:line="240" w:lineRule="auto"/>
        <w:ind w:left="2266" w:right="2895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программы соответствует лучшему</w:t>
      </w:r>
    </w:p>
    <w:p w:rsidR="00D3405C" w:rsidRPr="00D3405C" w:rsidRDefault="00D3405C" w:rsidP="00D3405C">
      <w:pPr>
        <w:framePr w:wrap="none" w:vAnchor="page" w:hAnchor="page" w:x="1361" w:y="6925"/>
        <w:widowControl w:val="0"/>
        <w:spacing w:after="0" w:line="240" w:lineRule="auto"/>
        <w:ind w:left="2247" w:right="2803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достижения данного показателя</w:t>
      </w:r>
    </w:p>
    <w:p w:rsidR="00D3405C" w:rsidRPr="00D3405C" w:rsidRDefault="00D3405C" w:rsidP="00D3405C">
      <w:pPr>
        <w:framePr w:w="2525" w:h="643" w:hRule="exact" w:wrap="none" w:vAnchor="page" w:hAnchor="page" w:x="8585" w:y="6560"/>
        <w:widowControl w:val="0"/>
        <w:spacing w:after="0" w:line="256" w:lineRule="auto"/>
        <w:ind w:left="5" w:right="10"/>
        <w:jc w:val="right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результату, индекс</w:t>
      </w:r>
      <w:r w:rsidRPr="00D3405C">
        <w:rPr>
          <w:rFonts w:ascii="Times New Roman" w:hAnsi="Times New Roman"/>
          <w:sz w:val="26"/>
          <w:szCs w:val="26"/>
        </w:rPr>
        <w:br/>
        <w:t>результативности</w:t>
      </w:r>
    </w:p>
    <w:p w:rsidR="00D3405C" w:rsidRPr="00D3405C" w:rsidRDefault="00D3405C" w:rsidP="00D3405C">
      <w:pPr>
        <w:framePr w:wrap="none" w:vAnchor="page" w:hAnchor="page" w:x="1361" w:y="7208"/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муниципальной программы рассчитывается по формуле:</w:t>
      </w:r>
    </w:p>
    <w:p w:rsidR="00D3405C" w:rsidRPr="00D3405C" w:rsidRDefault="00D3405C" w:rsidP="00D3405C">
      <w:pPr>
        <w:framePr w:wrap="none" w:vAnchor="page" w:hAnchor="page" w:x="6310" w:y="7890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D3405C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 wp14:anchorId="710C9D05" wp14:editId="0BF0C4C0">
            <wp:extent cx="342900" cy="190500"/>
            <wp:effectExtent l="0" t="0" r="0" b="0"/>
            <wp:docPr id="6" name="Picut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05C" w:rsidRPr="00D3405C" w:rsidRDefault="00D3405C" w:rsidP="00D3405C">
      <w:pPr>
        <w:framePr w:wrap="none" w:vAnchor="page" w:hAnchor="page" w:x="6276" w:y="8202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D3405C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 wp14:anchorId="2EB8BE03" wp14:editId="005E3EC7">
            <wp:extent cx="400050" cy="260350"/>
            <wp:effectExtent l="0" t="0" r="0" b="6350"/>
            <wp:docPr id="7" name="Picut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05C" w:rsidRPr="00D3405C" w:rsidRDefault="00D3405C" w:rsidP="00D3405C">
      <w:pPr>
        <w:framePr w:w="9874" w:h="7114" w:hRule="exact" w:wrap="none" w:vAnchor="page" w:hAnchor="page" w:x="1361" w:y="8941"/>
        <w:widowControl w:val="0"/>
        <w:spacing w:after="0" w:line="256" w:lineRule="auto"/>
        <w:ind w:firstLine="560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где:</w:t>
      </w:r>
    </w:p>
    <w:p w:rsidR="00D3405C" w:rsidRPr="00D3405C" w:rsidRDefault="00D3405C" w:rsidP="00D3405C">
      <w:pPr>
        <w:framePr w:w="9874" w:h="7114" w:hRule="exact" w:wrap="none" w:vAnchor="page" w:hAnchor="page" w:x="1361" w:y="8941"/>
        <w:widowControl w:val="0"/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3405C">
        <w:rPr>
          <w:rFonts w:ascii="Times New Roman" w:hAnsi="Times New Roman"/>
          <w:sz w:val="26"/>
          <w:szCs w:val="26"/>
        </w:rPr>
        <w:t>ПЗ</w:t>
      </w:r>
      <w:r w:rsidRPr="00D3405C">
        <w:rPr>
          <w:rFonts w:ascii="Times New Roman" w:hAnsi="Times New Roman"/>
          <w:sz w:val="26"/>
          <w:szCs w:val="26"/>
          <w:vertAlign w:val="subscript"/>
        </w:rPr>
        <w:t>пр</w:t>
      </w:r>
      <w:proofErr w:type="spellEnd"/>
      <w:r w:rsidRPr="00D3405C">
        <w:rPr>
          <w:rFonts w:ascii="Times New Roman" w:hAnsi="Times New Roman"/>
          <w:sz w:val="26"/>
          <w:szCs w:val="26"/>
        </w:rPr>
        <w:t xml:space="preserve">; - плановое значение </w:t>
      </w:r>
      <w:proofErr w:type="spellStart"/>
      <w:r w:rsidRPr="00D3405C">
        <w:rPr>
          <w:rFonts w:ascii="Times New Roman" w:hAnsi="Times New Roman"/>
          <w:sz w:val="26"/>
          <w:szCs w:val="26"/>
          <w:lang w:val="en-US" w:eastAsia="en-US" w:bidi="en-US"/>
        </w:rPr>
        <w:t>i</w:t>
      </w:r>
      <w:proofErr w:type="spellEnd"/>
      <w:r w:rsidRPr="00D3405C">
        <w:rPr>
          <w:rFonts w:ascii="Times New Roman" w:hAnsi="Times New Roman"/>
          <w:sz w:val="26"/>
          <w:szCs w:val="26"/>
          <w:lang w:eastAsia="en-US" w:bidi="en-US"/>
        </w:rPr>
        <w:t>-</w:t>
      </w:r>
      <w:proofErr w:type="spellStart"/>
      <w:r w:rsidRPr="00D3405C">
        <w:rPr>
          <w:rFonts w:ascii="Times New Roman" w:hAnsi="Times New Roman"/>
          <w:sz w:val="26"/>
          <w:szCs w:val="26"/>
          <w:lang w:val="en-US" w:eastAsia="en-US" w:bidi="en-US"/>
        </w:rPr>
        <w:t>ro</w:t>
      </w:r>
      <w:proofErr w:type="spellEnd"/>
      <w:r w:rsidRPr="00D3405C">
        <w:rPr>
          <w:rFonts w:ascii="Times New Roman" w:hAnsi="Times New Roman"/>
          <w:sz w:val="26"/>
          <w:szCs w:val="26"/>
          <w:lang w:eastAsia="en-US" w:bidi="en-US"/>
        </w:rPr>
        <w:t xml:space="preserve"> </w:t>
      </w:r>
      <w:r w:rsidRPr="00D3405C">
        <w:rPr>
          <w:rFonts w:ascii="Times New Roman" w:hAnsi="Times New Roman"/>
          <w:sz w:val="26"/>
          <w:szCs w:val="26"/>
        </w:rPr>
        <w:t>показателя результативности муниципальной программы;</w:t>
      </w:r>
    </w:p>
    <w:p w:rsidR="00D3405C" w:rsidRPr="00D3405C" w:rsidRDefault="00D3405C" w:rsidP="00D3405C">
      <w:pPr>
        <w:framePr w:w="9874" w:h="7114" w:hRule="exact" w:wrap="none" w:vAnchor="page" w:hAnchor="page" w:x="1361" w:y="8941"/>
        <w:widowControl w:val="0"/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3405C">
        <w:rPr>
          <w:rFonts w:ascii="Times New Roman" w:hAnsi="Times New Roman"/>
          <w:sz w:val="26"/>
          <w:szCs w:val="26"/>
        </w:rPr>
        <w:t>ФЗ</w:t>
      </w:r>
      <w:r w:rsidRPr="00D3405C">
        <w:rPr>
          <w:rFonts w:ascii="Times New Roman" w:hAnsi="Times New Roman"/>
          <w:sz w:val="26"/>
          <w:szCs w:val="26"/>
          <w:vertAlign w:val="subscript"/>
        </w:rPr>
        <w:t>пр</w:t>
      </w:r>
      <w:proofErr w:type="spellEnd"/>
      <w:r w:rsidRPr="00D3405C">
        <w:rPr>
          <w:rFonts w:ascii="Times New Roman" w:hAnsi="Times New Roman"/>
          <w:sz w:val="26"/>
          <w:szCs w:val="26"/>
        </w:rPr>
        <w:t xml:space="preserve">, - фактически достигнутое значение </w:t>
      </w:r>
      <w:proofErr w:type="spellStart"/>
      <w:r w:rsidRPr="00D3405C">
        <w:rPr>
          <w:rFonts w:ascii="Times New Roman" w:hAnsi="Times New Roman"/>
          <w:sz w:val="26"/>
          <w:szCs w:val="26"/>
          <w:lang w:val="en-US" w:eastAsia="en-US" w:bidi="en-US"/>
        </w:rPr>
        <w:t>i</w:t>
      </w:r>
      <w:proofErr w:type="spellEnd"/>
      <w:r w:rsidRPr="00D3405C">
        <w:rPr>
          <w:rFonts w:ascii="Times New Roman" w:hAnsi="Times New Roman"/>
          <w:sz w:val="26"/>
          <w:szCs w:val="26"/>
          <w:lang w:eastAsia="en-US" w:bidi="en-US"/>
        </w:rPr>
        <w:t>-</w:t>
      </w:r>
      <w:proofErr w:type="spellStart"/>
      <w:r w:rsidRPr="00D3405C">
        <w:rPr>
          <w:rFonts w:ascii="Times New Roman" w:hAnsi="Times New Roman"/>
          <w:sz w:val="26"/>
          <w:szCs w:val="26"/>
          <w:lang w:val="en-US" w:eastAsia="en-US" w:bidi="en-US"/>
        </w:rPr>
        <w:t>ro</w:t>
      </w:r>
      <w:proofErr w:type="spellEnd"/>
      <w:r w:rsidRPr="00D3405C">
        <w:rPr>
          <w:rFonts w:ascii="Times New Roman" w:hAnsi="Times New Roman"/>
          <w:sz w:val="26"/>
          <w:szCs w:val="26"/>
          <w:lang w:eastAsia="en-US" w:bidi="en-US"/>
        </w:rPr>
        <w:t xml:space="preserve"> </w:t>
      </w:r>
      <w:r w:rsidRPr="00D3405C">
        <w:rPr>
          <w:rFonts w:ascii="Times New Roman" w:hAnsi="Times New Roman"/>
          <w:sz w:val="26"/>
          <w:szCs w:val="26"/>
        </w:rPr>
        <w:t>показателя результативности муниципальной программы;</w:t>
      </w:r>
    </w:p>
    <w:p w:rsidR="00D3405C" w:rsidRPr="00D3405C" w:rsidRDefault="00D3405C" w:rsidP="00D3405C">
      <w:pPr>
        <w:framePr w:w="9874" w:h="7114" w:hRule="exact" w:wrap="none" w:vAnchor="page" w:hAnchor="page" w:x="1361" w:y="8941"/>
        <w:widowControl w:val="0"/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индекс фактического достижения показателя результативности муниципальной программы для показателей результативности муниципальной программы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индекса фактического достижения показателя результативности муниципальной программы, указанным в настоящем пункте.</w:t>
      </w:r>
    </w:p>
    <w:p w:rsidR="00D3405C" w:rsidRPr="00D3405C" w:rsidRDefault="00D3405C" w:rsidP="00D3405C">
      <w:pPr>
        <w:framePr w:w="9874" w:h="7114" w:hRule="exact" w:wrap="none" w:vAnchor="page" w:hAnchor="page" w:x="1361" w:y="8941"/>
        <w:widowControl w:val="0"/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В случае если средний уровень достижения показателей результативности составил:</w:t>
      </w:r>
    </w:p>
    <w:p w:rsidR="00D3405C" w:rsidRPr="00D3405C" w:rsidRDefault="00D3405C" w:rsidP="00D3405C">
      <w:pPr>
        <w:framePr w:w="9874" w:h="7114" w:hRule="exact" w:wrap="none" w:vAnchor="page" w:hAnchor="page" w:x="1361" w:y="8941"/>
        <w:widowControl w:val="0"/>
        <w:spacing w:after="0" w:line="256" w:lineRule="auto"/>
        <w:ind w:firstLine="560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от 0,9 включительно до 1,1 включительно, то присваивается 10 баллов;</w:t>
      </w:r>
    </w:p>
    <w:p w:rsidR="00D3405C" w:rsidRPr="00D3405C" w:rsidRDefault="00D3405C" w:rsidP="00D3405C">
      <w:pPr>
        <w:framePr w:w="9874" w:h="7114" w:hRule="exact" w:wrap="none" w:vAnchor="page" w:hAnchor="page" w:x="1361" w:y="8941"/>
        <w:widowControl w:val="0"/>
        <w:spacing w:after="0" w:line="256" w:lineRule="auto"/>
        <w:ind w:firstLine="580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от 1,1 до 1,3 включительно либо от 0,7 включительно до 0,9, т</w:t>
      </w:r>
      <w:proofErr w:type="gramStart"/>
      <w:r w:rsidRPr="00D3405C">
        <w:rPr>
          <w:rFonts w:ascii="Times New Roman" w:hAnsi="Times New Roman"/>
          <w:sz w:val="26"/>
          <w:szCs w:val="26"/>
        </w:rPr>
        <w:t>о-</w:t>
      </w:r>
      <w:proofErr w:type="gramEnd"/>
      <w:r w:rsidRPr="00D3405C">
        <w:rPr>
          <w:rFonts w:ascii="Times New Roman" w:hAnsi="Times New Roman"/>
          <w:sz w:val="26"/>
          <w:szCs w:val="26"/>
        </w:rPr>
        <w:t xml:space="preserve"> присваивается 7 баллов;</w:t>
      </w:r>
    </w:p>
    <w:p w:rsidR="00D3405C" w:rsidRPr="00D3405C" w:rsidRDefault="00D3405C" w:rsidP="00D3405C">
      <w:pPr>
        <w:framePr w:w="9874" w:h="7114" w:hRule="exact" w:wrap="none" w:vAnchor="page" w:hAnchor="page" w:x="1361" w:y="8941"/>
        <w:widowControl w:val="0"/>
        <w:spacing w:after="0" w:line="256" w:lineRule="auto"/>
        <w:ind w:firstLine="580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от 1,3 до 1,5 включительно либо от 0,5 включительно до 0,7, то присваивается 3 балла;</w:t>
      </w:r>
    </w:p>
    <w:p w:rsidR="00D3405C" w:rsidRPr="00D3405C" w:rsidRDefault="00D3405C" w:rsidP="00D3405C">
      <w:pPr>
        <w:framePr w:w="9874" w:h="7114" w:hRule="exact" w:wrap="none" w:vAnchor="page" w:hAnchor="page" w:x="1361" w:y="8941"/>
        <w:widowControl w:val="0"/>
        <w:spacing w:after="0" w:line="256" w:lineRule="auto"/>
        <w:ind w:firstLine="560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от 1,5 либо до 0,5, то присваивается 0 баллов.</w:t>
      </w:r>
    </w:p>
    <w:p w:rsidR="00D3405C" w:rsidRPr="00D3405C" w:rsidRDefault="00D3405C" w:rsidP="00D3405C">
      <w:pPr>
        <w:framePr w:w="9874" w:h="7114" w:hRule="exact" w:wrap="none" w:vAnchor="page" w:hAnchor="page" w:x="1361" w:y="8941"/>
        <w:widowControl w:val="0"/>
        <w:numPr>
          <w:ilvl w:val="1"/>
          <w:numId w:val="42"/>
        </w:numPr>
        <w:tabs>
          <w:tab w:val="left" w:pos="1162"/>
        </w:tabs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При проведении оценки по результатам достижения показателей результативности по подпрограммам муниципальной программы и (или)</w:t>
      </w:r>
    </w:p>
    <w:p w:rsidR="00D3405C" w:rsidRPr="00D3405C" w:rsidRDefault="00D3405C" w:rsidP="00D3405C">
      <w:pPr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sectPr w:rsidR="00D3405C" w:rsidRPr="00D3405C">
          <w:pgSz w:w="11900" w:h="16840"/>
          <w:pgMar w:top="360" w:right="360" w:bottom="360" w:left="360" w:header="0" w:footer="3" w:gutter="0"/>
          <w:cols w:space="720"/>
        </w:sectPr>
      </w:pPr>
    </w:p>
    <w:p w:rsidR="00D3405C" w:rsidRPr="00D3405C" w:rsidRDefault="00D3405C" w:rsidP="00D3405C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:rsidR="00D3405C" w:rsidRPr="00D3405C" w:rsidRDefault="00D3405C" w:rsidP="00D3405C">
      <w:pPr>
        <w:framePr w:w="9792" w:h="3907" w:hRule="exact" w:wrap="none" w:vAnchor="page" w:hAnchor="page" w:x="1402" w:y="1223"/>
        <w:widowControl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отдельным мероприятиям муниципальной программы рассчитывается средний уровень достижения показателей результативности по каждой из подпрограмм муниципальной программы и (или) по каждому отдельному мероприятию муниципальной программы, без учета весовых критериев. Средний уровень достижения показателей результативности по подпрограммам муниципальной программы и (или) отдельным мероприятиям муниципальной программы сопоставляется с фактическим уровнем финансирования по соответствующей подпрограмме муниципальной программы и (или) по соответствующему отдельному мероприятию муниципальной программы.</w:t>
      </w:r>
    </w:p>
    <w:p w:rsidR="00D3405C" w:rsidRPr="00D3405C" w:rsidRDefault="00D3405C" w:rsidP="00D3405C">
      <w:pPr>
        <w:framePr w:w="9792" w:h="3907" w:hRule="exact" w:wrap="none" w:vAnchor="page" w:hAnchor="page" w:x="1402" w:y="1223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Средний уровень достижения показателей результативности по п-й подпрограмме муниципальной программы и (или) п-</w:t>
      </w:r>
      <w:proofErr w:type="spellStart"/>
      <w:r w:rsidRPr="00D3405C">
        <w:rPr>
          <w:rFonts w:ascii="Times New Roman" w:hAnsi="Times New Roman"/>
          <w:sz w:val="26"/>
          <w:szCs w:val="26"/>
        </w:rPr>
        <w:t>му</w:t>
      </w:r>
      <w:proofErr w:type="spellEnd"/>
      <w:r w:rsidRPr="00D3405C">
        <w:rPr>
          <w:rFonts w:ascii="Times New Roman" w:hAnsi="Times New Roman"/>
          <w:sz w:val="26"/>
          <w:szCs w:val="26"/>
        </w:rPr>
        <w:t xml:space="preserve"> отдельному мероприятию муниципальной программы рассчитывается по формуле:</w:t>
      </w:r>
    </w:p>
    <w:p w:rsidR="00D3405C" w:rsidRPr="00D3405C" w:rsidRDefault="00D3405C" w:rsidP="00D3405C">
      <w:pPr>
        <w:framePr w:wrap="none" w:vAnchor="page" w:hAnchor="page" w:x="5645" w:y="5461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D3405C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 wp14:anchorId="746E2FD0" wp14:editId="422D4655">
            <wp:extent cx="1079500" cy="374650"/>
            <wp:effectExtent l="0" t="0" r="6350" b="6350"/>
            <wp:docPr id="8" name="Picut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05C" w:rsidRPr="00D3405C" w:rsidRDefault="00D3405C" w:rsidP="00D3405C">
      <w:pPr>
        <w:framePr w:w="9792" w:h="4853" w:hRule="exact" w:wrap="none" w:vAnchor="page" w:hAnchor="page" w:x="1402" w:y="6527"/>
        <w:widowControl w:val="0"/>
        <w:spacing w:after="0" w:line="252" w:lineRule="auto"/>
        <w:ind w:firstLine="580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где:</w:t>
      </w:r>
    </w:p>
    <w:p w:rsidR="00D3405C" w:rsidRPr="00D3405C" w:rsidRDefault="00D3405C" w:rsidP="00D3405C">
      <w:pPr>
        <w:framePr w:w="9792" w:h="4853" w:hRule="exact" w:wrap="none" w:vAnchor="page" w:hAnchor="page" w:x="1402" w:y="6527"/>
        <w:widowControl w:val="0"/>
        <w:spacing w:after="0" w:line="252" w:lineRule="auto"/>
        <w:ind w:firstLine="60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3405C">
        <w:rPr>
          <w:rFonts w:ascii="Times New Roman" w:hAnsi="Times New Roman"/>
          <w:sz w:val="26"/>
          <w:szCs w:val="26"/>
        </w:rPr>
        <w:t>С</w:t>
      </w:r>
      <w:r w:rsidRPr="00D3405C">
        <w:rPr>
          <w:rFonts w:ascii="Times New Roman" w:hAnsi="Times New Roman"/>
          <w:sz w:val="26"/>
          <w:szCs w:val="26"/>
          <w:vertAlign w:val="subscript"/>
        </w:rPr>
        <w:t>пр</w:t>
      </w:r>
      <w:r w:rsidRPr="00D3405C">
        <w:rPr>
          <w:rFonts w:ascii="Times New Roman" w:hAnsi="Times New Roman"/>
          <w:sz w:val="26"/>
          <w:szCs w:val="26"/>
        </w:rPr>
        <w:t>п</w:t>
      </w:r>
      <w:proofErr w:type="spellEnd"/>
      <w:r w:rsidRPr="00D3405C">
        <w:rPr>
          <w:rFonts w:ascii="Times New Roman" w:hAnsi="Times New Roman"/>
          <w:sz w:val="26"/>
          <w:szCs w:val="26"/>
        </w:rPr>
        <w:t xml:space="preserve"> - средний уровень достижения показателей результативности по п-й подпрограмме муниципальной программы и (или) </w:t>
      </w:r>
      <w:r w:rsidRPr="00D3405C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D3405C">
        <w:rPr>
          <w:rFonts w:ascii="Times New Roman" w:hAnsi="Times New Roman"/>
          <w:sz w:val="26"/>
          <w:szCs w:val="26"/>
        </w:rPr>
        <w:t>-му отдельному мероприятию муниципальной программы;</w:t>
      </w:r>
    </w:p>
    <w:p w:rsidR="00D3405C" w:rsidRPr="00D3405C" w:rsidRDefault="00D3405C" w:rsidP="00D3405C">
      <w:pPr>
        <w:framePr w:w="9792" w:h="4853" w:hRule="exact" w:wrap="none" w:vAnchor="page" w:hAnchor="page" w:x="1402" w:y="6527"/>
        <w:widowControl w:val="0"/>
        <w:spacing w:after="0" w:line="252" w:lineRule="auto"/>
        <w:ind w:firstLine="60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3405C">
        <w:rPr>
          <w:rFonts w:ascii="Times New Roman" w:hAnsi="Times New Roman"/>
          <w:sz w:val="26"/>
          <w:szCs w:val="26"/>
          <w:lang w:val="en-US" w:eastAsia="en-US" w:bidi="en-US"/>
        </w:rPr>
        <w:t>H</w:t>
      </w:r>
      <w:r w:rsidRPr="00D3405C">
        <w:rPr>
          <w:rFonts w:ascii="Times New Roman" w:hAnsi="Times New Roman"/>
          <w:sz w:val="26"/>
          <w:szCs w:val="26"/>
          <w:vertAlign w:val="subscript"/>
          <w:lang w:val="en-US" w:eastAsia="en-US" w:bidi="en-US"/>
        </w:rPr>
        <w:t>np</w:t>
      </w:r>
      <w:r w:rsidRPr="00D3405C">
        <w:rPr>
          <w:rFonts w:ascii="Times New Roman" w:hAnsi="Times New Roman"/>
          <w:sz w:val="26"/>
          <w:szCs w:val="26"/>
          <w:lang w:val="en-US" w:eastAsia="en-US" w:bidi="en-US"/>
        </w:rPr>
        <w:t>in</w:t>
      </w:r>
      <w:proofErr w:type="spellEnd"/>
      <w:r w:rsidRPr="00D3405C">
        <w:rPr>
          <w:rFonts w:ascii="Times New Roman" w:hAnsi="Times New Roman"/>
          <w:sz w:val="26"/>
          <w:szCs w:val="26"/>
          <w:lang w:eastAsia="en-US" w:bidi="en-US"/>
        </w:rPr>
        <w:t xml:space="preserve"> </w:t>
      </w:r>
      <w:r w:rsidRPr="00D3405C">
        <w:rPr>
          <w:rFonts w:ascii="Times New Roman" w:hAnsi="Times New Roman"/>
          <w:sz w:val="26"/>
          <w:szCs w:val="26"/>
        </w:rPr>
        <w:t xml:space="preserve">- индекс фактического достижения значения каждого из показателей результативности по </w:t>
      </w:r>
      <w:r w:rsidRPr="00D3405C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D3405C">
        <w:rPr>
          <w:rFonts w:ascii="Times New Roman" w:hAnsi="Times New Roman"/>
          <w:sz w:val="26"/>
          <w:szCs w:val="26"/>
        </w:rPr>
        <w:t xml:space="preserve">-й подпрограмме муниципальной программы и (или) п- </w:t>
      </w:r>
      <w:proofErr w:type="spellStart"/>
      <w:r w:rsidRPr="00D3405C">
        <w:rPr>
          <w:rFonts w:ascii="Times New Roman" w:hAnsi="Times New Roman"/>
          <w:sz w:val="26"/>
          <w:szCs w:val="26"/>
        </w:rPr>
        <w:t>му</w:t>
      </w:r>
      <w:proofErr w:type="spellEnd"/>
      <w:r w:rsidRPr="00D3405C">
        <w:rPr>
          <w:rFonts w:ascii="Times New Roman" w:hAnsi="Times New Roman"/>
          <w:sz w:val="26"/>
          <w:szCs w:val="26"/>
        </w:rPr>
        <w:t xml:space="preserve"> отдельному мероприятию муниципальной программы;</w:t>
      </w:r>
    </w:p>
    <w:p w:rsidR="00D3405C" w:rsidRPr="00D3405C" w:rsidRDefault="00D3405C" w:rsidP="00D3405C">
      <w:pPr>
        <w:framePr w:w="9792" w:h="4853" w:hRule="exact" w:wrap="none" w:vAnchor="page" w:hAnchor="page" w:x="1402" w:y="6527"/>
        <w:widowControl w:val="0"/>
        <w:spacing w:after="0" w:line="252" w:lineRule="auto"/>
        <w:ind w:firstLine="60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3405C">
        <w:rPr>
          <w:rFonts w:ascii="Times New Roman" w:hAnsi="Times New Roman"/>
          <w:sz w:val="26"/>
          <w:szCs w:val="26"/>
        </w:rPr>
        <w:t>К</w:t>
      </w:r>
      <w:r w:rsidRPr="00D3405C">
        <w:rPr>
          <w:rFonts w:ascii="Times New Roman" w:hAnsi="Times New Roman"/>
          <w:sz w:val="26"/>
          <w:szCs w:val="26"/>
          <w:vertAlign w:val="subscript"/>
        </w:rPr>
        <w:t>прп</w:t>
      </w:r>
      <w:proofErr w:type="spellEnd"/>
      <w:r w:rsidRPr="00D3405C">
        <w:rPr>
          <w:rFonts w:ascii="Times New Roman" w:hAnsi="Times New Roman"/>
          <w:sz w:val="26"/>
          <w:szCs w:val="26"/>
        </w:rPr>
        <w:t xml:space="preserve"> - количество показателей результативности, заявленных в п-й подпрограмме муниципальной программы и (или) </w:t>
      </w:r>
      <w:r w:rsidRPr="00D3405C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D3405C">
        <w:rPr>
          <w:rFonts w:ascii="Times New Roman" w:hAnsi="Times New Roman"/>
          <w:sz w:val="26"/>
          <w:szCs w:val="26"/>
        </w:rPr>
        <w:t>-м отдельном мероприятии муниципальной программы.</w:t>
      </w:r>
    </w:p>
    <w:p w:rsidR="00D3405C" w:rsidRPr="00D3405C" w:rsidRDefault="00D3405C" w:rsidP="00D3405C">
      <w:pPr>
        <w:framePr w:w="9792" w:h="4853" w:hRule="exact" w:wrap="none" w:vAnchor="page" w:hAnchor="page" w:x="1402" w:y="6527"/>
        <w:widowControl w:val="0"/>
        <w:spacing w:after="0" w:line="252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В случае если большее значение показателя результативности по подпрограмме муниципальной программы и (или) отдельному мероприятию муниципальной программы соответствует лучшему результату, индекс фактического достижения данного показателя результативности рассчитывается по формуле:</w:t>
      </w:r>
    </w:p>
    <w:p w:rsidR="00D3405C" w:rsidRPr="00D3405C" w:rsidRDefault="00D3405C" w:rsidP="00D3405C">
      <w:pPr>
        <w:framePr w:wrap="none" w:vAnchor="page" w:hAnchor="page" w:x="5487" w:y="11898"/>
        <w:widowControl w:val="0"/>
        <w:spacing w:after="0" w:line="240" w:lineRule="auto"/>
        <w:ind w:left="10" w:right="29"/>
        <w:jc w:val="both"/>
        <w:rPr>
          <w:rFonts w:ascii="Times New Roman" w:hAnsi="Times New Roman"/>
          <w:sz w:val="24"/>
          <w:szCs w:val="24"/>
        </w:rPr>
      </w:pPr>
      <w:r w:rsidRPr="00D3405C">
        <w:rPr>
          <w:rFonts w:ascii="Times New Roman" w:hAnsi="Times New Roman"/>
          <w:i/>
          <w:iCs/>
          <w:sz w:val="24"/>
          <w:szCs w:val="24"/>
        </w:rPr>
        <w:t>И</w:t>
      </w:r>
    </w:p>
    <w:p w:rsidR="00D3405C" w:rsidRPr="00D3405C" w:rsidRDefault="00D3405C" w:rsidP="00D3405C">
      <w:pPr>
        <w:framePr w:wrap="none" w:vAnchor="page" w:hAnchor="page" w:x="5698" w:y="12095"/>
        <w:widowControl w:val="0"/>
        <w:spacing w:after="0" w:line="240" w:lineRule="auto"/>
        <w:ind w:left="15"/>
        <w:rPr>
          <w:rFonts w:ascii="Times New Roman" w:hAnsi="Times New Roman"/>
          <w:b/>
          <w:bCs/>
          <w:i/>
          <w:iCs/>
          <w:sz w:val="14"/>
          <w:szCs w:val="14"/>
          <w:lang w:val="en-US" w:eastAsia="en-US" w:bidi="en-US"/>
        </w:rPr>
      </w:pPr>
      <w:proofErr w:type="spellStart"/>
      <w:proofErr w:type="gramStart"/>
      <w:r w:rsidRPr="00D3405C">
        <w:rPr>
          <w:rFonts w:ascii="Times New Roman" w:hAnsi="Times New Roman"/>
          <w:b/>
          <w:bCs/>
          <w:i/>
          <w:iCs/>
          <w:sz w:val="14"/>
          <w:szCs w:val="14"/>
          <w:lang w:bidi="ru-RU"/>
        </w:rPr>
        <w:t>пр</w:t>
      </w:r>
      <w:proofErr w:type="spellEnd"/>
      <w:proofErr w:type="gramEnd"/>
      <w:r w:rsidRPr="00D3405C">
        <w:rPr>
          <w:rFonts w:ascii="Times New Roman" w:hAnsi="Times New Roman"/>
          <w:b/>
          <w:bCs/>
          <w:i/>
          <w:iCs/>
          <w:sz w:val="14"/>
          <w:szCs w:val="14"/>
          <w:lang w:bidi="ru-RU"/>
        </w:rPr>
        <w:t xml:space="preserve"> </w:t>
      </w:r>
      <w:r w:rsidRPr="00D3405C">
        <w:rPr>
          <w:rFonts w:ascii="Times New Roman" w:hAnsi="Times New Roman"/>
          <w:b/>
          <w:bCs/>
          <w:i/>
          <w:iCs/>
          <w:sz w:val="14"/>
          <w:szCs w:val="14"/>
          <w:lang w:val="en-US" w:eastAsia="en-US" w:bidi="en-US"/>
        </w:rPr>
        <w:t>in</w:t>
      </w:r>
    </w:p>
    <w:p w:rsidR="00D3405C" w:rsidRPr="00D3405C" w:rsidRDefault="00D3405C" w:rsidP="00D3405C">
      <w:pPr>
        <w:framePr w:wrap="none" w:vAnchor="page" w:hAnchor="page" w:x="6312" w:y="11764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D3405C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 wp14:anchorId="5DF009D0" wp14:editId="5CB54FB8">
            <wp:extent cx="381000" cy="209550"/>
            <wp:effectExtent l="0" t="0" r="0" b="0"/>
            <wp:docPr id="9" name="Picut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05C" w:rsidRPr="00D3405C" w:rsidRDefault="00D3405C" w:rsidP="00D3405C">
      <w:pPr>
        <w:framePr w:wrap="none" w:vAnchor="page" w:hAnchor="page" w:x="6332" w:y="12167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D3405C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 wp14:anchorId="32C039E9" wp14:editId="137A60FC">
            <wp:extent cx="342900" cy="190500"/>
            <wp:effectExtent l="0" t="0" r="0" b="0"/>
            <wp:docPr id="10" name="Picut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05C" w:rsidRPr="00D3405C" w:rsidRDefault="00D3405C" w:rsidP="00D3405C">
      <w:pPr>
        <w:framePr w:w="9792" w:h="1344" w:hRule="exact" w:wrap="none" w:vAnchor="page" w:hAnchor="page" w:x="1402" w:y="12800"/>
        <w:widowControl w:val="0"/>
        <w:spacing w:after="0" w:line="261" w:lineRule="auto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в случае если меньшее значение показателя результативности по подпрограмме муниципальной программы и (или) отдельному мероприятию муниципальной программы соответствует лучшему результату, индекс фактического достижения данного показателя результативности рассчитывается по формуле: -</w:t>
      </w:r>
    </w:p>
    <w:p w:rsidR="00D3405C" w:rsidRPr="00D3405C" w:rsidRDefault="00D3405C" w:rsidP="00D3405C">
      <w:pPr>
        <w:framePr w:wrap="none" w:vAnchor="page" w:hAnchor="page" w:x="5492" w:y="14692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D3405C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 wp14:anchorId="58E76602" wp14:editId="404138FD">
            <wp:extent cx="336550" cy="190500"/>
            <wp:effectExtent l="0" t="0" r="6350" b="0"/>
            <wp:docPr id="11" name="Picut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05C" w:rsidRPr="00D3405C" w:rsidRDefault="00D3405C" w:rsidP="00D3405C">
      <w:pPr>
        <w:framePr w:wrap="none" w:vAnchor="page" w:hAnchor="page" w:x="6298" w:y="14495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D3405C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 wp14:anchorId="213408B8" wp14:editId="643F4745">
            <wp:extent cx="381000" cy="209550"/>
            <wp:effectExtent l="0" t="0" r="0" b="0"/>
            <wp:docPr id="12" name="Picut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05C" w:rsidRPr="00D3405C" w:rsidRDefault="00D3405C" w:rsidP="00D3405C">
      <w:pPr>
        <w:framePr w:wrap="none" w:vAnchor="page" w:hAnchor="page" w:x="6317" w:y="14893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D3405C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 wp14:anchorId="6A9E0665" wp14:editId="4B6832D9">
            <wp:extent cx="342900" cy="190500"/>
            <wp:effectExtent l="0" t="0" r="0" b="0"/>
            <wp:docPr id="13" name="Picut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05C" w:rsidRPr="00D3405C" w:rsidRDefault="00D3405C" w:rsidP="00D3405C">
      <w:pPr>
        <w:framePr w:wrap="none" w:vAnchor="page" w:hAnchor="page" w:x="1402" w:y="15512"/>
        <w:widowControl w:val="0"/>
        <w:spacing w:after="0" w:line="240" w:lineRule="auto"/>
        <w:ind w:firstLine="560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где:</w:t>
      </w:r>
    </w:p>
    <w:p w:rsidR="00D3405C" w:rsidRPr="00D3405C" w:rsidRDefault="00D3405C" w:rsidP="00D3405C">
      <w:pPr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sectPr w:rsidR="00D3405C" w:rsidRPr="00D3405C">
          <w:pgSz w:w="11900" w:h="16840"/>
          <w:pgMar w:top="360" w:right="360" w:bottom="360" w:left="360" w:header="0" w:footer="3" w:gutter="0"/>
          <w:cols w:space="720"/>
        </w:sectPr>
      </w:pPr>
    </w:p>
    <w:p w:rsidR="00D3405C" w:rsidRPr="00D3405C" w:rsidRDefault="00D3405C" w:rsidP="00D3405C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:rsidR="00D3405C" w:rsidRPr="00D3405C" w:rsidRDefault="00D3405C" w:rsidP="00D3405C">
      <w:pPr>
        <w:framePr w:w="9787" w:h="14856" w:hRule="exact" w:wrap="none" w:vAnchor="page" w:hAnchor="page" w:x="1411" w:y="1326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П3</w:t>
      </w:r>
      <w:r w:rsidRPr="00D3405C">
        <w:rPr>
          <w:rFonts w:ascii="Times New Roman" w:hAnsi="Times New Roman"/>
          <w:sz w:val="26"/>
          <w:szCs w:val="26"/>
          <w:vertAlign w:val="subscript"/>
        </w:rPr>
        <w:t>|1р</w:t>
      </w:r>
      <w:r w:rsidRPr="00D3405C">
        <w:rPr>
          <w:rFonts w:ascii="Times New Roman" w:hAnsi="Times New Roman"/>
          <w:sz w:val="26"/>
          <w:szCs w:val="26"/>
        </w:rPr>
        <w:t>; - плановое значение показателя результативности по подпрограмме муниципальной программы и (или) отдельному мероприятию муниципальной программы;</w:t>
      </w:r>
    </w:p>
    <w:p w:rsidR="00D3405C" w:rsidRPr="00D3405C" w:rsidRDefault="00D3405C" w:rsidP="00D3405C">
      <w:pPr>
        <w:framePr w:w="9787" w:h="14856" w:hRule="exact" w:wrap="none" w:vAnchor="page" w:hAnchor="page" w:x="1411" w:y="1326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Ф3</w:t>
      </w:r>
      <w:r w:rsidRPr="00D3405C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D3405C">
        <w:rPr>
          <w:rFonts w:ascii="Times New Roman" w:hAnsi="Times New Roman"/>
          <w:sz w:val="26"/>
          <w:szCs w:val="26"/>
        </w:rPr>
        <w:t>- фактически достигнутое значение показателя результативности по подпрограмме муниципальной программы и (или) отдельному мероприятию муниципальной программы;</w:t>
      </w:r>
    </w:p>
    <w:p w:rsidR="00D3405C" w:rsidRPr="00D3405C" w:rsidRDefault="00D3405C" w:rsidP="00D3405C">
      <w:pPr>
        <w:framePr w:w="9787" w:h="14856" w:hRule="exact" w:wrap="none" w:vAnchor="page" w:hAnchor="page" w:x="1411" w:y="1326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3405C">
        <w:rPr>
          <w:rFonts w:ascii="Times New Roman" w:hAnsi="Times New Roman"/>
          <w:sz w:val="26"/>
          <w:szCs w:val="26"/>
        </w:rPr>
        <w:t>индекс фактического достижения показателя результативности по подпрограмме муниципальной программы и (или) отдельному мероприятию муниципальной программы для показателей результативности по подпрограмме муниципальной программы и (или) отдельному мероприятию муниципальной программы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индекса фактического достижения показателя результативности по подпрограмм муниципальной</w:t>
      </w:r>
      <w:proofErr w:type="gramEnd"/>
      <w:r w:rsidRPr="00D3405C">
        <w:rPr>
          <w:rFonts w:ascii="Times New Roman" w:hAnsi="Times New Roman"/>
          <w:sz w:val="26"/>
          <w:szCs w:val="26"/>
        </w:rPr>
        <w:t xml:space="preserve"> программы и (или) отдельному мероприятию муниципальной программы, </w:t>
      </w:r>
      <w:proofErr w:type="gramStart"/>
      <w:r w:rsidRPr="00D3405C">
        <w:rPr>
          <w:rFonts w:ascii="Times New Roman" w:hAnsi="Times New Roman"/>
          <w:sz w:val="26"/>
          <w:szCs w:val="26"/>
        </w:rPr>
        <w:t>указанным</w:t>
      </w:r>
      <w:proofErr w:type="gramEnd"/>
      <w:r w:rsidRPr="00D3405C">
        <w:rPr>
          <w:rFonts w:ascii="Times New Roman" w:hAnsi="Times New Roman"/>
          <w:sz w:val="26"/>
          <w:szCs w:val="26"/>
        </w:rPr>
        <w:t xml:space="preserve"> в настоящем пункте.</w:t>
      </w:r>
    </w:p>
    <w:p w:rsidR="00D3405C" w:rsidRPr="00D3405C" w:rsidRDefault="00D3405C" w:rsidP="00D3405C">
      <w:pPr>
        <w:framePr w:w="9787" w:h="14856" w:hRule="exact" w:wrap="none" w:vAnchor="page" w:hAnchor="page" w:x="1411" w:y="1326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 xml:space="preserve">В случае если фактические объемы финансирования по </w:t>
      </w:r>
      <w:r w:rsidRPr="00D3405C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D3405C">
        <w:rPr>
          <w:rFonts w:ascii="Times New Roman" w:hAnsi="Times New Roman"/>
          <w:sz w:val="26"/>
          <w:szCs w:val="26"/>
        </w:rPr>
        <w:t xml:space="preserve">-й подпрограмме муниципальной программы и (или) </w:t>
      </w:r>
      <w:r w:rsidRPr="00D3405C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D3405C">
        <w:rPr>
          <w:rFonts w:ascii="Times New Roman" w:hAnsi="Times New Roman"/>
          <w:sz w:val="26"/>
          <w:szCs w:val="26"/>
        </w:rPr>
        <w:t xml:space="preserve">-му отдельному мероприятию муниципальной программы сохранили плановые объемы финансирования по </w:t>
      </w:r>
      <w:proofErr w:type="gramStart"/>
      <w:r w:rsidRPr="00D3405C">
        <w:rPr>
          <w:rFonts w:ascii="Times New Roman" w:hAnsi="Times New Roman"/>
          <w:sz w:val="26"/>
          <w:szCs w:val="26"/>
        </w:rPr>
        <w:t>п-</w:t>
      </w:r>
      <w:proofErr w:type="gramEnd"/>
      <w:r w:rsidRPr="00D3405C">
        <w:rPr>
          <w:rFonts w:ascii="Times New Roman" w:hAnsi="Times New Roman"/>
          <w:sz w:val="26"/>
          <w:szCs w:val="26"/>
        </w:rPr>
        <w:t xml:space="preserve"> й подпрограмме муниципальной программы и (или) </w:t>
      </w:r>
      <w:r w:rsidRPr="00D3405C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D3405C">
        <w:rPr>
          <w:rFonts w:ascii="Times New Roman" w:hAnsi="Times New Roman"/>
          <w:sz w:val="26"/>
          <w:szCs w:val="26"/>
        </w:rPr>
        <w:t xml:space="preserve">-му отдельному мероприятию муниципальной программы либо меньше плановых объемов финансирования по </w:t>
      </w:r>
      <w:r w:rsidRPr="00D3405C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D3405C">
        <w:rPr>
          <w:rFonts w:ascii="Times New Roman" w:hAnsi="Times New Roman"/>
          <w:sz w:val="26"/>
          <w:szCs w:val="26"/>
        </w:rPr>
        <w:t>-й подпрограмме муниципальной, программы и (или) п-</w:t>
      </w:r>
      <w:proofErr w:type="spellStart"/>
      <w:r w:rsidRPr="00D3405C">
        <w:rPr>
          <w:rFonts w:ascii="Times New Roman" w:hAnsi="Times New Roman"/>
          <w:sz w:val="26"/>
          <w:szCs w:val="26"/>
        </w:rPr>
        <w:t>му</w:t>
      </w:r>
      <w:proofErr w:type="spellEnd"/>
      <w:r w:rsidRPr="00D3405C">
        <w:rPr>
          <w:rFonts w:ascii="Times New Roman" w:hAnsi="Times New Roman"/>
          <w:sz w:val="26"/>
          <w:szCs w:val="26"/>
        </w:rPr>
        <w:t xml:space="preserve"> отдельному мероприятию муниципальной программы на 10 и менее процентов, средний уровень значения показателей результативности по </w:t>
      </w:r>
      <w:r w:rsidRPr="00D3405C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D3405C">
        <w:rPr>
          <w:rFonts w:ascii="Times New Roman" w:hAnsi="Times New Roman"/>
          <w:sz w:val="26"/>
          <w:szCs w:val="26"/>
        </w:rPr>
        <w:t xml:space="preserve">-й подпрограмме муниципальной программы и (или) </w:t>
      </w:r>
      <w:r w:rsidRPr="00D3405C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D3405C">
        <w:rPr>
          <w:rFonts w:ascii="Times New Roman" w:hAnsi="Times New Roman"/>
          <w:sz w:val="26"/>
          <w:szCs w:val="26"/>
        </w:rPr>
        <w:t>-му отдельному мероприятию муниципальной программы составил:</w:t>
      </w:r>
    </w:p>
    <w:p w:rsidR="00D3405C" w:rsidRPr="00D3405C" w:rsidRDefault="00D3405C" w:rsidP="00D3405C">
      <w:pPr>
        <w:framePr w:w="9787" w:h="14856" w:hRule="exact" w:wrap="none" w:vAnchor="page" w:hAnchor="page" w:x="1411" w:y="1326"/>
        <w:widowControl w:val="0"/>
        <w:spacing w:after="0" w:line="256" w:lineRule="auto"/>
        <w:ind w:firstLine="56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от 0,9 включительно до 1,1 включительно, то присваивается 9 баллов;</w:t>
      </w:r>
    </w:p>
    <w:p w:rsidR="00D3405C" w:rsidRPr="00D3405C" w:rsidRDefault="00D3405C" w:rsidP="00D3405C">
      <w:pPr>
        <w:framePr w:w="9787" w:h="14856" w:hRule="exact" w:wrap="none" w:vAnchor="page" w:hAnchor="page" w:x="1411" w:y="1326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от 1,1 до 1,3 включительно либо от 0,7 включительно до 0,9, г' присваивается 6 баллов;</w:t>
      </w:r>
    </w:p>
    <w:p w:rsidR="00D3405C" w:rsidRPr="00D3405C" w:rsidRDefault="00D3405C" w:rsidP="00D3405C">
      <w:pPr>
        <w:framePr w:w="9787" w:h="14856" w:hRule="exact" w:wrap="none" w:vAnchor="page" w:hAnchor="page" w:x="1411" w:y="1326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от 1,3 до 1,5 включительно либо от 0,5 включительно до 0,7, то присваивается 3 балла;</w:t>
      </w:r>
    </w:p>
    <w:p w:rsidR="00D3405C" w:rsidRPr="00D3405C" w:rsidRDefault="00D3405C" w:rsidP="00D3405C">
      <w:pPr>
        <w:framePr w:w="9787" w:h="14856" w:hRule="exact" w:wrap="none" w:vAnchor="page" w:hAnchor="page" w:x="1411" w:y="1326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от 1,5 либо до 0,5, то присваивается 0 баллов.</w:t>
      </w:r>
    </w:p>
    <w:p w:rsidR="00D3405C" w:rsidRPr="00D3405C" w:rsidRDefault="00D3405C" w:rsidP="00D3405C">
      <w:pPr>
        <w:framePr w:w="9787" w:h="14856" w:hRule="exact" w:wrap="none" w:vAnchor="page" w:hAnchor="page" w:x="1411" w:y="1326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3405C">
        <w:rPr>
          <w:rFonts w:ascii="Times New Roman" w:hAnsi="Times New Roman"/>
          <w:sz w:val="26"/>
          <w:szCs w:val="26"/>
        </w:rPr>
        <w:t xml:space="preserve">В случае если фактические объемы финансирования по </w:t>
      </w:r>
      <w:r w:rsidRPr="00D3405C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D3405C">
        <w:rPr>
          <w:rFonts w:ascii="Times New Roman" w:hAnsi="Times New Roman"/>
          <w:sz w:val="26"/>
          <w:szCs w:val="26"/>
        </w:rPr>
        <w:t xml:space="preserve">-й подпрограмме муниципальной программы и (или) </w:t>
      </w:r>
      <w:r w:rsidRPr="00D3405C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D3405C">
        <w:rPr>
          <w:rFonts w:ascii="Times New Roman" w:hAnsi="Times New Roman"/>
          <w:sz w:val="26"/>
          <w:szCs w:val="26"/>
        </w:rPr>
        <w:t xml:space="preserve">-му отдельному мероприятию муниципальной программы меньше плановых объемов финансирования по п-й подпрограмме муниципальной программы и (или) </w:t>
      </w:r>
      <w:r w:rsidRPr="00D3405C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D3405C">
        <w:rPr>
          <w:rFonts w:ascii="Times New Roman" w:hAnsi="Times New Roman"/>
          <w:sz w:val="26"/>
          <w:szCs w:val="26"/>
        </w:rPr>
        <w:t xml:space="preserve">-му отдельному мероприятию муниципальной программы более чем на 10 процентов, средний уровень значения показателей результативности по </w:t>
      </w:r>
      <w:r w:rsidRPr="00D3405C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D3405C">
        <w:rPr>
          <w:rFonts w:ascii="Times New Roman" w:hAnsi="Times New Roman"/>
          <w:sz w:val="26"/>
          <w:szCs w:val="26"/>
        </w:rPr>
        <w:t xml:space="preserve">-й подпрограмме муниципальной программы и (или) </w:t>
      </w:r>
      <w:r w:rsidRPr="00D3405C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D3405C">
        <w:rPr>
          <w:rFonts w:ascii="Times New Roman" w:hAnsi="Times New Roman"/>
          <w:sz w:val="26"/>
          <w:szCs w:val="26"/>
        </w:rPr>
        <w:t>-му отдельному мероприятию муниципальной программы составил:</w:t>
      </w:r>
      <w:proofErr w:type="gramEnd"/>
    </w:p>
    <w:p w:rsidR="00D3405C" w:rsidRPr="00D3405C" w:rsidRDefault="00D3405C" w:rsidP="00D3405C">
      <w:pPr>
        <w:framePr w:w="9787" w:h="14856" w:hRule="exact" w:wrap="none" w:vAnchor="page" w:hAnchor="page" w:x="1411" w:y="1326"/>
        <w:widowControl w:val="0"/>
        <w:spacing w:after="0" w:line="256" w:lineRule="auto"/>
        <w:ind w:firstLine="56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от 0,</w:t>
      </w:r>
      <w:proofErr w:type="gramStart"/>
      <w:r w:rsidRPr="00D3405C">
        <w:rPr>
          <w:rFonts w:ascii="Times New Roman" w:hAnsi="Times New Roman"/>
          <w:sz w:val="26"/>
          <w:szCs w:val="26"/>
        </w:rPr>
        <w:t>Р</w:t>
      </w:r>
      <w:proofErr w:type="gramEnd"/>
      <w:r w:rsidRPr="00D3405C">
        <w:rPr>
          <w:rFonts w:ascii="Times New Roman" w:hAnsi="Times New Roman"/>
          <w:sz w:val="26"/>
          <w:szCs w:val="26"/>
        </w:rPr>
        <w:t xml:space="preserve"> включительно до 1,1 включительно, то присваивается 10 баллов:</w:t>
      </w:r>
    </w:p>
    <w:p w:rsidR="00D3405C" w:rsidRPr="00D3405C" w:rsidRDefault="00D3405C" w:rsidP="00D3405C">
      <w:pPr>
        <w:framePr w:w="9787" w:h="14856" w:hRule="exact" w:wrap="none" w:vAnchor="page" w:hAnchor="page" w:x="1411" w:y="1326"/>
        <w:widowControl w:val="0"/>
        <w:tabs>
          <w:tab w:val="left" w:pos="1138"/>
          <w:tab w:val="left" w:pos="2060"/>
          <w:tab w:val="left" w:pos="5794"/>
          <w:tab w:val="left" w:pos="8257"/>
          <w:tab w:val="left" w:pos="8751"/>
        </w:tabs>
        <w:spacing w:after="0" w:line="256" w:lineRule="auto"/>
        <w:ind w:firstLine="56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от</w:t>
      </w:r>
      <w:r w:rsidRPr="00D3405C">
        <w:rPr>
          <w:rFonts w:ascii="Times New Roman" w:hAnsi="Times New Roman"/>
          <w:sz w:val="26"/>
          <w:szCs w:val="26"/>
        </w:rPr>
        <w:tab/>
        <w:t>1,1 до</w:t>
      </w:r>
      <w:r w:rsidRPr="00D3405C">
        <w:rPr>
          <w:rFonts w:ascii="Times New Roman" w:hAnsi="Times New Roman"/>
          <w:sz w:val="26"/>
          <w:szCs w:val="26"/>
        </w:rPr>
        <w:tab/>
        <w:t>1,3 включительно либо от</w:t>
      </w:r>
      <w:r w:rsidRPr="00D3405C">
        <w:rPr>
          <w:rFonts w:ascii="Times New Roman" w:hAnsi="Times New Roman"/>
          <w:sz w:val="26"/>
          <w:szCs w:val="26"/>
        </w:rPr>
        <w:tab/>
        <w:t>0,7 включительно</w:t>
      </w:r>
      <w:r w:rsidRPr="00D3405C">
        <w:rPr>
          <w:rFonts w:ascii="Times New Roman" w:hAnsi="Times New Roman"/>
          <w:sz w:val="26"/>
          <w:szCs w:val="26"/>
        </w:rPr>
        <w:tab/>
        <w:t>до</w:t>
      </w:r>
      <w:r w:rsidRPr="00D3405C">
        <w:rPr>
          <w:rFonts w:ascii="Times New Roman" w:hAnsi="Times New Roman"/>
          <w:sz w:val="26"/>
          <w:szCs w:val="26"/>
        </w:rPr>
        <w:tab/>
        <w:t>0,9, то</w:t>
      </w:r>
    </w:p>
    <w:p w:rsidR="00D3405C" w:rsidRPr="00D3405C" w:rsidRDefault="00D3405C" w:rsidP="00D3405C">
      <w:pPr>
        <w:framePr w:w="9787" w:h="14856" w:hRule="exact" w:wrap="none" w:vAnchor="page" w:hAnchor="page" w:x="1411" w:y="1326"/>
        <w:widowControl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присваивается 7 баллов;</w:t>
      </w:r>
    </w:p>
    <w:p w:rsidR="00D3405C" w:rsidRPr="00D3405C" w:rsidRDefault="00D3405C" w:rsidP="00D3405C">
      <w:pPr>
        <w:framePr w:w="9787" w:h="14856" w:hRule="exact" w:wrap="none" w:vAnchor="page" w:hAnchor="page" w:x="1411" w:y="1326"/>
        <w:widowControl w:val="0"/>
        <w:tabs>
          <w:tab w:val="left" w:pos="1138"/>
          <w:tab w:val="left" w:pos="2060"/>
          <w:tab w:val="left" w:pos="5794"/>
          <w:tab w:val="left" w:pos="8257"/>
          <w:tab w:val="left" w:pos="8751"/>
        </w:tabs>
        <w:spacing w:after="0" w:line="256" w:lineRule="auto"/>
        <w:ind w:firstLine="56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от</w:t>
      </w:r>
      <w:r w:rsidRPr="00D3405C">
        <w:rPr>
          <w:rFonts w:ascii="Times New Roman" w:hAnsi="Times New Roman"/>
          <w:sz w:val="26"/>
          <w:szCs w:val="26"/>
        </w:rPr>
        <w:tab/>
        <w:t>1,3 до</w:t>
      </w:r>
      <w:r w:rsidRPr="00D3405C">
        <w:rPr>
          <w:rFonts w:ascii="Times New Roman" w:hAnsi="Times New Roman"/>
          <w:sz w:val="26"/>
          <w:szCs w:val="26"/>
        </w:rPr>
        <w:tab/>
        <w:t>1,5 включительно либо от</w:t>
      </w:r>
      <w:r w:rsidRPr="00D3405C">
        <w:rPr>
          <w:rFonts w:ascii="Times New Roman" w:hAnsi="Times New Roman"/>
          <w:sz w:val="26"/>
          <w:szCs w:val="26"/>
        </w:rPr>
        <w:tab/>
        <w:t>0,5 включительно</w:t>
      </w:r>
      <w:r w:rsidRPr="00D3405C">
        <w:rPr>
          <w:rFonts w:ascii="Times New Roman" w:hAnsi="Times New Roman"/>
          <w:sz w:val="26"/>
          <w:szCs w:val="26"/>
        </w:rPr>
        <w:tab/>
        <w:t>до</w:t>
      </w:r>
      <w:r w:rsidRPr="00D3405C">
        <w:rPr>
          <w:rFonts w:ascii="Times New Roman" w:hAnsi="Times New Roman"/>
          <w:sz w:val="26"/>
          <w:szCs w:val="26"/>
        </w:rPr>
        <w:tab/>
        <w:t>0,7, то</w:t>
      </w:r>
    </w:p>
    <w:p w:rsidR="00D3405C" w:rsidRPr="00D3405C" w:rsidRDefault="00D3405C" w:rsidP="00D3405C">
      <w:pPr>
        <w:framePr w:w="9787" w:h="14856" w:hRule="exact" w:wrap="none" w:vAnchor="page" w:hAnchor="page" w:x="1411" w:y="1326"/>
        <w:widowControl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присваивается э балла;</w:t>
      </w:r>
    </w:p>
    <w:p w:rsidR="00D3405C" w:rsidRPr="00D3405C" w:rsidRDefault="00D3405C" w:rsidP="00D3405C">
      <w:pPr>
        <w:framePr w:w="9787" w:h="14856" w:hRule="exact" w:wrap="none" w:vAnchor="page" w:hAnchor="page" w:x="1411" w:y="1326"/>
        <w:widowControl w:val="0"/>
        <w:spacing w:after="0" w:line="256" w:lineRule="auto"/>
        <w:ind w:firstLine="56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от 1,5 либо до 0,5, то присваивается 0 баллов.</w:t>
      </w:r>
    </w:p>
    <w:p w:rsidR="00D3405C" w:rsidRPr="00D3405C" w:rsidRDefault="00D3405C" w:rsidP="00D3405C">
      <w:pPr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sectPr w:rsidR="00D3405C" w:rsidRPr="00D3405C">
          <w:pgSz w:w="11900" w:h="16840"/>
          <w:pgMar w:top="360" w:right="360" w:bottom="360" w:left="360" w:header="0" w:footer="3" w:gutter="0"/>
          <w:cols w:space="720"/>
        </w:sectPr>
      </w:pPr>
    </w:p>
    <w:p w:rsidR="00D3405C" w:rsidRPr="00D3405C" w:rsidRDefault="00D3405C" w:rsidP="00D3405C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:rsidR="00D3405C" w:rsidRPr="00D3405C" w:rsidRDefault="00D3405C" w:rsidP="00D3405C">
      <w:pPr>
        <w:framePr w:w="9691" w:h="14419" w:hRule="exact" w:wrap="none" w:vAnchor="page" w:hAnchor="page" w:x="1459" w:y="1326"/>
        <w:widowControl w:val="0"/>
        <w:spacing w:after="0" w:line="264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Подпрограмма муниципальной программы и (или) отдельное мероприятие муниципальной программы признаются:</w:t>
      </w:r>
    </w:p>
    <w:p w:rsidR="00D3405C" w:rsidRPr="00D3405C" w:rsidRDefault="00D3405C" w:rsidP="00D3405C">
      <w:pPr>
        <w:framePr w:w="9691" w:h="14419" w:hRule="exact" w:wrap="none" w:vAnchor="page" w:hAnchor="page" w:x="1459" w:y="1326"/>
        <w:widowControl w:val="0"/>
        <w:spacing w:after="0" w:line="264" w:lineRule="auto"/>
        <w:ind w:firstLine="58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3405C">
        <w:rPr>
          <w:rFonts w:ascii="Times New Roman" w:hAnsi="Times New Roman"/>
          <w:sz w:val="26"/>
          <w:szCs w:val="26"/>
        </w:rPr>
        <w:t>высокоэффективной</w:t>
      </w:r>
      <w:proofErr w:type="gramEnd"/>
      <w:r w:rsidRPr="00D3405C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D3405C">
        <w:rPr>
          <w:rFonts w:ascii="Times New Roman" w:hAnsi="Times New Roman"/>
          <w:sz w:val="26"/>
          <w:szCs w:val="26"/>
        </w:rPr>
        <w:t>ым</w:t>
      </w:r>
      <w:proofErr w:type="spellEnd"/>
      <w:r w:rsidRPr="00D3405C">
        <w:rPr>
          <w:rFonts w:ascii="Times New Roman" w:hAnsi="Times New Roman"/>
          <w:sz w:val="26"/>
          <w:szCs w:val="26"/>
        </w:rPr>
        <w:t>) при получении 10 (включительно) баллов; эффективной (</w:t>
      </w:r>
      <w:proofErr w:type="spellStart"/>
      <w:r w:rsidRPr="00D3405C">
        <w:rPr>
          <w:rFonts w:ascii="Times New Roman" w:hAnsi="Times New Roman"/>
          <w:sz w:val="26"/>
          <w:szCs w:val="26"/>
        </w:rPr>
        <w:t>ым</w:t>
      </w:r>
      <w:proofErr w:type="spellEnd"/>
      <w:r w:rsidRPr="00D3405C">
        <w:rPr>
          <w:rFonts w:ascii="Times New Roman" w:hAnsi="Times New Roman"/>
          <w:sz w:val="26"/>
          <w:szCs w:val="26"/>
        </w:rPr>
        <w:t>) при получении от 7 баллов (включительно) до 10 баллов;</w:t>
      </w:r>
    </w:p>
    <w:p w:rsidR="00D3405C" w:rsidRPr="00D3405C" w:rsidRDefault="00D3405C" w:rsidP="00D3405C">
      <w:pPr>
        <w:framePr w:w="9691" w:h="14419" w:hRule="exact" w:wrap="none" w:vAnchor="page" w:hAnchor="page" w:x="1459" w:y="1326"/>
        <w:widowControl w:val="0"/>
        <w:spacing w:after="0" w:line="264" w:lineRule="auto"/>
        <w:ind w:firstLine="58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3405C">
        <w:rPr>
          <w:rFonts w:ascii="Times New Roman" w:hAnsi="Times New Roman"/>
          <w:sz w:val="26"/>
          <w:szCs w:val="26"/>
        </w:rPr>
        <w:t>среднеэффективной</w:t>
      </w:r>
      <w:proofErr w:type="spellEnd"/>
      <w:r w:rsidRPr="00D3405C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D3405C">
        <w:rPr>
          <w:rFonts w:ascii="Times New Roman" w:hAnsi="Times New Roman"/>
          <w:sz w:val="26"/>
          <w:szCs w:val="26"/>
        </w:rPr>
        <w:t>ым</w:t>
      </w:r>
      <w:proofErr w:type="spellEnd"/>
      <w:r w:rsidRPr="00D3405C">
        <w:rPr>
          <w:rFonts w:ascii="Times New Roman" w:hAnsi="Times New Roman"/>
          <w:sz w:val="26"/>
          <w:szCs w:val="26"/>
        </w:rPr>
        <w:t>) при получении от 3 баллов (включительно) до 7 баллов;</w:t>
      </w:r>
    </w:p>
    <w:p w:rsidR="00D3405C" w:rsidRPr="00D3405C" w:rsidRDefault="00D3405C" w:rsidP="00D3405C">
      <w:pPr>
        <w:framePr w:w="9691" w:h="14419" w:hRule="exact" w:wrap="none" w:vAnchor="page" w:hAnchor="page" w:x="1459" w:y="1326"/>
        <w:widowControl w:val="0"/>
        <w:spacing w:after="0" w:line="264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3405C">
        <w:rPr>
          <w:rFonts w:ascii="Times New Roman" w:hAnsi="Times New Roman"/>
          <w:sz w:val="26"/>
          <w:szCs w:val="26"/>
        </w:rPr>
        <w:t>неэффективной</w:t>
      </w:r>
      <w:proofErr w:type="gramEnd"/>
      <w:r w:rsidRPr="00D3405C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D3405C">
        <w:rPr>
          <w:rFonts w:ascii="Times New Roman" w:hAnsi="Times New Roman"/>
          <w:sz w:val="26"/>
          <w:szCs w:val="26"/>
        </w:rPr>
        <w:t>ым</w:t>
      </w:r>
      <w:proofErr w:type="spellEnd"/>
      <w:r w:rsidRPr="00D3405C">
        <w:rPr>
          <w:rFonts w:ascii="Times New Roman" w:hAnsi="Times New Roman"/>
          <w:sz w:val="26"/>
          <w:szCs w:val="26"/>
        </w:rPr>
        <w:t>) при получении менее 3 баллов.</w:t>
      </w:r>
    </w:p>
    <w:p w:rsidR="00D3405C" w:rsidRPr="00D3405C" w:rsidRDefault="00D3405C" w:rsidP="00D3405C">
      <w:pPr>
        <w:framePr w:w="9691" w:h="14419" w:hRule="exact" w:wrap="none" w:vAnchor="page" w:hAnchor="page" w:x="1459" w:y="1326"/>
        <w:widowControl w:val="0"/>
        <w:spacing w:after="880" w:line="264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Для оценки достижения показателей результативности по подпрограммам муниципальных программ и (или) отдельным мероприятиям муниципальных программ рассчитывается средний балл по формуле;</w:t>
      </w:r>
    </w:p>
    <w:p w:rsidR="00D3405C" w:rsidRPr="00D3405C" w:rsidRDefault="00D3405C" w:rsidP="00D3405C">
      <w:pPr>
        <w:framePr w:w="9691" w:h="14419" w:hRule="exact" w:wrap="none" w:vAnchor="page" w:hAnchor="page" w:x="1459" w:y="1326"/>
        <w:widowControl w:val="0"/>
        <w:tabs>
          <w:tab w:val="left" w:leader="underscore" w:pos="1925"/>
        </w:tabs>
        <w:spacing w:after="0" w:line="240" w:lineRule="auto"/>
        <w:jc w:val="center"/>
        <w:rPr>
          <w:rFonts w:ascii="Arial" w:eastAsia="Arial" w:hAnsi="Arial" w:cs="Arial"/>
          <w:sz w:val="14"/>
          <w:szCs w:val="14"/>
        </w:rPr>
      </w:pPr>
      <w:r w:rsidRPr="00D3405C">
        <w:rPr>
          <w:rFonts w:ascii="Times New Roman" w:hAnsi="Times New Roman"/>
          <w:b/>
          <w:bCs/>
          <w:i/>
          <w:iCs/>
          <w:sz w:val="14"/>
          <w:szCs w:val="14"/>
          <w:lang w:val="en-US" w:eastAsia="en-US" w:bidi="en-US"/>
        </w:rPr>
        <w:t>Q</w:t>
      </w:r>
      <w:r w:rsidRPr="00D3405C">
        <w:rPr>
          <w:rFonts w:ascii="Times New Roman" w:hAnsi="Times New Roman"/>
          <w:b/>
          <w:bCs/>
          <w:i/>
          <w:iCs/>
          <w:sz w:val="14"/>
          <w:szCs w:val="14"/>
          <w:lang w:eastAsia="en-US" w:bidi="en-US"/>
        </w:rPr>
        <w:t xml:space="preserve"> </w:t>
      </w:r>
      <w:r w:rsidRPr="00D3405C">
        <w:rPr>
          <w:rFonts w:ascii="Arial" w:eastAsia="Arial" w:hAnsi="Arial" w:cs="Arial"/>
          <w:sz w:val="14"/>
          <w:szCs w:val="14"/>
        </w:rPr>
        <w:t xml:space="preserve">_ </w:t>
      </w:r>
      <w:r w:rsidRPr="00D3405C">
        <w:rPr>
          <w:rFonts w:ascii="Arial" w:eastAsia="Arial" w:hAnsi="Arial" w:cs="Arial"/>
          <w:sz w:val="14"/>
          <w:szCs w:val="14"/>
          <w:u w:val="single"/>
          <w:lang w:val="en-US" w:eastAsia="en-US" w:bidi="en-US"/>
        </w:rPr>
        <w:t>g</w:t>
      </w:r>
      <w:r w:rsidRPr="00D3405C">
        <w:rPr>
          <w:rFonts w:ascii="Arial" w:eastAsia="Arial" w:hAnsi="Arial" w:cs="Arial"/>
          <w:sz w:val="14"/>
          <w:szCs w:val="14"/>
          <w:u w:val="single"/>
          <w:lang w:eastAsia="en-US" w:bidi="en-US"/>
        </w:rPr>
        <w:t>=</w:t>
      </w:r>
      <w:r w:rsidRPr="00D3405C">
        <w:rPr>
          <w:rFonts w:ascii="Arial" w:eastAsia="Arial" w:hAnsi="Arial" w:cs="Arial"/>
          <w:sz w:val="14"/>
          <w:szCs w:val="14"/>
          <w:u w:val="single"/>
          <w:lang w:val="en-US" w:eastAsia="en-US" w:bidi="en-US"/>
        </w:rPr>
        <w:t>l</w:t>
      </w:r>
      <w:r w:rsidRPr="00D3405C">
        <w:rPr>
          <w:rFonts w:ascii="Arial" w:eastAsia="Arial" w:hAnsi="Arial" w:cs="Arial"/>
          <w:sz w:val="14"/>
          <w:szCs w:val="14"/>
        </w:rPr>
        <w:tab/>
      </w:r>
    </w:p>
    <w:p w:rsidR="00D3405C" w:rsidRPr="00D3405C" w:rsidRDefault="00D3405C" w:rsidP="00D3405C">
      <w:pPr>
        <w:framePr w:w="9691" w:h="14419" w:hRule="exact" w:wrap="none" w:vAnchor="page" w:hAnchor="page" w:x="1459" w:y="1326"/>
        <w:widowControl w:val="0"/>
        <w:tabs>
          <w:tab w:val="left" w:pos="1034"/>
        </w:tabs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4"/>
          <w:szCs w:val="14"/>
          <w:lang w:eastAsia="en-US" w:bidi="en-US"/>
        </w:rPr>
      </w:pPr>
      <w:proofErr w:type="spellStart"/>
      <w:proofErr w:type="gramStart"/>
      <w:r w:rsidRPr="00D3405C">
        <w:rPr>
          <w:rFonts w:ascii="Times New Roman" w:hAnsi="Times New Roman"/>
          <w:b/>
          <w:bCs/>
          <w:i/>
          <w:iCs/>
          <w:sz w:val="14"/>
          <w:szCs w:val="14"/>
          <w:lang w:val="en-US" w:eastAsia="en-US" w:bidi="en-US"/>
        </w:rPr>
        <w:t>nps</w:t>
      </w:r>
      <w:proofErr w:type="spellEnd"/>
      <w:proofErr w:type="gramEnd"/>
      <w:r w:rsidRPr="00D3405C">
        <w:rPr>
          <w:rFonts w:ascii="Times New Roman" w:hAnsi="Times New Roman"/>
          <w:b/>
          <w:bCs/>
          <w:i/>
          <w:iCs/>
          <w:sz w:val="14"/>
          <w:szCs w:val="14"/>
          <w:lang w:eastAsia="en-US" w:bidi="en-US"/>
        </w:rPr>
        <w:tab/>
      </w:r>
      <w:r w:rsidRPr="00D3405C">
        <w:rPr>
          <w:rFonts w:ascii="Times New Roman" w:hAnsi="Times New Roman"/>
          <w:b/>
          <w:bCs/>
          <w:i/>
          <w:iCs/>
          <w:sz w:val="14"/>
          <w:szCs w:val="14"/>
          <w:vertAlign w:val="subscript"/>
          <w:lang w:val="en-US" w:eastAsia="en-US" w:bidi="en-US"/>
        </w:rPr>
        <w:t>v</w:t>
      </w:r>
    </w:p>
    <w:p w:rsidR="00D3405C" w:rsidRPr="00D3405C" w:rsidRDefault="00D3405C" w:rsidP="00D3405C">
      <w:pPr>
        <w:framePr w:w="9691" w:h="14419" w:hRule="exact" w:wrap="none" w:vAnchor="page" w:hAnchor="page" w:x="1459" w:y="1326"/>
        <w:widowControl w:val="0"/>
        <w:spacing w:after="360" w:line="240" w:lineRule="auto"/>
        <w:jc w:val="center"/>
        <w:rPr>
          <w:rFonts w:ascii="Times New Roman" w:hAnsi="Times New Roman"/>
          <w:b/>
          <w:bCs/>
          <w:i/>
          <w:iCs/>
          <w:sz w:val="14"/>
          <w:szCs w:val="14"/>
          <w:lang w:eastAsia="en-US" w:bidi="en-US"/>
        </w:rPr>
      </w:pPr>
      <w:r w:rsidRPr="00D3405C">
        <w:rPr>
          <w:rFonts w:ascii="Times New Roman" w:hAnsi="Times New Roman"/>
          <w:b/>
          <w:bCs/>
          <w:i/>
          <w:iCs/>
          <w:sz w:val="14"/>
          <w:szCs w:val="14"/>
          <w:lang w:eastAsia="en-US" w:bidi="en-US"/>
        </w:rPr>
        <w:t xml:space="preserve">■ </w:t>
      </w:r>
      <w:proofErr w:type="spellStart"/>
      <w:r w:rsidRPr="00D3405C">
        <w:rPr>
          <w:rFonts w:ascii="Times New Roman" w:hAnsi="Times New Roman"/>
          <w:b/>
          <w:bCs/>
          <w:i/>
          <w:iCs/>
          <w:sz w:val="14"/>
          <w:szCs w:val="14"/>
          <w:lang w:val="en-US" w:eastAsia="en-US" w:bidi="en-US"/>
        </w:rPr>
        <w:t>bfp</w:t>
      </w:r>
      <w:proofErr w:type="spellEnd"/>
    </w:p>
    <w:p w:rsidR="00D3405C" w:rsidRPr="00D3405C" w:rsidRDefault="00D3405C" w:rsidP="00D3405C">
      <w:pPr>
        <w:framePr w:w="9691" w:h="14419" w:hRule="exact" w:wrap="none" w:vAnchor="page" w:hAnchor="page" w:x="1459" w:y="1326"/>
        <w:widowControl w:val="0"/>
        <w:spacing w:after="0" w:line="256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где:</w:t>
      </w:r>
    </w:p>
    <w:p w:rsidR="00D3405C" w:rsidRPr="00D3405C" w:rsidRDefault="00D3405C" w:rsidP="00D3405C">
      <w:pPr>
        <w:framePr w:w="9691" w:h="14419" w:hRule="exact" w:wrap="none" w:vAnchor="page" w:hAnchor="page" w:x="1459" w:y="1326"/>
        <w:widowControl w:val="0"/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3405C">
        <w:rPr>
          <w:rFonts w:ascii="Times New Roman" w:hAnsi="Times New Roman"/>
          <w:sz w:val="26"/>
          <w:szCs w:val="26"/>
          <w:lang w:val="en-US" w:eastAsia="en-US" w:bidi="en-US"/>
        </w:rPr>
        <w:t>C</w:t>
      </w:r>
      <w:r w:rsidRPr="00D3405C">
        <w:rPr>
          <w:rFonts w:ascii="Times New Roman" w:hAnsi="Times New Roman"/>
          <w:sz w:val="26"/>
          <w:szCs w:val="26"/>
          <w:vertAlign w:val="subscript"/>
          <w:lang w:val="en-US" w:eastAsia="en-US" w:bidi="en-US"/>
        </w:rPr>
        <w:t>np</w:t>
      </w:r>
      <w:r w:rsidRPr="00D3405C">
        <w:rPr>
          <w:rFonts w:ascii="Times New Roman" w:hAnsi="Times New Roman"/>
          <w:sz w:val="26"/>
          <w:szCs w:val="26"/>
          <w:lang w:val="en-US" w:eastAsia="en-US" w:bidi="en-US"/>
        </w:rPr>
        <w:t>s</w:t>
      </w:r>
      <w:proofErr w:type="spellEnd"/>
      <w:r w:rsidRPr="00D3405C">
        <w:rPr>
          <w:rFonts w:ascii="Times New Roman" w:hAnsi="Times New Roman"/>
          <w:sz w:val="26"/>
          <w:szCs w:val="26"/>
          <w:lang w:eastAsia="en-US" w:bidi="en-US"/>
        </w:rPr>
        <w:t xml:space="preserve"> ■ </w:t>
      </w:r>
      <w:r w:rsidRPr="00D3405C">
        <w:rPr>
          <w:rFonts w:ascii="Times New Roman" w:hAnsi="Times New Roman"/>
          <w:sz w:val="26"/>
          <w:szCs w:val="26"/>
        </w:rPr>
        <w:t>средний уровень достижения показателей результативности по подпрограммам муниципальной программы и (или) отдельным мероприятиям муниципальной программы;</w:t>
      </w:r>
    </w:p>
    <w:p w:rsidR="00D3405C" w:rsidRPr="00D3405C" w:rsidRDefault="00D3405C" w:rsidP="00D3405C">
      <w:pPr>
        <w:framePr w:w="9691" w:h="14419" w:hRule="exact" w:wrap="none" w:vAnchor="page" w:hAnchor="page" w:x="1459" w:y="1326"/>
        <w:widowControl w:val="0"/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3405C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D3405C">
        <w:rPr>
          <w:rFonts w:ascii="Times New Roman" w:hAnsi="Times New Roman"/>
          <w:sz w:val="26"/>
          <w:szCs w:val="26"/>
          <w:vertAlign w:val="subscript"/>
          <w:lang w:val="en-US" w:eastAsia="en-US" w:bidi="en-US"/>
        </w:rPr>
        <w:t>bn</w:t>
      </w:r>
      <w:proofErr w:type="spellEnd"/>
      <w:r w:rsidRPr="00D3405C">
        <w:rPr>
          <w:rFonts w:ascii="Times New Roman" w:hAnsi="Times New Roman"/>
          <w:sz w:val="26"/>
          <w:szCs w:val="26"/>
        </w:rPr>
        <w:t xml:space="preserve">- количество баллов по </w:t>
      </w:r>
      <w:r w:rsidRPr="00D3405C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D3405C">
        <w:rPr>
          <w:rFonts w:ascii="Times New Roman" w:hAnsi="Times New Roman"/>
          <w:sz w:val="26"/>
          <w:szCs w:val="26"/>
        </w:rPr>
        <w:t xml:space="preserve">-й подпрограмме муниципальной программы и (или) </w:t>
      </w:r>
      <w:r w:rsidRPr="00D3405C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D3405C">
        <w:rPr>
          <w:rFonts w:ascii="Times New Roman" w:hAnsi="Times New Roman"/>
          <w:sz w:val="26"/>
          <w:szCs w:val="26"/>
        </w:rPr>
        <w:t>-му отдельному мероприятию муниципальной программы;</w:t>
      </w:r>
    </w:p>
    <w:p w:rsidR="00D3405C" w:rsidRPr="00D3405C" w:rsidRDefault="00D3405C" w:rsidP="00D3405C">
      <w:pPr>
        <w:framePr w:w="9691" w:h="14419" w:hRule="exact" w:wrap="none" w:vAnchor="page" w:hAnchor="page" w:x="1459" w:y="1326"/>
        <w:widowControl w:val="0"/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3405C">
        <w:rPr>
          <w:rFonts w:ascii="Times New Roman" w:hAnsi="Times New Roman"/>
          <w:sz w:val="26"/>
          <w:szCs w:val="26"/>
        </w:rPr>
        <w:t>К</w:t>
      </w:r>
      <w:proofErr w:type="gramEnd"/>
      <w:r w:rsidRPr="00D3405C">
        <w:rPr>
          <w:rFonts w:ascii="Times New Roman" w:hAnsi="Times New Roman"/>
          <w:sz w:val="26"/>
          <w:szCs w:val="26"/>
        </w:rPr>
        <w:t xml:space="preserve"> - количество подпрограмм муниципальной программы и (или) отдельных мероприятий муниципальной программы, заявленных в данной муниципальной программе;</w:t>
      </w:r>
    </w:p>
    <w:p w:rsidR="00D3405C" w:rsidRPr="00D3405C" w:rsidRDefault="00D3405C" w:rsidP="00D3405C">
      <w:pPr>
        <w:framePr w:w="9691" w:h="14419" w:hRule="exact" w:wrap="none" w:vAnchor="page" w:hAnchor="page" w:x="1459" w:y="1326"/>
        <w:widowControl w:val="0"/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3405C">
        <w:rPr>
          <w:rFonts w:ascii="Times New Roman" w:hAnsi="Times New Roman"/>
          <w:sz w:val="26"/>
          <w:szCs w:val="26"/>
          <w:lang w:val="en-US" w:eastAsia="en-US" w:bidi="en-US"/>
        </w:rPr>
        <w:t>Sf</w:t>
      </w:r>
      <w:r w:rsidRPr="00D3405C">
        <w:rPr>
          <w:rFonts w:ascii="Times New Roman" w:hAnsi="Times New Roman"/>
          <w:sz w:val="26"/>
          <w:szCs w:val="26"/>
          <w:vertAlign w:val="subscript"/>
          <w:lang w:val="en-US" w:eastAsia="en-US" w:bidi="en-US"/>
        </w:rPr>
        <w:t>n</w:t>
      </w:r>
      <w:proofErr w:type="spellEnd"/>
      <w:r w:rsidRPr="00D3405C">
        <w:rPr>
          <w:rFonts w:ascii="Times New Roman" w:hAnsi="Times New Roman"/>
          <w:sz w:val="26"/>
          <w:szCs w:val="26"/>
        </w:rPr>
        <w:t xml:space="preserve">- объем фактического финансирования по </w:t>
      </w:r>
      <w:r w:rsidRPr="00D3405C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D3405C">
        <w:rPr>
          <w:rFonts w:ascii="Times New Roman" w:hAnsi="Times New Roman"/>
          <w:sz w:val="26"/>
          <w:szCs w:val="26"/>
        </w:rPr>
        <w:t xml:space="preserve">-й подпрограмме муниципальной программы и (или) </w:t>
      </w:r>
      <w:r w:rsidRPr="00D3405C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D3405C">
        <w:rPr>
          <w:rFonts w:ascii="Times New Roman" w:hAnsi="Times New Roman"/>
          <w:sz w:val="26"/>
          <w:szCs w:val="26"/>
        </w:rPr>
        <w:t>-му отдельному мероприятию муниципальной программы;</w:t>
      </w:r>
    </w:p>
    <w:p w:rsidR="00D3405C" w:rsidRPr="00D3405C" w:rsidRDefault="00D3405C" w:rsidP="00D3405C">
      <w:pPr>
        <w:framePr w:w="9691" w:h="14419" w:hRule="exact" w:wrap="none" w:vAnchor="page" w:hAnchor="page" w:x="1459" w:y="1326"/>
        <w:widowControl w:val="0"/>
        <w:spacing w:after="0" w:line="256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D3405C">
        <w:rPr>
          <w:rFonts w:ascii="Times New Roman" w:hAnsi="Times New Roman"/>
          <w:sz w:val="26"/>
          <w:szCs w:val="26"/>
          <w:lang w:val="en-US" w:eastAsia="en-US" w:bidi="en-US"/>
        </w:rPr>
        <w:t>Sf</w:t>
      </w:r>
      <w:r w:rsidRPr="00D3405C">
        <w:rPr>
          <w:rFonts w:ascii="Times New Roman" w:hAnsi="Times New Roman"/>
          <w:sz w:val="26"/>
          <w:szCs w:val="26"/>
          <w:vertAlign w:val="subscript"/>
          <w:lang w:val="en-US" w:eastAsia="en-US" w:bidi="en-US"/>
        </w:rPr>
        <w:t>p</w:t>
      </w:r>
      <w:proofErr w:type="spellEnd"/>
      <w:r w:rsidRPr="00D3405C">
        <w:rPr>
          <w:rFonts w:ascii="Times New Roman" w:hAnsi="Times New Roman"/>
          <w:sz w:val="26"/>
          <w:szCs w:val="26"/>
        </w:rPr>
        <w:t>- объем фактического финансирования по муниципальной программе.</w:t>
      </w:r>
      <w:proofErr w:type="gramEnd"/>
    </w:p>
    <w:p w:rsidR="00D3405C" w:rsidRPr="00D3405C" w:rsidRDefault="00D3405C" w:rsidP="00D3405C">
      <w:pPr>
        <w:framePr w:w="9691" w:h="14419" w:hRule="exact" w:wrap="none" w:vAnchor="page" w:hAnchor="page" w:x="1459" w:y="1326"/>
        <w:widowControl w:val="0"/>
        <w:numPr>
          <w:ilvl w:val="1"/>
          <w:numId w:val="42"/>
        </w:numPr>
        <w:tabs>
          <w:tab w:val="left" w:pos="1105"/>
        </w:tabs>
        <w:spacing w:after="36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При оценке производится суммирование полученных баллов по всем критериям по формуле:</w:t>
      </w:r>
    </w:p>
    <w:p w:rsidR="00D3405C" w:rsidRPr="00D3405C" w:rsidRDefault="00D3405C" w:rsidP="00D3405C">
      <w:pPr>
        <w:framePr w:w="9691" w:h="14419" w:hRule="exact" w:wrap="none" w:vAnchor="page" w:hAnchor="page" w:x="1459" w:y="1326"/>
        <w:widowControl w:val="0"/>
        <w:spacing w:after="30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3405C">
        <w:rPr>
          <w:rFonts w:ascii="Times New Roman" w:hAnsi="Times New Roman"/>
          <w:sz w:val="24"/>
          <w:szCs w:val="24"/>
        </w:rPr>
        <w:t>Оэ</w:t>
      </w:r>
      <w:proofErr w:type="spellEnd"/>
      <w:r w:rsidRPr="00D3405C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D3405C">
        <w:rPr>
          <w:rFonts w:ascii="Times New Roman" w:hAnsi="Times New Roman"/>
          <w:sz w:val="24"/>
          <w:szCs w:val="24"/>
        </w:rPr>
        <w:t>К</w:t>
      </w:r>
      <w:r w:rsidRPr="00D3405C">
        <w:rPr>
          <w:rFonts w:ascii="Times New Roman" w:hAnsi="Times New Roman"/>
          <w:sz w:val="24"/>
          <w:szCs w:val="24"/>
          <w:vertAlign w:val="subscript"/>
        </w:rPr>
        <w:t>С</w:t>
      </w:r>
      <w:r w:rsidRPr="00D3405C">
        <w:rPr>
          <w:rFonts w:ascii="Times New Roman" w:hAnsi="Times New Roman"/>
          <w:sz w:val="24"/>
          <w:szCs w:val="24"/>
        </w:rPr>
        <w:t>цп</w:t>
      </w:r>
      <w:proofErr w:type="spellEnd"/>
      <w:r w:rsidRPr="00D3405C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D3405C">
        <w:rPr>
          <w:rFonts w:ascii="Times New Roman" w:hAnsi="Times New Roman"/>
          <w:sz w:val="24"/>
          <w:szCs w:val="24"/>
        </w:rPr>
        <w:t>К</w:t>
      </w:r>
      <w:r w:rsidRPr="00D3405C">
        <w:rPr>
          <w:rFonts w:ascii="Times New Roman" w:hAnsi="Times New Roman"/>
          <w:sz w:val="24"/>
          <w:szCs w:val="24"/>
          <w:vertAlign w:val="subscript"/>
        </w:rPr>
        <w:t>Спр</w:t>
      </w:r>
      <w:proofErr w:type="spellEnd"/>
      <w:r w:rsidRPr="00D3405C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D3405C">
        <w:rPr>
          <w:rFonts w:ascii="Times New Roman" w:hAnsi="Times New Roman"/>
          <w:sz w:val="24"/>
          <w:szCs w:val="24"/>
          <w:lang w:val="en-US" w:eastAsia="en-US" w:bidi="en-US"/>
        </w:rPr>
        <w:t>Kcnps</w:t>
      </w:r>
      <w:proofErr w:type="spellEnd"/>
      <w:r w:rsidRPr="00D3405C">
        <w:rPr>
          <w:rFonts w:ascii="Times New Roman" w:hAnsi="Times New Roman"/>
          <w:sz w:val="24"/>
          <w:szCs w:val="24"/>
          <w:lang w:eastAsia="en-US" w:bidi="en-US"/>
        </w:rPr>
        <w:t>.</w:t>
      </w:r>
    </w:p>
    <w:p w:rsidR="00D3405C" w:rsidRPr="00D3405C" w:rsidRDefault="00D3405C" w:rsidP="00D3405C">
      <w:pPr>
        <w:framePr w:w="9691" w:h="14419" w:hRule="exact" w:wrap="none" w:vAnchor="page" w:hAnchor="page" w:x="1459" w:y="1326"/>
        <w:widowControl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где:</w:t>
      </w:r>
    </w:p>
    <w:p w:rsidR="00D3405C" w:rsidRPr="00D3405C" w:rsidRDefault="00D3405C" w:rsidP="00D3405C">
      <w:pPr>
        <w:framePr w:w="9691" w:h="14419" w:hRule="exact" w:wrap="none" w:vAnchor="page" w:hAnchor="page" w:x="1459" w:y="1326"/>
        <w:widowControl w:val="0"/>
        <w:spacing w:after="0" w:line="252" w:lineRule="auto"/>
        <w:ind w:firstLine="58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3405C">
        <w:rPr>
          <w:rFonts w:ascii="Times New Roman" w:hAnsi="Times New Roman"/>
          <w:sz w:val="26"/>
          <w:szCs w:val="26"/>
          <w:lang w:val="en-US" w:eastAsia="en-US" w:bidi="en-US"/>
        </w:rPr>
        <w:t>Kc</w:t>
      </w:r>
      <w:r w:rsidRPr="00D3405C">
        <w:rPr>
          <w:rFonts w:ascii="Times New Roman" w:hAnsi="Times New Roman"/>
          <w:sz w:val="26"/>
          <w:szCs w:val="26"/>
          <w:vertAlign w:val="subscript"/>
          <w:lang w:val="en-US" w:eastAsia="en-US" w:bidi="en-US"/>
        </w:rPr>
        <w:t>U</w:t>
      </w:r>
      <w:r w:rsidRPr="00D3405C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proofErr w:type="spellEnd"/>
      <w:r w:rsidRPr="00D3405C">
        <w:rPr>
          <w:rFonts w:ascii="Times New Roman" w:hAnsi="Times New Roman"/>
          <w:sz w:val="26"/>
          <w:szCs w:val="26"/>
          <w:lang w:eastAsia="en-US" w:bidi="en-US"/>
        </w:rPr>
        <w:t xml:space="preserve"> </w:t>
      </w:r>
      <w:r w:rsidRPr="00D3405C">
        <w:rPr>
          <w:rFonts w:ascii="Times New Roman" w:hAnsi="Times New Roman"/>
          <w:sz w:val="26"/>
          <w:szCs w:val="26"/>
        </w:rPr>
        <w:t>- количество баллов по критерию "Достижение целевых показателей муниципальной программы (с учетом уровня финансирования по муниципальной программе)";</w:t>
      </w:r>
    </w:p>
    <w:p w:rsidR="00D3405C" w:rsidRPr="00D3405C" w:rsidRDefault="00D3405C" w:rsidP="00D3405C">
      <w:pPr>
        <w:framePr w:w="9691" w:h="14419" w:hRule="exact" w:wrap="none" w:vAnchor="page" w:hAnchor="page" w:x="1459" w:y="1326"/>
        <w:widowControl w:val="0"/>
        <w:spacing w:after="0" w:line="252" w:lineRule="auto"/>
        <w:ind w:firstLine="58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3405C">
        <w:rPr>
          <w:rFonts w:ascii="Times New Roman" w:hAnsi="Times New Roman"/>
          <w:sz w:val="26"/>
          <w:szCs w:val="26"/>
        </w:rPr>
        <w:t>К</w:t>
      </w:r>
      <w:r w:rsidRPr="00D3405C">
        <w:rPr>
          <w:rFonts w:ascii="Times New Roman" w:hAnsi="Times New Roman"/>
          <w:sz w:val="26"/>
          <w:szCs w:val="26"/>
          <w:vertAlign w:val="subscript"/>
        </w:rPr>
        <w:t>Сп</w:t>
      </w:r>
      <w:r w:rsidRPr="00D3405C">
        <w:rPr>
          <w:rFonts w:ascii="Times New Roman" w:hAnsi="Times New Roman"/>
          <w:sz w:val="26"/>
          <w:szCs w:val="26"/>
        </w:rPr>
        <w:t>р</w:t>
      </w:r>
      <w:proofErr w:type="spellEnd"/>
      <w:r w:rsidRPr="00D3405C">
        <w:rPr>
          <w:rFonts w:ascii="Times New Roman" w:hAnsi="Times New Roman"/>
          <w:sz w:val="26"/>
          <w:szCs w:val="26"/>
        </w:rPr>
        <w:t xml:space="preserve"> - количество баллов по критерию "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";</w:t>
      </w:r>
    </w:p>
    <w:p w:rsidR="00D3405C" w:rsidRPr="00D3405C" w:rsidRDefault="00D3405C" w:rsidP="00D3405C">
      <w:pPr>
        <w:framePr w:w="9691" w:h="14419" w:hRule="exact" w:wrap="none" w:vAnchor="page" w:hAnchor="page" w:x="1459" w:y="1326"/>
        <w:widowControl w:val="0"/>
        <w:spacing w:after="0" w:line="252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  <w:lang w:val="en-US" w:eastAsia="en-US" w:bidi="en-US"/>
        </w:rPr>
        <w:t>K</w:t>
      </w:r>
      <w:r w:rsidRPr="00D3405C">
        <w:rPr>
          <w:rFonts w:ascii="Times New Roman" w:hAnsi="Times New Roman"/>
          <w:sz w:val="26"/>
          <w:szCs w:val="26"/>
          <w:lang w:eastAsia="en-US" w:bidi="en-US"/>
        </w:rPr>
        <w:t>-</w:t>
      </w:r>
      <w:proofErr w:type="spellStart"/>
      <w:r w:rsidRPr="00D3405C">
        <w:rPr>
          <w:rFonts w:ascii="Times New Roman" w:hAnsi="Times New Roman"/>
          <w:sz w:val="26"/>
          <w:szCs w:val="26"/>
          <w:lang w:val="en-US" w:eastAsia="en-US" w:bidi="en-US"/>
        </w:rPr>
        <w:t>cnps</w:t>
      </w:r>
      <w:proofErr w:type="spellEnd"/>
      <w:r w:rsidRPr="00D3405C">
        <w:rPr>
          <w:rFonts w:ascii="Times New Roman" w:hAnsi="Times New Roman"/>
          <w:sz w:val="26"/>
          <w:szCs w:val="26"/>
          <w:lang w:eastAsia="en-US" w:bidi="en-US"/>
        </w:rPr>
        <w:t xml:space="preserve"> </w:t>
      </w:r>
      <w:r w:rsidRPr="00D3405C">
        <w:rPr>
          <w:rFonts w:ascii="Times New Roman" w:hAnsi="Times New Roman"/>
          <w:sz w:val="26"/>
          <w:szCs w:val="26"/>
        </w:rPr>
        <w:t>■ количество баллов по критерию "Достижение показателей результативности по подпрограммам муниципальной программы и (или) отдельным мероприятиям муниципальной программы (с учетом</w:t>
      </w:r>
    </w:p>
    <w:p w:rsidR="00D3405C" w:rsidRPr="00D3405C" w:rsidRDefault="00D3405C" w:rsidP="00D3405C">
      <w:pPr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sectPr w:rsidR="00D3405C" w:rsidRPr="00D3405C">
          <w:pgSz w:w="11900" w:h="16840"/>
          <w:pgMar w:top="360" w:right="360" w:bottom="360" w:left="360" w:header="0" w:footer="3" w:gutter="0"/>
          <w:cols w:space="720"/>
        </w:sectPr>
      </w:pPr>
    </w:p>
    <w:p w:rsidR="00D3405C" w:rsidRPr="00D3405C" w:rsidRDefault="00D3405C" w:rsidP="00D3405C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:rsidR="00D3405C" w:rsidRPr="00D3405C" w:rsidRDefault="00D3405C" w:rsidP="00D3405C">
      <w:pPr>
        <w:framePr w:w="9763" w:h="14549" w:hRule="exact" w:wrap="none" w:vAnchor="page" w:hAnchor="page" w:x="1423" w:y="1326"/>
        <w:widowControl w:val="0"/>
        <w:spacing w:after="0" w:line="264" w:lineRule="auto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финансирования по подпрограммам муниципальной программы и (или) отдельным мероприятиям муниципальной программы соответственно)".</w:t>
      </w:r>
    </w:p>
    <w:p w:rsidR="00D3405C" w:rsidRPr="00D3405C" w:rsidRDefault="00D3405C" w:rsidP="00D3405C">
      <w:pPr>
        <w:framePr w:w="9763" w:h="14549" w:hRule="exact" w:wrap="none" w:vAnchor="page" w:hAnchor="page" w:x="1423" w:y="1326"/>
        <w:widowControl w:val="0"/>
        <w:spacing w:after="0" w:line="264" w:lineRule="auto"/>
        <w:ind w:firstLine="56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Муниципальная программа признается:</w:t>
      </w:r>
    </w:p>
    <w:p w:rsidR="00D3405C" w:rsidRPr="00D3405C" w:rsidRDefault="00D3405C" w:rsidP="00D3405C">
      <w:pPr>
        <w:framePr w:w="9763" w:h="14549" w:hRule="exact" w:wrap="none" w:vAnchor="page" w:hAnchor="page" w:x="1423" w:y="1326"/>
        <w:widowControl w:val="0"/>
        <w:spacing w:after="0" w:line="264" w:lineRule="auto"/>
        <w:ind w:firstLine="600"/>
        <w:rPr>
          <w:rFonts w:ascii="Times New Roman" w:hAnsi="Times New Roman"/>
          <w:sz w:val="26"/>
          <w:szCs w:val="26"/>
        </w:rPr>
      </w:pPr>
      <w:proofErr w:type="gramStart"/>
      <w:r w:rsidRPr="00D3405C">
        <w:rPr>
          <w:rFonts w:ascii="Times New Roman" w:hAnsi="Times New Roman"/>
          <w:sz w:val="26"/>
          <w:szCs w:val="26"/>
        </w:rPr>
        <w:t>высокоэффективной</w:t>
      </w:r>
      <w:proofErr w:type="gramEnd"/>
      <w:r w:rsidRPr="00D3405C">
        <w:rPr>
          <w:rFonts w:ascii="Times New Roman" w:hAnsi="Times New Roman"/>
          <w:sz w:val="26"/>
          <w:szCs w:val="26"/>
        </w:rPr>
        <w:t xml:space="preserve"> - при получении 28 (включительно) и более баллов; эффективной - при получении от 20 баллов (включительно) до 28 баллов; </w:t>
      </w:r>
      <w:proofErr w:type="spellStart"/>
      <w:r w:rsidRPr="00D3405C">
        <w:rPr>
          <w:rFonts w:ascii="Times New Roman" w:hAnsi="Times New Roman"/>
          <w:sz w:val="26"/>
          <w:szCs w:val="26"/>
        </w:rPr>
        <w:t>среднеэффективной</w:t>
      </w:r>
      <w:proofErr w:type="spellEnd"/>
      <w:r w:rsidRPr="00D3405C">
        <w:rPr>
          <w:rFonts w:ascii="Times New Roman" w:hAnsi="Times New Roman"/>
          <w:sz w:val="26"/>
          <w:szCs w:val="26"/>
        </w:rPr>
        <w:t xml:space="preserve"> - при получении от 12 баллов (включительно) до 20 баллов;</w:t>
      </w:r>
    </w:p>
    <w:p w:rsidR="00D3405C" w:rsidRPr="00D3405C" w:rsidRDefault="00D3405C" w:rsidP="00D3405C">
      <w:pPr>
        <w:framePr w:w="9763" w:h="14549" w:hRule="exact" w:wrap="none" w:vAnchor="page" w:hAnchor="page" w:x="1423" w:y="1326"/>
        <w:widowControl w:val="0"/>
        <w:spacing w:after="300" w:line="264" w:lineRule="auto"/>
        <w:ind w:firstLine="5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3405C">
        <w:rPr>
          <w:rFonts w:ascii="Times New Roman" w:hAnsi="Times New Roman"/>
          <w:sz w:val="26"/>
          <w:szCs w:val="26"/>
        </w:rPr>
        <w:t>неэффективной</w:t>
      </w:r>
      <w:proofErr w:type="gramEnd"/>
      <w:r w:rsidRPr="00D3405C">
        <w:rPr>
          <w:rFonts w:ascii="Times New Roman" w:hAnsi="Times New Roman"/>
          <w:sz w:val="26"/>
          <w:szCs w:val="26"/>
        </w:rPr>
        <w:t xml:space="preserve"> - при получении менее 12 баллов.</w:t>
      </w:r>
    </w:p>
    <w:p w:rsidR="00D3405C" w:rsidRPr="00D3405C" w:rsidRDefault="00D3405C" w:rsidP="00D3405C">
      <w:pPr>
        <w:framePr w:w="9763" w:h="14549" w:hRule="exact" w:wrap="none" w:vAnchor="page" w:hAnchor="page" w:x="1423" w:y="1326"/>
        <w:widowControl w:val="0"/>
        <w:spacing w:after="300" w:line="256" w:lineRule="auto"/>
        <w:jc w:val="center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3. Принятие решения об эффективности реализации программы</w:t>
      </w:r>
    </w:p>
    <w:p w:rsidR="00D3405C" w:rsidRPr="00D3405C" w:rsidRDefault="00D3405C" w:rsidP="00D3405C">
      <w:pPr>
        <w:framePr w:w="9763" w:h="14549" w:hRule="exact" w:wrap="none" w:vAnchor="page" w:hAnchor="page" w:x="1423" w:y="1326"/>
        <w:widowControl w:val="0"/>
        <w:numPr>
          <w:ilvl w:val="0"/>
          <w:numId w:val="43"/>
        </w:numPr>
        <w:tabs>
          <w:tab w:val="left" w:pos="1099"/>
        </w:tabs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Результаты оценки эффективности оформляются в виде отдельного приложения к годовому отчету о реализации муниципальной программы.</w:t>
      </w:r>
    </w:p>
    <w:p w:rsidR="00D3405C" w:rsidRPr="00D3405C" w:rsidRDefault="00D3405C" w:rsidP="00D3405C">
      <w:pPr>
        <w:framePr w:w="9763" w:h="14549" w:hRule="exact" w:wrap="none" w:vAnchor="page" w:hAnchor="page" w:x="1423" w:y="1326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3405C">
        <w:rPr>
          <w:rFonts w:ascii="Times New Roman" w:hAnsi="Times New Roman"/>
          <w:sz w:val="26"/>
          <w:szCs w:val="26"/>
        </w:rPr>
        <w:t>В случаях если в результате реализации муниципальной программы сложилась сумма бюджетных ассигнований, не исполненных по объективны^ причинам, ответственный исполнитель муниципальной программы представляет заключение о взаимосвязи сложившейся экономии с достижением целевых индикаторов и показателей результативности муниципальной программы.</w:t>
      </w:r>
      <w:proofErr w:type="gramEnd"/>
    </w:p>
    <w:p w:rsidR="00D3405C" w:rsidRPr="00D3405C" w:rsidRDefault="00D3405C" w:rsidP="00D3405C">
      <w:pPr>
        <w:framePr w:w="9763" w:h="14549" w:hRule="exact" w:wrap="none" w:vAnchor="page" w:hAnchor="page" w:x="1423" w:y="1326"/>
        <w:widowControl w:val="0"/>
        <w:numPr>
          <w:ilvl w:val="0"/>
          <w:numId w:val="43"/>
        </w:numPr>
        <w:tabs>
          <w:tab w:val="left" w:pos="1272"/>
        </w:tabs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 xml:space="preserve">Отдел планирования и экономического развития территории администрации </w:t>
      </w:r>
      <w:proofErr w:type="spellStart"/>
      <w:r w:rsidRPr="00D3405C">
        <w:rPr>
          <w:rFonts w:ascii="Times New Roman" w:hAnsi="Times New Roman"/>
          <w:sz w:val="26"/>
          <w:szCs w:val="26"/>
        </w:rPr>
        <w:t>Ирбейского</w:t>
      </w:r>
      <w:proofErr w:type="spellEnd"/>
      <w:r w:rsidRPr="00D3405C">
        <w:rPr>
          <w:rFonts w:ascii="Times New Roman" w:hAnsi="Times New Roman"/>
          <w:sz w:val="26"/>
          <w:szCs w:val="26"/>
        </w:rPr>
        <w:t xml:space="preserve"> района (далее - Отдел экономического развития) на основании полученных оценок до 1 апреля текущего финансового года формирует сводную оценку эффективности реализации муниципальных программ и включает ее в сводный отчет о ходе реализации муниципальных программ за отчетный год.</w:t>
      </w:r>
    </w:p>
    <w:p w:rsidR="00D3405C" w:rsidRPr="00D3405C" w:rsidRDefault="00D3405C" w:rsidP="00D3405C">
      <w:pPr>
        <w:framePr w:w="9763" w:h="14549" w:hRule="exact" w:wrap="none" w:vAnchor="page" w:hAnchor="page" w:x="1423" w:y="1326"/>
        <w:widowControl w:val="0"/>
        <w:numPr>
          <w:ilvl w:val="0"/>
          <w:numId w:val="43"/>
        </w:numPr>
        <w:tabs>
          <w:tab w:val="left" w:pos="1680"/>
        </w:tabs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3405C">
        <w:rPr>
          <w:rFonts w:ascii="Times New Roman" w:hAnsi="Times New Roman"/>
          <w:sz w:val="26"/>
          <w:szCs w:val="26"/>
        </w:rPr>
        <w:t xml:space="preserve">Признание реализации муниципальной программы высокоэффективной, эффективной и </w:t>
      </w:r>
      <w:proofErr w:type="spellStart"/>
      <w:r w:rsidRPr="00D3405C">
        <w:rPr>
          <w:rFonts w:ascii="Times New Roman" w:hAnsi="Times New Roman"/>
          <w:sz w:val="26"/>
          <w:szCs w:val="26"/>
        </w:rPr>
        <w:t>среднеэффективной</w:t>
      </w:r>
      <w:proofErr w:type="spellEnd"/>
      <w:r w:rsidRPr="00D3405C">
        <w:rPr>
          <w:rFonts w:ascii="Times New Roman" w:hAnsi="Times New Roman"/>
          <w:sz w:val="26"/>
          <w:szCs w:val="26"/>
        </w:rPr>
        <w:t xml:space="preserve"> является основанием для принятия решения о включении муниципальной программы, планируемой к реализации в очередном финансовом году в соответствующей сфере (область муниципального управления, в перечень муниципальных программ муниципального образования </w:t>
      </w:r>
      <w:proofErr w:type="spellStart"/>
      <w:r w:rsidRPr="00D3405C">
        <w:rPr>
          <w:rFonts w:ascii="Times New Roman" w:hAnsi="Times New Roman"/>
          <w:sz w:val="26"/>
          <w:szCs w:val="26"/>
        </w:rPr>
        <w:t>Ирбейский</w:t>
      </w:r>
      <w:proofErr w:type="spellEnd"/>
      <w:r w:rsidRPr="00D3405C">
        <w:rPr>
          <w:rFonts w:ascii="Times New Roman" w:hAnsi="Times New Roman"/>
          <w:sz w:val="26"/>
          <w:szCs w:val="26"/>
        </w:rPr>
        <w:t xml:space="preserve"> район, утверждаемый постановлением администрации </w:t>
      </w:r>
      <w:proofErr w:type="spellStart"/>
      <w:r w:rsidRPr="00D3405C">
        <w:rPr>
          <w:rFonts w:ascii="Times New Roman" w:hAnsi="Times New Roman"/>
          <w:sz w:val="26"/>
          <w:szCs w:val="26"/>
        </w:rPr>
        <w:t>Ирбейского</w:t>
      </w:r>
      <w:proofErr w:type="spellEnd"/>
      <w:r w:rsidRPr="00D3405C">
        <w:rPr>
          <w:rFonts w:ascii="Times New Roman" w:hAnsi="Times New Roman"/>
          <w:sz w:val="26"/>
          <w:szCs w:val="26"/>
        </w:rPr>
        <w:t xml:space="preserve"> района (далее - перечень муниципальных программ).</w:t>
      </w:r>
      <w:proofErr w:type="gramEnd"/>
    </w:p>
    <w:p w:rsidR="00D3405C" w:rsidRPr="00D3405C" w:rsidRDefault="00D3405C" w:rsidP="00D3405C">
      <w:pPr>
        <w:framePr w:w="9763" w:h="14549" w:hRule="exact" w:wrap="none" w:vAnchor="page" w:hAnchor="page" w:x="1423" w:y="1326"/>
        <w:widowControl w:val="0"/>
        <w:numPr>
          <w:ilvl w:val="0"/>
          <w:numId w:val="43"/>
        </w:numPr>
        <w:tabs>
          <w:tab w:val="left" w:pos="1099"/>
        </w:tabs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3405C">
        <w:rPr>
          <w:rFonts w:ascii="Times New Roman" w:hAnsi="Times New Roman"/>
          <w:sz w:val="26"/>
          <w:szCs w:val="26"/>
        </w:rPr>
        <w:t>Признание реализации муниципальной программы неэффективной может являться основанием для принятия решения об изменении либо прекращении действия муниципальной программы в соответствующей сфере (области) муниципального управления, в том числе о необходимости изменения объема бюджетных ассигнований на финансовое обеспечение реализации муниципальной программы, целей и задач, целевых индикаторов и показателей результативности, начиная с очередного финансового года.</w:t>
      </w:r>
      <w:proofErr w:type="gramEnd"/>
    </w:p>
    <w:p w:rsidR="00D3405C" w:rsidRPr="00D3405C" w:rsidRDefault="00D3405C" w:rsidP="00D3405C">
      <w:pPr>
        <w:framePr w:w="9763" w:h="14549" w:hRule="exact" w:wrap="none" w:vAnchor="page" w:hAnchor="page" w:x="1423" w:y="1326"/>
        <w:widowControl w:val="0"/>
        <w:numPr>
          <w:ilvl w:val="0"/>
          <w:numId w:val="43"/>
        </w:numPr>
        <w:tabs>
          <w:tab w:val="left" w:pos="1099"/>
        </w:tabs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' В целях принятия решения по изменению, сохранению объема расходов на реализацию муниципальной программы, целей и задач, целевых индикаторов и показателей результативности муниципальной программы или по прекращению ее реализации ответственный исполнитель муниципальной программы осуществляет работу по выявлению причин отклонений основных</w:t>
      </w:r>
    </w:p>
    <w:p w:rsidR="00D3405C" w:rsidRPr="00D3405C" w:rsidRDefault="00D3405C" w:rsidP="00D3405C">
      <w:pPr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sectPr w:rsidR="00D3405C" w:rsidRPr="00D3405C">
          <w:pgSz w:w="11900" w:h="16840"/>
          <w:pgMar w:top="360" w:right="360" w:bottom="360" w:left="360" w:header="0" w:footer="3" w:gutter="0"/>
          <w:cols w:space="720"/>
        </w:sectPr>
      </w:pPr>
    </w:p>
    <w:p w:rsidR="00D3405C" w:rsidRPr="00D3405C" w:rsidRDefault="00D3405C" w:rsidP="00D3405C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:rsidR="00D3405C" w:rsidRPr="00D3405C" w:rsidRDefault="00D3405C" w:rsidP="00D3405C">
      <w:pPr>
        <w:framePr w:w="9763" w:h="11328" w:hRule="exact" w:wrap="none" w:vAnchor="page" w:hAnchor="page" w:x="1436" w:y="1072"/>
        <w:widowControl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показателей, их детальному анализу, разработке мероприятий и рекомендаций для повышения эффективности реализации муниципальной программы.</w:t>
      </w:r>
    </w:p>
    <w:p w:rsidR="00D3405C" w:rsidRPr="00D3405C" w:rsidRDefault="00D3405C" w:rsidP="00D3405C">
      <w:pPr>
        <w:framePr w:w="9763" w:h="11328" w:hRule="exact" w:wrap="none" w:vAnchor="page" w:hAnchor="page" w:x="1436" w:y="1072"/>
        <w:widowControl w:val="0"/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 xml:space="preserve">Данная работа оформляется в виде отчета и подлежит обязательному рассмотрению Комиссией по вопросам разработки муниципальных программ и </w:t>
      </w:r>
      <w:proofErr w:type="gramStart"/>
      <w:r w:rsidRPr="00D3405C">
        <w:rPr>
          <w:rFonts w:ascii="Times New Roman" w:hAnsi="Times New Roman"/>
          <w:sz w:val="26"/>
          <w:szCs w:val="26"/>
        </w:rPr>
        <w:t>контролю за</w:t>
      </w:r>
      <w:proofErr w:type="gramEnd"/>
      <w:r w:rsidRPr="00D3405C">
        <w:rPr>
          <w:rFonts w:ascii="Times New Roman" w:hAnsi="Times New Roman"/>
          <w:sz w:val="26"/>
          <w:szCs w:val="26"/>
        </w:rPr>
        <w:t xml:space="preserve"> реализацией муниципальных программ (далее - Комиссия) не позднее 1 июня текущего финансового года.</w:t>
      </w:r>
    </w:p>
    <w:p w:rsidR="00D3405C" w:rsidRPr="00D3405C" w:rsidRDefault="00D3405C" w:rsidP="00D3405C">
      <w:pPr>
        <w:framePr w:w="9763" w:h="11328" w:hRule="exact" w:wrap="none" w:vAnchor="page" w:hAnchor="page" w:x="1436" w:y="1072"/>
        <w:widowControl w:val="0"/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 xml:space="preserve">Решение об изменении, сохранении объема расходов на реализацию муниципальной программы, целей и задач, целевых индикаторов и показателей результативности муниципальной программы или прекращении ее реализации принимается Комиссией и оформляется в виде протокола. Протокол Комиссии направляется в финансовое управление администрации </w:t>
      </w:r>
      <w:proofErr w:type="spellStart"/>
      <w:r w:rsidRPr="00D3405C">
        <w:rPr>
          <w:rFonts w:ascii="Times New Roman" w:hAnsi="Times New Roman"/>
          <w:sz w:val="26"/>
          <w:szCs w:val="26"/>
        </w:rPr>
        <w:t>Ирбейского</w:t>
      </w:r>
      <w:proofErr w:type="spellEnd"/>
      <w:r w:rsidRPr="00D3405C">
        <w:rPr>
          <w:rFonts w:ascii="Times New Roman" w:hAnsi="Times New Roman"/>
          <w:sz w:val="26"/>
          <w:szCs w:val="26"/>
        </w:rPr>
        <w:t xml:space="preserve"> района, отдел экономического развития и ответственному исполнителю муниципальной программы.</w:t>
      </w:r>
    </w:p>
    <w:p w:rsidR="00D3405C" w:rsidRPr="00D3405C" w:rsidRDefault="00D3405C" w:rsidP="00D3405C">
      <w:pPr>
        <w:framePr w:w="9763" w:h="11328" w:hRule="exact" w:wrap="none" w:vAnchor="page" w:hAnchor="page" w:x="1436" w:y="1072"/>
        <w:widowControl w:val="0"/>
        <w:numPr>
          <w:ilvl w:val="0"/>
          <w:numId w:val="43"/>
        </w:numPr>
        <w:tabs>
          <w:tab w:val="left" w:pos="1320"/>
        </w:tabs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В случае принятия решения о продолжении реализации муниципальной программы протокол Комиссии является основанием для включения муниципальной программы, планируемой к реализации в очередном финансовом году и плановом периоде в соответствующей сфере (области) муниципального управления, в перечень муниципальных программ.</w:t>
      </w:r>
    </w:p>
    <w:p w:rsidR="00D3405C" w:rsidRPr="00D3405C" w:rsidRDefault="00D3405C" w:rsidP="00D3405C">
      <w:pPr>
        <w:framePr w:w="9763" w:h="11328" w:hRule="exact" w:wrap="none" w:vAnchor="page" w:hAnchor="page" w:x="1436" w:y="1072"/>
        <w:widowControl w:val="0"/>
        <w:numPr>
          <w:ilvl w:val="0"/>
          <w:numId w:val="43"/>
        </w:numPr>
        <w:tabs>
          <w:tab w:val="left" w:pos="1109"/>
        </w:tabs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3405C">
        <w:rPr>
          <w:rFonts w:ascii="Times New Roman" w:hAnsi="Times New Roman"/>
          <w:sz w:val="26"/>
          <w:szCs w:val="26"/>
        </w:rPr>
        <w:t xml:space="preserve">Принятое решение об изменении или сохранении объема расходов на реализацию муниципальной программы, целей и задач, целевых индикаторов и показателей результативности муниципальной программы для реализации в очередном финансовом году учитывается при формировании проекта муниципальной программы, который разрабатывается и представляется ответственным исполнителем муниципальной программы в соответствии с Порядком принятия решений о разработке муниципальных программ </w:t>
      </w:r>
      <w:proofErr w:type="spellStart"/>
      <w:r w:rsidRPr="00D3405C">
        <w:rPr>
          <w:rFonts w:ascii="Times New Roman" w:hAnsi="Times New Roman"/>
          <w:sz w:val="26"/>
          <w:szCs w:val="26"/>
        </w:rPr>
        <w:t>Ирбейского</w:t>
      </w:r>
      <w:proofErr w:type="spellEnd"/>
      <w:r w:rsidRPr="00D3405C">
        <w:rPr>
          <w:rFonts w:ascii="Times New Roman" w:hAnsi="Times New Roman"/>
          <w:sz w:val="26"/>
          <w:szCs w:val="26"/>
        </w:rPr>
        <w:t xml:space="preserve"> района, их формировании и реализации, утвержденным постановлением</w:t>
      </w:r>
      <w:proofErr w:type="gramEnd"/>
      <w:r w:rsidRPr="00D3405C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Pr="00D3405C">
        <w:rPr>
          <w:rFonts w:ascii="Times New Roman" w:hAnsi="Times New Roman"/>
          <w:sz w:val="26"/>
          <w:szCs w:val="26"/>
        </w:rPr>
        <w:t>Ирбейского</w:t>
      </w:r>
      <w:proofErr w:type="spellEnd"/>
      <w:r w:rsidRPr="00D3405C">
        <w:rPr>
          <w:rFonts w:ascii="Times New Roman" w:hAnsi="Times New Roman"/>
          <w:sz w:val="26"/>
          <w:szCs w:val="26"/>
        </w:rPr>
        <w:t xml:space="preserve"> района.</w:t>
      </w:r>
    </w:p>
    <w:p w:rsidR="00D3405C" w:rsidRPr="00D3405C" w:rsidRDefault="00D3405C" w:rsidP="00D3405C">
      <w:pPr>
        <w:framePr w:w="9763" w:h="11328" w:hRule="exact" w:wrap="none" w:vAnchor="page" w:hAnchor="page" w:x="1436" w:y="1072"/>
        <w:widowControl w:val="0"/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В пояснительной записке к проекту муниципальной программы должны содержаться результаты проведенной работы по рассмотрению итогов проведенной оценки эффективности муниципальной программы и принятое решение об изменении либо сохранении объема расходов на ее реализацию, целей и задач, целевых индикаторов и показателей результативности.</w:t>
      </w:r>
    </w:p>
    <w:p w:rsidR="00D3405C" w:rsidRPr="00D3405C" w:rsidRDefault="00D3405C" w:rsidP="00D3405C">
      <w:pPr>
        <w:framePr w:w="9763" w:h="11328" w:hRule="exact" w:wrap="none" w:vAnchor="page" w:hAnchor="page" w:x="1436" w:y="1072"/>
        <w:widowControl w:val="0"/>
        <w:numPr>
          <w:ilvl w:val="0"/>
          <w:numId w:val="43"/>
        </w:numPr>
        <w:tabs>
          <w:tab w:val="left" w:pos="1109"/>
        </w:tabs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Решение о прекращении реализации муниципальной программы в очередном финансовом году и плановом периоде отражается в пояснительной записке к перечню муниципальных программ.</w:t>
      </w:r>
    </w:p>
    <w:p w:rsidR="00D3405C" w:rsidRPr="00D3405C" w:rsidRDefault="00D3405C" w:rsidP="00D3405C">
      <w:pPr>
        <w:framePr w:wrap="none" w:vAnchor="page" w:hAnchor="page" w:x="2319" w:y="12712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:rsidR="00D3405C" w:rsidRPr="00D3405C" w:rsidRDefault="00D3405C" w:rsidP="00D3405C">
      <w:pPr>
        <w:framePr w:wrap="none" w:vAnchor="page" w:hAnchor="page" w:x="553" w:y="14358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D3405C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 wp14:anchorId="7CE7FEC5" wp14:editId="6B25D7D4">
            <wp:extent cx="127000" cy="107950"/>
            <wp:effectExtent l="0" t="0" r="6350" b="6350"/>
            <wp:docPr id="14" name="Picut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05C" w:rsidRPr="00D3405C" w:rsidRDefault="00D3405C" w:rsidP="00D3405C">
      <w:pPr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sectPr w:rsidR="00D3405C" w:rsidRPr="00D3405C">
          <w:pgSz w:w="11900" w:h="16840"/>
          <w:pgMar w:top="360" w:right="360" w:bottom="360" w:left="360" w:header="0" w:footer="3" w:gutter="0"/>
          <w:cols w:space="720"/>
        </w:sectPr>
      </w:pPr>
    </w:p>
    <w:p w:rsidR="00D3405C" w:rsidRPr="00D3405C" w:rsidRDefault="00D3405C" w:rsidP="00D3405C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:rsidR="00D3405C" w:rsidRPr="00D3405C" w:rsidRDefault="00D3405C" w:rsidP="00D3405C">
      <w:pPr>
        <w:framePr w:w="9850" w:h="2476" w:hRule="exact" w:wrap="none" w:vAnchor="page" w:hAnchor="page" w:x="1397" w:y="991"/>
        <w:widowControl w:val="0"/>
        <w:tabs>
          <w:tab w:val="left" w:pos="8339"/>
        </w:tabs>
        <w:spacing w:after="0" w:line="240" w:lineRule="auto"/>
        <w:ind w:left="5200" w:firstLine="20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Приложение к Порядку проведения оценки эффективности</w:t>
      </w:r>
      <w:r w:rsidRPr="00D3405C">
        <w:rPr>
          <w:rFonts w:ascii="Times New Roman" w:hAnsi="Times New Roman"/>
          <w:sz w:val="26"/>
          <w:szCs w:val="26"/>
        </w:rPr>
        <w:tab/>
        <w:t>реализации</w:t>
      </w:r>
    </w:p>
    <w:p w:rsidR="00D3405C" w:rsidRPr="00D3405C" w:rsidRDefault="00D3405C" w:rsidP="00D3405C">
      <w:pPr>
        <w:framePr w:w="9850" w:h="2476" w:hRule="exact" w:wrap="none" w:vAnchor="page" w:hAnchor="page" w:x="1397" w:y="991"/>
        <w:widowControl w:val="0"/>
        <w:spacing w:after="340" w:line="240" w:lineRule="auto"/>
        <w:ind w:left="5200" w:firstLine="20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муниципальных программ</w:t>
      </w:r>
    </w:p>
    <w:p w:rsidR="00D3405C" w:rsidRPr="00D3405C" w:rsidRDefault="00D3405C" w:rsidP="00D3405C">
      <w:pPr>
        <w:framePr w:w="9850" w:h="2476" w:hRule="exact" w:wrap="none" w:vAnchor="page" w:hAnchor="page" w:x="1397" w:y="991"/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Результаты</w:t>
      </w:r>
    </w:p>
    <w:p w:rsidR="00D3405C" w:rsidRPr="00D3405C" w:rsidRDefault="00D3405C" w:rsidP="00D3405C">
      <w:pPr>
        <w:framePr w:w="9850" w:h="2476" w:hRule="exact" w:wrap="none" w:vAnchor="page" w:hAnchor="page" w:x="1397" w:y="991"/>
        <w:widowControl w:val="0"/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оценки эффективности реализации муниципальной программы</w:t>
      </w:r>
    </w:p>
    <w:p w:rsidR="00D3405C" w:rsidRPr="00D3405C" w:rsidRDefault="00D3405C" w:rsidP="00D3405C">
      <w:pPr>
        <w:framePr w:w="9850" w:h="691" w:hRule="exact" w:wrap="none" w:vAnchor="page" w:hAnchor="page" w:x="1397" w:y="4068"/>
        <w:widowControl w:val="0"/>
        <w:pBdr>
          <w:top w:val="single" w:sz="4" w:space="0" w:color="auto"/>
          <w:bottom w:val="single" w:sz="4" w:space="0" w:color="auto"/>
        </w:pBdr>
        <w:spacing w:after="0" w:line="261" w:lineRule="auto"/>
        <w:jc w:val="center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t>(наименование муниципальной программы, по которой проведена</w:t>
      </w:r>
      <w:r w:rsidRPr="00D3405C">
        <w:rPr>
          <w:rFonts w:ascii="Times New Roman" w:hAnsi="Times New Roman"/>
          <w:sz w:val="26"/>
          <w:szCs w:val="26"/>
        </w:rPr>
        <w:br/>
        <w:t>оценка эффективности реализации)</w:t>
      </w:r>
    </w:p>
    <w:p w:rsidR="00D3405C" w:rsidRPr="00D3405C" w:rsidRDefault="00D3405C" w:rsidP="00D3405C">
      <w:pPr>
        <w:framePr w:w="9850" w:h="2294" w:hRule="exact" w:wrap="none" w:vAnchor="page" w:hAnchor="page" w:x="1397" w:y="5364"/>
        <w:widowControl w:val="0"/>
        <w:spacing w:after="0" w:line="256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D3405C">
        <w:rPr>
          <w:rFonts w:ascii="Times New Roman" w:hAnsi="Times New Roman"/>
          <w:sz w:val="26"/>
          <w:szCs w:val="26"/>
        </w:rPr>
        <w:t>(наименование органа исполнительной власти,</w:t>
      </w:r>
      <w:r w:rsidRPr="00D3405C">
        <w:rPr>
          <w:rFonts w:ascii="Times New Roman" w:hAnsi="Times New Roman"/>
          <w:sz w:val="26"/>
          <w:szCs w:val="26"/>
        </w:rPr>
        <w:br/>
        <w:t>его функционального подразделения и (или) главного</w:t>
      </w:r>
      <w:r w:rsidRPr="00D3405C">
        <w:rPr>
          <w:rFonts w:ascii="Times New Roman" w:hAnsi="Times New Roman"/>
          <w:sz w:val="26"/>
          <w:szCs w:val="26"/>
        </w:rPr>
        <w:br/>
        <w:t>распорядителя бюджетных средств, определенного</w:t>
      </w:r>
      <w:r w:rsidRPr="00D3405C">
        <w:rPr>
          <w:rFonts w:ascii="Times New Roman" w:hAnsi="Times New Roman"/>
          <w:sz w:val="26"/>
          <w:szCs w:val="26"/>
        </w:rPr>
        <w:br/>
        <w:t>в соответствии с муниципальной программой,</w:t>
      </w:r>
      <w:r w:rsidRPr="00D3405C">
        <w:rPr>
          <w:rFonts w:ascii="Times New Roman" w:hAnsi="Times New Roman"/>
          <w:sz w:val="26"/>
          <w:szCs w:val="26"/>
        </w:rPr>
        <w:br/>
        <w:t xml:space="preserve">утвержденной постановлением администрации </w:t>
      </w:r>
      <w:proofErr w:type="spellStart"/>
      <w:r w:rsidRPr="00D3405C">
        <w:rPr>
          <w:rFonts w:ascii="Times New Roman" w:hAnsi="Times New Roman"/>
          <w:sz w:val="26"/>
          <w:szCs w:val="26"/>
        </w:rPr>
        <w:t>Тумаковского</w:t>
      </w:r>
      <w:proofErr w:type="spellEnd"/>
      <w:r w:rsidRPr="00D3405C">
        <w:rPr>
          <w:rFonts w:ascii="Times New Roman" w:hAnsi="Times New Roman"/>
          <w:sz w:val="26"/>
          <w:szCs w:val="26"/>
        </w:rPr>
        <w:t xml:space="preserve"> сельсовета </w:t>
      </w:r>
      <w:proofErr w:type="gramEnd"/>
    </w:p>
    <w:p w:rsidR="00D3405C" w:rsidRPr="00D3405C" w:rsidRDefault="00D3405C" w:rsidP="00D3405C">
      <w:pPr>
        <w:framePr w:w="9850" w:h="2294" w:hRule="exact" w:wrap="none" w:vAnchor="page" w:hAnchor="page" w:x="1397" w:y="5364"/>
        <w:widowControl w:val="0"/>
        <w:spacing w:after="0" w:line="256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D3405C">
        <w:rPr>
          <w:rFonts w:ascii="Times New Roman" w:hAnsi="Times New Roman"/>
          <w:sz w:val="26"/>
          <w:szCs w:val="26"/>
        </w:rPr>
        <w:t>Ирбейского</w:t>
      </w:r>
      <w:proofErr w:type="spellEnd"/>
      <w:r w:rsidRPr="00D3405C">
        <w:rPr>
          <w:rFonts w:ascii="Times New Roman" w:hAnsi="Times New Roman"/>
          <w:sz w:val="26"/>
          <w:szCs w:val="26"/>
        </w:rPr>
        <w:t xml:space="preserve"> района Красноярского края,</w:t>
      </w:r>
      <w:r w:rsidRPr="00D3405C">
        <w:rPr>
          <w:rFonts w:ascii="Times New Roman" w:hAnsi="Times New Roman"/>
          <w:sz w:val="26"/>
          <w:szCs w:val="26"/>
        </w:rPr>
        <w:br/>
        <w:t>в качестве ответственного исполнителя</w:t>
      </w:r>
      <w:r w:rsidRPr="00D3405C">
        <w:rPr>
          <w:rFonts w:ascii="Times New Roman" w:hAnsi="Times New Roman"/>
          <w:sz w:val="26"/>
          <w:szCs w:val="26"/>
        </w:rPr>
        <w:br/>
        <w:t>муниципальной программы)</w:t>
      </w:r>
      <w:proofErr w:type="gramEnd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79"/>
        <w:gridCol w:w="2270"/>
      </w:tblGrid>
      <w:tr w:rsidR="00D3405C" w:rsidRPr="00D3405C" w:rsidTr="00D3405C">
        <w:trPr>
          <w:trHeight w:val="871"/>
        </w:trPr>
        <w:tc>
          <w:tcPr>
            <w:tcW w:w="9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  <w:vAlign w:val="bottom"/>
            <w:hideMark/>
          </w:tcPr>
          <w:p w:rsidR="00D3405C" w:rsidRPr="00D3405C" w:rsidRDefault="00D3405C" w:rsidP="00D3405C">
            <w:pPr>
              <w:framePr w:w="9850" w:h="8026" w:hRule="exact" w:wrap="none" w:vAnchor="page" w:hAnchor="page" w:x="1397" w:y="7918"/>
              <w:widowControl w:val="0"/>
              <w:spacing w:after="0" w:line="261" w:lineRule="auto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3405C">
              <w:rPr>
                <w:rFonts w:ascii="Times New Roman" w:hAnsi="Times New Roman"/>
                <w:sz w:val="26"/>
                <w:szCs w:val="26"/>
              </w:rPr>
              <w:t>Достижение целевых показателей муниципальной программы (с учетом уровня финансирования по муниципальной программе)</w:t>
            </w:r>
          </w:p>
        </w:tc>
      </w:tr>
      <w:tr w:rsidR="00D3405C" w:rsidRPr="00D3405C" w:rsidTr="00D3405C">
        <w:trPr>
          <w:trHeight w:hRule="exact" w:val="534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bottom"/>
            <w:hideMark/>
          </w:tcPr>
          <w:p w:rsidR="00D3405C" w:rsidRPr="00D3405C" w:rsidRDefault="00D3405C" w:rsidP="00D3405C">
            <w:pPr>
              <w:framePr w:w="9850" w:h="8026" w:hRule="exact" w:wrap="none" w:vAnchor="page" w:hAnchor="page" w:x="1397" w:y="7918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3405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  <w:vAlign w:val="center"/>
            <w:hideMark/>
          </w:tcPr>
          <w:p w:rsidR="00D3405C" w:rsidRPr="00D3405C" w:rsidRDefault="00D3405C" w:rsidP="00D3405C">
            <w:pPr>
              <w:framePr w:w="9850" w:h="8026" w:hRule="exact" w:wrap="none" w:vAnchor="page" w:hAnchor="page" w:x="1397" w:y="7918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3405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3405C" w:rsidRPr="00D3405C" w:rsidTr="00D3405C">
        <w:trPr>
          <w:trHeight w:hRule="exact" w:val="861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bottom"/>
            <w:hideMark/>
          </w:tcPr>
          <w:p w:rsidR="00D3405C" w:rsidRPr="00D3405C" w:rsidRDefault="00D3405C" w:rsidP="00D3405C">
            <w:pPr>
              <w:framePr w:w="9850" w:h="8026" w:hRule="exact" w:wrap="none" w:vAnchor="page" w:hAnchor="page" w:x="1397" w:y="7918"/>
              <w:widowControl w:val="0"/>
              <w:spacing w:after="0" w:line="252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3405C">
              <w:rPr>
                <w:rFonts w:ascii="Times New Roman" w:hAnsi="Times New Roman"/>
                <w:sz w:val="26"/>
                <w:szCs w:val="26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</w:tcPr>
          <w:p w:rsidR="00D3405C" w:rsidRPr="00D3405C" w:rsidRDefault="00D3405C" w:rsidP="00D3405C">
            <w:pPr>
              <w:framePr w:w="9850" w:h="8026" w:hRule="exact" w:wrap="none" w:vAnchor="page" w:hAnchor="page" w:x="1397" w:y="7918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D3405C" w:rsidRPr="00D3405C" w:rsidTr="00D3405C">
        <w:trPr>
          <w:trHeight w:hRule="exact" w:val="539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bottom"/>
            <w:hideMark/>
          </w:tcPr>
          <w:p w:rsidR="00D3405C" w:rsidRPr="00D3405C" w:rsidRDefault="00D3405C" w:rsidP="00D3405C">
            <w:pPr>
              <w:framePr w:w="9850" w:h="8026" w:hRule="exact" w:wrap="none" w:vAnchor="page" w:hAnchor="page" w:x="1397" w:y="7918"/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3405C">
              <w:rPr>
                <w:rFonts w:ascii="Times New Roman" w:hAnsi="Times New Roman"/>
                <w:sz w:val="26"/>
                <w:szCs w:val="26"/>
              </w:rPr>
              <w:t>Уровень финансирования по муниципальной программе &lt;*&gt;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</w:tcPr>
          <w:p w:rsidR="00D3405C" w:rsidRPr="00D3405C" w:rsidRDefault="00D3405C" w:rsidP="00D3405C">
            <w:pPr>
              <w:framePr w:w="9850" w:h="8026" w:hRule="exact" w:wrap="none" w:vAnchor="page" w:hAnchor="page" w:x="1397" w:y="7918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D3405C" w:rsidRPr="00D3405C" w:rsidTr="00D3405C">
        <w:trPr>
          <w:trHeight w:hRule="exact" w:val="1173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bottom"/>
            <w:hideMark/>
          </w:tcPr>
          <w:p w:rsidR="00D3405C" w:rsidRPr="00D3405C" w:rsidRDefault="00D3405C" w:rsidP="00D3405C">
            <w:pPr>
              <w:framePr w:w="9850" w:h="8026" w:hRule="exact" w:wrap="none" w:vAnchor="page" w:hAnchor="page" w:x="1397" w:y="7918"/>
              <w:widowControl w:val="0"/>
              <w:spacing w:after="0" w:line="256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3405C">
              <w:rPr>
                <w:rFonts w:ascii="Times New Roman" w:hAnsi="Times New Roman"/>
                <w:sz w:val="26"/>
                <w:szCs w:val="26"/>
              </w:rPr>
              <w:t>Количество присвоенных баллов по критерию "Достижение целевых показателей муниципальной программы (с учетом уровня финансирования по муниципальной программе)"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</w:tcPr>
          <w:p w:rsidR="00D3405C" w:rsidRPr="00D3405C" w:rsidRDefault="00D3405C" w:rsidP="00D3405C">
            <w:pPr>
              <w:framePr w:w="9850" w:h="8026" w:hRule="exact" w:wrap="none" w:vAnchor="page" w:hAnchor="page" w:x="1397" w:y="7918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D3405C" w:rsidRPr="00D3405C" w:rsidTr="00D3405C">
        <w:trPr>
          <w:trHeight w:val="1168"/>
        </w:trPr>
        <w:tc>
          <w:tcPr>
            <w:tcW w:w="9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  <w:vAlign w:val="bottom"/>
            <w:hideMark/>
          </w:tcPr>
          <w:p w:rsidR="00D3405C" w:rsidRPr="00D3405C" w:rsidRDefault="00D3405C" w:rsidP="00D3405C">
            <w:pPr>
              <w:framePr w:w="9850" w:h="8026" w:hRule="exact" w:wrap="none" w:vAnchor="page" w:hAnchor="page" w:x="1397" w:y="7918"/>
              <w:widowControl w:val="0"/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3405C">
              <w:rPr>
                <w:rFonts w:ascii="Times New Roman" w:hAnsi="Times New Roman"/>
                <w:sz w:val="26"/>
                <w:szCs w:val="26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D3405C" w:rsidRPr="00D3405C" w:rsidTr="00D3405C">
        <w:trPr>
          <w:trHeight w:hRule="exact" w:val="855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bottom"/>
            <w:hideMark/>
          </w:tcPr>
          <w:p w:rsidR="00D3405C" w:rsidRPr="00D3405C" w:rsidRDefault="00D3405C" w:rsidP="00D3405C">
            <w:pPr>
              <w:framePr w:w="9850" w:h="8026" w:hRule="exact" w:wrap="none" w:vAnchor="page" w:hAnchor="page" w:x="1397" w:y="7918"/>
              <w:widowControl w:val="0"/>
              <w:spacing w:after="0" w:line="261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3405C">
              <w:rPr>
                <w:rFonts w:ascii="Times New Roman" w:hAnsi="Times New Roman"/>
                <w:sz w:val="26"/>
                <w:szCs w:val="26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  <w:vAlign w:val="center"/>
            <w:hideMark/>
          </w:tcPr>
          <w:p w:rsidR="00D3405C" w:rsidRPr="00D3405C" w:rsidRDefault="00D3405C" w:rsidP="00D3405C">
            <w:pPr>
              <w:framePr w:w="9850" w:h="8026" w:hRule="exact" w:wrap="none" w:vAnchor="page" w:hAnchor="page" w:x="1397" w:y="7918"/>
              <w:widowControl w:val="0"/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3405C">
              <w:rPr>
                <w:rFonts w:ascii="Times New Roman" w:hAnsi="Times New Roman"/>
                <w:i/>
                <w:iCs/>
                <w:sz w:val="24"/>
                <w:szCs w:val="24"/>
                <w:lang w:val="en-US" w:eastAsia="en-US" w:bidi="en-US"/>
              </w:rPr>
              <w:t>C</w:t>
            </w:r>
            <w:r w:rsidRPr="00D3405C">
              <w:rPr>
                <w:rFonts w:ascii="Times New Roman" w:hAnsi="Times New Roman"/>
                <w:i/>
                <w:iCs/>
                <w:sz w:val="24"/>
                <w:szCs w:val="24"/>
                <w:lang w:eastAsia="en-US" w:bidi="en-US"/>
              </w:rPr>
              <w:t>-</w:t>
            </w:r>
            <w:r w:rsidRPr="00D3405C">
              <w:rPr>
                <w:rFonts w:ascii="Times New Roman" w:hAnsi="Times New Roman"/>
                <w:i/>
                <w:iCs/>
                <w:sz w:val="24"/>
                <w:szCs w:val="24"/>
                <w:lang w:val="en-US" w:eastAsia="en-US" w:bidi="en-US"/>
              </w:rPr>
              <w:t>np</w:t>
            </w:r>
            <w:r w:rsidRPr="00D3405C">
              <w:rPr>
                <w:rFonts w:ascii="Times New Roman" w:hAnsi="Times New Roman"/>
                <w:i/>
                <w:iCs/>
                <w:sz w:val="24"/>
                <w:szCs w:val="24"/>
                <w:lang w:eastAsia="en-US" w:bidi="en-US"/>
              </w:rPr>
              <w:tab/>
            </w:r>
            <w:proofErr w:type="spellStart"/>
            <w:r w:rsidRPr="00D3405C">
              <w:rPr>
                <w:rFonts w:ascii="Times New Roman" w:hAnsi="Times New Roman"/>
                <w:i/>
                <w:iCs/>
                <w:sz w:val="24"/>
                <w:szCs w:val="24"/>
                <w:lang w:val="en-US" w:eastAsia="en-US" w:bidi="en-US"/>
              </w:rPr>
              <w:t>Wnp</w:t>
            </w:r>
            <w:proofErr w:type="spellEnd"/>
            <w:r w:rsidRPr="00D3405C">
              <w:rPr>
                <w:rFonts w:ascii="Times New Roman" w:hAnsi="Times New Roman"/>
                <w:i/>
                <w:iCs/>
                <w:sz w:val="24"/>
                <w:szCs w:val="24"/>
                <w:lang w:eastAsia="en-US" w:bidi="en-US"/>
              </w:rPr>
              <w:t xml:space="preserve"> </w:t>
            </w:r>
            <w:r w:rsidRPr="00D3405C">
              <w:rPr>
                <w:rFonts w:ascii="Times New Roman" w:hAnsi="Times New Roman"/>
                <w:i/>
                <w:iCs/>
                <w:sz w:val="24"/>
                <w:szCs w:val="24"/>
              </w:rPr>
              <w:t>У /</w:t>
            </w:r>
            <w:proofErr w:type="spellStart"/>
            <w:r w:rsidRPr="00D3405C">
              <w:rPr>
                <w:rFonts w:ascii="Times New Roman" w:hAnsi="Times New Roman"/>
                <w:i/>
                <w:iCs/>
                <w:sz w:val="24"/>
                <w:szCs w:val="24"/>
              </w:rPr>
              <w:t>Ьпр</w:t>
            </w:r>
            <w:proofErr w:type="spellEnd"/>
            <w:r w:rsidRPr="00D3405C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D3405C" w:rsidRPr="00D3405C" w:rsidTr="00D3405C">
        <w:trPr>
          <w:trHeight w:hRule="exact" w:val="1496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bottom"/>
            <w:hideMark/>
          </w:tcPr>
          <w:p w:rsidR="00D3405C" w:rsidRPr="00D3405C" w:rsidRDefault="00D3405C" w:rsidP="00D3405C">
            <w:pPr>
              <w:framePr w:w="9850" w:h="8026" w:hRule="exact" w:wrap="none" w:vAnchor="page" w:hAnchor="page" w:x="1397" w:y="7918"/>
              <w:widowControl w:val="0"/>
              <w:spacing w:after="0" w:line="256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3405C">
              <w:rPr>
                <w:rFonts w:ascii="Times New Roman" w:hAnsi="Times New Roman"/>
                <w:sz w:val="26"/>
                <w:szCs w:val="26"/>
              </w:rPr>
              <w:t>Количество присвоенных баллов по критерию "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"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</w:tcPr>
          <w:p w:rsidR="00D3405C" w:rsidRPr="00D3405C" w:rsidRDefault="00D3405C" w:rsidP="00D3405C">
            <w:pPr>
              <w:framePr w:w="9850" w:h="8026" w:hRule="exact" w:wrap="none" w:vAnchor="page" w:hAnchor="page" w:x="1397" w:y="7918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D3405C" w:rsidRPr="00D3405C" w:rsidTr="00D3405C">
        <w:trPr>
          <w:trHeight w:val="1003"/>
        </w:trPr>
        <w:tc>
          <w:tcPr>
            <w:tcW w:w="9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</w:tcPr>
          <w:p w:rsidR="00D3405C" w:rsidRPr="00D3405C" w:rsidRDefault="00D3405C" w:rsidP="00D3405C">
            <w:pPr>
              <w:framePr w:w="9850" w:h="8026" w:hRule="exact" w:wrap="none" w:vAnchor="page" w:hAnchor="page" w:x="1397" w:y="7918"/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</w:tr>
    </w:tbl>
    <w:p w:rsidR="00D3405C" w:rsidRPr="00D3405C" w:rsidRDefault="00D3405C" w:rsidP="00D3405C">
      <w:pPr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sectPr w:rsidR="00D3405C" w:rsidRPr="00D3405C">
          <w:pgSz w:w="11900" w:h="16840"/>
          <w:pgMar w:top="360" w:right="360" w:bottom="360" w:left="360" w:header="0" w:footer="3" w:gutter="0"/>
          <w:cols w:space="720"/>
        </w:sectPr>
      </w:pPr>
    </w:p>
    <w:p w:rsidR="00D3405C" w:rsidRPr="00D3405C" w:rsidRDefault="00D3405C" w:rsidP="00D3405C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:rsidR="00D3405C" w:rsidRPr="00D3405C" w:rsidRDefault="00D3405C" w:rsidP="00D3405C">
      <w:pPr>
        <w:framePr w:w="9856" w:h="2581" w:hRule="exact" w:wrap="none" w:vAnchor="page" w:hAnchor="page" w:x="1306" w:y="151"/>
        <w:widowControl w:val="0"/>
        <w:spacing w:after="0" w:line="256" w:lineRule="auto"/>
        <w:jc w:val="center"/>
        <w:rPr>
          <w:rFonts w:ascii="Times New Roman" w:hAnsi="Times New Roman"/>
          <w:sz w:val="26"/>
          <w:szCs w:val="26"/>
        </w:rPr>
      </w:pPr>
      <w:r w:rsidRPr="00D3405C">
        <w:rPr>
          <w:rFonts w:ascii="Times New Roman" w:hAnsi="Times New Roman"/>
          <w:sz w:val="26"/>
          <w:szCs w:val="26"/>
        </w:rPr>
        <w:br/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0"/>
      </w:tblGrid>
      <w:tr w:rsidR="00D3405C" w:rsidRPr="00D3405C" w:rsidTr="00D3405C">
        <w:trPr>
          <w:trHeight w:val="1355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hideMark/>
          </w:tcPr>
          <w:p w:rsidR="00D3405C" w:rsidRPr="00D3405C" w:rsidRDefault="00D3405C" w:rsidP="00D3405C">
            <w:pPr>
              <w:framePr w:w="9856" w:h="2581" w:hRule="exact" w:wrap="none" w:vAnchor="page" w:hAnchor="page" w:x="1306" w:y="151"/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3405C">
              <w:rPr>
                <w:rFonts w:ascii="Times New Roman" w:hAnsi="Times New Roman"/>
                <w:sz w:val="26"/>
                <w:szCs w:val="26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</w:t>
            </w:r>
            <w:r w:rsidRPr="00D3405C">
              <w:rPr>
                <w:rFonts w:ascii="Times New Roman" w:hAnsi="Times New Roman"/>
                <w:sz w:val="26"/>
                <w:szCs w:val="26"/>
              </w:rPr>
              <w:br/>
              <w:t>учетом финансирования по подпрограммам муниципальной программы и (или) отдельным мероприятиям муниципальной программы соответственно)</w:t>
            </w:r>
          </w:p>
        </w:tc>
      </w:tr>
    </w:tbl>
    <w:p w:rsidR="00D3405C" w:rsidRPr="00D3405C" w:rsidRDefault="00D3405C" w:rsidP="00D3405C">
      <w:pPr>
        <w:framePr w:w="9856" w:h="2581" w:hRule="exact" w:wrap="none" w:vAnchor="page" w:hAnchor="page" w:x="1306" w:y="151"/>
        <w:widowControl w:val="0"/>
        <w:spacing w:after="0" w:line="256" w:lineRule="auto"/>
        <w:jc w:val="center"/>
        <w:rPr>
          <w:rFonts w:ascii="Times New Roman" w:hAnsi="Times New Roman"/>
          <w:sz w:val="26"/>
          <w:szCs w:val="26"/>
          <w:lang w:bidi="ru-RU"/>
        </w:rPr>
      </w:pPr>
      <w:r w:rsidRPr="00D3405C">
        <w:rPr>
          <w:rFonts w:ascii="Times New Roman" w:hAnsi="Times New Roman"/>
          <w:sz w:val="26"/>
          <w:szCs w:val="26"/>
        </w:rPr>
        <w:t xml:space="preserve"> 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46"/>
        <w:gridCol w:w="2299"/>
      </w:tblGrid>
      <w:tr w:rsidR="00D3405C" w:rsidRPr="00D3405C" w:rsidTr="00D3405C">
        <w:trPr>
          <w:trHeight w:hRule="exact" w:val="869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bottom"/>
            <w:hideMark/>
          </w:tcPr>
          <w:p w:rsidR="00D3405C" w:rsidRPr="00D3405C" w:rsidRDefault="00D3405C" w:rsidP="00D3405C">
            <w:pPr>
              <w:framePr w:w="9946" w:h="13272" w:hRule="exact" w:wrap="none" w:vAnchor="page" w:hAnchor="page" w:x="1349" w:y="2340"/>
              <w:widowControl w:val="0"/>
              <w:spacing w:after="0" w:line="261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3405C">
              <w:rPr>
                <w:rFonts w:ascii="Times New Roman" w:hAnsi="Times New Roman"/>
                <w:sz w:val="26"/>
                <w:szCs w:val="26"/>
              </w:rPr>
              <w:t>Средний уровень достижения показателей результативности по 1 -й подпрограмме муниципальной программ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</w:tcPr>
          <w:p w:rsidR="00D3405C" w:rsidRPr="00D3405C" w:rsidRDefault="00D3405C" w:rsidP="00D3405C">
            <w:pPr>
              <w:framePr w:w="9946" w:h="13272" w:hRule="exact" w:wrap="none" w:vAnchor="page" w:hAnchor="page" w:x="1349" w:y="2340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D3405C" w:rsidRPr="00D3405C" w:rsidTr="00D3405C">
        <w:trPr>
          <w:trHeight w:hRule="exact" w:val="859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bottom"/>
            <w:hideMark/>
          </w:tcPr>
          <w:p w:rsidR="00D3405C" w:rsidRPr="00D3405C" w:rsidRDefault="00D3405C" w:rsidP="00D3405C">
            <w:pPr>
              <w:framePr w:w="9946" w:h="13272" w:hRule="exact" w:wrap="none" w:vAnchor="page" w:hAnchor="page" w:x="1349" w:y="2340"/>
              <w:widowControl w:val="0"/>
              <w:spacing w:after="0" w:line="261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3405C">
              <w:rPr>
                <w:rFonts w:ascii="Times New Roman" w:hAnsi="Times New Roman"/>
                <w:sz w:val="26"/>
                <w:szCs w:val="26"/>
              </w:rPr>
              <w:t>Уровень финансирования по 1-й подпрограмме муниципальной программ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</w:tcPr>
          <w:p w:rsidR="00D3405C" w:rsidRPr="00D3405C" w:rsidRDefault="00D3405C" w:rsidP="00D3405C">
            <w:pPr>
              <w:framePr w:w="9946" w:h="13272" w:hRule="exact" w:wrap="none" w:vAnchor="page" w:hAnchor="page" w:x="1349" w:y="2340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D3405C" w:rsidRPr="00D3405C" w:rsidTr="00D3405C">
        <w:trPr>
          <w:trHeight w:hRule="exact" w:val="1171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bottom"/>
            <w:hideMark/>
          </w:tcPr>
          <w:p w:rsidR="00D3405C" w:rsidRPr="00D3405C" w:rsidRDefault="00D3405C" w:rsidP="00D3405C">
            <w:pPr>
              <w:framePr w:w="9946" w:h="13272" w:hRule="exact" w:wrap="none" w:vAnchor="page" w:hAnchor="page" w:x="1349" w:y="2340"/>
              <w:widowControl w:val="0"/>
              <w:spacing w:after="0" w:line="256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3405C">
              <w:rPr>
                <w:rFonts w:ascii="Times New Roman" w:hAnsi="Times New Roman"/>
                <w:sz w:val="26"/>
                <w:szCs w:val="26"/>
              </w:rPr>
              <w:t>Результат оценки эффективности реализации 1-й подпрограммы муниципальной программы с указанием количества присвоенных балл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</w:tcPr>
          <w:p w:rsidR="00D3405C" w:rsidRPr="00D3405C" w:rsidRDefault="00D3405C" w:rsidP="00D3405C">
            <w:pPr>
              <w:framePr w:w="9946" w:h="13272" w:hRule="exact" w:wrap="none" w:vAnchor="page" w:hAnchor="page" w:x="1349" w:y="2340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D3405C" w:rsidRPr="00D3405C" w:rsidTr="00D3405C">
        <w:trPr>
          <w:trHeight w:hRule="exact" w:val="533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</w:tcPr>
          <w:p w:rsidR="00D3405C" w:rsidRPr="00D3405C" w:rsidRDefault="00D3405C" w:rsidP="00D3405C">
            <w:pPr>
              <w:framePr w:w="9946" w:h="13272" w:hRule="exact" w:wrap="none" w:vAnchor="page" w:hAnchor="page" w:x="1349" w:y="2340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</w:tcPr>
          <w:p w:rsidR="00D3405C" w:rsidRPr="00D3405C" w:rsidRDefault="00D3405C" w:rsidP="00D3405C">
            <w:pPr>
              <w:framePr w:w="9946" w:h="13272" w:hRule="exact" w:wrap="none" w:vAnchor="page" w:hAnchor="page" w:x="1349" w:y="2340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D3405C" w:rsidRPr="00D3405C" w:rsidTr="00D3405C">
        <w:trPr>
          <w:trHeight w:hRule="exact" w:val="854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center"/>
            <w:hideMark/>
          </w:tcPr>
          <w:p w:rsidR="00D3405C" w:rsidRPr="00D3405C" w:rsidRDefault="00D3405C" w:rsidP="00D3405C">
            <w:pPr>
              <w:framePr w:w="9946" w:h="13272" w:hRule="exact" w:wrap="none" w:vAnchor="page" w:hAnchor="page" w:x="1349" w:y="2340"/>
              <w:widowControl w:val="0"/>
              <w:spacing w:after="0" w:line="256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3405C">
              <w:rPr>
                <w:rFonts w:ascii="Times New Roman" w:hAnsi="Times New Roman"/>
                <w:sz w:val="26"/>
                <w:szCs w:val="26"/>
              </w:rPr>
              <w:t xml:space="preserve">Средний уровень достижения показателей результативности по </w:t>
            </w:r>
            <w:r w:rsidRPr="00D3405C">
              <w:rPr>
                <w:rFonts w:ascii="Times New Roman" w:hAnsi="Times New Roman"/>
                <w:sz w:val="26"/>
                <w:szCs w:val="26"/>
                <w:lang w:eastAsia="en-US" w:bidi="en-US"/>
              </w:rPr>
              <w:t>2</w:t>
            </w:r>
            <w:r w:rsidRPr="00D3405C">
              <w:rPr>
                <w:rFonts w:ascii="Times New Roman" w:hAnsi="Times New Roman"/>
                <w:sz w:val="26"/>
                <w:szCs w:val="26"/>
              </w:rPr>
              <w:t>-й подпрограмме муниципальной программ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  <w:hideMark/>
          </w:tcPr>
          <w:p w:rsidR="00D3405C" w:rsidRPr="00D3405C" w:rsidRDefault="00D3405C" w:rsidP="00D3405C">
            <w:pPr>
              <w:framePr w:w="9946" w:h="13272" w:hRule="exact" w:wrap="none" w:vAnchor="page" w:hAnchor="page" w:x="1349" w:y="2340"/>
              <w:widowControl w:val="0"/>
              <w:spacing w:before="220"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bidi="ru-RU"/>
              </w:rPr>
            </w:pPr>
            <w:r w:rsidRPr="00D3405C">
              <w:rPr>
                <w:rFonts w:ascii="Arial" w:eastAsia="Arial" w:hAnsi="Arial" w:cs="Arial"/>
                <w:sz w:val="14"/>
                <w:szCs w:val="14"/>
              </w:rPr>
              <w:t>-</w:t>
            </w:r>
          </w:p>
        </w:tc>
      </w:tr>
      <w:tr w:rsidR="00D3405C" w:rsidRPr="00D3405C" w:rsidTr="00D3405C">
        <w:trPr>
          <w:trHeight w:hRule="exact" w:val="854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bottom"/>
            <w:hideMark/>
          </w:tcPr>
          <w:p w:rsidR="00D3405C" w:rsidRPr="00D3405C" w:rsidRDefault="00D3405C" w:rsidP="00D3405C">
            <w:pPr>
              <w:framePr w:w="9946" w:h="13272" w:hRule="exact" w:wrap="none" w:vAnchor="page" w:hAnchor="page" w:x="1349" w:y="2340"/>
              <w:widowControl w:val="0"/>
              <w:spacing w:after="0" w:line="256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3405C">
              <w:rPr>
                <w:rFonts w:ascii="Times New Roman" w:hAnsi="Times New Roman"/>
                <w:sz w:val="26"/>
                <w:szCs w:val="26"/>
              </w:rPr>
              <w:t xml:space="preserve">Уровень финансирования по </w:t>
            </w:r>
            <w:r w:rsidRPr="00D3405C">
              <w:rPr>
                <w:rFonts w:ascii="Times New Roman" w:hAnsi="Times New Roman"/>
                <w:sz w:val="26"/>
                <w:szCs w:val="26"/>
                <w:lang w:eastAsia="en-US" w:bidi="en-US"/>
              </w:rPr>
              <w:t>2</w:t>
            </w:r>
            <w:r w:rsidRPr="00D3405C">
              <w:rPr>
                <w:rFonts w:ascii="Times New Roman" w:hAnsi="Times New Roman"/>
                <w:sz w:val="26"/>
                <w:szCs w:val="26"/>
              </w:rPr>
              <w:t>-й подпрограмме муниципальной программ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</w:tcPr>
          <w:p w:rsidR="00D3405C" w:rsidRPr="00D3405C" w:rsidRDefault="00D3405C" w:rsidP="00D3405C">
            <w:pPr>
              <w:framePr w:w="9946" w:h="13272" w:hRule="exact" w:wrap="none" w:vAnchor="page" w:hAnchor="page" w:x="1349" w:y="2340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D3405C" w:rsidRPr="00D3405C" w:rsidTr="00D3405C">
        <w:trPr>
          <w:trHeight w:hRule="exact" w:val="1181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bottom"/>
            <w:hideMark/>
          </w:tcPr>
          <w:p w:rsidR="00D3405C" w:rsidRPr="00D3405C" w:rsidRDefault="00D3405C" w:rsidP="00D3405C">
            <w:pPr>
              <w:framePr w:w="9946" w:h="13272" w:hRule="exact" w:wrap="none" w:vAnchor="page" w:hAnchor="page" w:x="1349" w:y="2340"/>
              <w:widowControl w:val="0"/>
              <w:spacing w:after="0" w:line="256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3405C">
              <w:rPr>
                <w:rFonts w:ascii="Times New Roman" w:hAnsi="Times New Roman"/>
                <w:sz w:val="26"/>
                <w:szCs w:val="26"/>
              </w:rPr>
              <w:t>Результат оценки эффективности реализации п-й подпрограммы муниципальной программы с указанием количества присвоенных балл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</w:tcPr>
          <w:p w:rsidR="00D3405C" w:rsidRPr="00D3405C" w:rsidRDefault="00D3405C" w:rsidP="00D3405C">
            <w:pPr>
              <w:framePr w:w="9946" w:h="13272" w:hRule="exact" w:wrap="none" w:vAnchor="page" w:hAnchor="page" w:x="1349" w:y="2340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D3405C" w:rsidRPr="00D3405C" w:rsidTr="00D3405C">
        <w:trPr>
          <w:trHeight w:hRule="exact" w:val="1171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center"/>
            <w:hideMark/>
          </w:tcPr>
          <w:p w:rsidR="00D3405C" w:rsidRPr="00D3405C" w:rsidRDefault="00D3405C" w:rsidP="00D3405C">
            <w:pPr>
              <w:framePr w:w="9946" w:h="13272" w:hRule="exact" w:wrap="none" w:vAnchor="page" w:hAnchor="page" w:x="1349" w:y="2340"/>
              <w:widowControl w:val="0"/>
              <w:spacing w:after="0" w:line="252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3405C">
              <w:rPr>
                <w:rFonts w:ascii="Times New Roman" w:hAnsi="Times New Roman"/>
                <w:sz w:val="26"/>
                <w:szCs w:val="26"/>
              </w:rPr>
              <w:t>Средний уровень достижения показателей результативности по 1-му отдельному мероприятию муниципальной программ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</w:tcPr>
          <w:p w:rsidR="00D3405C" w:rsidRPr="00D3405C" w:rsidRDefault="00D3405C" w:rsidP="00D3405C">
            <w:pPr>
              <w:framePr w:w="9946" w:h="13272" w:hRule="exact" w:wrap="none" w:vAnchor="page" w:hAnchor="page" w:x="1349" w:y="2340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D3405C" w:rsidRPr="00D3405C" w:rsidTr="00D3405C">
        <w:trPr>
          <w:trHeight w:hRule="exact" w:val="614"/>
        </w:trPr>
        <w:tc>
          <w:tcPr>
            <w:tcW w:w="76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bottom"/>
            <w:hideMark/>
          </w:tcPr>
          <w:p w:rsidR="00D3405C" w:rsidRPr="00D3405C" w:rsidRDefault="00D3405C" w:rsidP="00D3405C">
            <w:pPr>
              <w:framePr w:w="9946" w:h="13272" w:hRule="exact" w:wrap="none" w:vAnchor="page" w:hAnchor="page" w:x="1349" w:y="2340"/>
              <w:widowControl w:val="0"/>
              <w:spacing w:after="0" w:line="252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3405C">
              <w:rPr>
                <w:rFonts w:ascii="Times New Roman" w:hAnsi="Times New Roman"/>
                <w:sz w:val="26"/>
                <w:szCs w:val="26"/>
              </w:rPr>
              <w:t>Уровень финансирования по 1-му отдельному мероприятию муниципальной программы &lt;*&gt;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</w:tcPr>
          <w:p w:rsidR="00D3405C" w:rsidRPr="00D3405C" w:rsidRDefault="00D3405C" w:rsidP="00D3405C">
            <w:pPr>
              <w:framePr w:w="9946" w:h="13272" w:hRule="exact" w:wrap="none" w:vAnchor="page" w:hAnchor="page" w:x="1349" w:y="2340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46"/>
        <w:gridCol w:w="2299"/>
      </w:tblGrid>
      <w:tr w:rsidR="00D3405C" w:rsidRPr="00D3405C" w:rsidTr="00D3405C">
        <w:trPr>
          <w:trHeight w:val="245"/>
        </w:trPr>
        <w:tc>
          <w:tcPr>
            <w:tcW w:w="76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3405C" w:rsidRPr="00D3405C" w:rsidRDefault="00D3405C" w:rsidP="00D3405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</w:tcPr>
          <w:p w:rsidR="00D3405C" w:rsidRPr="00D3405C" w:rsidRDefault="00D3405C" w:rsidP="00D3405C">
            <w:pPr>
              <w:framePr w:w="9946" w:h="13272" w:hRule="exact" w:wrap="none" w:vAnchor="page" w:hAnchor="page" w:x="1349" w:y="2340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46"/>
        <w:gridCol w:w="2299"/>
      </w:tblGrid>
      <w:tr w:rsidR="00D3405C" w:rsidRPr="00D3405C" w:rsidTr="00D3405C">
        <w:trPr>
          <w:trHeight w:hRule="exact" w:val="1171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bottom"/>
            <w:hideMark/>
          </w:tcPr>
          <w:p w:rsidR="00D3405C" w:rsidRPr="00D3405C" w:rsidRDefault="00D3405C" w:rsidP="00D3405C">
            <w:pPr>
              <w:framePr w:w="9946" w:h="13272" w:hRule="exact" w:wrap="none" w:vAnchor="page" w:hAnchor="page" w:x="1349" w:y="2340"/>
              <w:widowControl w:val="0"/>
              <w:spacing w:after="0" w:line="252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3405C">
              <w:rPr>
                <w:rFonts w:ascii="Times New Roman" w:hAnsi="Times New Roman"/>
                <w:sz w:val="26"/>
                <w:szCs w:val="26"/>
              </w:rPr>
              <w:t>Результат оценки эффективности реализации 1 -го отдельного мероприятия муниципальной программы с указанием количества присвоенных балл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</w:tcPr>
          <w:p w:rsidR="00D3405C" w:rsidRPr="00D3405C" w:rsidRDefault="00D3405C" w:rsidP="00D3405C">
            <w:pPr>
              <w:framePr w:w="9946" w:h="13272" w:hRule="exact" w:wrap="none" w:vAnchor="page" w:hAnchor="page" w:x="1349" w:y="2340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D3405C" w:rsidRPr="00D3405C" w:rsidTr="00D3405C">
        <w:trPr>
          <w:trHeight w:hRule="exact" w:val="538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</w:tcPr>
          <w:p w:rsidR="00D3405C" w:rsidRPr="00D3405C" w:rsidRDefault="00D3405C" w:rsidP="00D3405C">
            <w:pPr>
              <w:framePr w:w="9946" w:h="13272" w:hRule="exact" w:wrap="none" w:vAnchor="page" w:hAnchor="page" w:x="1349" w:y="2340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</w:tcPr>
          <w:p w:rsidR="00D3405C" w:rsidRPr="00D3405C" w:rsidRDefault="00D3405C" w:rsidP="00D3405C">
            <w:pPr>
              <w:framePr w:w="9946" w:h="13272" w:hRule="exact" w:wrap="none" w:vAnchor="page" w:hAnchor="page" w:x="1349" w:y="2340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D3405C" w:rsidRPr="00D3405C" w:rsidTr="00D3405C">
        <w:trPr>
          <w:trHeight w:hRule="exact" w:val="1171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bottom"/>
            <w:hideMark/>
          </w:tcPr>
          <w:p w:rsidR="00D3405C" w:rsidRPr="00D3405C" w:rsidRDefault="00D3405C" w:rsidP="00D3405C">
            <w:pPr>
              <w:framePr w:w="9946" w:h="13272" w:hRule="exact" w:wrap="none" w:vAnchor="page" w:hAnchor="page" w:x="1349" w:y="2340"/>
              <w:widowControl w:val="0"/>
              <w:spacing w:after="0" w:line="252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3405C">
              <w:rPr>
                <w:rFonts w:ascii="Times New Roman" w:hAnsi="Times New Roman"/>
                <w:sz w:val="26"/>
                <w:szCs w:val="26"/>
              </w:rPr>
              <w:t xml:space="preserve">Средний уровень достижения показателей результативности по </w:t>
            </w:r>
            <w:r w:rsidRPr="00D3405C">
              <w:rPr>
                <w:rFonts w:ascii="Times New Roman" w:hAnsi="Times New Roman"/>
                <w:sz w:val="26"/>
                <w:szCs w:val="26"/>
                <w:lang w:val="en-US" w:eastAsia="en-US" w:bidi="en-US"/>
              </w:rPr>
              <w:t>n</w:t>
            </w:r>
            <w:r w:rsidRPr="00D3405C">
              <w:rPr>
                <w:rFonts w:ascii="Times New Roman" w:hAnsi="Times New Roman"/>
                <w:sz w:val="26"/>
                <w:szCs w:val="26"/>
              </w:rPr>
              <w:t>-му отдельному мероприятию муниципальной программ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</w:tcPr>
          <w:p w:rsidR="00D3405C" w:rsidRPr="00D3405C" w:rsidRDefault="00D3405C" w:rsidP="00D3405C">
            <w:pPr>
              <w:framePr w:w="9946" w:h="13272" w:hRule="exact" w:wrap="none" w:vAnchor="page" w:hAnchor="page" w:x="1349" w:y="2340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D3405C" w:rsidRPr="00D3405C" w:rsidTr="00D3405C">
        <w:trPr>
          <w:trHeight w:hRule="exact" w:val="854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center"/>
            <w:hideMark/>
          </w:tcPr>
          <w:p w:rsidR="00D3405C" w:rsidRPr="00D3405C" w:rsidRDefault="00D3405C" w:rsidP="00D3405C">
            <w:pPr>
              <w:framePr w:w="9946" w:h="13272" w:hRule="exact" w:wrap="none" w:vAnchor="page" w:hAnchor="page" w:x="1349" w:y="2340"/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3405C">
              <w:rPr>
                <w:rFonts w:ascii="Times New Roman" w:hAnsi="Times New Roman"/>
                <w:sz w:val="26"/>
                <w:szCs w:val="26"/>
              </w:rPr>
              <w:t xml:space="preserve">Уровень финансирования по </w:t>
            </w:r>
            <w:r w:rsidRPr="00D3405C">
              <w:rPr>
                <w:rFonts w:ascii="Times New Roman" w:hAnsi="Times New Roman"/>
                <w:sz w:val="26"/>
                <w:szCs w:val="26"/>
                <w:lang w:val="en-US" w:eastAsia="en-US" w:bidi="en-US"/>
              </w:rPr>
              <w:t>n</w:t>
            </w:r>
            <w:r w:rsidRPr="00D3405C">
              <w:rPr>
                <w:rFonts w:ascii="Times New Roman" w:hAnsi="Times New Roman"/>
                <w:sz w:val="26"/>
                <w:szCs w:val="26"/>
              </w:rPr>
              <w:t>-му отдельному мероприятию муниципальной программ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  <w:vAlign w:val="center"/>
            <w:hideMark/>
          </w:tcPr>
          <w:p w:rsidR="00D3405C" w:rsidRPr="00D3405C" w:rsidRDefault="00D3405C" w:rsidP="00D3405C">
            <w:pPr>
              <w:framePr w:w="9946" w:h="13272" w:hRule="exact" w:wrap="none" w:vAnchor="page" w:hAnchor="page" w:x="1349" w:y="2340"/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bidi="ru-RU"/>
              </w:rPr>
            </w:pPr>
            <w:r w:rsidRPr="00D3405C">
              <w:rPr>
                <w:rFonts w:ascii="Arial" w:eastAsia="Arial" w:hAnsi="Arial" w:cs="Arial"/>
                <w:sz w:val="14"/>
                <w:szCs w:val="14"/>
              </w:rPr>
              <w:t>-</w:t>
            </w:r>
          </w:p>
        </w:tc>
      </w:tr>
      <w:tr w:rsidR="00D3405C" w:rsidRPr="00D3405C" w:rsidTr="00D3405C">
        <w:trPr>
          <w:trHeight w:hRule="exact" w:val="1186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CBCBC"/>
            <w:vAlign w:val="center"/>
            <w:hideMark/>
          </w:tcPr>
          <w:p w:rsidR="00D3405C" w:rsidRPr="00D3405C" w:rsidRDefault="00D3405C" w:rsidP="00D3405C">
            <w:pPr>
              <w:framePr w:w="9946" w:h="13272" w:hRule="exact" w:wrap="none" w:vAnchor="page" w:hAnchor="page" w:x="1349" w:y="2340"/>
              <w:widowControl w:val="0"/>
              <w:spacing w:after="0" w:line="252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3405C">
              <w:rPr>
                <w:rFonts w:ascii="Times New Roman" w:hAnsi="Times New Roman"/>
                <w:sz w:val="26"/>
                <w:szCs w:val="26"/>
              </w:rPr>
              <w:t xml:space="preserve">Результат оценки эффективности реализации 1-го отдельного </w:t>
            </w:r>
            <w:r w:rsidRPr="00D3405C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1 </w:t>
            </w:r>
            <w:r w:rsidRPr="00D3405C">
              <w:rPr>
                <w:rFonts w:ascii="Times New Roman" w:hAnsi="Times New Roman"/>
                <w:sz w:val="26"/>
                <w:szCs w:val="26"/>
              </w:rPr>
              <w:t>мероприятия муниципальной программы с указанием количества присвоенных балл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</w:tcPr>
          <w:p w:rsidR="00D3405C" w:rsidRPr="00D3405C" w:rsidRDefault="00D3405C" w:rsidP="00D3405C">
            <w:pPr>
              <w:framePr w:w="9946" w:h="13272" w:hRule="exact" w:wrap="none" w:vAnchor="page" w:hAnchor="page" w:x="1349" w:y="2340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D3405C" w:rsidRPr="00D3405C" w:rsidRDefault="00D3405C" w:rsidP="00D3405C">
      <w:pPr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sectPr w:rsidR="00D3405C" w:rsidRPr="00D3405C">
          <w:pgSz w:w="11900" w:h="16840"/>
          <w:pgMar w:top="360" w:right="360" w:bottom="360" w:left="360" w:header="0" w:footer="3" w:gutter="0"/>
          <w:cols w:space="720"/>
        </w:sectPr>
      </w:pPr>
    </w:p>
    <w:p w:rsidR="00D3405C" w:rsidRPr="00D3405C" w:rsidRDefault="00D3405C" w:rsidP="00D3405C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65"/>
        <w:gridCol w:w="2256"/>
      </w:tblGrid>
      <w:tr w:rsidR="00D3405C" w:rsidRPr="00D3405C" w:rsidTr="00D3405C">
        <w:trPr>
          <w:trHeight w:hRule="exact" w:val="2467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center"/>
            <w:hideMark/>
          </w:tcPr>
          <w:p w:rsidR="00D3405C" w:rsidRPr="00D3405C" w:rsidRDefault="00D3405C" w:rsidP="00D3405C">
            <w:pPr>
              <w:framePr w:w="9821" w:h="3341" w:hRule="exact" w:wrap="none" w:vAnchor="page" w:hAnchor="page" w:x="1411" w:y="1198"/>
              <w:widowControl w:val="0"/>
              <w:spacing w:after="0" w:line="256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3405C">
              <w:rPr>
                <w:rFonts w:ascii="Times New Roman" w:hAnsi="Times New Roman"/>
                <w:sz w:val="26"/>
                <w:szCs w:val="26"/>
              </w:rPr>
              <w:t>Количество присвоенных баллов по критерию "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соответственно)"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</w:tcPr>
          <w:p w:rsidR="00D3405C" w:rsidRPr="00D3405C" w:rsidRDefault="00D3405C" w:rsidP="00D3405C">
            <w:pPr>
              <w:framePr w:w="9821" w:h="3341" w:hRule="exact" w:wrap="none" w:vAnchor="page" w:hAnchor="page" w:x="1411" w:y="1198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D3405C" w:rsidRPr="00D3405C" w:rsidTr="00D3405C">
        <w:trPr>
          <w:trHeight w:hRule="exact" w:val="8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CBCBC"/>
            <w:vAlign w:val="center"/>
            <w:hideMark/>
          </w:tcPr>
          <w:p w:rsidR="00D3405C" w:rsidRPr="00D3405C" w:rsidRDefault="00D3405C" w:rsidP="00D3405C">
            <w:pPr>
              <w:framePr w:w="9821" w:h="3341" w:hRule="exact" w:wrap="none" w:vAnchor="page" w:hAnchor="page" w:x="1411" w:y="1198"/>
              <w:widowControl w:val="0"/>
              <w:spacing w:after="0" w:line="252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3405C">
              <w:rPr>
                <w:rFonts w:ascii="Times New Roman" w:hAnsi="Times New Roman"/>
                <w:sz w:val="26"/>
                <w:szCs w:val="26"/>
              </w:rPr>
              <w:t>Результат оценки эффективности реализации муниципальной программы с указанием количества присвоенных балл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</w:tcPr>
          <w:p w:rsidR="00D3405C" w:rsidRPr="00D3405C" w:rsidRDefault="00D3405C" w:rsidP="00D3405C">
            <w:pPr>
              <w:framePr w:w="9821" w:h="3341" w:hRule="exact" w:wrap="none" w:vAnchor="page" w:hAnchor="page" w:x="1411" w:y="1198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D3405C" w:rsidRPr="00D3405C" w:rsidRDefault="00D3405C" w:rsidP="00D3405C">
      <w:pPr>
        <w:framePr w:w="9821" w:h="979" w:hRule="exact" w:wrap="none" w:vAnchor="page" w:hAnchor="page" w:x="1411" w:y="5162"/>
        <w:widowControl w:val="0"/>
        <w:spacing w:after="0" w:line="240" w:lineRule="auto"/>
        <w:ind w:firstLine="580"/>
        <w:rPr>
          <w:rFonts w:ascii="Times New Roman" w:hAnsi="Times New Roman"/>
          <w:sz w:val="26"/>
          <w:szCs w:val="26"/>
          <w:lang w:bidi="ru-RU"/>
        </w:rPr>
      </w:pPr>
      <w:r w:rsidRPr="00D3405C">
        <w:rPr>
          <w:rFonts w:ascii="Times New Roman" w:hAnsi="Times New Roman"/>
          <w:sz w:val="26"/>
          <w:szCs w:val="26"/>
        </w:rPr>
        <w:t>&lt;*&gt; Уровень финансирования определяется как отношение фактического объема финансирования муниципальной программы к плановому объему финансирования муниципальной программы.</w:t>
      </w:r>
    </w:p>
    <w:p w:rsidR="00D3405C" w:rsidRPr="00D3405C" w:rsidRDefault="00D3405C" w:rsidP="00D3405C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:rsidR="00D3405C" w:rsidRPr="00D3405C" w:rsidRDefault="00D3405C" w:rsidP="00D3405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sz w:val="28"/>
          <w:szCs w:val="28"/>
        </w:rPr>
      </w:pPr>
    </w:p>
    <w:p w:rsidR="00D3405C" w:rsidRPr="00D3405C" w:rsidRDefault="00D3405C" w:rsidP="00D3405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sz w:val="28"/>
          <w:szCs w:val="28"/>
        </w:rPr>
      </w:pPr>
    </w:p>
    <w:p w:rsidR="00D3405C" w:rsidRPr="00D3405C" w:rsidRDefault="00D3405C" w:rsidP="00D3405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sz w:val="28"/>
          <w:szCs w:val="28"/>
        </w:rPr>
      </w:pPr>
    </w:p>
    <w:p w:rsidR="00D3405C" w:rsidRPr="00D3405C" w:rsidRDefault="00D3405C" w:rsidP="00D3405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sz w:val="28"/>
          <w:szCs w:val="28"/>
        </w:rPr>
      </w:pPr>
    </w:p>
    <w:p w:rsidR="00D3405C" w:rsidRPr="00D3405C" w:rsidRDefault="00D3405C" w:rsidP="00D3405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sz w:val="28"/>
          <w:szCs w:val="28"/>
        </w:rPr>
      </w:pPr>
    </w:p>
    <w:p w:rsidR="00D3405C" w:rsidRPr="00D3405C" w:rsidRDefault="00D3405C" w:rsidP="00D3405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sz w:val="28"/>
          <w:szCs w:val="28"/>
        </w:rPr>
      </w:pPr>
    </w:p>
    <w:p w:rsidR="00D3405C" w:rsidRPr="00D3405C" w:rsidRDefault="00D3405C" w:rsidP="00D3405C">
      <w:pPr>
        <w:rPr>
          <w:rFonts w:ascii="Times New Roman" w:hAnsi="Times New Roman"/>
          <w:sz w:val="28"/>
          <w:szCs w:val="28"/>
        </w:rPr>
      </w:pPr>
    </w:p>
    <w:p w:rsidR="00D3405C" w:rsidRPr="00D3405C" w:rsidRDefault="00D3405C" w:rsidP="00D3405C">
      <w:pPr>
        <w:rPr>
          <w:rFonts w:ascii="Times New Roman" w:hAnsi="Times New Roman"/>
          <w:sz w:val="28"/>
          <w:szCs w:val="28"/>
        </w:rPr>
      </w:pPr>
    </w:p>
    <w:p w:rsidR="00D3405C" w:rsidRDefault="00D3405C" w:rsidP="000D680B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3405C" w:rsidRDefault="00D3405C" w:rsidP="000D680B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3405C" w:rsidRDefault="00D3405C" w:rsidP="000D680B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3405C" w:rsidRDefault="00D3405C" w:rsidP="000D680B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3405C" w:rsidRDefault="00D3405C" w:rsidP="000D680B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3405C" w:rsidRDefault="00D3405C" w:rsidP="000D680B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3405C" w:rsidRDefault="00D3405C" w:rsidP="000D680B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3405C" w:rsidRDefault="00D3405C" w:rsidP="000D680B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3405C" w:rsidRDefault="00D3405C" w:rsidP="000D680B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3405C" w:rsidRDefault="00D3405C" w:rsidP="000D680B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3405C" w:rsidRDefault="00D3405C" w:rsidP="000D680B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3405C" w:rsidRDefault="00D3405C" w:rsidP="000D680B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3405C" w:rsidRDefault="00D3405C" w:rsidP="000D680B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3405C" w:rsidRDefault="00D3405C" w:rsidP="000D680B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3405C" w:rsidRDefault="00D3405C" w:rsidP="000D680B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3405C" w:rsidRDefault="00D3405C" w:rsidP="000D680B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3405C" w:rsidRDefault="00D3405C" w:rsidP="000D680B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3405C" w:rsidRDefault="00D3405C" w:rsidP="000D680B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3405C" w:rsidRDefault="00D3405C" w:rsidP="000D680B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3405C" w:rsidRDefault="00D3405C" w:rsidP="000D680B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3405C" w:rsidRPr="000D680B" w:rsidRDefault="00D3405C" w:rsidP="000D680B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0D680B" w:rsidRPr="000A04D9" w:rsidTr="008146FD">
        <w:tc>
          <w:tcPr>
            <w:tcW w:w="9714" w:type="dxa"/>
          </w:tcPr>
          <w:p w:rsidR="000D680B" w:rsidRPr="000A04D9" w:rsidRDefault="000D680B" w:rsidP="00814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>Учредитель информационного бюллетеня «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вестник»: </w:t>
            </w:r>
          </w:p>
          <w:p w:rsidR="000D680B" w:rsidRPr="000A04D9" w:rsidRDefault="000D680B" w:rsidP="00814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0D680B" w:rsidRPr="000A04D9" w:rsidRDefault="000D680B" w:rsidP="00814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04D9">
              <w:rPr>
                <w:rFonts w:ascii="Times New Roman" w:hAnsi="Times New Roman"/>
                <w:sz w:val="24"/>
                <w:szCs w:val="24"/>
              </w:rPr>
              <w:t>Ответственный за выпуск:</w:t>
            </w:r>
            <w:proofErr w:type="gramEnd"/>
          </w:p>
          <w:p w:rsidR="000D680B" w:rsidRPr="000A04D9" w:rsidRDefault="000D680B" w:rsidP="00814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0D680B" w:rsidRPr="000A04D9" w:rsidRDefault="000D680B" w:rsidP="008146F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Распространяется бесплатно. Тираж 3 экземпляра. </w:t>
            </w:r>
          </w:p>
          <w:p w:rsidR="000D680B" w:rsidRPr="000A04D9" w:rsidRDefault="000D680B" w:rsidP="008146F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Наш адрес: ул. Советская, 2.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A04D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A04D9">
              <w:rPr>
                <w:rFonts w:ascii="Times New Roman" w:hAnsi="Times New Roman"/>
                <w:sz w:val="24"/>
                <w:szCs w:val="24"/>
              </w:rPr>
              <w:t>умаков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, 663665</w:t>
            </w:r>
          </w:p>
        </w:tc>
      </w:tr>
      <w:bookmarkEnd w:id="0"/>
      <w:bookmarkEnd w:id="1"/>
    </w:tbl>
    <w:p w:rsidR="00233993" w:rsidRDefault="00233993" w:rsidP="000D680B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sectPr w:rsidR="00233993" w:rsidSect="0012461A">
      <w:headerReference w:type="default" r:id="rId25"/>
      <w:pgSz w:w="11906" w:h="16838"/>
      <w:pgMar w:top="1135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347" w:rsidRDefault="007E3347" w:rsidP="00B0115D">
      <w:pPr>
        <w:spacing w:after="0" w:line="240" w:lineRule="auto"/>
      </w:pPr>
      <w:r>
        <w:separator/>
      </w:r>
    </w:p>
  </w:endnote>
  <w:endnote w:type="continuationSeparator" w:id="0">
    <w:p w:rsidR="007E3347" w:rsidRDefault="007E3347" w:rsidP="00B0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347" w:rsidRDefault="007E3347" w:rsidP="00B0115D">
      <w:pPr>
        <w:spacing w:after="0" w:line="240" w:lineRule="auto"/>
      </w:pPr>
      <w:r>
        <w:separator/>
      </w:r>
    </w:p>
  </w:footnote>
  <w:footnote w:type="continuationSeparator" w:id="0">
    <w:p w:rsidR="007E3347" w:rsidRDefault="007E3347" w:rsidP="00B0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05C" w:rsidRDefault="00D3405C">
    <w:pPr>
      <w:pStyle w:val="af3"/>
      <w:jc w:val="center"/>
    </w:pPr>
  </w:p>
  <w:p w:rsidR="00D3405C" w:rsidRDefault="00D3405C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05C" w:rsidRPr="00064359" w:rsidRDefault="00D3405C" w:rsidP="00064359">
    <w:pPr>
      <w:pStyle w:val="af3"/>
      <w:jc w:val="center"/>
      <w:rPr>
        <w:rFonts w:ascii="Times New Roman" w:hAnsi="Times New Roman"/>
        <w:sz w:val="24"/>
        <w:szCs w:val="24"/>
      </w:rPr>
    </w:pPr>
    <w:r w:rsidRPr="00064359">
      <w:rPr>
        <w:rFonts w:ascii="Times New Roman" w:hAnsi="Times New Roman"/>
        <w:sz w:val="24"/>
        <w:szCs w:val="24"/>
      </w:rPr>
      <w:fldChar w:fldCharType="begin"/>
    </w:r>
    <w:r w:rsidRPr="00064359">
      <w:rPr>
        <w:rFonts w:ascii="Times New Roman" w:hAnsi="Times New Roman"/>
        <w:sz w:val="24"/>
        <w:szCs w:val="24"/>
      </w:rPr>
      <w:instrText xml:space="preserve"> PAGE   \* MERGEFORMAT </w:instrText>
    </w:r>
    <w:r w:rsidRPr="00064359">
      <w:rPr>
        <w:rFonts w:ascii="Times New Roman" w:hAnsi="Times New Roman"/>
        <w:sz w:val="24"/>
        <w:szCs w:val="24"/>
      </w:rPr>
      <w:fldChar w:fldCharType="separate"/>
    </w:r>
    <w:r w:rsidR="00A45D9E">
      <w:rPr>
        <w:rFonts w:ascii="Times New Roman" w:hAnsi="Times New Roman"/>
        <w:noProof/>
        <w:sz w:val="24"/>
        <w:szCs w:val="24"/>
      </w:rPr>
      <w:t>24</w:t>
    </w:r>
    <w:r w:rsidRPr="0006435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Times New Roman"/>
      </w:rPr>
    </w:lvl>
  </w:abstractNum>
  <w:abstractNum w:abstractNumId="2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412"/>
        </w:tabs>
        <w:ind w:left="1412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3">
    <w:nsid w:val="01A41492"/>
    <w:multiLevelType w:val="hybridMultilevel"/>
    <w:tmpl w:val="CD803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F32E9"/>
    <w:multiLevelType w:val="multilevel"/>
    <w:tmpl w:val="BE6EF67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416" w:hanging="2160"/>
      </w:pPr>
      <w:rPr>
        <w:rFonts w:hint="default"/>
      </w:rPr>
    </w:lvl>
  </w:abstractNum>
  <w:abstractNum w:abstractNumId="5">
    <w:nsid w:val="09A0618E"/>
    <w:multiLevelType w:val="hybridMultilevel"/>
    <w:tmpl w:val="7FE60946"/>
    <w:lvl w:ilvl="0" w:tplc="D05E26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0CCF18CF"/>
    <w:multiLevelType w:val="hybridMultilevel"/>
    <w:tmpl w:val="7E6C5DE2"/>
    <w:lvl w:ilvl="0" w:tplc="6EE0F1B6">
      <w:start w:val="1"/>
      <w:numFmt w:val="decimal"/>
      <w:lvlText w:val="%1."/>
      <w:lvlJc w:val="left"/>
      <w:pPr>
        <w:ind w:left="1437" w:hanging="87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905B91"/>
    <w:multiLevelType w:val="multilevel"/>
    <w:tmpl w:val="7AE2C74A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>
    <w:nsid w:val="11BE6A92"/>
    <w:multiLevelType w:val="hybridMultilevel"/>
    <w:tmpl w:val="51B27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1F0DAB"/>
    <w:multiLevelType w:val="hybridMultilevel"/>
    <w:tmpl w:val="94761D9C"/>
    <w:lvl w:ilvl="0" w:tplc="5FFA812A">
      <w:start w:val="3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A670B8"/>
    <w:multiLevelType w:val="multilevel"/>
    <w:tmpl w:val="2C5C4F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11">
    <w:nsid w:val="1AED234E"/>
    <w:multiLevelType w:val="multilevel"/>
    <w:tmpl w:val="5FD4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E1E219F"/>
    <w:multiLevelType w:val="hybridMultilevel"/>
    <w:tmpl w:val="12D0FB22"/>
    <w:lvl w:ilvl="0" w:tplc="DEFC2B8A">
      <w:start w:val="1"/>
      <w:numFmt w:val="russianLower"/>
      <w:lvlText w:val="%1)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E5E3F"/>
    <w:multiLevelType w:val="multilevel"/>
    <w:tmpl w:val="BF940AF8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141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6CB00CD"/>
    <w:multiLevelType w:val="multilevel"/>
    <w:tmpl w:val="BEB481B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869742F"/>
    <w:multiLevelType w:val="hybridMultilevel"/>
    <w:tmpl w:val="E0A84B28"/>
    <w:lvl w:ilvl="0" w:tplc="6C627AD0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DBE0D76"/>
    <w:multiLevelType w:val="multilevel"/>
    <w:tmpl w:val="844483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850231A"/>
    <w:multiLevelType w:val="multilevel"/>
    <w:tmpl w:val="9C7EF77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90" w:hanging="720"/>
      </w:pPr>
    </w:lvl>
    <w:lvl w:ilvl="2">
      <w:start w:val="1"/>
      <w:numFmt w:val="decimal"/>
      <w:lvlText w:val="%1.%2.%3."/>
      <w:lvlJc w:val="left"/>
      <w:pPr>
        <w:ind w:left="8460" w:hanging="720"/>
      </w:pPr>
    </w:lvl>
    <w:lvl w:ilvl="3">
      <w:start w:val="1"/>
      <w:numFmt w:val="decimal"/>
      <w:lvlText w:val="%1.%2.%3.%4."/>
      <w:lvlJc w:val="left"/>
      <w:pPr>
        <w:ind w:left="12690" w:hanging="1080"/>
      </w:pPr>
    </w:lvl>
    <w:lvl w:ilvl="4">
      <w:start w:val="1"/>
      <w:numFmt w:val="decimal"/>
      <w:lvlText w:val="%1.%2.%3.%4.%5."/>
      <w:lvlJc w:val="left"/>
      <w:pPr>
        <w:ind w:left="16560" w:hanging="1080"/>
      </w:pPr>
    </w:lvl>
    <w:lvl w:ilvl="5">
      <w:start w:val="1"/>
      <w:numFmt w:val="decimal"/>
      <w:lvlText w:val="%1.%2.%3.%4.%5.%6."/>
      <w:lvlJc w:val="left"/>
      <w:pPr>
        <w:ind w:left="20790" w:hanging="1440"/>
      </w:pPr>
    </w:lvl>
    <w:lvl w:ilvl="6">
      <w:start w:val="1"/>
      <w:numFmt w:val="decimal"/>
      <w:lvlText w:val="%1.%2.%3.%4.%5.%6.%7."/>
      <w:lvlJc w:val="left"/>
      <w:pPr>
        <w:ind w:left="25020" w:hanging="1800"/>
      </w:pPr>
    </w:lvl>
    <w:lvl w:ilvl="7">
      <w:start w:val="1"/>
      <w:numFmt w:val="decimal"/>
      <w:lvlText w:val="%1.%2.%3.%4.%5.%6.%7.%8."/>
      <w:lvlJc w:val="left"/>
      <w:pPr>
        <w:ind w:left="28890" w:hanging="1800"/>
      </w:pPr>
    </w:lvl>
    <w:lvl w:ilvl="8">
      <w:start w:val="1"/>
      <w:numFmt w:val="decimal"/>
      <w:lvlText w:val="%1.%2.%3.%4.%5.%6.%7.%8.%9."/>
      <w:lvlJc w:val="left"/>
      <w:pPr>
        <w:ind w:left="-32416" w:hanging="2160"/>
      </w:pPr>
    </w:lvl>
  </w:abstractNum>
  <w:abstractNum w:abstractNumId="19">
    <w:nsid w:val="44390C7A"/>
    <w:multiLevelType w:val="hybridMultilevel"/>
    <w:tmpl w:val="8C5ACD08"/>
    <w:lvl w:ilvl="0" w:tplc="0666C914">
      <w:start w:val="3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0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D6262F"/>
    <w:multiLevelType w:val="multilevel"/>
    <w:tmpl w:val="47D6262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53BA7"/>
    <w:multiLevelType w:val="multilevel"/>
    <w:tmpl w:val="80EA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6E3068"/>
    <w:multiLevelType w:val="hybridMultilevel"/>
    <w:tmpl w:val="98E64CF0"/>
    <w:lvl w:ilvl="0" w:tplc="DEFC2B8A">
      <w:start w:val="1"/>
      <w:numFmt w:val="russianLower"/>
      <w:lvlText w:val="%1)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2087F"/>
    <w:multiLevelType w:val="hybridMultilevel"/>
    <w:tmpl w:val="0FDE1F72"/>
    <w:lvl w:ilvl="0" w:tplc="9C4CBC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16F63EB"/>
    <w:multiLevelType w:val="multilevel"/>
    <w:tmpl w:val="4CD278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170504B"/>
    <w:multiLevelType w:val="hybridMultilevel"/>
    <w:tmpl w:val="F112E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C09C8"/>
    <w:multiLevelType w:val="hybridMultilevel"/>
    <w:tmpl w:val="16ECB79E"/>
    <w:lvl w:ilvl="0" w:tplc="98E068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3A33528"/>
    <w:multiLevelType w:val="hybridMultilevel"/>
    <w:tmpl w:val="8DEAD52C"/>
    <w:lvl w:ilvl="0" w:tplc="A19C6BF6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2F4C33"/>
    <w:multiLevelType w:val="hybridMultilevel"/>
    <w:tmpl w:val="F5182840"/>
    <w:lvl w:ilvl="0" w:tplc="DEFC2B8A">
      <w:start w:val="1"/>
      <w:numFmt w:val="russianLower"/>
      <w:lvlText w:val="%1)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3222" w:hanging="10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5A6EBA"/>
    <w:multiLevelType w:val="multilevel"/>
    <w:tmpl w:val="371C7EB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6">
    <w:nsid w:val="765A3267"/>
    <w:multiLevelType w:val="hybridMultilevel"/>
    <w:tmpl w:val="7E5E6E1A"/>
    <w:lvl w:ilvl="0" w:tplc="62E4276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7623EBD"/>
    <w:multiLevelType w:val="multilevel"/>
    <w:tmpl w:val="17BA9D3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38">
    <w:nsid w:val="77C459DA"/>
    <w:multiLevelType w:val="multilevel"/>
    <w:tmpl w:val="7E76E5F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9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E45656"/>
    <w:multiLevelType w:val="hybridMultilevel"/>
    <w:tmpl w:val="17B85306"/>
    <w:lvl w:ilvl="0" w:tplc="8A64C35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0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9"/>
  </w:num>
  <w:num w:numId="13">
    <w:abstractNumId w:val="14"/>
  </w:num>
  <w:num w:numId="14">
    <w:abstractNumId w:val="20"/>
  </w:num>
  <w:num w:numId="15">
    <w:abstractNumId w:val="39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</w:num>
  <w:num w:numId="24">
    <w:abstractNumId w:val="11"/>
  </w:num>
  <w:num w:numId="2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4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/>
  </w:num>
  <w:num w:numId="4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80"/>
    <w:rsid w:val="00001F53"/>
    <w:rsid w:val="00004CD4"/>
    <w:rsid w:val="00007C3F"/>
    <w:rsid w:val="00010C47"/>
    <w:rsid w:val="0001270D"/>
    <w:rsid w:val="00017D79"/>
    <w:rsid w:val="000238EC"/>
    <w:rsid w:val="00025ABD"/>
    <w:rsid w:val="0003418B"/>
    <w:rsid w:val="00036325"/>
    <w:rsid w:val="00044312"/>
    <w:rsid w:val="00051E1C"/>
    <w:rsid w:val="00052533"/>
    <w:rsid w:val="000573C6"/>
    <w:rsid w:val="00060EEB"/>
    <w:rsid w:val="0006330F"/>
    <w:rsid w:val="000635D5"/>
    <w:rsid w:val="00064359"/>
    <w:rsid w:val="00066C83"/>
    <w:rsid w:val="00067E32"/>
    <w:rsid w:val="00070C4B"/>
    <w:rsid w:val="00071535"/>
    <w:rsid w:val="00076FDE"/>
    <w:rsid w:val="000811D7"/>
    <w:rsid w:val="00086B47"/>
    <w:rsid w:val="00087347"/>
    <w:rsid w:val="00090D70"/>
    <w:rsid w:val="0009433B"/>
    <w:rsid w:val="00094B84"/>
    <w:rsid w:val="000971C5"/>
    <w:rsid w:val="000A00C0"/>
    <w:rsid w:val="000A04D9"/>
    <w:rsid w:val="000A1DB8"/>
    <w:rsid w:val="000A321C"/>
    <w:rsid w:val="000B7330"/>
    <w:rsid w:val="000B792D"/>
    <w:rsid w:val="000C254A"/>
    <w:rsid w:val="000C262B"/>
    <w:rsid w:val="000C49EA"/>
    <w:rsid w:val="000C796B"/>
    <w:rsid w:val="000D2E39"/>
    <w:rsid w:val="000D4421"/>
    <w:rsid w:val="000D680B"/>
    <w:rsid w:val="000D6FDB"/>
    <w:rsid w:val="000E0E8F"/>
    <w:rsid w:val="000E77E9"/>
    <w:rsid w:val="000F2596"/>
    <w:rsid w:val="000F2D58"/>
    <w:rsid w:val="000F5B92"/>
    <w:rsid w:val="000F682F"/>
    <w:rsid w:val="000F7B17"/>
    <w:rsid w:val="00103239"/>
    <w:rsid w:val="0011138F"/>
    <w:rsid w:val="0012461A"/>
    <w:rsid w:val="001246DB"/>
    <w:rsid w:val="00126392"/>
    <w:rsid w:val="001274A8"/>
    <w:rsid w:val="00136FD6"/>
    <w:rsid w:val="00144D68"/>
    <w:rsid w:val="00144F9A"/>
    <w:rsid w:val="00147E84"/>
    <w:rsid w:val="00151C95"/>
    <w:rsid w:val="00156B36"/>
    <w:rsid w:val="00165770"/>
    <w:rsid w:val="00167D3F"/>
    <w:rsid w:val="00173B11"/>
    <w:rsid w:val="00175238"/>
    <w:rsid w:val="001753CE"/>
    <w:rsid w:val="00176BC9"/>
    <w:rsid w:val="001810C8"/>
    <w:rsid w:val="001811A2"/>
    <w:rsid w:val="0018365B"/>
    <w:rsid w:val="00184657"/>
    <w:rsid w:val="001909FD"/>
    <w:rsid w:val="001914BF"/>
    <w:rsid w:val="001929A3"/>
    <w:rsid w:val="00196696"/>
    <w:rsid w:val="001A365A"/>
    <w:rsid w:val="001A3A3B"/>
    <w:rsid w:val="001B646E"/>
    <w:rsid w:val="001B7662"/>
    <w:rsid w:val="001C015B"/>
    <w:rsid w:val="001C01B7"/>
    <w:rsid w:val="001C5A7A"/>
    <w:rsid w:val="001C78C1"/>
    <w:rsid w:val="001D3911"/>
    <w:rsid w:val="001D3B15"/>
    <w:rsid w:val="001D43CB"/>
    <w:rsid w:val="001E1B06"/>
    <w:rsid w:val="001E4AF2"/>
    <w:rsid w:val="001E706F"/>
    <w:rsid w:val="001F36F9"/>
    <w:rsid w:val="00200EFB"/>
    <w:rsid w:val="00206D80"/>
    <w:rsid w:val="0021148B"/>
    <w:rsid w:val="0021322E"/>
    <w:rsid w:val="0021414F"/>
    <w:rsid w:val="00226ED5"/>
    <w:rsid w:val="0023057E"/>
    <w:rsid w:val="002307D0"/>
    <w:rsid w:val="00230E50"/>
    <w:rsid w:val="002314B0"/>
    <w:rsid w:val="00233993"/>
    <w:rsid w:val="00241298"/>
    <w:rsid w:val="00246E64"/>
    <w:rsid w:val="00251CF6"/>
    <w:rsid w:val="0025501B"/>
    <w:rsid w:val="00257057"/>
    <w:rsid w:val="00264550"/>
    <w:rsid w:val="0027077F"/>
    <w:rsid w:val="0027124B"/>
    <w:rsid w:val="00271907"/>
    <w:rsid w:val="00274898"/>
    <w:rsid w:val="00282811"/>
    <w:rsid w:val="00284715"/>
    <w:rsid w:val="00284ACE"/>
    <w:rsid w:val="002942FF"/>
    <w:rsid w:val="002A051F"/>
    <w:rsid w:val="002A28AF"/>
    <w:rsid w:val="002A772D"/>
    <w:rsid w:val="002C0894"/>
    <w:rsid w:val="002C1A69"/>
    <w:rsid w:val="002C31E2"/>
    <w:rsid w:val="002D27A0"/>
    <w:rsid w:val="002D5793"/>
    <w:rsid w:val="002E032B"/>
    <w:rsid w:val="002E22E4"/>
    <w:rsid w:val="002E5C55"/>
    <w:rsid w:val="002E721C"/>
    <w:rsid w:val="002F068A"/>
    <w:rsid w:val="002F06AA"/>
    <w:rsid w:val="002F329D"/>
    <w:rsid w:val="00316601"/>
    <w:rsid w:val="0031698C"/>
    <w:rsid w:val="00320768"/>
    <w:rsid w:val="003221E1"/>
    <w:rsid w:val="0032719E"/>
    <w:rsid w:val="00327E44"/>
    <w:rsid w:val="00343117"/>
    <w:rsid w:val="003442D1"/>
    <w:rsid w:val="00344B5E"/>
    <w:rsid w:val="003455D1"/>
    <w:rsid w:val="0034653C"/>
    <w:rsid w:val="00346593"/>
    <w:rsid w:val="0035328B"/>
    <w:rsid w:val="00353D29"/>
    <w:rsid w:val="003655E8"/>
    <w:rsid w:val="003664E4"/>
    <w:rsid w:val="003700B5"/>
    <w:rsid w:val="00373BD3"/>
    <w:rsid w:val="003753EB"/>
    <w:rsid w:val="00396BDA"/>
    <w:rsid w:val="003A2C30"/>
    <w:rsid w:val="003A6B0C"/>
    <w:rsid w:val="003B1607"/>
    <w:rsid w:val="003B3905"/>
    <w:rsid w:val="003B7F38"/>
    <w:rsid w:val="003C22F3"/>
    <w:rsid w:val="003C2FB8"/>
    <w:rsid w:val="003C3F49"/>
    <w:rsid w:val="003D546A"/>
    <w:rsid w:val="003D7C1D"/>
    <w:rsid w:val="003E2B13"/>
    <w:rsid w:val="003E41B9"/>
    <w:rsid w:val="003E4B43"/>
    <w:rsid w:val="003F3D2B"/>
    <w:rsid w:val="003F68D6"/>
    <w:rsid w:val="003F7053"/>
    <w:rsid w:val="004017DC"/>
    <w:rsid w:val="004055AE"/>
    <w:rsid w:val="00414446"/>
    <w:rsid w:val="004175AF"/>
    <w:rsid w:val="00420EC2"/>
    <w:rsid w:val="00426A80"/>
    <w:rsid w:val="004316FB"/>
    <w:rsid w:val="004318A8"/>
    <w:rsid w:val="004356AC"/>
    <w:rsid w:val="004356DA"/>
    <w:rsid w:val="00435DE2"/>
    <w:rsid w:val="00452419"/>
    <w:rsid w:val="0046000A"/>
    <w:rsid w:val="00461E36"/>
    <w:rsid w:val="004652D1"/>
    <w:rsid w:val="004676CA"/>
    <w:rsid w:val="0046783E"/>
    <w:rsid w:val="004757CD"/>
    <w:rsid w:val="004763D0"/>
    <w:rsid w:val="004779E8"/>
    <w:rsid w:val="00482E2B"/>
    <w:rsid w:val="00485F71"/>
    <w:rsid w:val="00486224"/>
    <w:rsid w:val="00491F48"/>
    <w:rsid w:val="00492052"/>
    <w:rsid w:val="00494B85"/>
    <w:rsid w:val="004A23C4"/>
    <w:rsid w:val="004A530D"/>
    <w:rsid w:val="004B15B6"/>
    <w:rsid w:val="004B1E94"/>
    <w:rsid w:val="004B5C47"/>
    <w:rsid w:val="004B629D"/>
    <w:rsid w:val="004C20F7"/>
    <w:rsid w:val="004D2877"/>
    <w:rsid w:val="004E7D09"/>
    <w:rsid w:val="00510D22"/>
    <w:rsid w:val="00517699"/>
    <w:rsid w:val="00517FE4"/>
    <w:rsid w:val="00523C3A"/>
    <w:rsid w:val="005255BC"/>
    <w:rsid w:val="005272CD"/>
    <w:rsid w:val="00537708"/>
    <w:rsid w:val="0054126D"/>
    <w:rsid w:val="00542A06"/>
    <w:rsid w:val="00550387"/>
    <w:rsid w:val="005524CF"/>
    <w:rsid w:val="005527F1"/>
    <w:rsid w:val="00563232"/>
    <w:rsid w:val="00565E17"/>
    <w:rsid w:val="00567519"/>
    <w:rsid w:val="00574430"/>
    <w:rsid w:val="00585813"/>
    <w:rsid w:val="00594FD2"/>
    <w:rsid w:val="005A1244"/>
    <w:rsid w:val="005A21FB"/>
    <w:rsid w:val="005A5428"/>
    <w:rsid w:val="005A5959"/>
    <w:rsid w:val="005A7537"/>
    <w:rsid w:val="005B4D2B"/>
    <w:rsid w:val="005B6573"/>
    <w:rsid w:val="005B6CF2"/>
    <w:rsid w:val="005C1960"/>
    <w:rsid w:val="005C6690"/>
    <w:rsid w:val="005D1FA4"/>
    <w:rsid w:val="005D298F"/>
    <w:rsid w:val="005D68F4"/>
    <w:rsid w:val="005E5A84"/>
    <w:rsid w:val="005F3BD2"/>
    <w:rsid w:val="005F5C3C"/>
    <w:rsid w:val="00605603"/>
    <w:rsid w:val="0061100E"/>
    <w:rsid w:val="006141CB"/>
    <w:rsid w:val="006153AB"/>
    <w:rsid w:val="00616FB2"/>
    <w:rsid w:val="00617156"/>
    <w:rsid w:val="0062015B"/>
    <w:rsid w:val="00620B68"/>
    <w:rsid w:val="006217BB"/>
    <w:rsid w:val="00625CDA"/>
    <w:rsid w:val="006430C4"/>
    <w:rsid w:val="0064421D"/>
    <w:rsid w:val="00646F3E"/>
    <w:rsid w:val="00650271"/>
    <w:rsid w:val="00650670"/>
    <w:rsid w:val="00654905"/>
    <w:rsid w:val="006624C5"/>
    <w:rsid w:val="00663C9D"/>
    <w:rsid w:val="00664541"/>
    <w:rsid w:val="00665E08"/>
    <w:rsid w:val="006707E7"/>
    <w:rsid w:val="00671400"/>
    <w:rsid w:val="00681F1D"/>
    <w:rsid w:val="006925DB"/>
    <w:rsid w:val="006A194A"/>
    <w:rsid w:val="006A4702"/>
    <w:rsid w:val="006A5EA8"/>
    <w:rsid w:val="006A6815"/>
    <w:rsid w:val="006B0F89"/>
    <w:rsid w:val="006B15E3"/>
    <w:rsid w:val="006B60AC"/>
    <w:rsid w:val="006C2764"/>
    <w:rsid w:val="006C50DB"/>
    <w:rsid w:val="006C5DB3"/>
    <w:rsid w:val="006C68B9"/>
    <w:rsid w:val="006C6C15"/>
    <w:rsid w:val="006D2B70"/>
    <w:rsid w:val="006D499F"/>
    <w:rsid w:val="006E2B3D"/>
    <w:rsid w:val="006F139F"/>
    <w:rsid w:val="006F2AB4"/>
    <w:rsid w:val="006F54C7"/>
    <w:rsid w:val="00705F3C"/>
    <w:rsid w:val="00710347"/>
    <w:rsid w:val="00716976"/>
    <w:rsid w:val="00717CA0"/>
    <w:rsid w:val="00722068"/>
    <w:rsid w:val="007331D0"/>
    <w:rsid w:val="00733732"/>
    <w:rsid w:val="00733DCD"/>
    <w:rsid w:val="007357EF"/>
    <w:rsid w:val="0073794D"/>
    <w:rsid w:val="00737FC8"/>
    <w:rsid w:val="007446D6"/>
    <w:rsid w:val="00744ACB"/>
    <w:rsid w:val="00745CAB"/>
    <w:rsid w:val="00746B94"/>
    <w:rsid w:val="00755BFA"/>
    <w:rsid w:val="00755D73"/>
    <w:rsid w:val="00760378"/>
    <w:rsid w:val="0076710B"/>
    <w:rsid w:val="00770941"/>
    <w:rsid w:val="0077128C"/>
    <w:rsid w:val="00776379"/>
    <w:rsid w:val="0078327D"/>
    <w:rsid w:val="00786706"/>
    <w:rsid w:val="0079164E"/>
    <w:rsid w:val="00791B57"/>
    <w:rsid w:val="00792F15"/>
    <w:rsid w:val="007A3D02"/>
    <w:rsid w:val="007B46FC"/>
    <w:rsid w:val="007C1ACB"/>
    <w:rsid w:val="007C6191"/>
    <w:rsid w:val="007D2ED2"/>
    <w:rsid w:val="007D3C1B"/>
    <w:rsid w:val="007D3E03"/>
    <w:rsid w:val="007D7E05"/>
    <w:rsid w:val="007E094E"/>
    <w:rsid w:val="007E3347"/>
    <w:rsid w:val="007E7EB9"/>
    <w:rsid w:val="007F58CD"/>
    <w:rsid w:val="00800158"/>
    <w:rsid w:val="00802B08"/>
    <w:rsid w:val="00805887"/>
    <w:rsid w:val="00810E00"/>
    <w:rsid w:val="008146FD"/>
    <w:rsid w:val="00814853"/>
    <w:rsid w:val="0081673C"/>
    <w:rsid w:val="00816FA4"/>
    <w:rsid w:val="00822913"/>
    <w:rsid w:val="008304AE"/>
    <w:rsid w:val="00840F49"/>
    <w:rsid w:val="00845363"/>
    <w:rsid w:val="00846630"/>
    <w:rsid w:val="00846F93"/>
    <w:rsid w:val="00855AA5"/>
    <w:rsid w:val="00857183"/>
    <w:rsid w:val="00861844"/>
    <w:rsid w:val="00864D01"/>
    <w:rsid w:val="00866D61"/>
    <w:rsid w:val="00871270"/>
    <w:rsid w:val="00881968"/>
    <w:rsid w:val="0089445A"/>
    <w:rsid w:val="008B1258"/>
    <w:rsid w:val="008B3ECF"/>
    <w:rsid w:val="008B72E9"/>
    <w:rsid w:val="008C3D02"/>
    <w:rsid w:val="008C5624"/>
    <w:rsid w:val="008C5D7F"/>
    <w:rsid w:val="008C6654"/>
    <w:rsid w:val="008D04BC"/>
    <w:rsid w:val="008D3B07"/>
    <w:rsid w:val="008D4948"/>
    <w:rsid w:val="008D5B1C"/>
    <w:rsid w:val="008D64D3"/>
    <w:rsid w:val="008E4D26"/>
    <w:rsid w:val="008E4EE8"/>
    <w:rsid w:val="008E65B7"/>
    <w:rsid w:val="008F2921"/>
    <w:rsid w:val="008F72E5"/>
    <w:rsid w:val="00912B52"/>
    <w:rsid w:val="009158E7"/>
    <w:rsid w:val="00922F5B"/>
    <w:rsid w:val="00925441"/>
    <w:rsid w:val="0093227F"/>
    <w:rsid w:val="009323AA"/>
    <w:rsid w:val="009339FD"/>
    <w:rsid w:val="009446D2"/>
    <w:rsid w:val="00947CD1"/>
    <w:rsid w:val="00951889"/>
    <w:rsid w:val="0096225A"/>
    <w:rsid w:val="00971767"/>
    <w:rsid w:val="00974039"/>
    <w:rsid w:val="00983F01"/>
    <w:rsid w:val="00985BE8"/>
    <w:rsid w:val="009B113C"/>
    <w:rsid w:val="009C00E4"/>
    <w:rsid w:val="009E0D67"/>
    <w:rsid w:val="009E6AAC"/>
    <w:rsid w:val="009F68D9"/>
    <w:rsid w:val="00A037B8"/>
    <w:rsid w:val="00A05195"/>
    <w:rsid w:val="00A069C8"/>
    <w:rsid w:val="00A132A9"/>
    <w:rsid w:val="00A14453"/>
    <w:rsid w:val="00A15F82"/>
    <w:rsid w:val="00A25133"/>
    <w:rsid w:val="00A252E1"/>
    <w:rsid w:val="00A26BB9"/>
    <w:rsid w:val="00A2774A"/>
    <w:rsid w:val="00A357F9"/>
    <w:rsid w:val="00A359BF"/>
    <w:rsid w:val="00A4156A"/>
    <w:rsid w:val="00A431F4"/>
    <w:rsid w:val="00A4402E"/>
    <w:rsid w:val="00A44B24"/>
    <w:rsid w:val="00A45C10"/>
    <w:rsid w:val="00A45D9E"/>
    <w:rsid w:val="00A50DC1"/>
    <w:rsid w:val="00A57DA6"/>
    <w:rsid w:val="00A6659A"/>
    <w:rsid w:val="00A713A6"/>
    <w:rsid w:val="00A713CF"/>
    <w:rsid w:val="00A71E8E"/>
    <w:rsid w:val="00A720A4"/>
    <w:rsid w:val="00A72905"/>
    <w:rsid w:val="00A73565"/>
    <w:rsid w:val="00A739DC"/>
    <w:rsid w:val="00A7748B"/>
    <w:rsid w:val="00A803EE"/>
    <w:rsid w:val="00A82FC1"/>
    <w:rsid w:val="00A90259"/>
    <w:rsid w:val="00A9195C"/>
    <w:rsid w:val="00A95F00"/>
    <w:rsid w:val="00AB037C"/>
    <w:rsid w:val="00AB60D5"/>
    <w:rsid w:val="00AB6217"/>
    <w:rsid w:val="00AC0E7E"/>
    <w:rsid w:val="00AC17ED"/>
    <w:rsid w:val="00AC4A04"/>
    <w:rsid w:val="00AC6E3E"/>
    <w:rsid w:val="00AC7598"/>
    <w:rsid w:val="00AD676F"/>
    <w:rsid w:val="00AD6801"/>
    <w:rsid w:val="00AE0AA6"/>
    <w:rsid w:val="00AE426A"/>
    <w:rsid w:val="00AE797F"/>
    <w:rsid w:val="00AF0864"/>
    <w:rsid w:val="00AF2075"/>
    <w:rsid w:val="00AF2BEE"/>
    <w:rsid w:val="00AF4557"/>
    <w:rsid w:val="00AF6BE2"/>
    <w:rsid w:val="00AF7F66"/>
    <w:rsid w:val="00B0115D"/>
    <w:rsid w:val="00B02D0C"/>
    <w:rsid w:val="00B040C5"/>
    <w:rsid w:val="00B0688A"/>
    <w:rsid w:val="00B10622"/>
    <w:rsid w:val="00B12ECF"/>
    <w:rsid w:val="00B13636"/>
    <w:rsid w:val="00B13EE5"/>
    <w:rsid w:val="00B14C6B"/>
    <w:rsid w:val="00B16A2A"/>
    <w:rsid w:val="00B1735E"/>
    <w:rsid w:val="00B17459"/>
    <w:rsid w:val="00B20279"/>
    <w:rsid w:val="00B210F8"/>
    <w:rsid w:val="00B25FDA"/>
    <w:rsid w:val="00B360BC"/>
    <w:rsid w:val="00B61860"/>
    <w:rsid w:val="00B6777C"/>
    <w:rsid w:val="00B71387"/>
    <w:rsid w:val="00B82C09"/>
    <w:rsid w:val="00B86238"/>
    <w:rsid w:val="00BA1A92"/>
    <w:rsid w:val="00BA29D2"/>
    <w:rsid w:val="00BA3D6D"/>
    <w:rsid w:val="00BA5806"/>
    <w:rsid w:val="00BB6510"/>
    <w:rsid w:val="00BC575B"/>
    <w:rsid w:val="00BC74BA"/>
    <w:rsid w:val="00BD27CF"/>
    <w:rsid w:val="00BE64F6"/>
    <w:rsid w:val="00BF4B96"/>
    <w:rsid w:val="00BF4BED"/>
    <w:rsid w:val="00C021AE"/>
    <w:rsid w:val="00C035E0"/>
    <w:rsid w:val="00C0400E"/>
    <w:rsid w:val="00C05019"/>
    <w:rsid w:val="00C05CC0"/>
    <w:rsid w:val="00C144A6"/>
    <w:rsid w:val="00C24E03"/>
    <w:rsid w:val="00C32503"/>
    <w:rsid w:val="00C37036"/>
    <w:rsid w:val="00C51E9A"/>
    <w:rsid w:val="00C63061"/>
    <w:rsid w:val="00C660F7"/>
    <w:rsid w:val="00C67550"/>
    <w:rsid w:val="00C7546D"/>
    <w:rsid w:val="00C83D25"/>
    <w:rsid w:val="00C84B8B"/>
    <w:rsid w:val="00C85924"/>
    <w:rsid w:val="00C86926"/>
    <w:rsid w:val="00C90868"/>
    <w:rsid w:val="00C93272"/>
    <w:rsid w:val="00C941C3"/>
    <w:rsid w:val="00C96870"/>
    <w:rsid w:val="00C96E80"/>
    <w:rsid w:val="00CA156E"/>
    <w:rsid w:val="00CA446E"/>
    <w:rsid w:val="00CA63B1"/>
    <w:rsid w:val="00CB0CBE"/>
    <w:rsid w:val="00CB33D9"/>
    <w:rsid w:val="00CB5B89"/>
    <w:rsid w:val="00CB662A"/>
    <w:rsid w:val="00CC1A08"/>
    <w:rsid w:val="00CD0DE4"/>
    <w:rsid w:val="00CD310A"/>
    <w:rsid w:val="00CD33DC"/>
    <w:rsid w:val="00CD3EDA"/>
    <w:rsid w:val="00CE2E47"/>
    <w:rsid w:val="00CE3DFA"/>
    <w:rsid w:val="00CE7380"/>
    <w:rsid w:val="00CF24FD"/>
    <w:rsid w:val="00CF44C8"/>
    <w:rsid w:val="00CF7E5D"/>
    <w:rsid w:val="00D0154E"/>
    <w:rsid w:val="00D0358F"/>
    <w:rsid w:val="00D03E18"/>
    <w:rsid w:val="00D05A1C"/>
    <w:rsid w:val="00D10B1F"/>
    <w:rsid w:val="00D1273A"/>
    <w:rsid w:val="00D13B36"/>
    <w:rsid w:val="00D22826"/>
    <w:rsid w:val="00D26998"/>
    <w:rsid w:val="00D26F9E"/>
    <w:rsid w:val="00D30C29"/>
    <w:rsid w:val="00D33DEE"/>
    <w:rsid w:val="00D3405C"/>
    <w:rsid w:val="00D36C93"/>
    <w:rsid w:val="00D40C4D"/>
    <w:rsid w:val="00D442C9"/>
    <w:rsid w:val="00D45CE8"/>
    <w:rsid w:val="00D51872"/>
    <w:rsid w:val="00D62A38"/>
    <w:rsid w:val="00D71F5A"/>
    <w:rsid w:val="00D73B67"/>
    <w:rsid w:val="00D8584F"/>
    <w:rsid w:val="00DA2E2D"/>
    <w:rsid w:val="00DA6DF4"/>
    <w:rsid w:val="00DB06EF"/>
    <w:rsid w:val="00DB1ECB"/>
    <w:rsid w:val="00DB4158"/>
    <w:rsid w:val="00DC4AA4"/>
    <w:rsid w:val="00DC4AD1"/>
    <w:rsid w:val="00DC5167"/>
    <w:rsid w:val="00DC6031"/>
    <w:rsid w:val="00DC7291"/>
    <w:rsid w:val="00DD21BA"/>
    <w:rsid w:val="00DD2B9E"/>
    <w:rsid w:val="00DD4311"/>
    <w:rsid w:val="00DD6BFD"/>
    <w:rsid w:val="00DE11AF"/>
    <w:rsid w:val="00DE217F"/>
    <w:rsid w:val="00DE266A"/>
    <w:rsid w:val="00DF3A86"/>
    <w:rsid w:val="00DF7659"/>
    <w:rsid w:val="00E00223"/>
    <w:rsid w:val="00E04193"/>
    <w:rsid w:val="00E05EAB"/>
    <w:rsid w:val="00E06885"/>
    <w:rsid w:val="00E135DE"/>
    <w:rsid w:val="00E139EB"/>
    <w:rsid w:val="00E20F3B"/>
    <w:rsid w:val="00E309D5"/>
    <w:rsid w:val="00E34D3E"/>
    <w:rsid w:val="00E372FD"/>
    <w:rsid w:val="00E37DDC"/>
    <w:rsid w:val="00E42BEF"/>
    <w:rsid w:val="00E42C05"/>
    <w:rsid w:val="00E42CE7"/>
    <w:rsid w:val="00E44B60"/>
    <w:rsid w:val="00E50453"/>
    <w:rsid w:val="00E72AD8"/>
    <w:rsid w:val="00E81712"/>
    <w:rsid w:val="00E83AB4"/>
    <w:rsid w:val="00E87ECB"/>
    <w:rsid w:val="00E914D5"/>
    <w:rsid w:val="00EA205B"/>
    <w:rsid w:val="00EA282A"/>
    <w:rsid w:val="00EA2D7B"/>
    <w:rsid w:val="00EA629D"/>
    <w:rsid w:val="00EA6F0D"/>
    <w:rsid w:val="00EB3903"/>
    <w:rsid w:val="00EB48E9"/>
    <w:rsid w:val="00EB697E"/>
    <w:rsid w:val="00EC0341"/>
    <w:rsid w:val="00ED7A1C"/>
    <w:rsid w:val="00EE00C5"/>
    <w:rsid w:val="00EE45DF"/>
    <w:rsid w:val="00EE4B19"/>
    <w:rsid w:val="00EE63C9"/>
    <w:rsid w:val="00EF0B87"/>
    <w:rsid w:val="00EF3BFB"/>
    <w:rsid w:val="00EF5B64"/>
    <w:rsid w:val="00EF7644"/>
    <w:rsid w:val="00F01752"/>
    <w:rsid w:val="00F16744"/>
    <w:rsid w:val="00F21A82"/>
    <w:rsid w:val="00F21F1E"/>
    <w:rsid w:val="00F2375C"/>
    <w:rsid w:val="00F302DD"/>
    <w:rsid w:val="00F33B93"/>
    <w:rsid w:val="00F45660"/>
    <w:rsid w:val="00F56B2F"/>
    <w:rsid w:val="00F60254"/>
    <w:rsid w:val="00F667A1"/>
    <w:rsid w:val="00F702FF"/>
    <w:rsid w:val="00F7379B"/>
    <w:rsid w:val="00F76EC8"/>
    <w:rsid w:val="00F84551"/>
    <w:rsid w:val="00F87DC4"/>
    <w:rsid w:val="00F96597"/>
    <w:rsid w:val="00F970D5"/>
    <w:rsid w:val="00FA122D"/>
    <w:rsid w:val="00FA22B5"/>
    <w:rsid w:val="00FA40E0"/>
    <w:rsid w:val="00FC1FA6"/>
    <w:rsid w:val="00FC74B6"/>
    <w:rsid w:val="00FD0A81"/>
    <w:rsid w:val="00FE0451"/>
    <w:rsid w:val="00FE1AE4"/>
    <w:rsid w:val="00FE22AF"/>
    <w:rsid w:val="00FF0486"/>
    <w:rsid w:val="00FF36B3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6"/>
    <w:uiPriority w:val="59"/>
    <w:rsid w:val="00A803EE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Сетка таблицы14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both">
    <w:name w:val="pboth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5">
    <w:name w:val="Сетка таблицы15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uiPriority w:val="59"/>
    <w:rsid w:val="00CB662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59"/>
    <w:rsid w:val="00746B9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next w:val="a6"/>
    <w:uiPriority w:val="59"/>
    <w:rsid w:val="00746B9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6"/>
    <w:uiPriority w:val="59"/>
    <w:rsid w:val="00A803EE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Сетка таблицы14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both">
    <w:name w:val="pboth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5">
    <w:name w:val="Сетка таблицы15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uiPriority w:val="59"/>
    <w:rsid w:val="00CB662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59"/>
    <w:rsid w:val="00746B9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next w:val="a6"/>
    <w:uiPriority w:val="59"/>
    <w:rsid w:val="00746B9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ru/legal_texts/act_municipal_education/printable.php?do4=document&amp;id4=8ef33dbf-d2a3-465d-89ed-0d7ec719031f" TargetMode="Externa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DA94E2336EE138137B5C5A0DC1009441E0C6C8FD72655DF467148FF7q8yEF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BBC7-F059-4615-9470-72CB7D06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331</Words>
  <Characters>58888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иодическое печатное издание нормативных правовых актов  Тумаковского сельсовета, утвержденное Тумаковским сельским Советом</vt:lpstr>
    </vt:vector>
  </TitlesOfParts>
  <Company>Krokoz™</Company>
  <LinksUpToDate>false</LinksUpToDate>
  <CharactersWithSpaces>69081</CharactersWithSpaces>
  <SharedDoc>false</SharedDoc>
  <HLinks>
    <vt:vector size="6" baseType="variant"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FBE84DEB1E9928601AAE9FF23FA88A9F229A804A4539F4A02CDAD00B7D9B8184F71DFD570E98770E307zDT6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ическое печатное издание нормативных правовых актов  Тумаковского сельсовета, утвержденное Тумаковским сельским Советом</dc:title>
  <dc:creator>Орлова</dc:creator>
  <cp:lastModifiedBy>Windows User</cp:lastModifiedBy>
  <cp:revision>4</cp:revision>
  <cp:lastPrinted>2021-10-21T04:33:00Z</cp:lastPrinted>
  <dcterms:created xsi:type="dcterms:W3CDTF">2022-12-21T02:18:00Z</dcterms:created>
  <dcterms:modified xsi:type="dcterms:W3CDTF">2022-12-21T02:42:00Z</dcterms:modified>
</cp:coreProperties>
</file>